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10F8" w14:textId="77777777" w:rsidR="00991DCD" w:rsidRDefault="005C0B79" w:rsidP="00991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DCD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по работе с презентацией </w:t>
      </w:r>
    </w:p>
    <w:p w14:paraId="751D0E1D" w14:textId="7A86B55F" w:rsidR="00991DCD" w:rsidRPr="00991DCD" w:rsidRDefault="00991DCD" w:rsidP="00991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российского т</w:t>
      </w:r>
      <w:r w:rsidR="005C0B79" w:rsidRPr="00991DCD">
        <w:rPr>
          <w:rFonts w:ascii="Times New Roman" w:hAnsi="Times New Roman" w:cs="Times New Roman"/>
          <w:b/>
          <w:bCs/>
          <w:sz w:val="24"/>
          <w:szCs w:val="24"/>
        </w:rPr>
        <w:t>ематического урока на тему:</w:t>
      </w:r>
    </w:p>
    <w:p w14:paraId="4091C266" w14:textId="76B37747" w:rsidR="005C0B79" w:rsidRPr="00991DCD" w:rsidRDefault="005C0B79" w:rsidP="00991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DCD">
        <w:rPr>
          <w:rFonts w:ascii="Times New Roman" w:hAnsi="Times New Roman" w:cs="Times New Roman"/>
          <w:b/>
          <w:bCs/>
          <w:sz w:val="24"/>
          <w:szCs w:val="24"/>
        </w:rPr>
        <w:t>«НЕдетские игры: как не стать участником финансовых преступлений»</w:t>
      </w:r>
    </w:p>
    <w:p w14:paraId="148D76A9" w14:textId="0CE335ED" w:rsidR="005C0B79" w:rsidRPr="00991DCD" w:rsidRDefault="005C0B79" w:rsidP="00991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A9B20" w14:textId="352539C7" w:rsidR="005C0B79" w:rsidRPr="00991DCD" w:rsidRDefault="005C0B79" w:rsidP="00991D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14E0">
        <w:rPr>
          <w:rFonts w:ascii="Times New Roman" w:hAnsi="Times New Roman" w:cs="Times New Roman"/>
          <w:b/>
          <w:bCs/>
          <w:sz w:val="24"/>
          <w:szCs w:val="24"/>
        </w:rPr>
        <w:t>Цель урока</w:t>
      </w:r>
      <w:r w:rsidR="00DF14E0" w:rsidRPr="00DF14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91DCD">
        <w:rPr>
          <w:rFonts w:ascii="Times New Roman" w:hAnsi="Times New Roman" w:cs="Times New Roman"/>
          <w:sz w:val="24"/>
          <w:szCs w:val="24"/>
        </w:rPr>
        <w:t xml:space="preserve"> мотивировать обучающихся на выработку личной стратегии грамотного поведения в ситуациях растущих финансовых рисков и финансового мошенничества.</w:t>
      </w:r>
    </w:p>
    <w:p w14:paraId="3270FA9C" w14:textId="77777777" w:rsidR="00991DCD" w:rsidRDefault="00991DCD" w:rsidP="00991D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D3978" w14:textId="1CE904FC" w:rsidR="005C0B79" w:rsidRPr="00991DCD" w:rsidRDefault="005C0B79" w:rsidP="00991D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DCD">
        <w:rPr>
          <w:rFonts w:ascii="Times New Roman" w:hAnsi="Times New Roman" w:cs="Times New Roman"/>
          <w:b/>
          <w:bCs/>
          <w:sz w:val="24"/>
          <w:szCs w:val="24"/>
        </w:rPr>
        <w:t>Задачи урока:</w:t>
      </w:r>
    </w:p>
    <w:p w14:paraId="3EF26592" w14:textId="3FE1C265" w:rsidR="005C0B79" w:rsidRPr="00991DCD" w:rsidRDefault="00991DCD" w:rsidP="00991DCD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C0B79" w:rsidRPr="00991DCD">
        <w:rPr>
          <w:rFonts w:ascii="Times New Roman" w:hAnsi="Times New Roman" w:cs="Times New Roman"/>
          <w:sz w:val="24"/>
          <w:szCs w:val="24"/>
        </w:rPr>
        <w:t>аложить у обучающихся установки грамотного финансового по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2F559F" w14:textId="0A695289" w:rsidR="005C0B79" w:rsidRPr="00991DCD" w:rsidRDefault="00991DCD" w:rsidP="00991DCD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0B79" w:rsidRPr="00991DCD">
        <w:rPr>
          <w:rFonts w:ascii="Times New Roman" w:hAnsi="Times New Roman" w:cs="Times New Roman"/>
          <w:sz w:val="24"/>
          <w:szCs w:val="24"/>
        </w:rPr>
        <w:t xml:space="preserve">формировать у обучающихся представление о признаках ситуаций финансового мошенничества, </w:t>
      </w:r>
      <w:r w:rsidR="00DF14E0">
        <w:rPr>
          <w:rFonts w:ascii="Times New Roman" w:hAnsi="Times New Roman" w:cs="Times New Roman"/>
          <w:sz w:val="24"/>
          <w:szCs w:val="24"/>
        </w:rPr>
        <w:t xml:space="preserve">о </w:t>
      </w:r>
      <w:r w:rsidRPr="00991DCD">
        <w:rPr>
          <w:rFonts w:ascii="Times New Roman" w:hAnsi="Times New Roman" w:cs="Times New Roman"/>
          <w:sz w:val="24"/>
          <w:szCs w:val="24"/>
        </w:rPr>
        <w:t xml:space="preserve">признаках </w:t>
      </w:r>
      <w:r w:rsidR="005C0B79" w:rsidRPr="00991DCD">
        <w:rPr>
          <w:rFonts w:ascii="Times New Roman" w:hAnsi="Times New Roman" w:cs="Times New Roman"/>
          <w:sz w:val="24"/>
          <w:szCs w:val="24"/>
        </w:rPr>
        <w:t>фишинговых и других мошеннических сайтов.</w:t>
      </w:r>
    </w:p>
    <w:p w14:paraId="10A018B6" w14:textId="77777777" w:rsidR="00991DCD" w:rsidRPr="00991DCD" w:rsidRDefault="00991DCD" w:rsidP="0099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F4AED2" w14:textId="77777777" w:rsidR="005C0B79" w:rsidRPr="00991DCD" w:rsidRDefault="005C0B79" w:rsidP="00991D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DCD">
        <w:rPr>
          <w:rFonts w:ascii="Times New Roman" w:hAnsi="Times New Roman" w:cs="Times New Roman"/>
          <w:b/>
          <w:bCs/>
          <w:sz w:val="24"/>
          <w:szCs w:val="24"/>
        </w:rPr>
        <w:t>Научить обучающихся:</w:t>
      </w:r>
    </w:p>
    <w:p w14:paraId="03E38416" w14:textId="4D23F4B4" w:rsidR="005C0B79" w:rsidRPr="00DF14E0" w:rsidRDefault="005C0B79" w:rsidP="00DF14E0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4E0">
        <w:rPr>
          <w:rFonts w:ascii="Times New Roman" w:hAnsi="Times New Roman" w:cs="Times New Roman"/>
          <w:sz w:val="24"/>
          <w:szCs w:val="24"/>
        </w:rPr>
        <w:t>распознавать угрозу мошенничества и не совершать действий по платежам и переводам в пользу мошенников</w:t>
      </w:r>
      <w:r w:rsidR="00DF14E0">
        <w:rPr>
          <w:rFonts w:ascii="Times New Roman" w:hAnsi="Times New Roman" w:cs="Times New Roman"/>
          <w:sz w:val="24"/>
          <w:szCs w:val="24"/>
        </w:rPr>
        <w:t>;</w:t>
      </w:r>
    </w:p>
    <w:p w14:paraId="4A4EF2A5" w14:textId="6A1A9A17" w:rsidR="005C0B79" w:rsidRPr="00DF14E0" w:rsidRDefault="005C0B79" w:rsidP="00DF14E0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4E0">
        <w:rPr>
          <w:rFonts w:ascii="Times New Roman" w:hAnsi="Times New Roman" w:cs="Times New Roman"/>
          <w:sz w:val="24"/>
          <w:szCs w:val="24"/>
        </w:rPr>
        <w:t>использовать алгоритмы действий в типичных ситуациях, связанных с возможным или уже совершенным финансовым мошенничеством</w:t>
      </w:r>
      <w:r w:rsidR="00DF14E0">
        <w:rPr>
          <w:rFonts w:ascii="Times New Roman" w:hAnsi="Times New Roman" w:cs="Times New Roman"/>
          <w:sz w:val="24"/>
          <w:szCs w:val="24"/>
        </w:rPr>
        <w:t>;</w:t>
      </w:r>
    </w:p>
    <w:p w14:paraId="51BF75B0" w14:textId="34E549F0" w:rsidR="005C0B79" w:rsidRPr="00DF14E0" w:rsidRDefault="005C0B79" w:rsidP="00DF14E0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4E0">
        <w:rPr>
          <w:rFonts w:ascii="Times New Roman" w:hAnsi="Times New Roman" w:cs="Times New Roman"/>
          <w:sz w:val="24"/>
          <w:szCs w:val="24"/>
        </w:rPr>
        <w:t>предпринимать меры предосторожности при использовании различных видов денег и операциях с ними</w:t>
      </w:r>
      <w:r w:rsidR="00DF14E0">
        <w:rPr>
          <w:rFonts w:ascii="Times New Roman" w:hAnsi="Times New Roman" w:cs="Times New Roman"/>
          <w:sz w:val="24"/>
          <w:szCs w:val="24"/>
        </w:rPr>
        <w:t>;</w:t>
      </w:r>
    </w:p>
    <w:p w14:paraId="2DADA5F8" w14:textId="7FE33176" w:rsidR="00DF14E0" w:rsidRDefault="005C0B79" w:rsidP="00DF14E0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4E0">
        <w:rPr>
          <w:rFonts w:ascii="Times New Roman" w:hAnsi="Times New Roman" w:cs="Times New Roman"/>
          <w:sz w:val="24"/>
          <w:szCs w:val="24"/>
        </w:rPr>
        <w:t>критически относиться к предложениям с признаками давления, манипулирования, мошеннических действий</w:t>
      </w:r>
      <w:r w:rsidR="00DF14E0">
        <w:rPr>
          <w:rFonts w:ascii="Times New Roman" w:hAnsi="Times New Roman" w:cs="Times New Roman"/>
          <w:sz w:val="24"/>
          <w:szCs w:val="24"/>
        </w:rPr>
        <w:t>.</w:t>
      </w:r>
    </w:p>
    <w:p w14:paraId="37D7439D" w14:textId="77777777" w:rsidR="00DF14E0" w:rsidRDefault="00DF14E0" w:rsidP="00DF14E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F8E4AB7" w14:textId="1D11D5B7" w:rsidR="005C0B79" w:rsidRPr="00DF14E0" w:rsidRDefault="00DF14E0" w:rsidP="00DF14E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4E0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5C0B79" w:rsidRPr="00DF14E0">
        <w:rPr>
          <w:rFonts w:ascii="Times New Roman" w:hAnsi="Times New Roman" w:cs="Times New Roman"/>
          <w:b/>
          <w:bCs/>
          <w:sz w:val="24"/>
          <w:szCs w:val="24"/>
        </w:rPr>
        <w:t>ать понимание</w:t>
      </w:r>
      <w:r w:rsidR="005C0B79" w:rsidRPr="00DF14E0">
        <w:rPr>
          <w:rFonts w:ascii="Times New Roman" w:hAnsi="Times New Roman" w:cs="Times New Roman"/>
          <w:sz w:val="24"/>
          <w:szCs w:val="24"/>
        </w:rPr>
        <w:t xml:space="preserve"> того, что за все финансовые решения отвечает собственник средств (своими деньгами), даже если решения приняты под влиянием рекламы и под давлением мошенников.</w:t>
      </w:r>
    </w:p>
    <w:p w14:paraId="1A082BF6" w14:textId="77777777" w:rsidR="005C0B79" w:rsidRPr="00991DCD" w:rsidRDefault="005C0B79" w:rsidP="0099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87B33" w14:textId="05901A61" w:rsidR="00DF14E0" w:rsidRDefault="005C0B79" w:rsidP="00DC3362">
      <w:pPr>
        <w:jc w:val="both"/>
        <w:rPr>
          <w:rFonts w:ascii="Times New Roman" w:hAnsi="Times New Roman" w:cs="Times New Roman"/>
          <w:sz w:val="24"/>
          <w:szCs w:val="24"/>
        </w:rPr>
      </w:pPr>
      <w:r w:rsidRPr="00991DCD">
        <w:rPr>
          <w:rFonts w:ascii="Times New Roman" w:hAnsi="Times New Roman" w:cs="Times New Roman"/>
          <w:sz w:val="24"/>
          <w:szCs w:val="24"/>
        </w:rPr>
        <w:t>Методический материал носит рекомендательный характер; преподаватель, принимая во внимание особенности обучающихся, может варьировать задания, их количество, менять этапы занятия.</w:t>
      </w:r>
      <w:r w:rsidRPr="00991DCD">
        <w:rPr>
          <w:rFonts w:ascii="Times New Roman" w:hAnsi="Times New Roman" w:cs="Times New Roman"/>
          <w:sz w:val="24"/>
          <w:szCs w:val="24"/>
        </w:rPr>
        <w:cr/>
      </w:r>
      <w:r w:rsidR="00DF14E0">
        <w:rPr>
          <w:rFonts w:ascii="Times New Roman" w:hAnsi="Times New Roman" w:cs="Times New Roman"/>
          <w:sz w:val="24"/>
          <w:szCs w:val="24"/>
        </w:rPr>
        <w:br w:type="page"/>
      </w:r>
    </w:p>
    <w:p w14:paraId="717D80D2" w14:textId="468B3A55" w:rsidR="005C0B79" w:rsidRPr="00991DCD" w:rsidRDefault="005C0B79" w:rsidP="00991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44"/>
        <w:gridCol w:w="7416"/>
      </w:tblGrid>
      <w:tr w:rsidR="009E7C96" w:rsidRPr="00991DCD" w14:paraId="25D9FFC3" w14:textId="77777777" w:rsidTr="00DF14E0">
        <w:trPr>
          <w:trHeight w:val="849"/>
        </w:trPr>
        <w:tc>
          <w:tcPr>
            <w:tcW w:w="6679" w:type="dxa"/>
          </w:tcPr>
          <w:p w14:paraId="7B71E325" w14:textId="77777777" w:rsidR="00DC3362" w:rsidRDefault="00DC3362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46A7E3" w14:textId="77777777" w:rsidR="005C0B79" w:rsidRDefault="005C0B79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</w:t>
            </w:r>
            <w:r w:rsidR="00182837" w:rsidRPr="00DF1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одержание слайда)</w:t>
            </w:r>
          </w:p>
          <w:p w14:paraId="0ADFE211" w14:textId="58DEEE89" w:rsidR="00DC3362" w:rsidRPr="00DF14E0" w:rsidRDefault="00DC3362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14:paraId="0E24B586" w14:textId="77777777" w:rsidR="00DC3362" w:rsidRDefault="00DC3362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A76E45" w14:textId="77777777" w:rsidR="005C0B79" w:rsidRDefault="005C0B79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 для учителя</w:t>
            </w:r>
          </w:p>
          <w:p w14:paraId="49F06185" w14:textId="5B23F96D" w:rsidR="00DC3362" w:rsidRPr="00DF14E0" w:rsidRDefault="00DC3362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7C96" w:rsidRPr="00991DCD" w14:paraId="19F806C9" w14:textId="77777777" w:rsidTr="004B4559">
        <w:tc>
          <w:tcPr>
            <w:tcW w:w="6679" w:type="dxa"/>
          </w:tcPr>
          <w:p w14:paraId="22DEE158" w14:textId="5F13E702" w:rsidR="005C0B79" w:rsidRPr="00991DCD" w:rsidRDefault="00DF14E0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5C0B79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1</w:t>
            </w:r>
          </w:p>
          <w:p w14:paraId="191EF265" w14:textId="77777777" w:rsidR="005C0B79" w:rsidRPr="00A35CBC" w:rsidRDefault="005C0B79" w:rsidP="00A35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A01C1D" w14:textId="5E80AA23" w:rsidR="00370E1D" w:rsidRPr="00A35CBC" w:rsidRDefault="00370E1D" w:rsidP="00A35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тские игры: как не стать участником финансовых преступлений</w:t>
            </w:r>
          </w:p>
          <w:p w14:paraId="525C8B3A" w14:textId="4355FEBF" w:rsidR="00DF14E0" w:rsidRPr="00A35CBC" w:rsidRDefault="00DF14E0" w:rsidP="00A35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урок</w:t>
            </w:r>
          </w:p>
          <w:p w14:paraId="3C363ED9" w14:textId="77777777" w:rsidR="00DF14E0" w:rsidRDefault="00DF14E0" w:rsidP="0099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0E8AB" w14:textId="2AC20117" w:rsidR="005C0B79" w:rsidRPr="00991DCD" w:rsidRDefault="0044655F" w:rsidP="0099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B0A0BA" wp14:editId="3636369B">
                  <wp:extent cx="4008024" cy="2254102"/>
                  <wp:effectExtent l="0" t="0" r="0" b="0"/>
                  <wp:docPr id="5" name="Рисунок 4" descr="Изображение выглядит как текст, снимок экрана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FEDE6C-692B-19E5-9A4C-965A4A77EA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Изображение выглядит как текст, снимок экрана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9FFEDE6C-692B-19E5-9A4C-965A4A77EA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139" cy="225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5AA84" w14:textId="2248D931" w:rsidR="00370E1D" w:rsidRPr="00991DCD" w:rsidRDefault="00370E1D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</w:tcPr>
          <w:p w14:paraId="1BCCDC0F" w14:textId="32DF578B" w:rsidR="005C0B79" w:rsidRPr="00991DCD" w:rsidRDefault="001121C5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Согласно статистическим данным МВД России, в настоящее время молодые люди всё чаще становятся жертвами мошенников: пользуясь неопытностью и доверчивостью детей и подростков, злоумышленники крадут деньги с их карт и со счетов их родителей.</w:t>
            </w:r>
            <w:r w:rsidR="00206D84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растет число обманутых жертв – подростков и детей до 14 лет.</w:t>
            </w:r>
          </w:p>
          <w:p w14:paraId="08BA6EF9" w14:textId="411DE6F7" w:rsidR="001121C5" w:rsidRPr="00991DCD" w:rsidRDefault="001121C5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Для обмана используются телефон</w:t>
            </w:r>
            <w:r w:rsidR="00360B2A" w:rsidRPr="00991DCD">
              <w:rPr>
                <w:rFonts w:ascii="Times New Roman" w:hAnsi="Times New Roman" w:cs="Times New Roman"/>
                <w:sz w:val="24"/>
                <w:szCs w:val="24"/>
              </w:rPr>
              <w:t>ные звонки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0B2A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ы, 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игры, призы и даже предложения о </w:t>
            </w:r>
            <w:r w:rsidR="00D50DFA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подработке. Такие мошеннические методы могут повлечь за собой несколько последствий: молодёжь становится жертвой финансовых мошенников или же становится </w:t>
            </w:r>
            <w:r w:rsidR="00FF0C9D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D50DFA" w:rsidRPr="00991DCD">
              <w:rPr>
                <w:rFonts w:ascii="Times New Roman" w:hAnsi="Times New Roman" w:cs="Times New Roman"/>
                <w:sz w:val="24"/>
                <w:szCs w:val="24"/>
              </w:rPr>
              <w:t>соучастником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DB5928" w14:textId="33325850" w:rsidR="00D50DFA" w:rsidRPr="00991DCD" w:rsidRDefault="001121C5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Поэтому задача нашего урока - объяснить о подобных угрозах в реальной жизни, Интернете, социальных сетях и мессенджерах, научить самостоятельно определять мошенников по отличительным признакам</w:t>
            </w:r>
            <w:r w:rsidR="00FF0C9D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нимать определенные действия, чтобы не быть вовлеченными в мошеннические действия.</w:t>
            </w:r>
            <w:r w:rsidR="00206D84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 мы остановимся на мошеннических схемах с использованием искусственного интеллекта.</w:t>
            </w:r>
          </w:p>
        </w:tc>
      </w:tr>
      <w:tr w:rsidR="009E7C96" w:rsidRPr="00991DCD" w14:paraId="723FFE07" w14:textId="77777777" w:rsidTr="004B4559">
        <w:tc>
          <w:tcPr>
            <w:tcW w:w="6679" w:type="dxa"/>
          </w:tcPr>
          <w:p w14:paraId="7787D840" w14:textId="64A3F64A" w:rsidR="005C0B79" w:rsidRDefault="005C0B79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2</w:t>
            </w:r>
          </w:p>
          <w:p w14:paraId="0C73FDDE" w14:textId="77777777" w:rsidR="00DC3362" w:rsidRPr="00991DCD" w:rsidRDefault="00DC3362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57AC43" w14:textId="104BFA94" w:rsidR="00206D84" w:rsidRPr="00DC3362" w:rsidRDefault="00565142" w:rsidP="00991DC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33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итуация</w:t>
            </w:r>
          </w:p>
          <w:p w14:paraId="11C010AA" w14:textId="77777777" w:rsidR="00DC3362" w:rsidRPr="00991DCD" w:rsidRDefault="00DC3362" w:rsidP="00991DC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56D0127" w14:textId="07014204" w:rsidR="009C0E04" w:rsidRPr="00991DCD" w:rsidRDefault="009C0E04" w:rsidP="00A35CBC">
            <w:pPr>
              <w:ind w:firstLine="44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>21 ноября дома у</w:t>
            </w:r>
            <w:r w:rsidR="00442B97"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-летней</w:t>
            </w: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ики зазвонил домашний телефон — на том конце провода кто-то сильно плакал. Школьнице показалось, что голос принадлежит её бабушке. После Вике сразу же позвонили на мобильник, неизвестный сказал, что бабулю сбила машина — она получила серьёзные травмы, на лечение которых </w:t>
            </w: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ужно 600 тысяч рублей. Вика пообещала помочь: по инструкции от звонившего </w:t>
            </w:r>
            <w:r w:rsidRPr="000426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а подготовила полотенце, бумагу, постельное бельё, взяла у отца </w:t>
            </w:r>
            <w:r w:rsidR="00042644" w:rsidRPr="00042644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Pr="000426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яч</w:t>
            </w:r>
            <w:r w:rsidR="00042644" w:rsidRPr="000426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042644">
              <w:rPr>
                <w:rFonts w:ascii="Times New Roman" w:hAnsi="Times New Roman" w:cs="Times New Roman"/>
                <w:iCs/>
                <w:sz w:val="24"/>
                <w:szCs w:val="24"/>
              </w:rPr>
              <w:t>столько</w:t>
            </w:r>
            <w:r w:rsidR="00042644" w:rsidRPr="000426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шла)</w:t>
            </w:r>
            <w:r w:rsidRPr="000426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аковала их так, чтобы было не видно, что внутри. </w:t>
            </w:r>
          </w:p>
          <w:p w14:paraId="4F8C8F7E" w14:textId="77777777" w:rsidR="00206D84" w:rsidRDefault="009C0E04" w:rsidP="00A35CBC">
            <w:pPr>
              <w:ind w:firstLine="44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коре к ней домой пришёл неизвестный мужчина — он был в спортивных штанах и с тёмной бородой. Вика отдала ему деньги, надеясь, что бабуля скоро поправится. </w:t>
            </w:r>
          </w:p>
          <w:p w14:paraId="29137E9C" w14:textId="77777777" w:rsidR="00DF14E0" w:rsidRPr="00991DCD" w:rsidRDefault="00DF14E0" w:rsidP="00991DC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B2909C9" w14:textId="16C57228" w:rsidR="000B7A2A" w:rsidRPr="00991DCD" w:rsidRDefault="00DF3A1C" w:rsidP="0099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B92AB2" wp14:editId="6ABB0070">
                  <wp:extent cx="3522453" cy="1981380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458" cy="198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</w:tcPr>
          <w:p w14:paraId="533DF7C8" w14:textId="3CA29531" w:rsidR="009C0E04" w:rsidRPr="00DC3362" w:rsidRDefault="009C0E04" w:rsidP="004E09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ние: </w:t>
            </w:r>
          </w:p>
          <w:p w14:paraId="022BE52E" w14:textId="0883AECE" w:rsidR="009C0E04" w:rsidRPr="00991DCD" w:rsidRDefault="009C0E04" w:rsidP="00A35CBC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Изучите ситуацию, описанную на слайде. </w:t>
            </w:r>
          </w:p>
          <w:p w14:paraId="1F10308E" w14:textId="55C70D28" w:rsidR="00442B97" w:rsidRPr="00991DCD" w:rsidRDefault="009C0E04" w:rsidP="00A35CBC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, </w:t>
            </w:r>
            <w:r w:rsidR="00442B97" w:rsidRPr="00991DCD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142" w:rsidRPr="00991DCD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4E09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5142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мошенничества</w:t>
            </w:r>
            <w:r w:rsidR="00442B97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здесь была реализована?</w:t>
            </w:r>
          </w:p>
          <w:p w14:paraId="07678195" w14:textId="0D8C646B" w:rsidR="009C0E04" w:rsidRPr="00991DCD" w:rsidRDefault="00442B97" w:rsidP="00A35CBC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На какую сумму был причинён ущерб и кому он был причинен – </w:t>
            </w:r>
            <w:r w:rsidR="003E66A8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девочке или ее семье</w:t>
            </w:r>
            <w:r w:rsidR="00565142" w:rsidRPr="00991D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91FFDAE" w14:textId="17E50BB0" w:rsidR="009C0E04" w:rsidRPr="00991DCD" w:rsidRDefault="009C0E04" w:rsidP="00A35CBC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, почему школьница поверила звонящему? </w:t>
            </w:r>
          </w:p>
          <w:p w14:paraId="2193C2BD" w14:textId="77777777" w:rsidR="005C0B79" w:rsidRPr="00991DCD" w:rsidRDefault="005C0B79" w:rsidP="004E0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30CBE" w14:textId="77777777" w:rsidR="00442B97" w:rsidRPr="00A35CBC" w:rsidRDefault="00442B97" w:rsidP="004E0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е ответы</w:t>
            </w:r>
            <w:r w:rsidRPr="00A35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EAA68B" w14:textId="77777777" w:rsidR="00442B97" w:rsidRPr="00991DCD" w:rsidRDefault="00442B97" w:rsidP="004E0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пример применения схемы телефонного мошенничества с несовершеннолетними.</w:t>
            </w:r>
          </w:p>
          <w:p w14:paraId="3F3EABAA" w14:textId="27795CFB" w:rsidR="004E095A" w:rsidRDefault="00442B97" w:rsidP="004E0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Ущерб в денежном </w:t>
            </w:r>
            <w:r w:rsidRPr="00042644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и составил </w:t>
            </w:r>
            <w:r w:rsidR="00042644" w:rsidRPr="000426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42644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="003E66A8" w:rsidRPr="00042644">
              <w:rPr>
                <w:rFonts w:ascii="Times New Roman" w:hAnsi="Times New Roman" w:cs="Times New Roman"/>
                <w:sz w:val="24"/>
                <w:szCs w:val="24"/>
              </w:rPr>
              <w:t>рублей наличными</w:t>
            </w:r>
            <w:r w:rsidR="003E66A8" w:rsidRPr="00991DCD">
              <w:rPr>
                <w:rFonts w:ascii="Times New Roman" w:hAnsi="Times New Roman" w:cs="Times New Roman"/>
                <w:sz w:val="24"/>
                <w:szCs w:val="24"/>
              </w:rPr>
              <w:t>, а также стоимость отданных вещей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66A8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A6948E" w14:textId="50509A5C" w:rsidR="003E66A8" w:rsidRPr="00991DCD" w:rsidRDefault="003E66A8" w:rsidP="004E0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Ущерб понесла семья девочки, так как было отдано имущество семьи.</w:t>
            </w:r>
          </w:p>
          <w:p w14:paraId="1602C757" w14:textId="6B1BF1B8" w:rsidR="003E66A8" w:rsidRPr="00991DCD" w:rsidRDefault="003E66A8" w:rsidP="004E0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Школьница поверила звонящему, так как мошенники воздействовали на чувства и эмоции Вики – будто что что-то случилось с ее родным человеком. </w:t>
            </w:r>
            <w:r w:rsidR="009323EE" w:rsidRPr="00991DCD">
              <w:rPr>
                <w:rFonts w:ascii="Times New Roman" w:hAnsi="Times New Roman" w:cs="Times New Roman"/>
                <w:sz w:val="24"/>
                <w:szCs w:val="24"/>
              </w:rPr>
              <w:t>Кроме этого,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мошенники попросили не только деньги, но и вещи для больницы, тем самым подтверждая придуманную ими ситуацию.</w:t>
            </w:r>
          </w:p>
          <w:p w14:paraId="7530861D" w14:textId="77777777" w:rsidR="003E66A8" w:rsidRPr="00991DCD" w:rsidRDefault="003E66A8" w:rsidP="004E0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A536" w14:textId="2A64E2CA" w:rsidR="003E66A8" w:rsidRPr="00991DCD" w:rsidRDefault="003E66A8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В данном случае мошенники пользуются методами </w:t>
            </w:r>
            <w:r w:rsidR="004E095A" w:rsidRPr="004E0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4E0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альной инженерии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3158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инженерия лежит в основе всех методов и видов кибермошенничества и телефонного мошенничества:</w:t>
            </w:r>
          </w:p>
          <w:p w14:paraId="506949C5" w14:textId="6195F534" w:rsidR="003E66A8" w:rsidRPr="00991DCD" w:rsidRDefault="003E66A8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96" w:rsidRPr="00991DCD" w14:paraId="058916FB" w14:textId="77777777" w:rsidTr="004B4559">
        <w:tc>
          <w:tcPr>
            <w:tcW w:w="6679" w:type="dxa"/>
          </w:tcPr>
          <w:p w14:paraId="18E64694" w14:textId="6CCDED41" w:rsidR="005C0B79" w:rsidRPr="00991DCD" w:rsidRDefault="005C0B79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3</w:t>
            </w:r>
          </w:p>
          <w:p w14:paraId="578108A3" w14:textId="77777777" w:rsidR="005C0B79" w:rsidRPr="00991DCD" w:rsidRDefault="005C0B79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B2C41" w14:textId="0AC61F17" w:rsidR="00E46258" w:rsidRPr="00991DCD" w:rsidRDefault="00E46258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инженерия:</w:t>
            </w:r>
          </w:p>
          <w:p w14:paraId="5D747830" w14:textId="77777777" w:rsidR="009C0E04" w:rsidRPr="00991DCD" w:rsidRDefault="00E46258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...психологическое манипулирование людьми с целью совершения определенных действий или разглашения конфиденциальной информации</w:t>
            </w:r>
            <w:r w:rsidR="004D636A" w:rsidRPr="00991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51FE51" w14:textId="19C91408" w:rsidR="004D636A" w:rsidRPr="00991DCD" w:rsidRDefault="004D636A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2408F" w14:textId="4BE84093" w:rsidR="004D636A" w:rsidRPr="00991DCD" w:rsidRDefault="004D636A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:</w:t>
            </w:r>
          </w:p>
          <w:p w14:paraId="357F1D91" w14:textId="2904E1AA" w:rsidR="004D636A" w:rsidRPr="00991DCD" w:rsidRDefault="004D636A" w:rsidP="00991D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Обман или злоупотребление доверием</w:t>
            </w:r>
          </w:p>
          <w:p w14:paraId="689E1366" w14:textId="53962ECF" w:rsidR="004D636A" w:rsidRPr="00991DCD" w:rsidRDefault="004D636A" w:rsidP="00991D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Психологическое давление</w:t>
            </w:r>
          </w:p>
          <w:p w14:paraId="7E3517FD" w14:textId="77777777" w:rsidR="004D636A" w:rsidRPr="00991DCD" w:rsidRDefault="004D636A" w:rsidP="00991D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Манипулирование</w:t>
            </w:r>
          </w:p>
          <w:p w14:paraId="1C014F3A" w14:textId="0EC46283" w:rsidR="000B7A2A" w:rsidRPr="00991DCD" w:rsidRDefault="00DF3A1C" w:rsidP="0099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A1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F03F6B6" wp14:editId="1A7051C8">
                  <wp:extent cx="3303917" cy="1857231"/>
                  <wp:effectExtent l="0" t="0" r="0" b="0"/>
                  <wp:docPr id="9" name="Объект 6" descr="Изображение выглядит как текст, снимок экрана, дизайн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4ACAEF-9775-C05E-4675-2F0DFF9B8FD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 descr="Изображение выглядит как текст, снимок экрана, дизайн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784ACAEF-9775-C05E-4675-2F0DFF9B8FD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262" cy="185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</w:tcPr>
          <w:p w14:paraId="550C088C" w14:textId="77777777" w:rsidR="00F27B93" w:rsidRPr="00991DCD" w:rsidRDefault="00F27B93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ая инженерия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– это:</w:t>
            </w:r>
          </w:p>
          <w:p w14:paraId="49B0C41E" w14:textId="1D6083E6" w:rsidR="00F27B93" w:rsidRPr="00991DCD" w:rsidRDefault="00F27B93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...психологическое манипулирование людьми с целью совершения определенных действий или разглашения конфиденциальной информации. </w:t>
            </w:r>
          </w:p>
          <w:p w14:paraId="1AB0CF98" w14:textId="77777777" w:rsidR="00F27B93" w:rsidRPr="00991DCD" w:rsidRDefault="00F27B93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15406" w14:textId="192C56AF" w:rsidR="009C0E04" w:rsidRPr="00991DCD" w:rsidRDefault="00815D20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Самым уязвимым звеном мошеннической цепочки все же остается человек, его реакции и эмоции. «Взломай» человека - взломаешь все остальное. Именно этим и пользуются мошенники.</w:t>
            </w:r>
            <w:r w:rsidR="00843158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AF36FD" w14:textId="66B70F2C" w:rsidR="00EA09F4" w:rsidRPr="00991DCD" w:rsidRDefault="00EA09F4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мошенника и жертвы в какой-то мере схожи. </w:t>
            </w:r>
          </w:p>
          <w:p w14:paraId="58DD6079" w14:textId="0400CD58" w:rsidR="00EA09F4" w:rsidRPr="00991DCD" w:rsidRDefault="00EA09F4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У мошенника есть две цели – обмануть и украсть. </w:t>
            </w:r>
          </w:p>
          <w:p w14:paraId="0E051C09" w14:textId="6F23C8C4" w:rsidR="00E46258" w:rsidRPr="00991DCD" w:rsidRDefault="00EA09F4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Психология жертвы – это особенности личности, которые позволяют ей попасться на уловку мошенника, плюс особая социальная программа поведения. Например, кто-то хочет спасать мир</w:t>
            </w:r>
            <w:r w:rsidR="004E09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и тут получает СМС</w:t>
            </w:r>
            <w:r w:rsidR="008A53CD">
              <w:rPr>
                <w:rFonts w:ascii="Times New Roman" w:hAnsi="Times New Roman" w:cs="Times New Roman"/>
                <w:sz w:val="24"/>
                <w:szCs w:val="24"/>
              </w:rPr>
              <w:t>-сообщение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родственник в 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и. Кто-то боится сотрудников полиции</w:t>
            </w:r>
            <w:r w:rsidR="004E09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и ему звонят, представляясь полицейским.</w:t>
            </w:r>
          </w:p>
          <w:p w14:paraId="79492122" w14:textId="6DA9ACBF" w:rsidR="009C0E04" w:rsidRPr="00991DCD" w:rsidRDefault="004D636A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Под влиянием социальной инженерии жертва добровольно расстается с деньгами или раскрывает личные и финансовые данные, которые нужны злоумышленникам для кражи средств</w:t>
            </w:r>
          </w:p>
        </w:tc>
      </w:tr>
      <w:tr w:rsidR="009E7C96" w:rsidRPr="00991DCD" w14:paraId="11F25F29" w14:textId="77777777" w:rsidTr="004B4559">
        <w:tc>
          <w:tcPr>
            <w:tcW w:w="6679" w:type="dxa"/>
          </w:tcPr>
          <w:p w14:paraId="634A8087" w14:textId="56A7C292" w:rsidR="00FC1953" w:rsidRDefault="00FC1953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айд 4</w:t>
            </w:r>
          </w:p>
          <w:p w14:paraId="41ECA6F4" w14:textId="77777777" w:rsidR="00DC3362" w:rsidRPr="00991DCD" w:rsidRDefault="00DC3362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10861C" w14:textId="0D3E0770" w:rsidR="004D636A" w:rsidRPr="00DC3362" w:rsidRDefault="00CD2425" w:rsidP="00DC3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ема социальной инженерии</w:t>
            </w:r>
          </w:p>
          <w:p w14:paraId="47D96CA2" w14:textId="77777777" w:rsidR="00CD2425" w:rsidRPr="00991DCD" w:rsidRDefault="00CD2425" w:rsidP="0099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96B4C" w14:textId="617A4C80" w:rsidR="00CD2425" w:rsidRPr="00991DCD" w:rsidRDefault="00CD2425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D59527" wp14:editId="4433E5C6">
                  <wp:extent cx="3333750" cy="51657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374872" cy="52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774B1" w14:textId="77777777" w:rsidR="00CD2425" w:rsidRPr="00991DCD" w:rsidRDefault="00CD2425" w:rsidP="0099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49AFE" w14:textId="65E37D35" w:rsidR="005205AF" w:rsidRPr="00991DCD" w:rsidRDefault="005205AF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sz w:val="24"/>
                <w:szCs w:val="24"/>
              </w:rPr>
              <w:t>Эмоции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, которые вызывает информация от мошенников</w:t>
            </w:r>
            <w:r w:rsidR="004E09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бывают двух видов:</w:t>
            </w:r>
          </w:p>
          <w:p w14:paraId="732AE34E" w14:textId="77777777" w:rsidR="005205AF" w:rsidRPr="00991DCD" w:rsidRDefault="005205AF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1) отрицательные</w:t>
            </w:r>
          </w:p>
          <w:p w14:paraId="4F5F09DE" w14:textId="67AA728F" w:rsidR="005205AF" w:rsidRPr="00991DCD" w:rsidRDefault="002E430F" w:rsidP="004E095A">
            <w:pPr>
              <w:pStyle w:val="a4"/>
              <w:numPr>
                <w:ilvl w:val="0"/>
                <w:numId w:val="4"/>
              </w:numPr>
              <w:ind w:left="58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, </w:t>
            </w:r>
            <w:r w:rsidR="005205AF" w:rsidRPr="00991DCD">
              <w:rPr>
                <w:rFonts w:ascii="Times New Roman" w:hAnsi="Times New Roman" w:cs="Times New Roman"/>
                <w:sz w:val="24"/>
                <w:szCs w:val="24"/>
              </w:rPr>
              <w:t>паника</w:t>
            </w:r>
          </w:p>
          <w:p w14:paraId="0C0A5E19" w14:textId="77777777" w:rsidR="005205AF" w:rsidRPr="00991DCD" w:rsidRDefault="005205AF" w:rsidP="004E095A">
            <w:pPr>
              <w:pStyle w:val="a4"/>
              <w:numPr>
                <w:ilvl w:val="0"/>
                <w:numId w:val="4"/>
              </w:numPr>
              <w:ind w:left="58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чувство стыда</w:t>
            </w:r>
          </w:p>
          <w:p w14:paraId="2BBA402F" w14:textId="77777777" w:rsidR="005205AF" w:rsidRPr="00991DCD" w:rsidRDefault="005205AF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2) положительные</w:t>
            </w:r>
          </w:p>
          <w:p w14:paraId="233D0A77" w14:textId="77777777" w:rsidR="005205AF" w:rsidRPr="00991DCD" w:rsidRDefault="005205AF" w:rsidP="00991DC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радость надежда</w:t>
            </w:r>
          </w:p>
          <w:p w14:paraId="77C74454" w14:textId="77777777" w:rsidR="005205AF" w:rsidRPr="00991DCD" w:rsidRDefault="005205AF" w:rsidP="00991DC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желание получить деньги</w:t>
            </w:r>
          </w:p>
          <w:p w14:paraId="6E9D500A" w14:textId="77777777" w:rsidR="005205AF" w:rsidRPr="00991DCD" w:rsidRDefault="005205AF" w:rsidP="0099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357F3" w14:textId="001C40C5" w:rsidR="000B7A2A" w:rsidRPr="00991DCD" w:rsidRDefault="00DF3A1C" w:rsidP="0099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1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6ED7346" wp14:editId="3C9B5BF7">
                  <wp:extent cx="3168000" cy="1782000"/>
                  <wp:effectExtent l="0" t="0" r="0" b="8890"/>
                  <wp:docPr id="16" name="Объект 5" descr="Изображение выглядит как текст, снимок экрана, калькулятор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67EA79-4C2E-5A8E-4DF6-A60628FB743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 descr="Изображение выглядит как текст, снимок экрана, калькулятор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7B67EA79-4C2E-5A8E-4DF6-A60628FB743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17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</w:tcPr>
          <w:p w14:paraId="23705730" w14:textId="44AE1293" w:rsidR="001A09E6" w:rsidRPr="00DC3362" w:rsidRDefault="001A09E6" w:rsidP="00A35CBC">
            <w:pPr>
              <w:ind w:firstLine="53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33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ак работает этот метод:</w:t>
            </w:r>
          </w:p>
          <w:p w14:paraId="68170847" w14:textId="5A7F5A32" w:rsidR="001A09E6" w:rsidRPr="00991DCD" w:rsidRDefault="001A09E6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этап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— мошенники воздействуют на базовые эмоции (страх, радость, печаль, удивление, любопытство, злость, доверие, жадность)</w:t>
            </w:r>
            <w:r w:rsidR="005205AF" w:rsidRPr="00991DCD">
              <w:rPr>
                <w:rFonts w:ascii="Times New Roman" w:hAnsi="Times New Roman" w:cs="Times New Roman"/>
                <w:sz w:val="24"/>
                <w:szCs w:val="24"/>
              </w:rPr>
              <w:t>, используя в том числе актуальные темы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. Эти чувства выходят на первый план в любой стрессовой ситуации как защитный механизм человека, когда мы неожиданно слышим какую-то новость.</w:t>
            </w:r>
          </w:p>
          <w:p w14:paraId="55C6EEF8" w14:textId="77777777" w:rsidR="0019054E" w:rsidRDefault="0019054E" w:rsidP="00A35CBC">
            <w:pPr>
              <w:ind w:firstLine="5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E432CE" w14:textId="7449FEF5" w:rsidR="002B5B60" w:rsidRPr="00991DCD" w:rsidRDefault="002B5B60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Cs/>
                <w:sz w:val="24"/>
                <w:szCs w:val="24"/>
              </w:rPr>
              <w:t>Эмоции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, которые вызывает информация от мошенников</w:t>
            </w:r>
            <w:r w:rsidR="001905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бывают двух видов:</w:t>
            </w:r>
          </w:p>
          <w:p w14:paraId="417DAAB4" w14:textId="77777777" w:rsidR="002B5B60" w:rsidRPr="00991DCD" w:rsidRDefault="002B5B60" w:rsidP="00A35CBC">
            <w:pPr>
              <w:ind w:firstLine="53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) отрицательные</w:t>
            </w:r>
          </w:p>
          <w:p w14:paraId="0D0A9921" w14:textId="77777777" w:rsidR="002B5B60" w:rsidRPr="00991DCD" w:rsidRDefault="002B5B60" w:rsidP="00A35CBC">
            <w:pPr>
              <w:pStyle w:val="a4"/>
              <w:numPr>
                <w:ilvl w:val="0"/>
                <w:numId w:val="4"/>
              </w:num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страх паника</w:t>
            </w:r>
          </w:p>
          <w:p w14:paraId="6AA14361" w14:textId="77777777" w:rsidR="002B5B60" w:rsidRDefault="002B5B60" w:rsidP="00A35CBC">
            <w:pPr>
              <w:pStyle w:val="a4"/>
              <w:numPr>
                <w:ilvl w:val="0"/>
                <w:numId w:val="4"/>
              </w:num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чувство стыда</w:t>
            </w:r>
          </w:p>
          <w:p w14:paraId="1188E8C6" w14:textId="77777777" w:rsidR="00A35CBC" w:rsidRPr="00991DCD" w:rsidRDefault="00A35CBC" w:rsidP="00A35CBC">
            <w:pPr>
              <w:pStyle w:val="a4"/>
              <w:ind w:left="1429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E0552" w14:textId="7A0B17F0" w:rsidR="005205AF" w:rsidRPr="00DC3362" w:rsidRDefault="005205AF" w:rsidP="00A35CBC">
            <w:pPr>
              <w:ind w:firstLine="53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33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адание: </w:t>
            </w:r>
          </w:p>
          <w:p w14:paraId="16A24CC6" w14:textId="22D81321" w:rsidR="005205AF" w:rsidRPr="00991DCD" w:rsidRDefault="005205AF" w:rsidP="00A35CBC">
            <w:pPr>
              <w:pStyle w:val="a4"/>
              <w:tabs>
                <w:tab w:val="left" w:pos="821"/>
              </w:tabs>
              <w:ind w:left="0" w:firstLine="53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>Привести пример фразы, которую может использовать мошенник, чтобы вызвать отрицательную эмоцию</w:t>
            </w:r>
            <w:r w:rsidR="00DC336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61D0C55" w14:textId="77777777" w:rsidR="005205AF" w:rsidRPr="00A35CBC" w:rsidRDefault="005205AF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е ответы</w:t>
            </w:r>
            <w:r w:rsidRPr="00A35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A2C983" w14:textId="2741F8A9" w:rsidR="002B5B60" w:rsidRPr="00991DCD" w:rsidRDefault="002B5B60" w:rsidP="00A35CBC">
            <w:pPr>
              <w:ind w:firstLine="53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sz w:val="24"/>
                <w:szCs w:val="24"/>
              </w:rPr>
              <w:t>«С вашего счета списали все деньги»</w:t>
            </w:r>
          </w:p>
          <w:p w14:paraId="4B19884C" w14:textId="77777777" w:rsidR="002B5B60" w:rsidRPr="00991DCD" w:rsidRDefault="002B5B60" w:rsidP="00A35CBC">
            <w:pPr>
              <w:ind w:firstLine="53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sz w:val="24"/>
                <w:szCs w:val="24"/>
              </w:rPr>
              <w:t>«Ваш родственник попал в аварию и сбил человека»</w:t>
            </w:r>
          </w:p>
          <w:p w14:paraId="2D8EA00E" w14:textId="77777777" w:rsidR="002B5B60" w:rsidRDefault="002B5B60" w:rsidP="00A35CBC">
            <w:pPr>
              <w:ind w:firstLine="53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sz w:val="24"/>
                <w:szCs w:val="24"/>
              </w:rPr>
              <w:t>«Вас беспокоит следователь Следственного комитета, ваша мама - участник уголовного дела о... коррупции или...»</w:t>
            </w:r>
          </w:p>
          <w:p w14:paraId="5933F93E" w14:textId="77777777" w:rsidR="00DC3362" w:rsidRPr="00991DCD" w:rsidRDefault="00DC3362" w:rsidP="00A35CBC">
            <w:pPr>
              <w:ind w:firstLine="53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9F07C3" w14:textId="77777777" w:rsidR="002B5B60" w:rsidRPr="00991DCD" w:rsidRDefault="002B5B60" w:rsidP="00A35CBC">
            <w:pPr>
              <w:ind w:firstLine="53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) положительные</w:t>
            </w:r>
          </w:p>
          <w:p w14:paraId="16F9930B" w14:textId="77777777" w:rsidR="002B5B60" w:rsidRPr="00991DCD" w:rsidRDefault="002B5B60" w:rsidP="00A35CBC">
            <w:pPr>
              <w:pStyle w:val="a4"/>
              <w:numPr>
                <w:ilvl w:val="0"/>
                <w:numId w:val="5"/>
              </w:num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сть надежда</w:t>
            </w:r>
          </w:p>
          <w:p w14:paraId="7F8AC03E" w14:textId="77777777" w:rsidR="002B5B60" w:rsidRDefault="002B5B60" w:rsidP="00A35CBC">
            <w:pPr>
              <w:pStyle w:val="a4"/>
              <w:numPr>
                <w:ilvl w:val="0"/>
                <w:numId w:val="5"/>
              </w:num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желание получить деньги</w:t>
            </w:r>
          </w:p>
          <w:p w14:paraId="36ED6996" w14:textId="77777777" w:rsidR="00A35CBC" w:rsidRPr="00991DCD" w:rsidRDefault="00A35CBC" w:rsidP="00A35CBC">
            <w:pPr>
              <w:pStyle w:val="a4"/>
              <w:ind w:left="502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F673E" w14:textId="77777777" w:rsidR="005205AF" w:rsidRPr="00A35CBC" w:rsidRDefault="005205AF" w:rsidP="00A35CBC">
            <w:pPr>
              <w:ind w:firstLine="53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35C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адание: </w:t>
            </w:r>
          </w:p>
          <w:p w14:paraId="17B85BBE" w14:textId="5D4FECE4" w:rsidR="005205AF" w:rsidRPr="00991DCD" w:rsidRDefault="005205AF" w:rsidP="00A35CBC">
            <w:pPr>
              <w:pStyle w:val="a4"/>
              <w:tabs>
                <w:tab w:val="left" w:pos="821"/>
              </w:tabs>
              <w:ind w:left="0" w:firstLine="53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>Привести пример фразы, которую может использовать мошенник, чтобы вызвать положительную эмоцию</w:t>
            </w:r>
            <w:r w:rsidR="00A35CB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413D758" w14:textId="77777777" w:rsidR="005205AF" w:rsidRPr="00A35CBC" w:rsidRDefault="005205AF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е ответы</w:t>
            </w:r>
            <w:r w:rsidRPr="00A35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FE1405" w14:textId="77777777" w:rsidR="002B5B60" w:rsidRPr="00991DCD" w:rsidRDefault="002B5B60" w:rsidP="00A35CBC">
            <w:pPr>
              <w:ind w:firstLine="53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ы выиграли крупную сумму денег» </w:t>
            </w:r>
          </w:p>
          <w:p w14:paraId="1652C349" w14:textId="77777777" w:rsidR="002B5B60" w:rsidRPr="00991DCD" w:rsidRDefault="002B5B60" w:rsidP="00A35CBC">
            <w:pPr>
              <w:ind w:firstLine="53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sz w:val="24"/>
                <w:szCs w:val="24"/>
              </w:rPr>
              <w:t>«Вам положены бонусы в игре».</w:t>
            </w:r>
          </w:p>
          <w:p w14:paraId="7E27C322" w14:textId="77777777" w:rsidR="002B5B60" w:rsidRPr="00991DCD" w:rsidRDefault="002B5B60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58061" w14:textId="2A104B0F" w:rsidR="001A09E6" w:rsidRPr="00991DCD" w:rsidRDefault="001A09E6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— после активизации основных эмоций мошенники применяют определенные </w:t>
            </w:r>
            <w:r w:rsidRPr="00991DC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е техники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, особенно успешно применяемые в устных и телефонных разговорах:</w:t>
            </w:r>
          </w:p>
          <w:p w14:paraId="263AFB5B" w14:textId="77777777" w:rsidR="001A09E6" w:rsidRPr="00991DCD" w:rsidRDefault="001A09E6" w:rsidP="00A35CBC">
            <w:pPr>
              <w:pStyle w:val="a4"/>
              <w:numPr>
                <w:ilvl w:val="0"/>
                <w:numId w:val="3"/>
              </w:numPr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Комплекс коротких вопросов, отработанный мошенниками сотни раз. Быстро отвечая на них, не перебивая мошенника, человек входит в состояние, близкое к трансу или гипнозу.</w:t>
            </w:r>
          </w:p>
          <w:p w14:paraId="3FC99E09" w14:textId="77777777" w:rsidR="001A09E6" w:rsidRPr="00991DCD" w:rsidRDefault="001A09E6" w:rsidP="00A35CBC">
            <w:pPr>
              <w:pStyle w:val="a4"/>
              <w:numPr>
                <w:ilvl w:val="0"/>
                <w:numId w:val="3"/>
              </w:numPr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Определенный тон голоса: официальный, либо вкрадчивый и доверительный, либо радостный и восторженный. Это усиливает эмоциональную реакцию жертвы.</w:t>
            </w:r>
          </w:p>
          <w:p w14:paraId="34C0A027" w14:textId="77777777" w:rsidR="001A09E6" w:rsidRPr="00991DCD" w:rsidRDefault="001A09E6" w:rsidP="00A35CBC">
            <w:pPr>
              <w:pStyle w:val="a4"/>
              <w:numPr>
                <w:ilvl w:val="0"/>
                <w:numId w:val="3"/>
              </w:numPr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Поторапливание и ускорение событий, при котором жертва временно теряет способность к логике и анализу и выполняет инструкции мошенников.</w:t>
            </w:r>
          </w:p>
          <w:p w14:paraId="5CCCCCB0" w14:textId="77777777" w:rsidR="001A09E6" w:rsidRPr="00991DCD" w:rsidRDefault="001A09E6" w:rsidP="00A35CBC">
            <w:pPr>
              <w:pStyle w:val="a4"/>
              <w:numPr>
                <w:ilvl w:val="0"/>
                <w:numId w:val="3"/>
              </w:numPr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Угрозы, запугивание, ложные данные.</w:t>
            </w:r>
          </w:p>
          <w:p w14:paraId="4B8BF663" w14:textId="77777777" w:rsidR="005C0B79" w:rsidRDefault="001A09E6" w:rsidP="00A35CBC">
            <w:pPr>
              <w:pStyle w:val="a4"/>
              <w:numPr>
                <w:ilvl w:val="0"/>
                <w:numId w:val="3"/>
              </w:numPr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Если человек попал в круговорот обмана, ему могут внушить, что вокруг все враги, никому не нужно верить и делиться, что же с вами происходит. Поэтому так сложно разубедить жертву, и она ничего не говорит своим близким и окружающим.</w:t>
            </w:r>
          </w:p>
          <w:p w14:paraId="3461CFC6" w14:textId="77777777" w:rsidR="00A35CBC" w:rsidRPr="00991DCD" w:rsidRDefault="00A35CBC" w:rsidP="00A35CBC">
            <w:pPr>
              <w:pStyle w:val="a4"/>
              <w:ind w:left="396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1EB07" w14:textId="0C2225AC" w:rsidR="008B0C67" w:rsidRPr="00991DCD" w:rsidRDefault="008B0C67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анного метода и позволяет вовлекать несовершеннолетних в финансовые мошенничества.  </w:t>
            </w:r>
          </w:p>
        </w:tc>
      </w:tr>
      <w:tr w:rsidR="009E7C96" w:rsidRPr="00991DCD" w14:paraId="1AB55629" w14:textId="77777777" w:rsidTr="004B4559">
        <w:tc>
          <w:tcPr>
            <w:tcW w:w="6679" w:type="dxa"/>
          </w:tcPr>
          <w:p w14:paraId="7AE1AF15" w14:textId="77777777" w:rsidR="005C0B79" w:rsidRDefault="00B848E9" w:rsidP="001905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айд 5</w:t>
            </w:r>
          </w:p>
          <w:p w14:paraId="0784EE65" w14:textId="77777777" w:rsidR="00A35CBC" w:rsidRPr="00991DCD" w:rsidRDefault="00A35CBC" w:rsidP="001905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3A820D" w14:textId="29A90B0B" w:rsidR="00B848E9" w:rsidRPr="00991DCD" w:rsidRDefault="00B848E9" w:rsidP="001905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ное</w:t>
            </w:r>
            <w:r w:rsidR="00F70EE1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обильное</w:t>
            </w: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шенничество</w:t>
            </w:r>
          </w:p>
          <w:p w14:paraId="6BD24B90" w14:textId="77777777" w:rsidR="00F6227B" w:rsidRPr="00991DCD" w:rsidRDefault="00F6227B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51AB65" w14:textId="77777777" w:rsidR="00C41EA7" w:rsidRPr="00991DCD" w:rsidRDefault="00F6227B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ем может представиться мошенник: </w:t>
            </w:r>
          </w:p>
          <w:p w14:paraId="7A587D11" w14:textId="37CF82DD" w:rsidR="00123FC3" w:rsidRPr="00991DCD" w:rsidRDefault="00123FC3" w:rsidP="00991DC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 w:rsidR="00382C6D" w:rsidRPr="00991DC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банка</w:t>
            </w:r>
            <w:r w:rsidR="00382C6D" w:rsidRPr="00991DCD">
              <w:rPr>
                <w:rFonts w:ascii="Times New Roman" w:hAnsi="Times New Roman" w:cs="Times New Roman"/>
                <w:sz w:val="24"/>
                <w:szCs w:val="24"/>
              </w:rPr>
              <w:t>, банковскими сотрудниками</w:t>
            </w:r>
          </w:p>
          <w:p w14:paraId="3D36BAD2" w14:textId="7FADCF79" w:rsidR="00123FC3" w:rsidRPr="00991DCD" w:rsidRDefault="00123FC3" w:rsidP="00991DC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382C6D" w:rsidRPr="00991DC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х органов </w:t>
            </w:r>
          </w:p>
          <w:p w14:paraId="5227AED0" w14:textId="4AA92252" w:rsidR="00123FC3" w:rsidRPr="00991DCD" w:rsidRDefault="00123FC3" w:rsidP="00991DC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Родны</w:t>
            </w:r>
            <w:r w:rsidR="00382C6D" w:rsidRPr="00991DC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DA0711" w14:textId="77777777" w:rsidR="00123FC3" w:rsidRPr="0019054E" w:rsidRDefault="00123FC3" w:rsidP="00991DC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  <w:r w:rsidR="00382C6D" w:rsidRPr="00991DC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14:paraId="58D91F4C" w14:textId="77777777" w:rsidR="0019054E" w:rsidRPr="00991DCD" w:rsidRDefault="0019054E" w:rsidP="0019054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B4F34A" w14:textId="477670BF" w:rsidR="000B7A2A" w:rsidRPr="00991DCD" w:rsidRDefault="009E7C96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C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5D0216F" wp14:editId="4E2A46ED">
                  <wp:extent cx="3409200" cy="1918800"/>
                  <wp:effectExtent l="0" t="0" r="1270" b="5715"/>
                  <wp:docPr id="27" name="Объект 6" descr="Изображение выглядит как текст, снимок экрана, Человеческое лицо, мультфильм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33BD35-6278-39C2-F5F8-C337FB657E16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 descr="Изображение выглядит как текст, снимок экрана, Человеческое лицо, мультфильм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3D33BD35-6278-39C2-F5F8-C337FB657E16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200" cy="19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965DD" w14:textId="5E058893" w:rsidR="000B7A2A" w:rsidRPr="00991DCD" w:rsidRDefault="000B7A2A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1" w:type="dxa"/>
          </w:tcPr>
          <w:p w14:paraId="30383257" w14:textId="1E4AD10E" w:rsidR="005C0B79" w:rsidRPr="00991DCD" w:rsidRDefault="008B0C67" w:rsidP="00A35CBC">
            <w:pPr>
              <w:ind w:firstLine="53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йте рассмотрим более подробно формы мошенничества, в которые могут попадать несовершеннолетние. Первой и наиболее распространенной </w:t>
            </w:r>
            <w:r w:rsidR="00123FC3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формой 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Pr="00991D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ефонное мошенничество</w:t>
            </w:r>
            <w:r w:rsidR="00666B73" w:rsidRPr="00991D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76344CE3" w14:textId="037AB64A" w:rsidR="00666B73" w:rsidRPr="00991DCD" w:rsidRDefault="00666B73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анном случае </w:t>
            </w:r>
            <w:r w:rsidR="0019054E">
              <w:rPr>
                <w:rFonts w:ascii="Times New Roman" w:hAnsi="Times New Roman" w:cs="Times New Roman"/>
                <w:sz w:val="24"/>
                <w:szCs w:val="24"/>
              </w:rPr>
              <w:t>совершается</w:t>
            </w:r>
            <w:r w:rsidR="006E3309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ый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звонок потенциальной жертве </w:t>
            </w:r>
            <w:r w:rsidR="006E3309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(на городской или мобильный телефон, в том числе через мессенджеры) 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и применение различных техник манипуляции</w:t>
            </w:r>
            <w:r w:rsidR="006E3309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с целью заполучения денежных средств, иного имущества или личных данных. </w:t>
            </w:r>
          </w:p>
          <w:p w14:paraId="73DE5381" w14:textId="77777777" w:rsidR="000E5142" w:rsidRPr="00991DCD" w:rsidRDefault="000E5142" w:rsidP="00A35CBC">
            <w:pPr>
              <w:ind w:firstLine="53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:</w:t>
            </w:r>
          </w:p>
          <w:p w14:paraId="47F6D5EC" w14:textId="30D6952A" w:rsidR="000E5142" w:rsidRPr="00991DCD" w:rsidRDefault="00123FC3" w:rsidP="00A35CBC">
            <w:pPr>
              <w:pStyle w:val="a4"/>
              <w:numPr>
                <w:ilvl w:val="0"/>
                <w:numId w:val="8"/>
              </w:numPr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Назовите примеры того, кем могут представляться мошенники по телефону?</w:t>
            </w:r>
          </w:p>
          <w:p w14:paraId="089BD543" w14:textId="77777777" w:rsidR="00123FC3" w:rsidRPr="00991DCD" w:rsidRDefault="00123FC3" w:rsidP="00A35CBC">
            <w:pPr>
              <w:ind w:firstLine="5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е ответы:</w:t>
            </w:r>
          </w:p>
          <w:p w14:paraId="3A4AA8D9" w14:textId="52321A7D" w:rsidR="00123FC3" w:rsidRPr="00991DCD" w:rsidRDefault="00123FC3" w:rsidP="00A35CBC">
            <w:pPr>
              <w:pStyle w:val="a4"/>
              <w:numPr>
                <w:ilvl w:val="0"/>
                <w:numId w:val="9"/>
              </w:numPr>
              <w:ind w:firstLine="53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жба безопасности</w:t>
            </w:r>
            <w:r w:rsidR="00862D3D"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бербанка</w:t>
            </w:r>
          </w:p>
          <w:p w14:paraId="5D3C6206" w14:textId="6FCC5CE6" w:rsidR="00123FC3" w:rsidRPr="00991DCD" w:rsidRDefault="00123FC3" w:rsidP="00A35CBC">
            <w:pPr>
              <w:pStyle w:val="a4"/>
              <w:numPr>
                <w:ilvl w:val="0"/>
                <w:numId w:val="9"/>
              </w:numPr>
              <w:ind w:firstLine="53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трудник </w:t>
            </w:r>
            <w:r w:rsidR="00862D3D"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льфа </w:t>
            </w: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нка</w:t>
            </w:r>
            <w:r w:rsidR="00862D3D"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0896E2C" w14:textId="10324E10" w:rsidR="00123FC3" w:rsidRPr="00991DCD" w:rsidRDefault="00123FC3" w:rsidP="00A35CBC">
            <w:pPr>
              <w:pStyle w:val="a4"/>
              <w:numPr>
                <w:ilvl w:val="0"/>
                <w:numId w:val="9"/>
              </w:numPr>
              <w:ind w:firstLine="53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трудник Центрального банка</w:t>
            </w:r>
          </w:p>
          <w:p w14:paraId="635480B3" w14:textId="74E9852A" w:rsidR="00123FC3" w:rsidRPr="00991DCD" w:rsidRDefault="00123FC3" w:rsidP="00A35CBC">
            <w:pPr>
              <w:pStyle w:val="a4"/>
              <w:numPr>
                <w:ilvl w:val="0"/>
                <w:numId w:val="9"/>
              </w:numPr>
              <w:ind w:firstLine="53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ор ФСБ</w:t>
            </w:r>
          </w:p>
          <w:p w14:paraId="3BDA3077" w14:textId="3DA695CB" w:rsidR="00123FC3" w:rsidRPr="00991DCD" w:rsidRDefault="00123FC3" w:rsidP="00A35CBC">
            <w:pPr>
              <w:pStyle w:val="a4"/>
              <w:numPr>
                <w:ilvl w:val="0"/>
                <w:numId w:val="9"/>
              </w:numPr>
              <w:ind w:firstLine="53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питан полиции</w:t>
            </w:r>
          </w:p>
          <w:p w14:paraId="3C820C1D" w14:textId="3ACD5833" w:rsidR="00123FC3" w:rsidRPr="00991DCD" w:rsidRDefault="00123FC3" w:rsidP="00A35CBC">
            <w:pPr>
              <w:pStyle w:val="a4"/>
              <w:numPr>
                <w:ilvl w:val="0"/>
                <w:numId w:val="9"/>
              </w:numPr>
              <w:ind w:firstLine="53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рший следователь Следственного комитета</w:t>
            </w:r>
          </w:p>
          <w:p w14:paraId="641787EE" w14:textId="72BD72FE" w:rsidR="00123FC3" w:rsidRPr="00991DCD" w:rsidRDefault="00123FC3" w:rsidP="00A35CBC">
            <w:pPr>
              <w:pStyle w:val="a4"/>
              <w:numPr>
                <w:ilvl w:val="0"/>
                <w:numId w:val="9"/>
              </w:numPr>
              <w:ind w:firstLine="53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чка, это я….</w:t>
            </w:r>
          </w:p>
          <w:p w14:paraId="7B6CC22E" w14:textId="77777777" w:rsidR="00123FC3" w:rsidRPr="00A35CBC" w:rsidRDefault="00123FC3" w:rsidP="00A35CBC">
            <w:pPr>
              <w:pStyle w:val="a4"/>
              <w:numPr>
                <w:ilvl w:val="0"/>
                <w:numId w:val="9"/>
              </w:num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о Вася, папин друг….</w:t>
            </w:r>
          </w:p>
          <w:p w14:paraId="1928AAD8" w14:textId="77777777" w:rsidR="009E2F07" w:rsidRPr="00991DCD" w:rsidRDefault="009E2F07" w:rsidP="00A35CBC">
            <w:pPr>
              <w:ind w:firstLine="53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:</w:t>
            </w:r>
          </w:p>
          <w:p w14:paraId="3A4094D2" w14:textId="7D4703EA" w:rsidR="00123FC3" w:rsidRPr="00991DCD" w:rsidRDefault="00123FC3" w:rsidP="00A35CBC">
            <w:pPr>
              <w:pStyle w:val="a4"/>
              <w:numPr>
                <w:ilvl w:val="0"/>
                <w:numId w:val="8"/>
              </w:numPr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Назовите примеры того, что говорят мошенники по телефону, представляясь службой безопасности, сотрудниками правоохранительных органов, родными и близкими?</w:t>
            </w:r>
          </w:p>
          <w:p w14:paraId="0B96AF6C" w14:textId="77777777" w:rsidR="00123FC3" w:rsidRPr="00991DCD" w:rsidRDefault="00123FC3" w:rsidP="00A35CBC">
            <w:pPr>
              <w:ind w:firstLine="5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е ответы:</w:t>
            </w:r>
          </w:p>
          <w:p w14:paraId="12B91F69" w14:textId="77777777" w:rsidR="00497A90" w:rsidRPr="00991DCD" w:rsidRDefault="00497A90" w:rsidP="00A35CBC">
            <w:pPr>
              <w:ind w:firstLine="53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аша карта (счет) заблокирована»</w:t>
            </w:r>
          </w:p>
          <w:p w14:paraId="62F6C1FB" w14:textId="77777777" w:rsidR="00497A90" w:rsidRPr="00991DCD" w:rsidRDefault="00497A90" w:rsidP="00A35CBC">
            <w:pPr>
              <w:ind w:firstLine="53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 вашей карты пытаются перевести деньги»</w:t>
            </w:r>
          </w:p>
          <w:p w14:paraId="2F7C94EC" w14:textId="77777777" w:rsidR="00497A90" w:rsidRPr="00991DCD" w:rsidRDefault="00497A90" w:rsidP="00A35CBC">
            <w:pPr>
              <w:ind w:firstLine="53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 вашим счетам (счетам вашего отца) получили доступ злоумышленники и деньги нужно перевести на защищенный банковский счет...»</w:t>
            </w:r>
          </w:p>
          <w:p w14:paraId="5969FA4C" w14:textId="77777777" w:rsidR="00497A90" w:rsidRPr="00991DCD" w:rsidRDefault="00497A90" w:rsidP="00A35CBC">
            <w:pPr>
              <w:ind w:firstLine="53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о вашей карте выявлены подозрительные операции...»</w:t>
            </w:r>
          </w:p>
          <w:p w14:paraId="51B42A46" w14:textId="77777777" w:rsidR="00497A90" w:rsidRPr="00991DCD" w:rsidRDefault="00497A90" w:rsidP="00A35CBC">
            <w:pPr>
              <w:ind w:firstLine="53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а ваше имя пытаются взять кредит...»</w:t>
            </w:r>
          </w:p>
          <w:p w14:paraId="67E1AA06" w14:textId="77777777" w:rsidR="00497A90" w:rsidRPr="00991DCD" w:rsidRDefault="00497A90" w:rsidP="00A35CBC">
            <w:pPr>
              <w:ind w:firstLine="53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аш родственник сбил человека…»</w:t>
            </w:r>
          </w:p>
          <w:p w14:paraId="5744896F" w14:textId="77777777" w:rsidR="00497A90" w:rsidRPr="00991DCD" w:rsidRDefault="00497A90" w:rsidP="00A35CBC">
            <w:pPr>
              <w:ind w:firstLine="53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о вашим поддельным документам кто-то пытается взять кредит на крупную сумму... Нам необходимо уточнить ее реквизиты….» </w:t>
            </w:r>
          </w:p>
          <w:p w14:paraId="032A3C12" w14:textId="77777777" w:rsidR="00123FC3" w:rsidRPr="00991DCD" w:rsidRDefault="00497A90" w:rsidP="00A35CBC">
            <w:pPr>
              <w:ind w:firstLine="53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«Вы стали свидетелем по уголовному делу на вашего одноклассника…»</w:t>
            </w:r>
          </w:p>
          <w:p w14:paraId="43ABB33A" w14:textId="77777777" w:rsidR="00BB4C4C" w:rsidRPr="00991DCD" w:rsidRDefault="00BB4C4C" w:rsidP="00A35CBC">
            <w:pPr>
              <w:ind w:firstLine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Если мошенник представляется родственником / другом / сыном знакомых, то обычно говорит: </w:t>
            </w:r>
          </w:p>
          <w:p w14:paraId="2D07A3E5" w14:textId="77777777" w:rsidR="00BB4C4C" w:rsidRPr="00991DCD" w:rsidRDefault="00BB4C4C" w:rsidP="00A35CBC">
            <w:pPr>
              <w:ind w:firstLine="5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sz w:val="24"/>
                <w:szCs w:val="24"/>
              </w:rPr>
              <w:t>«Наша бабушка попала в аварию, ей срочно нужны лекарства...»</w:t>
            </w:r>
          </w:p>
          <w:p w14:paraId="19274A48" w14:textId="15AFEE81" w:rsidR="00BB4C4C" w:rsidRPr="00991DCD" w:rsidRDefault="00BB4C4C" w:rsidP="00A35CBC">
            <w:pPr>
              <w:ind w:firstLine="5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sz w:val="24"/>
                <w:szCs w:val="24"/>
              </w:rPr>
              <w:t>«Я сбил на машине ребенка, но уже договорился о взятке, срочно нужны деньги»</w:t>
            </w:r>
          </w:p>
          <w:p w14:paraId="27058B14" w14:textId="728D7A86" w:rsidR="00BB4C4C" w:rsidRPr="00991DCD" w:rsidRDefault="00BB4C4C" w:rsidP="00A35CBC">
            <w:pPr>
              <w:ind w:firstLine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sz w:val="24"/>
                <w:szCs w:val="24"/>
              </w:rPr>
              <w:t>«Ваш отец только что в результате ДТП сбил человека. Я готов помочь избежать наказания»</w:t>
            </w:r>
          </w:p>
        </w:tc>
      </w:tr>
      <w:tr w:rsidR="009E7C96" w:rsidRPr="00991DCD" w14:paraId="3F193FF6" w14:textId="77777777" w:rsidTr="004B4559">
        <w:tc>
          <w:tcPr>
            <w:tcW w:w="6679" w:type="dxa"/>
          </w:tcPr>
          <w:p w14:paraId="56A87333" w14:textId="3CB6C0F3" w:rsidR="00BB4C4C" w:rsidRDefault="00BB4C4C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айд </w:t>
            </w:r>
            <w:r w:rsidR="00CA4BCB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3B6FE6CC" w14:textId="77777777" w:rsidR="00A35CBC" w:rsidRPr="00991DCD" w:rsidRDefault="00A35CBC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9402BB" w14:textId="70D0E50C" w:rsidR="002E430F" w:rsidRDefault="006D50DE" w:rsidP="002E43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ОСТРАНЕННЫЕ </w:t>
            </w:r>
            <w:r w:rsidR="002E430F" w:rsidRPr="002E4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Ы</w:t>
            </w:r>
            <w:r w:rsidR="002E4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430F" w:rsidRPr="002E4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ШЕННИКОВ</w:t>
            </w:r>
          </w:p>
          <w:p w14:paraId="724CEB70" w14:textId="77777777" w:rsidR="002E430F" w:rsidRPr="002E430F" w:rsidRDefault="002E430F" w:rsidP="002E43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39A743" w14:textId="4E7B39C6" w:rsidR="002E430F" w:rsidRPr="002E430F" w:rsidRDefault="002E430F" w:rsidP="00737F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и того, что вам звонит мошенник</w:t>
            </w:r>
          </w:p>
          <w:p w14:paraId="00D27B54" w14:textId="77777777" w:rsidR="002E430F" w:rsidRPr="002E430F" w:rsidRDefault="002E430F" w:rsidP="00737FDE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0F">
              <w:rPr>
                <w:rFonts w:ascii="Times New Roman" w:hAnsi="Times New Roman" w:cs="Times New Roman"/>
                <w:sz w:val="24"/>
                <w:szCs w:val="24"/>
              </w:rPr>
              <w:t>Звонок поздно вечером, ночью или рано утром в выходные</w:t>
            </w:r>
          </w:p>
          <w:p w14:paraId="25D1EBA8" w14:textId="77777777" w:rsidR="002E430F" w:rsidRPr="002E430F" w:rsidRDefault="002E430F" w:rsidP="00737FDE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0F">
              <w:rPr>
                <w:rFonts w:ascii="Times New Roman" w:hAnsi="Times New Roman" w:cs="Times New Roman"/>
                <w:sz w:val="24"/>
                <w:szCs w:val="24"/>
              </w:rPr>
              <w:t>От вас требуют немедленных действий</w:t>
            </w:r>
          </w:p>
          <w:p w14:paraId="69D5D38D" w14:textId="77777777" w:rsidR="002E430F" w:rsidRDefault="002E430F" w:rsidP="00737FDE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0F">
              <w:rPr>
                <w:rFonts w:ascii="Times New Roman" w:hAnsi="Times New Roman" w:cs="Times New Roman"/>
                <w:sz w:val="24"/>
                <w:szCs w:val="24"/>
              </w:rPr>
              <w:t>Торопят и запугивают, давят на эмоции</w:t>
            </w:r>
          </w:p>
          <w:p w14:paraId="2F129F46" w14:textId="7FFF6259" w:rsidR="002E430F" w:rsidRDefault="002E430F" w:rsidP="00737FDE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0F">
              <w:rPr>
                <w:rFonts w:ascii="Times New Roman" w:hAnsi="Times New Roman" w:cs="Times New Roman"/>
                <w:sz w:val="24"/>
                <w:szCs w:val="24"/>
              </w:rPr>
              <w:t>Требуют сообщить конфиденциальную информацию: данные карты, ПИН-код или одноразовый пароль из СМС</w:t>
            </w:r>
            <w:r w:rsidR="008A53CD">
              <w:rPr>
                <w:rFonts w:ascii="Times New Roman" w:hAnsi="Times New Roman" w:cs="Times New Roman"/>
                <w:sz w:val="24"/>
                <w:szCs w:val="24"/>
              </w:rPr>
              <w:t>-сообщения</w:t>
            </w:r>
          </w:p>
          <w:p w14:paraId="1AF4DAC4" w14:textId="11EC3DFC" w:rsidR="002E430F" w:rsidRPr="002E430F" w:rsidRDefault="002E430F" w:rsidP="00737FDE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0F">
              <w:rPr>
                <w:rFonts w:ascii="Times New Roman" w:hAnsi="Times New Roman" w:cs="Times New Roman"/>
                <w:sz w:val="24"/>
                <w:szCs w:val="24"/>
              </w:rPr>
              <w:t>При отказе называть данные угрожают, что деньги с вашей карты прямо сейчас уйдут к мошенникам</w:t>
            </w:r>
          </w:p>
          <w:p w14:paraId="338E0DA2" w14:textId="78751924" w:rsidR="002E430F" w:rsidRDefault="002E430F" w:rsidP="00737F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27CAE" w14:textId="1280EAAB" w:rsidR="002E430F" w:rsidRPr="002E430F" w:rsidRDefault="002E430F" w:rsidP="00737F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овые ситуации:</w:t>
            </w:r>
          </w:p>
          <w:p w14:paraId="6DCA793F" w14:textId="2804BF06" w:rsidR="002E430F" w:rsidRPr="002E430F" w:rsidRDefault="002E430F" w:rsidP="0073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0F">
              <w:rPr>
                <w:rFonts w:ascii="Times New Roman" w:hAnsi="Times New Roman" w:cs="Times New Roman"/>
                <w:sz w:val="24"/>
                <w:szCs w:val="24"/>
              </w:rPr>
              <w:t>ЗАБЛОКИРОВАНА БАНКОВСКАЯ КАРТА</w:t>
            </w:r>
          </w:p>
          <w:p w14:paraId="0B9A5310" w14:textId="787A1445" w:rsidR="002E430F" w:rsidRPr="002E430F" w:rsidRDefault="002E430F" w:rsidP="0073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0F">
              <w:rPr>
                <w:rFonts w:ascii="Times New Roman" w:hAnsi="Times New Roman" w:cs="Times New Roman"/>
                <w:sz w:val="24"/>
                <w:szCs w:val="24"/>
              </w:rPr>
              <w:t xml:space="preserve">Вам поступил звонок из банка или пришло сообщение о блокировании банковской карты или несанкционированных операциях со счетом. Не отвечайте и не перезванивайте. ЭТО МОШЕННИКИ. Обратитес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, в полицию или к родственникам</w:t>
            </w:r>
            <w:r w:rsidRPr="002E4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7744CB" w14:textId="77777777" w:rsidR="002E430F" w:rsidRDefault="002E430F" w:rsidP="0073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8C779" w14:textId="48F93BC8" w:rsidR="002E430F" w:rsidRDefault="002E430F" w:rsidP="0073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0F">
              <w:rPr>
                <w:rFonts w:ascii="Times New Roman" w:hAnsi="Times New Roman" w:cs="Times New Roman"/>
                <w:sz w:val="24"/>
                <w:szCs w:val="24"/>
              </w:rPr>
              <w:t>ВЫИГР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30F">
              <w:rPr>
                <w:rFonts w:ascii="Times New Roman" w:hAnsi="Times New Roman" w:cs="Times New Roman"/>
                <w:sz w:val="24"/>
                <w:szCs w:val="24"/>
              </w:rPr>
              <w:t>В ЛОТЕРЕЕ</w:t>
            </w:r>
          </w:p>
          <w:p w14:paraId="6E119219" w14:textId="3A62BC8A" w:rsidR="002E430F" w:rsidRDefault="002E430F" w:rsidP="0073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м сообщили, что Вы выиграли приз, но для его получения необход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атить налоги</w:t>
            </w:r>
            <w:r w:rsidRPr="002E4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E430F">
              <w:rPr>
                <w:rFonts w:ascii="Times New Roman" w:hAnsi="Times New Roman" w:cs="Times New Roman"/>
                <w:sz w:val="24"/>
                <w:szCs w:val="24"/>
              </w:rPr>
              <w:t>перевести сумму денег на незнакомый Вам счет. НЕ торопитесь следовать инструкции! Проверьте информацию! Вполне возможно, что с Вами общаются МОШЕННИКИ.</w:t>
            </w:r>
          </w:p>
          <w:p w14:paraId="78E7D0D2" w14:textId="77777777" w:rsidR="00737FDE" w:rsidRDefault="00737FDE" w:rsidP="0073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AB08A" w14:textId="2ADF96DC" w:rsidR="00737FDE" w:rsidRPr="002E430F" w:rsidRDefault="00737FDE" w:rsidP="0073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0F">
              <w:rPr>
                <w:rFonts w:ascii="Times New Roman" w:hAnsi="Times New Roman" w:cs="Times New Roman"/>
                <w:sz w:val="24"/>
                <w:szCs w:val="24"/>
              </w:rPr>
              <w:t>СЛУЧА</w:t>
            </w:r>
            <w:r w:rsidR="006D50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E430F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</w:t>
            </w:r>
            <w:r w:rsidR="006D50DE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  <w:p w14:paraId="1E338ADB" w14:textId="65637E58" w:rsidR="00737FDE" w:rsidRDefault="00737FDE" w:rsidP="0073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DE">
              <w:rPr>
                <w:rFonts w:ascii="Times New Roman" w:hAnsi="Times New Roman" w:cs="Times New Roman"/>
                <w:sz w:val="24"/>
                <w:szCs w:val="24"/>
              </w:rPr>
              <w:t>Если Вам звонят и сообщают, что Ваш родственник попал в аварию, за решетку, в больницу или совершил ДТП, и теперь за него нужно внести залог, штраф, взятку – это ОБ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A4E171" w14:textId="7179E09D" w:rsidR="00737FDE" w:rsidRDefault="00737FDE" w:rsidP="0073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DE">
              <w:rPr>
                <w:rFonts w:ascii="Times New Roman" w:hAnsi="Times New Roman" w:cs="Times New Roman"/>
                <w:sz w:val="24"/>
                <w:szCs w:val="24"/>
              </w:rPr>
              <w:t>Если Вам звонят и сообщают, что В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37FDE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итили, и за него необходимо заплатить выкуп </w:t>
            </w:r>
            <w:r w:rsidRPr="00737F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43C8F">
              <w:rPr>
                <w:rFonts w:ascii="Times New Roman" w:hAnsi="Times New Roman" w:cs="Times New Roman"/>
                <w:sz w:val="24"/>
                <w:szCs w:val="24"/>
              </w:rPr>
              <w:t xml:space="preserve">СРОЧНО позвоните </w:t>
            </w:r>
            <w:r w:rsidR="006D50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3C8F">
              <w:rPr>
                <w:rFonts w:ascii="Times New Roman" w:hAnsi="Times New Roman" w:cs="Times New Roman"/>
                <w:sz w:val="24"/>
                <w:szCs w:val="24"/>
              </w:rPr>
              <w:t xml:space="preserve"> полицию</w:t>
            </w:r>
            <w:r w:rsidR="006D50DE">
              <w:rPr>
                <w:rFonts w:ascii="Times New Roman" w:hAnsi="Times New Roman" w:cs="Times New Roman"/>
                <w:sz w:val="24"/>
                <w:szCs w:val="24"/>
              </w:rPr>
              <w:t xml:space="preserve"> и этому родствен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F2D547" w14:textId="77777777" w:rsidR="00737FDE" w:rsidRPr="00991DCD" w:rsidRDefault="00737FDE" w:rsidP="00737F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952A1E" w14:textId="77777777" w:rsidR="002E430F" w:rsidRPr="002E430F" w:rsidRDefault="002E430F" w:rsidP="0073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0F">
              <w:rPr>
                <w:rFonts w:ascii="Times New Roman" w:hAnsi="Times New Roman" w:cs="Times New Roman"/>
                <w:sz w:val="24"/>
                <w:szCs w:val="24"/>
              </w:rPr>
              <w:t>ВЫПЛАТА КОМПЕНСАЦИИ</w:t>
            </w:r>
          </w:p>
          <w:p w14:paraId="57BF38EF" w14:textId="70314965" w:rsidR="002E430F" w:rsidRDefault="00737FDE" w:rsidP="0073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DE">
              <w:rPr>
                <w:rFonts w:ascii="Times New Roman" w:hAnsi="Times New Roman" w:cs="Times New Roman"/>
                <w:sz w:val="24"/>
                <w:szCs w:val="24"/>
              </w:rPr>
              <w:t>Вам позвонили или пришло СМС-сообщение с предложением получить выплату компенсаций за страхование, медобслуживание, коммунальные и прочие услуги, но для этого Вам необходимо перевести некую сумму в качестве комиссии. Будь осторожны, скорее всего, это ОБ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B8D7DB" w14:textId="77777777" w:rsidR="002E430F" w:rsidRPr="002E430F" w:rsidRDefault="002E430F" w:rsidP="0073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FD96A" w14:textId="172C53BC" w:rsidR="002E430F" w:rsidRPr="002E430F" w:rsidRDefault="002E430F" w:rsidP="0073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0F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737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FDE" w:rsidRPr="002E430F"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</w:p>
          <w:p w14:paraId="1EA49B8A" w14:textId="7FAD2CED" w:rsidR="002E430F" w:rsidRDefault="002E430F" w:rsidP="0073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0F">
              <w:rPr>
                <w:rFonts w:ascii="Times New Roman" w:hAnsi="Times New Roman" w:cs="Times New Roman"/>
                <w:sz w:val="24"/>
                <w:szCs w:val="24"/>
              </w:rPr>
              <w:t xml:space="preserve">Если для перевода Вам денежных средств на банковскую карту просят сообщить 3 цифры с оборота карты (код CVV), Вы столкнулись с мошенничеством. </w:t>
            </w:r>
            <w:r w:rsidR="00737FDE" w:rsidRPr="00737FDE">
              <w:rPr>
                <w:rFonts w:ascii="Times New Roman" w:hAnsi="Times New Roman" w:cs="Times New Roman"/>
                <w:sz w:val="24"/>
                <w:szCs w:val="24"/>
              </w:rPr>
              <w:t>Никому не сообщайте трехзначный код проверки подлинности карты, а также пароль для списания средств</w:t>
            </w:r>
            <w:r w:rsidRPr="002E4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A18240" w14:textId="77777777" w:rsidR="00737FDE" w:rsidRPr="002E430F" w:rsidRDefault="00737FDE" w:rsidP="002E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B4C4F" w14:textId="3915EAE6" w:rsidR="00BB4C4C" w:rsidRPr="00991DCD" w:rsidRDefault="00D27024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529B75C1" wp14:editId="78AC9B36">
                  <wp:extent cx="4117614" cy="231775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138" cy="232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</w:tcPr>
          <w:p w14:paraId="300005EA" w14:textId="7E05607F" w:rsidR="00BB4C4C" w:rsidRPr="00991DCD" w:rsidRDefault="00BB4C4C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схемах</w:t>
            </w:r>
            <w:r w:rsidR="00E031C5"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E1609"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</w:t>
            </w:r>
            <w:r w:rsidR="00E031C5"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>сотрудниками банков и правоохранительных органов</w:t>
            </w:r>
            <w:r w:rsidRPr="0019054E">
              <w:rPr>
                <w:rFonts w:ascii="Times New Roman" w:hAnsi="Times New Roman" w:cs="Times New Roman"/>
                <w:sz w:val="24"/>
                <w:szCs w:val="24"/>
              </w:rPr>
              <w:t xml:space="preserve"> злоумышленники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т решить проблему следующим способом и предлагают это своей жертве: </w:t>
            </w:r>
          </w:p>
          <w:p w14:paraId="0BEFA572" w14:textId="77777777" w:rsidR="00BB4C4C" w:rsidRPr="00991DCD" w:rsidRDefault="00BB4C4C" w:rsidP="00A35CBC">
            <w:pPr>
              <w:pStyle w:val="a4"/>
              <w:numPr>
                <w:ilvl w:val="0"/>
                <w:numId w:val="11"/>
              </w:numPr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Вывести все деньги с банковских карт жертвы или ее родителей и перевести их на «безопасный» счет или на специальный счет в банке или в Центральном банке.</w:t>
            </w:r>
          </w:p>
          <w:p w14:paraId="03AACC2D" w14:textId="77777777" w:rsidR="00BB4C4C" w:rsidRPr="00991DCD" w:rsidRDefault="00BB4C4C" w:rsidP="00A35CBC">
            <w:pPr>
              <w:pStyle w:val="a4"/>
              <w:numPr>
                <w:ilvl w:val="0"/>
                <w:numId w:val="11"/>
              </w:numPr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Исчерпать лимит кредитов по карте и перевести их на «безопасный» счет.</w:t>
            </w:r>
          </w:p>
          <w:p w14:paraId="051DEFBC" w14:textId="77777777" w:rsidR="003E1609" w:rsidRPr="00991DCD" w:rsidRDefault="003E1609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791F2" w14:textId="2C2E3E6F" w:rsidR="00BB4C4C" w:rsidRPr="00991DCD" w:rsidRDefault="00BB4C4C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Лжесотрудники банков или правоохранительных органов, органов государственной власти присылают своим жертвам фальшивые документы, сделанные через онлайн редакторы документов. Общение происходит в мессенджерах и в социальных сетях. На аватаре зачастую стоит значок банка или органа государственной власти (например, МВД). Часто в схеме участвует не один человек, и после звонка одного сотрудника происходит звонок другого сотрудника из другого ведомства, отдела и с другого номера. </w:t>
            </w:r>
          </w:p>
          <w:p w14:paraId="5CD4DCA7" w14:textId="2F53D250" w:rsidR="00615A35" w:rsidRPr="00991DCD" w:rsidRDefault="00615A35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В схемах с использованием родственников и друзей часто мошенники сообщают, что родственник попал в больницу или аварию. Все это говорится быстро и с максимально достоверной актерской игрой, чтобы ввести потенциальную жертву в стресс и не дать мыслить рационально.</w:t>
            </w:r>
          </w:p>
          <w:p w14:paraId="528B250D" w14:textId="5A745F5E" w:rsidR="00BB4C4C" w:rsidRPr="00991DCD" w:rsidRDefault="00615A35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ем «чужой голос» просит отправить ему данные карты, сказать пин-код, собрать все деньги в доме, какие-либо предметы и сложить их в пакет. Злоумышленники отправляют курьера по адресу жертвы, чтобы забрать деньги. «Посылку» забирает специальный курьер. После чего и деньги и мошенники исчезают. Часто в схеме участвует не один человек.</w:t>
            </w:r>
          </w:p>
        </w:tc>
      </w:tr>
      <w:tr w:rsidR="009E7C96" w:rsidRPr="00991DCD" w14:paraId="150DE6DC" w14:textId="77777777" w:rsidTr="004B4559">
        <w:tc>
          <w:tcPr>
            <w:tcW w:w="6679" w:type="dxa"/>
          </w:tcPr>
          <w:p w14:paraId="002E34D1" w14:textId="23F55CF1" w:rsidR="00570CE8" w:rsidRDefault="00570CE8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айд </w:t>
            </w:r>
            <w:r w:rsidR="00CA4BCB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5828DD18" w14:textId="77777777" w:rsidR="00A35CBC" w:rsidRPr="00A35CBC" w:rsidRDefault="00A35CBC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018C70" w14:textId="3D7B7696" w:rsidR="00F6227B" w:rsidRPr="00991DCD" w:rsidRDefault="00B90213" w:rsidP="001905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ы мошенников</w:t>
            </w:r>
          </w:p>
          <w:p w14:paraId="317DC4DD" w14:textId="77777777" w:rsidR="00B90213" w:rsidRPr="00991DCD" w:rsidRDefault="00B90213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756679" w14:textId="5808721A" w:rsidR="00F6227B" w:rsidRDefault="00F6227B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я:</w:t>
            </w:r>
          </w:p>
          <w:p w14:paraId="30595C2B" w14:textId="24CA99C7" w:rsidR="004F71F8" w:rsidRPr="004F71F8" w:rsidRDefault="0016792F" w:rsidP="00EB33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ноября у </w:t>
            </w:r>
            <w:r w:rsidR="004F71F8" w:rsidRPr="006F5C7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6F5C7F">
              <w:rPr>
                <w:rFonts w:ascii="Times New Roman" w:hAnsi="Times New Roman" w:cs="Times New Roman"/>
                <w:bCs/>
                <w:sz w:val="24"/>
                <w:szCs w:val="24"/>
              </w:rPr>
              <w:t>-летн</w:t>
            </w:r>
            <w:r w:rsidR="004F71F8" w:rsidRPr="006F5C7F"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 w:rsidRPr="006F5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5FB9" w:rsidRPr="006F5C7F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а</w:t>
            </w:r>
            <w:r w:rsidR="00A3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ти</w:t>
            </w:r>
            <w:r w:rsidRPr="006F5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звонил </w:t>
            </w:r>
            <w:r w:rsidR="004F71F8" w:rsidRPr="006F5C7F">
              <w:rPr>
                <w:rFonts w:ascii="Times New Roman" w:hAnsi="Times New Roman" w:cs="Times New Roman"/>
                <w:bCs/>
                <w:sz w:val="24"/>
                <w:szCs w:val="24"/>
              </w:rPr>
              <w:t>мобильный телефон. На том конце провода мошенник представился стримером</w:t>
            </w:r>
            <w:r w:rsidRPr="006F5C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F71F8" w:rsidRPr="006F5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6447" w:rsidRPr="00BA6447">
              <w:rPr>
                <w:rFonts w:ascii="Times New Roman" w:hAnsi="Times New Roman" w:cs="Times New Roman"/>
                <w:bCs/>
                <w:sz w:val="24"/>
                <w:szCs w:val="24"/>
              </w:rPr>
              <w:t>Он сообщил, что случайно выбрал Петю для участия в онлайн-стриме, готов оплатить ему билет в другой город для участия в стриме, но для этого ему потребуются фотографии паспорта Пети и его банковской карты или карты его родителей</w:t>
            </w:r>
            <w:r w:rsidR="004F71F8" w:rsidRPr="006F5C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F71F8" w:rsidRPr="004F7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9192692" w14:textId="60C5EC8B" w:rsidR="0016792F" w:rsidRDefault="0016792F" w:rsidP="001679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B718D8" w14:textId="2A456C44" w:rsidR="000B7A2A" w:rsidRPr="00991DCD" w:rsidRDefault="009E7C96" w:rsidP="0099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9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45726D9" wp14:editId="110CC948">
                  <wp:extent cx="4019107" cy="2260335"/>
                  <wp:effectExtent l="0" t="0" r="635" b="6985"/>
                  <wp:docPr id="37" name="Объект 5" descr="Изображение выглядит как текст, снимок экрана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CDB739-B710-9813-9EF1-99F2CEE7BC8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 descr="Изображение выглядит как текст, снимок экрана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31CDB739-B710-9813-9EF1-99F2CEE7BC8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008" cy="226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</w:tcPr>
          <w:p w14:paraId="0A8C61F3" w14:textId="21E6F4D1" w:rsidR="009B7563" w:rsidRPr="00991DCD" w:rsidRDefault="009B7563" w:rsidP="00272D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ние: </w:t>
            </w:r>
          </w:p>
          <w:p w14:paraId="46966C10" w14:textId="3ED5B8F4" w:rsidR="009B7563" w:rsidRPr="00A35CBC" w:rsidRDefault="009B7563" w:rsidP="00272DE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C">
              <w:rPr>
                <w:rFonts w:ascii="Times New Roman" w:hAnsi="Times New Roman" w:cs="Times New Roman"/>
                <w:sz w:val="24"/>
                <w:szCs w:val="24"/>
              </w:rPr>
              <w:t xml:space="preserve">Изучите ситуацию, описанную на слайде. </w:t>
            </w:r>
          </w:p>
          <w:p w14:paraId="3E11B90B" w14:textId="7320E9FC" w:rsidR="00532F51" w:rsidRPr="00A35CBC" w:rsidRDefault="00532F51" w:rsidP="00272DE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C">
              <w:rPr>
                <w:rFonts w:ascii="Times New Roman" w:hAnsi="Times New Roman" w:cs="Times New Roman"/>
                <w:sz w:val="24"/>
                <w:szCs w:val="24"/>
              </w:rPr>
              <w:t xml:space="preserve">Какова была цель мошенника? </w:t>
            </w:r>
          </w:p>
          <w:p w14:paraId="092A5A47" w14:textId="39BA606B" w:rsidR="00532F51" w:rsidRPr="00A35CBC" w:rsidRDefault="00532F51" w:rsidP="00272DE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C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в какой момент стало понятно, что с девочкой говорит мошенник? </w:t>
            </w:r>
          </w:p>
          <w:p w14:paraId="595F318A" w14:textId="77777777" w:rsidR="0019054E" w:rsidRPr="00A35CBC" w:rsidRDefault="0019054E" w:rsidP="00272D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085398" w14:textId="720C3521" w:rsidR="00532F51" w:rsidRPr="00991DCD" w:rsidRDefault="00532F51" w:rsidP="00272D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е ответы:</w:t>
            </w:r>
          </w:p>
          <w:p w14:paraId="080E5153" w14:textId="31125554" w:rsidR="00532F51" w:rsidRPr="00991DCD" w:rsidRDefault="00532F51" w:rsidP="0027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Мошенники выманивают данные </w:t>
            </w:r>
            <w:r w:rsidR="004F71F8">
              <w:rPr>
                <w:rFonts w:ascii="Times New Roman" w:hAnsi="Times New Roman" w:cs="Times New Roman"/>
                <w:sz w:val="24"/>
                <w:szCs w:val="24"/>
              </w:rPr>
              <w:t>банковских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карт без участия курьеров и наличных денег. Получив данные карты (номер, </w:t>
            </w:r>
            <w:r w:rsidRPr="0099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V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), они могут самостоятельно произвести мелкие финансовые операции без участия жертвы. </w:t>
            </w:r>
          </w:p>
          <w:p w14:paraId="3034B054" w14:textId="673DBB0B" w:rsidR="00182786" w:rsidRPr="00991DCD" w:rsidRDefault="004F71F8" w:rsidP="0027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у</w:t>
            </w:r>
            <w:r w:rsidR="00182786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стоило остановить разговор в тот момент, когд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82786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попросили прис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личные </w:t>
            </w:r>
            <w:r w:rsidR="00182786" w:rsidRPr="00991DCD">
              <w:rPr>
                <w:rFonts w:ascii="Times New Roman" w:hAnsi="Times New Roman" w:cs="Times New Roman"/>
                <w:sz w:val="24"/>
                <w:szCs w:val="24"/>
              </w:rPr>
              <w:t>данные.</w:t>
            </w:r>
            <w:r w:rsidR="00F70EE1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FB924D" w14:textId="33FC7365" w:rsidR="00615A35" w:rsidRPr="00991DCD" w:rsidRDefault="00615A35" w:rsidP="0027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Признаками того, что позвонил или написал мошенник</w:t>
            </w:r>
            <w:r w:rsidR="001905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следующие: </w:t>
            </w:r>
          </w:p>
          <w:p w14:paraId="2A22F29E" w14:textId="77777777" w:rsidR="00615A35" w:rsidRPr="00991DCD" w:rsidRDefault="00615A35" w:rsidP="00272D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От вас требуют немедленных действий.</w:t>
            </w:r>
          </w:p>
          <w:p w14:paraId="19C25EE2" w14:textId="24B6219E" w:rsidR="00615A35" w:rsidRPr="00991DCD" w:rsidRDefault="00615A35" w:rsidP="00272D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Торопят и запугивают, давят на эмоции</w:t>
            </w:r>
            <w:r w:rsidR="004F71F8">
              <w:rPr>
                <w:rFonts w:ascii="Times New Roman" w:hAnsi="Times New Roman" w:cs="Times New Roman"/>
                <w:sz w:val="24"/>
                <w:szCs w:val="24"/>
              </w:rPr>
              <w:t>, предлагают вознаграждение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BEC284" w14:textId="36C7BE2D" w:rsidR="00615A35" w:rsidRPr="00991DCD" w:rsidRDefault="00615A35" w:rsidP="00272D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Требуют сообщить конфиденциальную информацию: данные карты, ПИН-код или одноразовый пароль из СМС</w:t>
            </w:r>
            <w:r w:rsidR="008A53CD">
              <w:rPr>
                <w:rFonts w:ascii="Times New Roman" w:hAnsi="Times New Roman" w:cs="Times New Roman"/>
                <w:sz w:val="24"/>
                <w:szCs w:val="24"/>
              </w:rPr>
              <w:t>-сообщения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386BFC" w14:textId="77777777" w:rsidR="004F71F8" w:rsidRPr="00991DCD" w:rsidRDefault="004F71F8" w:rsidP="004F71F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онок поздно вечером, ночью или рано утром в выходные.</w:t>
            </w:r>
          </w:p>
          <w:p w14:paraId="4040E7EB" w14:textId="5AA39C88" w:rsidR="005C0B79" w:rsidRPr="00991DCD" w:rsidRDefault="00615A35" w:rsidP="00272D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При отказе называть данные угрожают, что деньги с вашей карты прямо сейчас уйдут к мошенникам.</w:t>
            </w:r>
          </w:p>
        </w:tc>
      </w:tr>
      <w:tr w:rsidR="009E7C96" w:rsidRPr="00991DCD" w14:paraId="690A0EDD" w14:textId="77777777" w:rsidTr="004B4559">
        <w:tc>
          <w:tcPr>
            <w:tcW w:w="6679" w:type="dxa"/>
          </w:tcPr>
          <w:p w14:paraId="21AFD412" w14:textId="431E3C26" w:rsidR="005B714D" w:rsidRDefault="005B714D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айд </w:t>
            </w:r>
            <w:r w:rsidR="00CA4BCB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52A7A55E" w14:textId="77777777" w:rsidR="00A35CBC" w:rsidRPr="00991DCD" w:rsidRDefault="00A35CBC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729CEE" w14:textId="79F7400F" w:rsidR="005C0B79" w:rsidRPr="00991DCD" w:rsidRDefault="00C77EF4" w:rsidP="001905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берпреступность и к</w:t>
            </w:r>
            <w:r w:rsidR="005B714D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бермошенничество</w:t>
            </w:r>
          </w:p>
          <w:p w14:paraId="2DFB0492" w14:textId="77777777" w:rsidR="00C047F9" w:rsidRPr="00991DCD" w:rsidRDefault="00C047F9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8B24DE" w14:textId="77777777" w:rsidR="00B90213" w:rsidRPr="00991DCD" w:rsidRDefault="00C047F9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берпреступность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- любое противозаконное деяние, нарушающее права и свободы человека с помощью компьютерных систем и сетей.</w:t>
            </w:r>
          </w:p>
          <w:p w14:paraId="470E926C" w14:textId="77777777" w:rsidR="000B7A2A" w:rsidRPr="00991DCD" w:rsidRDefault="000B7A2A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10C5D" w14:textId="6A4B2DF6" w:rsidR="00C47DB5" w:rsidRDefault="0044655F" w:rsidP="002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12F2137" wp14:editId="194EEFD9">
                  <wp:extent cx="4384800" cy="2466000"/>
                  <wp:effectExtent l="0" t="0" r="0" b="0"/>
                  <wp:docPr id="73" name="Объект 5" descr="Изображение выглядит как текст, снимок экрана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CCAA05-3B52-2CDB-8DB5-3D2322BA9009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 descr="Изображение выглядит как текст, снимок экрана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77CCAA05-3B52-2CDB-8DB5-3D2322BA900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0" cy="24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E3A25" w14:textId="3E84E223" w:rsidR="00272DED" w:rsidRPr="00991DCD" w:rsidRDefault="00272DED" w:rsidP="002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</w:tcPr>
          <w:p w14:paraId="56D73477" w14:textId="77777777" w:rsidR="004F43BB" w:rsidRDefault="00C047F9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ая информатизация мира привела к появлению нового вида злодеев – кибермошенников. </w:t>
            </w:r>
          </w:p>
          <w:p w14:paraId="2A0F24CC" w14:textId="7690E0A8" w:rsidR="00C047F9" w:rsidRPr="00991DCD" w:rsidRDefault="00C047F9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За время пандемии ковида многие сферы жизни перешли в онлайн, и киберпреступники (скамеры, черные шляпы, мошенники) также активизировали свою деятельность в интернете.</w:t>
            </w:r>
          </w:p>
          <w:p w14:paraId="22036940" w14:textId="77777777" w:rsidR="00C047F9" w:rsidRPr="00991DCD" w:rsidRDefault="00C047F9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и определяют киберпреступность как любое противозаконное деяние, нарушающее права и свободы человека с помощью компьютерных систем и сетей. </w:t>
            </w:r>
          </w:p>
          <w:p w14:paraId="1B16D39C" w14:textId="77777777" w:rsidR="004F43BB" w:rsidRDefault="004F43BB" w:rsidP="004F43BB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BB">
              <w:rPr>
                <w:rFonts w:ascii="Times New Roman" w:hAnsi="Times New Roman" w:cs="Times New Roman"/>
                <w:sz w:val="24"/>
                <w:szCs w:val="24"/>
              </w:rPr>
              <w:t>Кибермошенничество - один из видов киберпреступлений, целью которого является причинение материального или иного ущерба путем хищения личной информации пользователя (номера банковских счетов, паспортные данные, коды, пароли и др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E223A8" w14:textId="208EA32E" w:rsidR="004F43BB" w:rsidRPr="00991DCD" w:rsidRDefault="004F43BB" w:rsidP="004F43BB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 реализуется в разных формах, о которых мы поговорим далее. </w:t>
            </w:r>
          </w:p>
          <w:p w14:paraId="26E98E6F" w14:textId="381151C9" w:rsidR="00C47DB5" w:rsidRPr="00991DCD" w:rsidRDefault="00C47DB5" w:rsidP="0027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96" w:rsidRPr="00991DCD" w14:paraId="1769B8A3" w14:textId="77777777" w:rsidTr="004B4559">
        <w:tc>
          <w:tcPr>
            <w:tcW w:w="6679" w:type="dxa"/>
          </w:tcPr>
          <w:p w14:paraId="7F0A98F2" w14:textId="7BCC3841" w:rsidR="00370E1D" w:rsidRPr="00991DCD" w:rsidRDefault="00B8291E" w:rsidP="00272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 w:rsidR="00CA4BCB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635D1153" w14:textId="5D8420D6" w:rsidR="00B8291E" w:rsidRDefault="00B8291E" w:rsidP="00272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шинг</w:t>
            </w:r>
          </w:p>
          <w:p w14:paraId="7EE736F6" w14:textId="77777777" w:rsidR="00272DED" w:rsidRPr="00991DCD" w:rsidRDefault="00272DED" w:rsidP="00272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7578C3" w14:textId="57FE05A6" w:rsidR="00B8291E" w:rsidRPr="00991DCD" w:rsidRDefault="00B8291E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737FDE">
              <w:t xml:space="preserve"> </w:t>
            </w:r>
            <w:r w:rsidR="00737FDE" w:rsidRPr="00737FDE">
              <w:rPr>
                <w:rFonts w:ascii="Times New Roman" w:hAnsi="Times New Roman" w:cs="Times New Roman"/>
                <w:sz w:val="24"/>
                <w:szCs w:val="24"/>
              </w:rPr>
              <w:t>вид мошенничества, при котором злоумышленники рассылают письма и пытаются обманом заставить получателей совершать различные действия</w:t>
            </w:r>
          </w:p>
          <w:p w14:paraId="7F2DF9BC" w14:textId="77777777" w:rsidR="00274051" w:rsidRPr="00991DCD" w:rsidRDefault="00274051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2C1DD" w14:textId="77777777" w:rsidR="00274051" w:rsidRPr="00991DCD" w:rsidRDefault="00274051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Итоговая цель - получение доступа к финансам или личным данным обманутых пользователей.</w:t>
            </w:r>
          </w:p>
          <w:p w14:paraId="666EF56D" w14:textId="77777777" w:rsidR="000B7A2A" w:rsidRPr="00991DCD" w:rsidRDefault="000B7A2A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D4689" w14:textId="4EB01240" w:rsidR="000B7A2A" w:rsidRPr="00991DCD" w:rsidRDefault="0044655F" w:rsidP="0099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0D31554" wp14:editId="53B8FDA3">
                  <wp:extent cx="4384800" cy="2466000"/>
                  <wp:effectExtent l="0" t="0" r="0" b="0"/>
                  <wp:docPr id="72" name="Объект 5" descr="Изображение выглядит как текст, обувь, человек, одежда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2DF971-E8EC-8B8A-FD85-B2AA3F9EE1E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 descr="Изображение выглядит как текст, обувь, человек, одежда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042DF971-E8EC-8B8A-FD85-B2AA3F9EE1E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0" cy="24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E1E2C" w14:textId="77777777" w:rsidR="000B7A2A" w:rsidRPr="00991DCD" w:rsidRDefault="000B7A2A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D8A65" w14:textId="05731A8B" w:rsidR="000B7A2A" w:rsidRPr="00991DCD" w:rsidRDefault="000B7A2A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</w:tcPr>
          <w:p w14:paraId="549A7A04" w14:textId="0734682B" w:rsidR="00B8291E" w:rsidRDefault="00B8291E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ишинг </w:t>
            </w:r>
          </w:p>
          <w:p w14:paraId="55DE90EF" w14:textId="77777777" w:rsidR="00272DED" w:rsidRPr="00991DCD" w:rsidRDefault="00272DED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47E044" w14:textId="184461FE" w:rsidR="00B8291E" w:rsidRPr="00991DCD" w:rsidRDefault="00B8291E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...вид мошенничества, при котором злоумышленники рассылают письма и пытаются обманом заставить получателей совершить какое-то действие:</w:t>
            </w:r>
          </w:p>
          <w:p w14:paraId="7173715C" w14:textId="77777777" w:rsidR="00B8291E" w:rsidRPr="00991DCD" w:rsidRDefault="00B8291E" w:rsidP="00272DED">
            <w:pPr>
              <w:pStyle w:val="a4"/>
              <w:numPr>
                <w:ilvl w:val="0"/>
                <w:numId w:val="14"/>
              </w:numPr>
              <w:ind w:left="60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перейти по вредоносной ссылке</w:t>
            </w:r>
          </w:p>
          <w:p w14:paraId="74D0BC65" w14:textId="77777777" w:rsidR="00B8291E" w:rsidRPr="00991DCD" w:rsidRDefault="00B8291E" w:rsidP="00272DED">
            <w:pPr>
              <w:pStyle w:val="a4"/>
              <w:numPr>
                <w:ilvl w:val="0"/>
                <w:numId w:val="14"/>
              </w:numPr>
              <w:ind w:left="60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загрузить зараженное вложение</w:t>
            </w:r>
          </w:p>
          <w:p w14:paraId="06D87724" w14:textId="77777777" w:rsidR="00B8291E" w:rsidRPr="00991DCD" w:rsidRDefault="00B8291E" w:rsidP="00272DED">
            <w:pPr>
              <w:pStyle w:val="a4"/>
              <w:numPr>
                <w:ilvl w:val="0"/>
                <w:numId w:val="14"/>
              </w:numPr>
              <w:ind w:left="60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сообщить персональные данные и иную конфиденциальную информацию</w:t>
            </w:r>
          </w:p>
          <w:p w14:paraId="10B52C6C" w14:textId="77777777" w:rsidR="00274051" w:rsidRPr="00991DCD" w:rsidRDefault="00274051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цель мошенников чаще всего состоит в получении доступа к финансам обманутых пользователей. </w:t>
            </w:r>
          </w:p>
          <w:p w14:paraId="4E330C3F" w14:textId="4CC37EE8" w:rsidR="00370E1D" w:rsidRPr="00991DCD" w:rsidRDefault="00370E1D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96" w:rsidRPr="00991DCD" w14:paraId="44805DD7" w14:textId="77777777" w:rsidTr="004B4559">
        <w:tc>
          <w:tcPr>
            <w:tcW w:w="6679" w:type="dxa"/>
          </w:tcPr>
          <w:p w14:paraId="7CD840CC" w14:textId="5CDBEB20" w:rsidR="00274051" w:rsidRPr="00991DCD" w:rsidRDefault="00274051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 w:rsidR="00CA4BCB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1104F413" w14:textId="77777777" w:rsidR="00274051" w:rsidRPr="00991DCD" w:rsidRDefault="00274051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A01E1" w14:textId="77777777" w:rsidR="00370E1D" w:rsidRPr="00991DCD" w:rsidRDefault="00274051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шинговое письмо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— письмо, которое содержит вредоносное </w:t>
            </w: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ожение, ссылку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на мошеннический </w:t>
            </w:r>
            <w:r w:rsidRPr="00272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или вредоносное программное обеспечение.</w:t>
            </w:r>
          </w:p>
          <w:p w14:paraId="00C0CF82" w14:textId="77777777" w:rsidR="00F86785" w:rsidRPr="00991DCD" w:rsidRDefault="00F86785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35572" w14:textId="77777777" w:rsidR="00F86785" w:rsidRPr="00991DCD" w:rsidRDefault="00F86785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Темы и авторы писем:</w:t>
            </w:r>
          </w:p>
          <w:p w14:paraId="14196ED0" w14:textId="77777777" w:rsidR="00F86785" w:rsidRPr="00991DCD" w:rsidRDefault="00F86785" w:rsidP="00991DC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Службы доставки</w:t>
            </w:r>
          </w:p>
          <w:p w14:paraId="2EBCDBB5" w14:textId="77777777" w:rsidR="00F86785" w:rsidRPr="00991DCD" w:rsidRDefault="00F86785" w:rsidP="00991DC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Маркетплейсы</w:t>
            </w:r>
          </w:p>
          <w:p w14:paraId="1E4586CC" w14:textId="77777777" w:rsidR="00F86785" w:rsidRPr="00991DCD" w:rsidRDefault="00F86785" w:rsidP="00991DC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Криптовалюта</w:t>
            </w:r>
          </w:p>
          <w:p w14:paraId="6C5103FE" w14:textId="77777777" w:rsidR="00F86785" w:rsidRPr="00991DCD" w:rsidRDefault="00F86785" w:rsidP="00991DC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Горячие новости</w:t>
            </w:r>
          </w:p>
          <w:p w14:paraId="7B1316D7" w14:textId="77777777" w:rsidR="00F86785" w:rsidRPr="00991DCD" w:rsidRDefault="00F86785" w:rsidP="00991DC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Лотереи</w:t>
            </w:r>
          </w:p>
          <w:p w14:paraId="266021C8" w14:textId="77777777" w:rsidR="00F86785" w:rsidRPr="00991DCD" w:rsidRDefault="00F86785" w:rsidP="00991DC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Дополнительный заработок и инвестиции</w:t>
            </w:r>
          </w:p>
          <w:p w14:paraId="50FCA9E1" w14:textId="77777777" w:rsidR="00F86785" w:rsidRPr="00991DCD" w:rsidRDefault="00F86785" w:rsidP="00991DC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Туроператоры и отдых</w:t>
            </w:r>
          </w:p>
          <w:p w14:paraId="080E0DBC" w14:textId="77777777" w:rsidR="00F86785" w:rsidRPr="00991DCD" w:rsidRDefault="00F86785" w:rsidP="00991DC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Билеты на мероприятия</w:t>
            </w:r>
          </w:p>
          <w:p w14:paraId="1263988F" w14:textId="77777777" w:rsidR="00F86785" w:rsidRPr="00991DCD" w:rsidRDefault="00F86785" w:rsidP="00991DC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Подписки и онлайн-сервисы</w:t>
            </w:r>
          </w:p>
          <w:p w14:paraId="79E23568" w14:textId="77777777" w:rsidR="00D0279D" w:rsidRPr="00991DCD" w:rsidRDefault="0027392B" w:rsidP="00991DC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Фото с вечеринки</w:t>
            </w:r>
          </w:p>
          <w:p w14:paraId="6E3C1839" w14:textId="77777777" w:rsidR="00D0279D" w:rsidRPr="00991DCD" w:rsidRDefault="00D0279D" w:rsidP="00991DCD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28113" w14:textId="08C107C2" w:rsidR="000B7A2A" w:rsidRPr="00991DCD" w:rsidRDefault="0044655F" w:rsidP="00991DCD">
            <w:pPr>
              <w:pStyle w:val="a4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53591E" wp14:editId="10771599">
                  <wp:extent cx="4384800" cy="2466000"/>
                  <wp:effectExtent l="0" t="0" r="0" b="0"/>
                  <wp:docPr id="71" name="Объект 5" descr="Изображение выглядит как текст, снимок экрана, дизайн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253946-3078-FEDE-AEEC-71B30FB33844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 descr="Изображение выглядит как текст, снимок экрана, дизайн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86253946-3078-FEDE-AEEC-71B30FB33844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0" cy="24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BADB3" w14:textId="45262F59" w:rsidR="0027392B" w:rsidRPr="00991DCD" w:rsidRDefault="0027392B" w:rsidP="0099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</w:tcPr>
          <w:p w14:paraId="77300527" w14:textId="77777777" w:rsidR="00274051" w:rsidRPr="00991DCD" w:rsidRDefault="00274051" w:rsidP="0027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Фишинговое письмо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— письмо, которое содержит вредоносное вложение, ссылку на мошеннический сайт или вредоносное программное обеспечение. </w:t>
            </w:r>
          </w:p>
          <w:p w14:paraId="0842937F" w14:textId="77777777" w:rsidR="00274051" w:rsidRPr="00991DCD" w:rsidRDefault="00274051" w:rsidP="0027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Вирусные вредоносные программы нарушают работу системы на телефоне или компьютере, собирают данные, копируют или уничтожают файлы.</w:t>
            </w:r>
          </w:p>
          <w:p w14:paraId="01445CF0" w14:textId="77777777" w:rsidR="0027392B" w:rsidRPr="00991DCD" w:rsidRDefault="0027392B" w:rsidP="0027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Какие уловки используют мошенники в таких письмах:</w:t>
            </w:r>
          </w:p>
          <w:p w14:paraId="36AE10D2" w14:textId="77777777" w:rsidR="0027392B" w:rsidRPr="00991DCD" w:rsidRDefault="0027392B" w:rsidP="00272DE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Службы доставки</w:t>
            </w:r>
          </w:p>
          <w:p w14:paraId="4EC81F04" w14:textId="77777777" w:rsidR="0027392B" w:rsidRPr="00991DCD" w:rsidRDefault="0027392B" w:rsidP="00272DE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Маркетплейсы</w:t>
            </w:r>
          </w:p>
          <w:p w14:paraId="6E5ABC0F" w14:textId="77777777" w:rsidR="0027392B" w:rsidRPr="00991DCD" w:rsidRDefault="0027392B" w:rsidP="00272DE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Криптовалюта</w:t>
            </w:r>
          </w:p>
          <w:p w14:paraId="29ED82F6" w14:textId="77777777" w:rsidR="0027392B" w:rsidRPr="00991DCD" w:rsidRDefault="0027392B" w:rsidP="00272DE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Горячие новости</w:t>
            </w:r>
          </w:p>
          <w:p w14:paraId="17C5E66B" w14:textId="77777777" w:rsidR="0027392B" w:rsidRPr="00991DCD" w:rsidRDefault="0027392B" w:rsidP="00272DE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Лотереи</w:t>
            </w:r>
          </w:p>
          <w:p w14:paraId="1E25628D" w14:textId="77777777" w:rsidR="0027392B" w:rsidRPr="00991DCD" w:rsidRDefault="0027392B" w:rsidP="00272DE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Дополнительный заработок и инвестиции</w:t>
            </w:r>
          </w:p>
          <w:p w14:paraId="1B42803C" w14:textId="77777777" w:rsidR="0027392B" w:rsidRPr="00991DCD" w:rsidRDefault="0027392B" w:rsidP="00272DE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Туроператоры и отдых</w:t>
            </w:r>
          </w:p>
          <w:p w14:paraId="613E3C6F" w14:textId="77777777" w:rsidR="0027392B" w:rsidRPr="00991DCD" w:rsidRDefault="0027392B" w:rsidP="00272DE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Билеты на мероприятия</w:t>
            </w:r>
          </w:p>
          <w:p w14:paraId="2BA168D5" w14:textId="77777777" w:rsidR="0027392B" w:rsidRPr="00991DCD" w:rsidRDefault="0027392B" w:rsidP="00272DE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Подписки и онлайн-сервисы</w:t>
            </w:r>
          </w:p>
          <w:p w14:paraId="7D211905" w14:textId="77777777" w:rsidR="00274051" w:rsidRPr="00991DCD" w:rsidRDefault="00274051" w:rsidP="00272DED">
            <w:pPr>
              <w:ind w:firstLine="5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 письма могут выглядеть как сообщения из вполне респектабельных источников: интернет-магазинов, банков, сервисов и пр.</w:t>
            </w:r>
          </w:p>
          <w:p w14:paraId="12B0A355" w14:textId="5D651364" w:rsidR="002D6BDE" w:rsidRPr="00991DCD" w:rsidRDefault="002D6BDE" w:rsidP="00272DED">
            <w:pPr>
              <w:ind w:firstLine="5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Однако – это преступники, и</w:t>
            </w:r>
            <w:r w:rsidR="00272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 логины-пароли, которые могут использоваться для входа на разные сервисы, а также информация, содержащаяся в ноутбуках и компьютерах. Завладеть ею им помогают </w:t>
            </w:r>
            <w:r w:rsidRPr="00991D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сылки-ловушки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. Их направляют подросткам с предложением посмотреть интересные фотографии "с вечеринки или концерта", и при переходе по ссылке или при открытии файла на компьютер или телефон устанавливается вредоносное программное обеспечение.</w:t>
            </w:r>
          </w:p>
          <w:p w14:paraId="141353BE" w14:textId="07E8F224" w:rsidR="00274051" w:rsidRPr="00991DCD" w:rsidRDefault="002D6BDE" w:rsidP="00272DED">
            <w:pPr>
              <w:ind w:firstLine="5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Другим детям мошенники предлагают зарегистрироваться на специальных сайтах, чтобы участвовать в голосованиях, после чего телефон ребенка заражается вредоносными программами, и у мошенников появля</w:t>
            </w:r>
            <w:r w:rsidR="00A148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ся доступ к личной информации.</w:t>
            </w:r>
          </w:p>
        </w:tc>
      </w:tr>
      <w:tr w:rsidR="009E7C96" w:rsidRPr="00991DCD" w14:paraId="4D9B5398" w14:textId="77777777" w:rsidTr="004B4559">
        <w:tc>
          <w:tcPr>
            <w:tcW w:w="6679" w:type="dxa"/>
          </w:tcPr>
          <w:p w14:paraId="117259EA" w14:textId="28BD2014" w:rsidR="00CC6BDD" w:rsidRPr="00991DCD" w:rsidRDefault="00CC6BDD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айд 1</w:t>
            </w:r>
            <w:r w:rsidR="00CA4BCB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1A3942C3" w14:textId="21B226A9" w:rsidR="00CC6BDD" w:rsidRPr="00991DCD" w:rsidRDefault="00EE532F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льные сайты или приложения</w:t>
            </w:r>
          </w:p>
          <w:p w14:paraId="4334AD67" w14:textId="77777777" w:rsidR="00CC6BDD" w:rsidRPr="00991DCD" w:rsidRDefault="00CC6BDD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род </w:t>
            </w:r>
          </w:p>
          <w:p w14:paraId="078E1916" w14:textId="668597AC" w:rsidR="00CB39E5" w:rsidRPr="00991DCD" w:rsidRDefault="0044655F" w:rsidP="00272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E189EC4" wp14:editId="36254363">
                  <wp:extent cx="4384800" cy="2466000"/>
                  <wp:effectExtent l="0" t="0" r="0" b="0"/>
                  <wp:docPr id="70" name="Объект 6" descr="Изображение выглядит как текст, одежда, мультфильм, снимок экрана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1DDEB2-029D-BC08-D655-4302A5D3EF99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 descr="Изображение выглядит как текст, одежда, мультфильм, снимок экрана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5F1DDEB2-029D-BC08-D655-4302A5D3EF9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0" cy="24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</w:tcPr>
          <w:p w14:paraId="504E8D58" w14:textId="77777777" w:rsidR="00240201" w:rsidRPr="00991DCD" w:rsidRDefault="00240201" w:rsidP="00991DCD">
            <w:pPr>
              <w:ind w:firstLine="5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кибермошенничества в различных областях бизнеса с целью присвоения денежных средств называется </w:t>
            </w:r>
            <w:r w:rsidRPr="00991DCD">
              <w:rPr>
                <w:rFonts w:ascii="Times New Roman" w:hAnsi="Times New Roman" w:cs="Times New Roman"/>
                <w:b/>
                <w:sz w:val="24"/>
                <w:szCs w:val="24"/>
              </w:rPr>
              <w:t>фрод</w:t>
            </w:r>
            <w:r w:rsidRPr="00991DC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59810B1" w14:textId="77777777" w:rsidR="0040670C" w:rsidRPr="00991DCD" w:rsidRDefault="00CB48D1" w:rsidP="00991DCD">
            <w:pPr>
              <w:ind w:firstLine="57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Мошенники могут создавать фишинговые сайты, предлагающие товары и услуги, например, компьютерную технику, </w:t>
            </w: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более низким ценам. </w:t>
            </w:r>
          </w:p>
          <w:p w14:paraId="0EB63A61" w14:textId="77777777" w:rsidR="00F80573" w:rsidRPr="00991DCD" w:rsidRDefault="00F80573" w:rsidP="00991DCD">
            <w:pPr>
              <w:ind w:firstLine="5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Существует много мошеннических сайтов, которые занимаются перепродажей внутриигровой валюты, графических оформлений (скинов) или предметов для компьютерных и телефонных игр.</w:t>
            </w:r>
          </w:p>
          <w:p w14:paraId="503C1BDC" w14:textId="09DD6D49" w:rsidR="00CB48D1" w:rsidRPr="00991DCD" w:rsidRDefault="00CB48D1" w:rsidP="00991DCD">
            <w:pPr>
              <w:ind w:firstLine="5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После выбора товара или услуги и формы оплаты пользователя просят ввести реквизиты своей банковской карты (номер карты, CVV-код). После согласия осуществить оплату происходит передача реквизитов кредитной карты злоумышленникам, о чем пользователь даже и не догадывается. </w:t>
            </w:r>
          </w:p>
          <w:p w14:paraId="4F760229" w14:textId="77777777" w:rsidR="00CB48D1" w:rsidRPr="00991DCD" w:rsidRDefault="00CB48D1" w:rsidP="00991DCD">
            <w:pPr>
              <w:ind w:firstLine="5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Также мошенники научились подделывать, например, сайты банков, чтобы узнавать данные клиентов от их личного кабинета.</w:t>
            </w:r>
          </w:p>
          <w:p w14:paraId="7165131E" w14:textId="584C4094" w:rsidR="00067F4D" w:rsidRPr="00991DCD" w:rsidRDefault="00067F4D" w:rsidP="00991DCD">
            <w:pPr>
              <w:ind w:firstLine="5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96" w:rsidRPr="00991DCD" w14:paraId="5BC54960" w14:textId="77777777" w:rsidTr="004B4559">
        <w:tc>
          <w:tcPr>
            <w:tcW w:w="6679" w:type="dxa"/>
          </w:tcPr>
          <w:p w14:paraId="2F10FA5D" w14:textId="4310818E" w:rsidR="0044612A" w:rsidRPr="00991DCD" w:rsidRDefault="0044612A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айд 1</w:t>
            </w:r>
            <w:r w:rsidR="00CA4BCB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477E8D1B" w14:textId="77777777" w:rsidR="0044612A" w:rsidRPr="00991DCD" w:rsidRDefault="0044612A" w:rsidP="00991D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C61785E" w14:textId="56197F30" w:rsidR="000B7A2A" w:rsidRPr="00991DCD" w:rsidRDefault="0044655F" w:rsidP="00991D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655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3149DA" wp14:editId="07F9D038">
                  <wp:extent cx="4384800" cy="2466000"/>
                  <wp:effectExtent l="0" t="0" r="0" b="0"/>
                  <wp:docPr id="69" name="Объект 6" descr="Изображение выглядит как текст, снимок экрана, Шрифт, программное обеспечение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1E2BB9-E79E-94CC-95DD-8CCCBFCA155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 descr="Изображение выглядит как текст, снимок экрана, Шрифт, программное обеспечение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F61E2BB9-E79E-94CC-95DD-8CCCBFCA155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0" cy="24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D926F" w14:textId="54E4BE78" w:rsidR="00F80573" w:rsidRPr="00991DCD" w:rsidRDefault="00F80573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1" w:type="dxa"/>
          </w:tcPr>
          <w:p w14:paraId="5EEC6E29" w14:textId="77777777" w:rsidR="00F80573" w:rsidRPr="00991DCD" w:rsidRDefault="00F80573" w:rsidP="00991DCD">
            <w:pPr>
              <w:ind w:firstLine="5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В последнее время отдельной популярностью пользуются онлайн (мультиплеерные) игры, в которых за деньги можно повышать уровень игрока, покупать дополнительные возможности и переходить на более высокий игровой уровень. Игрокам приходится вводить данные банковских карт для оплаты этих улучшений или покупки внутриигровой валюты, и эти данные хранятся в персональном игровом аккаунте.</w:t>
            </w:r>
          </w:p>
          <w:p w14:paraId="679D7254" w14:textId="4B13F48C" w:rsidR="00F80573" w:rsidRPr="00991DCD" w:rsidRDefault="00F80573" w:rsidP="00991DCD">
            <w:pPr>
              <w:ind w:firstLine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7540793"/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Мошенники могут обманным путем попросить дать логин и пароль от аккаунта, предлагая «выгодную сделку», от которой трудно отказаться.</w:t>
            </w:r>
          </w:p>
          <w:p w14:paraId="2F4AFE07" w14:textId="77777777" w:rsidR="00F80573" w:rsidRPr="00991DCD" w:rsidRDefault="00F80573" w:rsidP="00991DCD">
            <w:pPr>
              <w:ind w:firstLine="5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Фишинговые игровые ресурсы также создаются для кражи аккаунтов у геймеров и последующего вымогательства денег в обмен на возвращение доступа.</w:t>
            </w:r>
          </w:p>
          <w:bookmarkEnd w:id="0"/>
          <w:p w14:paraId="40B78710" w14:textId="0376F168" w:rsidR="00F80573" w:rsidRPr="00991DCD" w:rsidRDefault="00272DED" w:rsidP="00272DED">
            <w:pPr>
              <w:ind w:firstLine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80573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е данные обещается солидный бонус в виде крупной суммы, золото по промокоду либо редкие скины. Дети и подростки не сразу могут понять, что оказались в сетях мошенников, однако результат остается один – мошенники крадут все деньги и персональные данные. </w:t>
            </w:r>
          </w:p>
        </w:tc>
      </w:tr>
      <w:tr w:rsidR="009E7C96" w:rsidRPr="00991DCD" w14:paraId="7A36052E" w14:textId="77777777" w:rsidTr="004B4559">
        <w:tc>
          <w:tcPr>
            <w:tcW w:w="6679" w:type="dxa"/>
          </w:tcPr>
          <w:p w14:paraId="7BEB6092" w14:textId="1E256710" w:rsidR="00370E1D" w:rsidRPr="00991DCD" w:rsidRDefault="007F0F6A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айд </w:t>
            </w:r>
            <w:r w:rsidR="0044612A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A4BCB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5277E011" w14:textId="63D2D711" w:rsidR="007F0F6A" w:rsidRDefault="007F0F6A" w:rsidP="00272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шенничество в социальных сетях и мессенджерах</w:t>
            </w:r>
          </w:p>
          <w:p w14:paraId="0112D62B" w14:textId="77777777" w:rsidR="00272DED" w:rsidRPr="00272DED" w:rsidRDefault="00272DED" w:rsidP="00272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ECE665" w14:textId="18254F99" w:rsidR="00E71227" w:rsidRPr="00991DCD" w:rsidRDefault="00E71227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ab/>
              <w:t>Переписк</w:t>
            </w:r>
            <w:r w:rsidR="00056FB9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с мошенниками (социальная инженерия) </w:t>
            </w:r>
          </w:p>
          <w:p w14:paraId="184F87D6" w14:textId="77777777" w:rsidR="00E71227" w:rsidRPr="00991DCD" w:rsidRDefault="00E71227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ab/>
              <w:t>Взлом аккаунтов</w:t>
            </w:r>
          </w:p>
          <w:p w14:paraId="3E1AD9BC" w14:textId="77777777" w:rsidR="00E71227" w:rsidRPr="00991DCD" w:rsidRDefault="00E71227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ab/>
              <w:t>Цифровое клонирование</w:t>
            </w:r>
          </w:p>
          <w:p w14:paraId="271FD598" w14:textId="77777777" w:rsidR="00E71227" w:rsidRPr="00991DCD" w:rsidRDefault="00E71227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ab/>
              <w:t>Голосования</w:t>
            </w:r>
          </w:p>
          <w:p w14:paraId="0B51E8F6" w14:textId="77777777" w:rsidR="00E71227" w:rsidRPr="00991DCD" w:rsidRDefault="00E71227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ab/>
              <w:t>Быстрый заработок</w:t>
            </w:r>
          </w:p>
          <w:p w14:paraId="6062D672" w14:textId="77777777" w:rsidR="00E71227" w:rsidRPr="00991DCD" w:rsidRDefault="00E71227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ab/>
              <w:t>Онлайн-пирамиды</w:t>
            </w:r>
          </w:p>
          <w:p w14:paraId="6585A9D8" w14:textId="77777777" w:rsidR="007F0F6A" w:rsidRPr="00991DCD" w:rsidRDefault="00E71227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ab/>
              <w:t>Инфоцыгане</w:t>
            </w:r>
          </w:p>
          <w:p w14:paraId="524CA8D1" w14:textId="77777777" w:rsidR="000B7A2A" w:rsidRPr="00991DCD" w:rsidRDefault="000B7A2A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72806" w14:textId="2F74CEBF" w:rsidR="00683365" w:rsidRPr="00991DCD" w:rsidRDefault="0044655F" w:rsidP="0027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5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2C3381" wp14:editId="010102BF">
                  <wp:extent cx="4384800" cy="2466000"/>
                  <wp:effectExtent l="0" t="0" r="0" b="0"/>
                  <wp:docPr id="68" name="Объект 6" descr="Изображение выглядит как текст, снимок экрана, Графика, интернет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AAB061-2899-A131-3A39-0B28A68C21F2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 descr="Изображение выглядит как текст, снимок экрана, Графика, интернет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70AAB061-2899-A131-3A39-0B28A68C21F2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0" cy="24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</w:tcPr>
          <w:p w14:paraId="625C5DED" w14:textId="77777777" w:rsidR="00E71227" w:rsidRPr="00991DCD" w:rsidRDefault="00E71227" w:rsidP="00A35CBC">
            <w:pPr>
              <w:ind w:firstLine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В последнее время мошенничество с использованием мессенджеров и социальных сетей все больше набирает обороты.</w:t>
            </w:r>
          </w:p>
          <w:p w14:paraId="0C8C2990" w14:textId="4462503D" w:rsidR="00E71227" w:rsidRPr="00991DCD" w:rsidRDefault="00E71227" w:rsidP="00A35CBC">
            <w:pPr>
              <w:ind w:firstLine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Оно реализуется в различных формах: </w:t>
            </w:r>
          </w:p>
          <w:p w14:paraId="020DF89C" w14:textId="30DAF160" w:rsidR="00E71227" w:rsidRPr="00991DCD" w:rsidRDefault="00E71227" w:rsidP="00A35CBC">
            <w:pPr>
              <w:pStyle w:val="a4"/>
              <w:numPr>
                <w:ilvl w:val="1"/>
                <w:numId w:val="16"/>
              </w:numPr>
              <w:ind w:left="53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Переписк</w:t>
            </w:r>
            <w:r w:rsidR="00056FB9" w:rsidRPr="00991D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с мошенниками (социальная инженерия) </w:t>
            </w:r>
          </w:p>
          <w:p w14:paraId="5E947562" w14:textId="1CE46C34" w:rsidR="00E71227" w:rsidRPr="00991DCD" w:rsidRDefault="00E71227" w:rsidP="00A35CBC">
            <w:pPr>
              <w:pStyle w:val="a4"/>
              <w:numPr>
                <w:ilvl w:val="1"/>
                <w:numId w:val="16"/>
              </w:numPr>
              <w:ind w:left="53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Взлом аккаунтов</w:t>
            </w:r>
          </w:p>
          <w:p w14:paraId="00681AA1" w14:textId="0217D053" w:rsidR="00E71227" w:rsidRPr="00991DCD" w:rsidRDefault="00E71227" w:rsidP="00A35CBC">
            <w:pPr>
              <w:pStyle w:val="a4"/>
              <w:numPr>
                <w:ilvl w:val="1"/>
                <w:numId w:val="16"/>
              </w:numPr>
              <w:ind w:left="53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Цифровое клонирование</w:t>
            </w:r>
          </w:p>
          <w:p w14:paraId="53817DB0" w14:textId="77777777" w:rsidR="00E71227" w:rsidRPr="00991DCD" w:rsidRDefault="00E71227" w:rsidP="00A35CBC">
            <w:pPr>
              <w:pStyle w:val="a4"/>
              <w:numPr>
                <w:ilvl w:val="1"/>
                <w:numId w:val="16"/>
              </w:numPr>
              <w:ind w:left="53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</w:p>
          <w:p w14:paraId="34D246CA" w14:textId="36B22B07" w:rsidR="00E71227" w:rsidRPr="00991DCD" w:rsidRDefault="00E71227" w:rsidP="00A35CBC">
            <w:pPr>
              <w:pStyle w:val="a4"/>
              <w:numPr>
                <w:ilvl w:val="1"/>
                <w:numId w:val="16"/>
              </w:numPr>
              <w:ind w:left="53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Быстрый заработок</w:t>
            </w:r>
          </w:p>
          <w:p w14:paraId="01F284FC" w14:textId="17C678A6" w:rsidR="00E71227" w:rsidRPr="00991DCD" w:rsidRDefault="00E71227" w:rsidP="00A35CBC">
            <w:pPr>
              <w:pStyle w:val="a4"/>
              <w:numPr>
                <w:ilvl w:val="1"/>
                <w:numId w:val="16"/>
              </w:numPr>
              <w:ind w:left="53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Онлайн-пирамиды</w:t>
            </w:r>
          </w:p>
          <w:p w14:paraId="4FE471FE" w14:textId="340F31DA" w:rsidR="00E71227" w:rsidRPr="00991DCD" w:rsidRDefault="00E71227" w:rsidP="00A35CBC">
            <w:pPr>
              <w:pStyle w:val="a4"/>
              <w:numPr>
                <w:ilvl w:val="1"/>
                <w:numId w:val="16"/>
              </w:numPr>
              <w:ind w:left="53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Инфоцыгане</w:t>
            </w:r>
          </w:p>
          <w:p w14:paraId="5D5753C8" w14:textId="0E5DDBCE" w:rsidR="00370E1D" w:rsidRPr="00991DCD" w:rsidRDefault="00277DBA" w:rsidP="00A35CBC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Мошенничество в социальных сетях и мессенджерах зачастую схоже с телефонным мошенничеством, но сначала может происходить переписка, а далее схема обмана может реализовываться различными способами – по телефону, через фишинг и тд. Самая популярная цель такого мошенничества – это махинация с банковскими картами, то есть получ</w:t>
            </w:r>
            <w:r w:rsidR="00CF05C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 w:rsidR="00CF05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.</w:t>
            </w:r>
          </w:p>
        </w:tc>
      </w:tr>
      <w:tr w:rsidR="009E7C96" w:rsidRPr="00991DCD" w14:paraId="1CCE5935" w14:textId="77777777" w:rsidTr="004B4559">
        <w:tc>
          <w:tcPr>
            <w:tcW w:w="6679" w:type="dxa"/>
          </w:tcPr>
          <w:p w14:paraId="039DB687" w14:textId="53812534" w:rsidR="00370E1D" w:rsidRDefault="002F0FD2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 w:rsidR="0044612A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A4BCB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11530545" w14:textId="77777777" w:rsidR="00A35CBC" w:rsidRPr="00991DCD" w:rsidRDefault="00A35CBC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B0BC55" w14:textId="77777777" w:rsidR="002F0FD2" w:rsidRPr="00991DCD" w:rsidRDefault="002F0FD2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туация </w:t>
            </w:r>
          </w:p>
          <w:p w14:paraId="59F72DA5" w14:textId="77777777" w:rsidR="002F0FD2" w:rsidRPr="00991DCD" w:rsidRDefault="002F0FD2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ADEB3" w14:textId="78798352" w:rsidR="002F0FD2" w:rsidRPr="00991DCD" w:rsidRDefault="00C43C8F" w:rsidP="00272D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3C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 подростку в Telegram обратился неизвестный, представившись блогером</w:t>
            </w:r>
            <w:r w:rsidR="002F0FD2"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EA3BBE"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2F0FD2"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огер</w:t>
            </w:r>
            <w:r w:rsidR="00EA3BBE"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2F0FD2"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общил, что мальчик выиграл в конкурсе, и для получения награды ему необходимо взять телефон мамы и сделать скриншот экрана. </w:t>
            </w:r>
            <w:r w:rsidR="00EA3BBE"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льше подросток действовал по указаниям </w:t>
            </w:r>
            <w:r w:rsidR="00EA3BBE"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блогера-мошенника, однако не помнит, что именно делал. На следующий день после общения с «блогером» переписка автоматически удалилась, а со счета мамы мальчика исчезли 235 тысяч рублей.</w:t>
            </w:r>
          </w:p>
          <w:p w14:paraId="08EC94DF" w14:textId="77777777" w:rsidR="000B7A2A" w:rsidRPr="00991DCD" w:rsidRDefault="000B7A2A" w:rsidP="00991DC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E59F273" w14:textId="764560FD" w:rsidR="000B7A2A" w:rsidRPr="00991DCD" w:rsidRDefault="000B7A2A" w:rsidP="00A35CB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A6B462" wp14:editId="47F512F5">
                  <wp:extent cx="4191000" cy="2357547"/>
                  <wp:effectExtent l="0" t="0" r="0" b="5080"/>
                  <wp:docPr id="25" name="Рисунок 25" descr="Изображение выглядит как текст, Человеческое лицо, снимок экрана, человек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412375-5D48-C253-D0CB-FC90F2F2DF08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 descr="Изображение выглядит как текст, Человеческое лицо, снимок экрана, человек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FF412375-5D48-C253-D0CB-FC90F2F2DF08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003" cy="237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</w:tcPr>
          <w:p w14:paraId="71C0216E" w14:textId="77777777" w:rsidR="00EA3BBE" w:rsidRPr="00991DCD" w:rsidRDefault="00EA3BBE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ние: </w:t>
            </w:r>
          </w:p>
          <w:p w14:paraId="72CF8034" w14:textId="4AAC6B98" w:rsidR="00EA3BBE" w:rsidRPr="00991DCD" w:rsidRDefault="00EA3BBE" w:rsidP="00991DC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Изучите ситуацию, описанную на слайде. </w:t>
            </w:r>
          </w:p>
          <w:p w14:paraId="257A8D2A" w14:textId="58CAAB27" w:rsidR="00EA3BBE" w:rsidRPr="00991DCD" w:rsidRDefault="00EA3BBE" w:rsidP="00991DC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в какой момент стало понятно, что с мальчиком </w:t>
            </w:r>
            <w:r w:rsidR="00277DBA" w:rsidRPr="00991DCD">
              <w:rPr>
                <w:rFonts w:ascii="Times New Roman" w:hAnsi="Times New Roman" w:cs="Times New Roman"/>
                <w:sz w:val="24"/>
                <w:szCs w:val="24"/>
              </w:rPr>
              <w:t>переписывается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мошенник? </w:t>
            </w:r>
          </w:p>
          <w:p w14:paraId="1D7645DA" w14:textId="4E486D85" w:rsidR="00EA3BBE" w:rsidRPr="00991DCD" w:rsidRDefault="00EA3BBE" w:rsidP="00991DC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Почему мошенники попросили сфотографировать экран телефона родителей? </w:t>
            </w:r>
          </w:p>
          <w:p w14:paraId="2AA55B32" w14:textId="77777777" w:rsidR="00625B97" w:rsidRPr="00991DCD" w:rsidRDefault="00625B97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е ответы:</w:t>
            </w:r>
          </w:p>
          <w:p w14:paraId="681BF8BB" w14:textId="2B32B6EB" w:rsidR="001F5489" w:rsidRPr="00991DCD" w:rsidRDefault="001F5489" w:rsidP="00991DCD">
            <w:pPr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о понятно</w:t>
            </w:r>
            <w:r w:rsidR="00AD07B5" w:rsidRPr="00991DCD">
              <w:rPr>
                <w:rFonts w:ascii="Times New Roman" w:hAnsi="Times New Roman" w:cs="Times New Roman"/>
                <w:sz w:val="24"/>
                <w:szCs w:val="24"/>
              </w:rPr>
              <w:t>, что это мошенник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тогда, когда блогер, во-первых, сам написал в Telegram – это подозрительное действие. Далее, когда мошенник попросил сделать определенные действия</w:t>
            </w:r>
            <w:r w:rsidR="00277DBA" w:rsidRPr="00991DCD">
              <w:rPr>
                <w:rFonts w:ascii="Times New Roman" w:hAnsi="Times New Roman" w:cs="Times New Roman"/>
                <w:sz w:val="24"/>
                <w:szCs w:val="24"/>
              </w:rPr>
              <w:t>, связанные с чужим имущественном или данными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8F30BD" w14:textId="233B8B79" w:rsidR="00EA3BBE" w:rsidRPr="00991DCD" w:rsidRDefault="00625B97" w:rsidP="00991DCD">
            <w:pPr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1F5489" w:rsidRPr="00991DCD">
              <w:rPr>
                <w:rFonts w:ascii="Times New Roman" w:hAnsi="Times New Roman" w:cs="Times New Roman"/>
                <w:sz w:val="24"/>
                <w:szCs w:val="24"/>
              </w:rPr>
              <w:t>экрана</w:t>
            </w:r>
            <w:r w:rsidR="00EA3BBE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был</w:t>
            </w:r>
            <w:r w:rsidR="001F5489" w:rsidRPr="00991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3BBE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нужн</w:t>
            </w:r>
            <w:r w:rsidR="001F5489" w:rsidRPr="00991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3BBE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мошенникам для того, чтобы посмотреть, какие приложения установлены на телефоне, и выяснить, приложением какого банка пользуется мама мальчика. Таким образом мошенники поняли, какое приложение для удаленного доступа можно установить</w:t>
            </w:r>
            <w:r w:rsidR="00277DBA" w:rsidRPr="00991DCD">
              <w:rPr>
                <w:rFonts w:ascii="Times New Roman" w:hAnsi="Times New Roman" w:cs="Times New Roman"/>
                <w:sz w:val="24"/>
                <w:szCs w:val="24"/>
              </w:rPr>
              <w:t>, продиктовали ему</w:t>
            </w:r>
            <w:r w:rsidR="00272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7DBA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что сделать</w:t>
            </w:r>
            <w:r w:rsidR="00272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7DBA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и смог</w:t>
            </w:r>
            <w:r w:rsidR="00272D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77DBA" w:rsidRPr="00991DCD">
              <w:rPr>
                <w:rFonts w:ascii="Times New Roman" w:hAnsi="Times New Roman" w:cs="Times New Roman"/>
                <w:sz w:val="24"/>
                <w:szCs w:val="24"/>
              </w:rPr>
              <w:t>и украсть деньги</w:t>
            </w:r>
            <w:r w:rsidR="00EA3BBE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B729E0" w14:textId="460327F5" w:rsidR="00B20981" w:rsidRPr="00991DCD" w:rsidRDefault="00AD07B5" w:rsidP="00991DCD">
            <w:pPr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Описанная схема – это один из популярных способов обмана - приходит сообщение</w:t>
            </w:r>
            <w:r w:rsidR="00D0279D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, например, 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от имени популярного блогера о подарке или о потенциальном бонусе, для получения которого необходимо прислать реквизиты карты, на которую и поступит «заветный выигрыш». В таком состоянии дети и подростки отправляются данные своих карт или карт родителей, а также пароли или личные данные. Далее мошенник крадет все средства со счета карточки.</w:t>
            </w:r>
          </w:p>
        </w:tc>
      </w:tr>
      <w:tr w:rsidR="009E7C96" w:rsidRPr="00991DCD" w14:paraId="2B2A7A30" w14:textId="77777777" w:rsidTr="004B4559">
        <w:tc>
          <w:tcPr>
            <w:tcW w:w="6679" w:type="dxa"/>
          </w:tcPr>
          <w:p w14:paraId="7AD65594" w14:textId="77777777" w:rsidR="00CA4BCB" w:rsidRDefault="00CC2B52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айд 1</w:t>
            </w:r>
            <w:r w:rsidR="00CA4BCB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7F0727B7" w14:textId="77777777" w:rsidR="00A35CBC" w:rsidRPr="00991DCD" w:rsidRDefault="00A35CBC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490C6D" w14:textId="5E83A178" w:rsidR="00CC2B52" w:rsidRPr="00991DCD" w:rsidRDefault="00CC2B52" w:rsidP="0027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я </w:t>
            </w:r>
          </w:p>
          <w:p w14:paraId="736E6C1D" w14:textId="77777777" w:rsidR="00CC2B52" w:rsidRPr="00991DCD" w:rsidRDefault="00CC2B52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CCDE4" w14:textId="08F5A072" w:rsidR="003D4756" w:rsidRPr="00991DCD" w:rsidRDefault="003D4756" w:rsidP="004F71F8">
            <w:pPr>
              <w:ind w:firstLine="3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известные лица</w:t>
            </w:r>
            <w:r w:rsidR="00CC2B52"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здали телеграм-канал для любителей онлайн-шутера и предлагали делать ставки с обещанием заработать на турнирах по </w:t>
            </w:r>
            <w:r w:rsidR="00A30B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ой игре</w:t>
            </w:r>
            <w:r w:rsidR="00CC2B52"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09429D99" w14:textId="7D13D600" w:rsidR="00CC2B52" w:rsidRPr="00650F2F" w:rsidRDefault="00CC2B52" w:rsidP="004F71F8">
            <w:pPr>
              <w:ind w:firstLine="3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4-летний подросток сделал очень крупные ставки и перевел </w:t>
            </w:r>
            <w:r w:rsidR="004F71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 тысяч</w:t>
            </w: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ублей со счета своей мамы на Qiwi-кошелек и номера телефонов. В итоге </w:t>
            </w:r>
            <w:r w:rsidR="003D4756"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н не получил </w:t>
            </w:r>
            <w:r w:rsidR="00FF32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каких </w:t>
            </w:r>
            <w:r w:rsidR="00604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ег</w:t>
            </w: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94D59E7" w14:textId="77777777" w:rsidR="000B7A2A" w:rsidRPr="00991DCD" w:rsidRDefault="000B7A2A" w:rsidP="00991DC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149B39E" w14:textId="2EDD06DD" w:rsidR="000B7A2A" w:rsidRPr="00991DCD" w:rsidRDefault="00A30BDF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B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05D1EDA" wp14:editId="18AC19FB">
                  <wp:extent cx="4253913" cy="2392935"/>
                  <wp:effectExtent l="0" t="0" r="0" b="7620"/>
                  <wp:docPr id="20" name="Объект 6" descr="Изображение выглядит как текст, снимок экрана, Шрифт, круг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D36A7C-86C0-1C6B-FF33-AFAF05062B7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 descr="Изображение выглядит как текст, снимок экрана, Шрифт, круг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F9D36A7C-86C0-1C6B-FF33-AFAF05062B7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702" cy="239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</w:tcPr>
          <w:p w14:paraId="6C691AD0" w14:textId="71DF5AAB" w:rsidR="003D4756" w:rsidRPr="00991DCD" w:rsidRDefault="009D1547" w:rsidP="00991D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отрим пример, когда м</w:t>
            </w:r>
            <w:r w:rsidR="003D4756" w:rsidRPr="00991DCD">
              <w:rPr>
                <w:rFonts w:ascii="Times New Roman" w:hAnsi="Times New Roman" w:cs="Times New Roman"/>
                <w:sz w:val="24"/>
                <w:szCs w:val="24"/>
              </w:rPr>
              <w:t>ошенники придумали аферу на основе популярной мобильной игры.</w:t>
            </w:r>
          </w:p>
          <w:p w14:paraId="753581B6" w14:textId="75F5A934" w:rsidR="00CC2B52" w:rsidRPr="00991DCD" w:rsidRDefault="00CC2B52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: </w:t>
            </w:r>
          </w:p>
          <w:p w14:paraId="20BE06B3" w14:textId="53A8915E" w:rsidR="00CC2B52" w:rsidRPr="00991DCD" w:rsidRDefault="00CC2B52" w:rsidP="00991DC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Изучите ситуацию, описанную на слайде. </w:t>
            </w:r>
          </w:p>
          <w:p w14:paraId="3513C3F0" w14:textId="36791C39" w:rsidR="00CC2B52" w:rsidRPr="00991DCD" w:rsidRDefault="003D4756" w:rsidP="00991DC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Какие признаки того, что данная схема - мошенническая</w:t>
            </w:r>
            <w:r w:rsidR="00CC2B52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7C78B8A2" w14:textId="5F3C7798" w:rsidR="00CC2B52" w:rsidRPr="00991DCD" w:rsidRDefault="00CC2B52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е ответы:</w:t>
            </w:r>
          </w:p>
          <w:p w14:paraId="7359A5FB" w14:textId="1641EBC6" w:rsidR="009D1547" w:rsidRPr="00991DCD" w:rsidRDefault="003D4756" w:rsidP="00991DCD">
            <w:pPr>
              <w:ind w:firstLine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В данном случае </w:t>
            </w:r>
            <w:r w:rsidR="009D1547" w:rsidRPr="00991D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2B52" w:rsidRPr="00991DCD">
              <w:rPr>
                <w:rFonts w:ascii="Times New Roman" w:hAnsi="Times New Roman" w:cs="Times New Roman"/>
                <w:sz w:val="24"/>
                <w:szCs w:val="24"/>
              </w:rPr>
              <w:t>ошенники ловят игрока в игре, предлагая внутриигровую валюту, графические оформления (скины)</w:t>
            </w:r>
            <w:r w:rsidR="009D1547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2B52" w:rsidRPr="00991DC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="009D1547" w:rsidRPr="00991DCD">
              <w:rPr>
                <w:rFonts w:ascii="Times New Roman" w:hAnsi="Times New Roman" w:cs="Times New Roman"/>
                <w:sz w:val="24"/>
                <w:szCs w:val="24"/>
              </w:rPr>
              <w:t>, делать ставки</w:t>
            </w:r>
            <w:r w:rsidR="00F80573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на турниры</w:t>
            </w:r>
            <w:r w:rsidR="00CC2B52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1" w:name="_Hlk157541743"/>
            <w:r w:rsidR="00CC2B52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 переходит в мессенджер</w:t>
            </w:r>
            <w:r w:rsidR="00272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9D1547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6448D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 не ведется через официальный ресурс (сайт, чат игры и прочее),</w:t>
            </w:r>
            <w:r w:rsidR="009D1547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то и является первым подозрительным признаком</w:t>
            </w:r>
            <w:bookmarkEnd w:id="1"/>
            <w:r w:rsidR="00CC2B52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A29856" w14:textId="612613B9" w:rsidR="009D1547" w:rsidRPr="00991DCD" w:rsidRDefault="009D1547" w:rsidP="00991DCD">
            <w:pPr>
              <w:ind w:firstLine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7541708"/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2B52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альше игрока просят 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делать </w:t>
            </w: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ки с реальными деньгами, что также является подозрительным признаком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. Используется официальная оплата </w:t>
            </w:r>
            <w:r w:rsidR="00075B7C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ез игровой аккаунт, а через сторонние </w:t>
            </w: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шельки и приложения, оплата в пользу частных лиц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, что является подтверждающим признаком мошеннической операции. </w:t>
            </w:r>
          </w:p>
          <w:bookmarkEnd w:id="2"/>
          <w:p w14:paraId="137C85EC" w14:textId="5639F176" w:rsidR="00CC2B52" w:rsidRPr="00991DCD" w:rsidRDefault="00CC2B52" w:rsidP="00991DCD">
            <w:pPr>
              <w:ind w:firstLine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96" w:rsidRPr="00991DCD" w14:paraId="6A402B0E" w14:textId="77777777" w:rsidTr="004B4559">
        <w:tc>
          <w:tcPr>
            <w:tcW w:w="6679" w:type="dxa"/>
          </w:tcPr>
          <w:p w14:paraId="3462FA3B" w14:textId="487D7F9A" w:rsidR="00B94948" w:rsidRDefault="00B94948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айд </w:t>
            </w:r>
            <w:r w:rsidR="0044612A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A4BCB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352B1FF3" w14:textId="77777777" w:rsidR="00A35CBC" w:rsidRPr="00991DCD" w:rsidRDefault="00A35CBC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268179" w14:textId="77777777" w:rsidR="00B94948" w:rsidRDefault="00B94948" w:rsidP="00991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я </w:t>
            </w:r>
          </w:p>
          <w:p w14:paraId="56B3B17E" w14:textId="30BC9496" w:rsidR="005D69BC" w:rsidRDefault="00B94948" w:rsidP="005D69BC">
            <w:pPr>
              <w:ind w:firstLine="3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69BC">
              <w:rPr>
                <w:rFonts w:ascii="Times New Roman" w:hAnsi="Times New Roman" w:cs="Times New Roman"/>
                <w:iCs/>
                <w:sz w:val="24"/>
                <w:szCs w:val="24"/>
              </w:rPr>
              <w:t>Молодой человек</w:t>
            </w:r>
            <w:r w:rsidR="005D69BC" w:rsidRPr="005D69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комился в соцсетях с девушкой и</w:t>
            </w:r>
            <w:r w:rsidRPr="005D69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ался </w:t>
            </w:r>
            <w:r w:rsidR="005D69BC" w:rsidRPr="005D69BC">
              <w:rPr>
                <w:rFonts w:ascii="Times New Roman" w:hAnsi="Times New Roman" w:cs="Times New Roman"/>
                <w:iCs/>
                <w:sz w:val="24"/>
                <w:szCs w:val="24"/>
              </w:rPr>
              <w:t>с ней две недели. Периодически она просила просила оплатить ей всякие</w:t>
            </w:r>
            <w:r w:rsidR="005D69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дорогие</w:t>
            </w:r>
            <w:r w:rsidR="005D69BC" w:rsidRPr="005D69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5D69BC" w:rsidRPr="005D69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юшки</w:t>
            </w:r>
            <w:r w:rsidR="005D69BC" w:rsidRPr="005D69BC">
              <w:rPr>
                <w:rFonts w:ascii="Times New Roman" w:hAnsi="Times New Roman" w:cs="Times New Roman"/>
                <w:iCs/>
                <w:sz w:val="24"/>
                <w:szCs w:val="24"/>
              </w:rPr>
              <w:t>», чтобы они встретились</w:t>
            </w:r>
            <w:r w:rsidR="005D69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положить деньги на телефон, купить ей комикс, оплатить маникюр и тд</w:t>
            </w:r>
            <w:r w:rsidR="005D69BC" w:rsidRPr="005D69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И вот она пишет: </w:t>
            </w:r>
            <w:r w:rsidR="006B6A9E" w:rsidRPr="005D69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Я забронировала нам билеты в кино, сейчас тебе придет смс-ка с кодом для оплаты, можешь, пожалуйста, ее продиктовать, чтобы эти билеты оплатить». </w:t>
            </w:r>
            <w:r w:rsidRPr="005D69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C4C650D" w14:textId="1C4D3ECC" w:rsidR="005D69BC" w:rsidRPr="005D69BC" w:rsidRDefault="006B6A9E" w:rsidP="005D69BC">
            <w:pPr>
              <w:ind w:firstLine="3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69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рень </w:t>
            </w:r>
            <w:r w:rsidR="005D69BC" w:rsidRPr="005D69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диктовал ей коды из </w:t>
            </w:r>
            <w:r w:rsidR="008A53CD">
              <w:rPr>
                <w:rFonts w:ascii="Times New Roman" w:hAnsi="Times New Roman" w:cs="Times New Roman"/>
                <w:iCs/>
                <w:sz w:val="24"/>
                <w:szCs w:val="24"/>
              </w:rPr>
              <w:t>СМС-сообщения</w:t>
            </w:r>
            <w:r w:rsidR="005D69BC" w:rsidRPr="005D69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5D69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D69BC" w:rsidRPr="005D69BC">
              <w:rPr>
                <w:rFonts w:ascii="Times New Roman" w:hAnsi="Times New Roman" w:cs="Times New Roman"/>
                <w:iCs/>
                <w:sz w:val="24"/>
                <w:szCs w:val="24"/>
              </w:rPr>
              <w:t>После этого с карточки списались все деньги, а девушка перестала отвечать на сообщения и звонки и удалила свой аккаунт.</w:t>
            </w:r>
          </w:p>
          <w:p w14:paraId="1E95B79C" w14:textId="70B19165" w:rsidR="005D69BC" w:rsidRDefault="005D69BC" w:rsidP="005D69BC">
            <w:pPr>
              <w:ind w:firstLine="3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23B298" w14:textId="5F87686E" w:rsidR="005D69BC" w:rsidRDefault="005D69BC" w:rsidP="005D69BC">
            <w:pPr>
              <w:ind w:firstLine="3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BE1D6C" w14:textId="77777777" w:rsidR="005D69BC" w:rsidRDefault="005D69BC" w:rsidP="005D69BC">
            <w:pPr>
              <w:ind w:firstLine="3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5824E3" w14:textId="35EC7B8B" w:rsidR="006B6A9E" w:rsidRDefault="006B6A9E" w:rsidP="006B6A9E">
            <w:pPr>
              <w:ind w:firstLine="3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CD9A129" w14:textId="77777777" w:rsidR="000B7A2A" w:rsidRPr="00991DCD" w:rsidRDefault="000B7A2A" w:rsidP="00272D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DFF57DA" w14:textId="4821BE4B" w:rsidR="000B7A2A" w:rsidRPr="00991DCD" w:rsidRDefault="00D27024" w:rsidP="00991DC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drawing>
                <wp:inline distT="0" distB="0" distL="0" distR="0" wp14:anchorId="37E05130" wp14:editId="78BFFF28">
                  <wp:extent cx="4388362" cy="247015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199" cy="247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1978A" w14:textId="77777777" w:rsidR="00CC2B52" w:rsidRPr="00991DCD" w:rsidRDefault="00CC2B52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1" w:type="dxa"/>
          </w:tcPr>
          <w:p w14:paraId="1EB77E0D" w14:textId="77777777" w:rsidR="00D0121C" w:rsidRPr="00991DCD" w:rsidRDefault="00D0121C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ние: </w:t>
            </w:r>
          </w:p>
          <w:p w14:paraId="006B8827" w14:textId="56BCD2BB" w:rsidR="00D0121C" w:rsidRPr="00991DCD" w:rsidRDefault="00D0121C" w:rsidP="00991DC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Изучите ситуацию, описанную на слайде. </w:t>
            </w:r>
          </w:p>
          <w:p w14:paraId="169DE7D4" w14:textId="273C42B1" w:rsidR="00D0121C" w:rsidRPr="00991DCD" w:rsidRDefault="00D0121C" w:rsidP="00991DC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Какая мошенническая схема тут описана? </w:t>
            </w:r>
          </w:p>
          <w:p w14:paraId="3852E1F6" w14:textId="3F7A1182" w:rsidR="00D0121C" w:rsidRPr="00991DCD" w:rsidRDefault="00D0121C" w:rsidP="00991DC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Какие признаки того, что </w:t>
            </w:r>
            <w:r w:rsidR="0012295C" w:rsidRPr="00991DCD">
              <w:rPr>
                <w:rFonts w:ascii="Times New Roman" w:hAnsi="Times New Roman" w:cs="Times New Roman"/>
                <w:sz w:val="24"/>
                <w:szCs w:val="24"/>
              </w:rPr>
              <w:t>описанная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схема - мошенническая? </w:t>
            </w:r>
          </w:p>
          <w:p w14:paraId="251A442F" w14:textId="14C1552F" w:rsidR="000F1EE0" w:rsidRPr="00991DCD" w:rsidRDefault="000F1EE0" w:rsidP="00991DC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Какова цель мошенника? </w:t>
            </w:r>
          </w:p>
          <w:p w14:paraId="5EB37122" w14:textId="3CB9BC88" w:rsidR="00D0121C" w:rsidRPr="00991DCD" w:rsidRDefault="00D0121C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е ответы:</w:t>
            </w:r>
          </w:p>
          <w:p w14:paraId="38DAAAF3" w14:textId="405785E5" w:rsidR="000F1EE0" w:rsidRPr="00991DCD" w:rsidRDefault="00AE520B" w:rsidP="00991DCD">
            <w:pPr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В данном примере рассмотрена схема обмана при знакомствах в сети </w:t>
            </w:r>
            <w:r w:rsidR="005D6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39E2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еще одна сторона кибермошенничества</w:t>
            </w:r>
            <w:r w:rsidR="00DC0E82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с молодыми людьми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EB4495D" w14:textId="00B8CA8D" w:rsidR="00AE520B" w:rsidRPr="00991DCD" w:rsidRDefault="00AE520B" w:rsidP="00991DCD">
            <w:pPr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Подозрение на мошенничество должно возникнуть, когда появляются странные предложения. В первую очередь</w:t>
            </w:r>
            <w:r w:rsidR="00272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характера.</w:t>
            </w:r>
          </w:p>
          <w:p w14:paraId="53B1100A" w14:textId="4D9D0FF0" w:rsidR="00D0121C" w:rsidRPr="00991DCD" w:rsidRDefault="00D0121C" w:rsidP="00991DCD">
            <w:pPr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Главной целью мошенников, орудующих по такой схеме, является получение персональных данных потенциальной жертвы и доступа к ее счетам. </w:t>
            </w:r>
          </w:p>
          <w:p w14:paraId="263F6CDD" w14:textId="16EEC1BC" w:rsidR="00CC2B52" w:rsidRPr="00991DCD" w:rsidRDefault="00CD2A7B" w:rsidP="00991DCD">
            <w:pPr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Можно привести более простой пример</w:t>
            </w:r>
            <w:r w:rsidR="009A39E2" w:rsidRPr="00991D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0E82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9E2" w:rsidRPr="00991D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121C" w:rsidRPr="00991DCD">
              <w:rPr>
                <w:rFonts w:ascii="Times New Roman" w:hAnsi="Times New Roman" w:cs="Times New Roman"/>
                <w:sz w:val="24"/>
                <w:szCs w:val="24"/>
              </w:rPr>
              <w:t>арень знакомится с девушкой онлайн, она предлагает провести время и назначает первое свидание в конкретном месте - в театре, на концерте. Она присылает ссылку на покупку билетов, сайт фейковый (поддельный)</w:t>
            </w:r>
            <w:r w:rsidR="009A39E2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– тут работает схема фишинга</w:t>
            </w:r>
            <w:r w:rsidR="00D0121C" w:rsidRPr="00991DCD">
              <w:rPr>
                <w:rFonts w:ascii="Times New Roman" w:hAnsi="Times New Roman" w:cs="Times New Roman"/>
                <w:sz w:val="24"/>
                <w:szCs w:val="24"/>
              </w:rPr>
              <w:t>. Жертва теряет все деньги с карты.</w:t>
            </w:r>
          </w:p>
        </w:tc>
      </w:tr>
      <w:tr w:rsidR="009E7C96" w:rsidRPr="00991DCD" w14:paraId="7795F8B1" w14:textId="77777777" w:rsidTr="004B4559">
        <w:tc>
          <w:tcPr>
            <w:tcW w:w="6679" w:type="dxa"/>
            <w:vMerge w:val="restart"/>
          </w:tcPr>
          <w:p w14:paraId="1639B2F2" w14:textId="77777777" w:rsidR="00497BF7" w:rsidRPr="00991DCD" w:rsidRDefault="00497BF7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9C65A2" w14:textId="2177C0C0" w:rsidR="00497BF7" w:rsidRPr="00991DCD" w:rsidRDefault="00497BF7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17</w:t>
            </w:r>
          </w:p>
          <w:p w14:paraId="4F145C51" w14:textId="18F39EDB" w:rsidR="00497BF7" w:rsidRPr="00991DCD" w:rsidRDefault="00497BF7" w:rsidP="00991DC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итуация</w:t>
            </w:r>
          </w:p>
          <w:p w14:paraId="5F6B0D06" w14:textId="5521FF6A" w:rsidR="00497BF7" w:rsidRPr="00991DCD" w:rsidRDefault="00497BF7" w:rsidP="00991DCD">
            <w:pPr>
              <w:ind w:firstLine="5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sz w:val="24"/>
                <w:szCs w:val="24"/>
              </w:rPr>
              <w:t>В начале октября 14-летней девочке в социальной сети пришло сообщение от ее знакомого. Он утверждал, что счета и деньги родителей школьницы в опасности. Все из-за того, что в интернете есть их персональные данные, которыми могут воспользоваться мошенники.</w:t>
            </w:r>
          </w:p>
          <w:p w14:paraId="28DF9186" w14:textId="77777777" w:rsidR="00497BF7" w:rsidRPr="00991DCD" w:rsidRDefault="00497BF7" w:rsidP="00991DCD">
            <w:pPr>
              <w:ind w:firstLine="5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sz w:val="24"/>
                <w:szCs w:val="24"/>
              </w:rPr>
              <w:t>«Приятель» сразу же предложил решение проблемы. Он рассказал девочке, как спасти семейные сбережения. Школьница последовала совету. Взяла банковские карты родителей, которые лежали на пуфике в прихожей, сфотографировала их со всех сторон и отправила снимки знакомому.</w:t>
            </w:r>
          </w:p>
          <w:p w14:paraId="75E81D2B" w14:textId="77777777" w:rsidR="00497BF7" w:rsidRPr="00991DCD" w:rsidRDefault="00497BF7" w:rsidP="00991DCD">
            <w:pPr>
              <w:ind w:firstLine="5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sz w:val="24"/>
                <w:szCs w:val="24"/>
              </w:rPr>
              <w:t>В итоге со счетов взрослых пропали 280 тысяч рублей. Потерпевшие обратились в полицию. Установлено, что страницу знакомого девочки взломали, и от его лица с ней общались аферисты.</w:t>
            </w:r>
          </w:p>
          <w:p w14:paraId="677964AC" w14:textId="77777777" w:rsidR="00497BF7" w:rsidRPr="00991DCD" w:rsidRDefault="00497BF7" w:rsidP="00991DC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885B33E" w14:textId="08E1B635" w:rsidR="000B7A2A" w:rsidRPr="00991DCD" w:rsidRDefault="00EB27EB" w:rsidP="00991DC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27EB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lastRenderedPageBreak/>
              <w:drawing>
                <wp:inline distT="0" distB="0" distL="0" distR="0" wp14:anchorId="5617D097" wp14:editId="39E57C4A">
                  <wp:extent cx="4384800" cy="2466000"/>
                  <wp:effectExtent l="0" t="0" r="0" b="0"/>
                  <wp:docPr id="66" name="Объект 5" descr="Изображение выглядит как текст, снимок экрана, плакат, дизайн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1A4C23-442E-2251-AC73-547301F98277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 descr="Изображение выглядит как текст, снимок экрана, плакат, дизайн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E71A4C23-442E-2251-AC73-547301F9827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0" cy="24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A5D01" w14:textId="24F611EE" w:rsidR="00497BF7" w:rsidRPr="00991DCD" w:rsidRDefault="00497BF7" w:rsidP="00991D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81" w:type="dxa"/>
          </w:tcPr>
          <w:p w14:paraId="44533CA6" w14:textId="3E92A6B6" w:rsidR="00497BF7" w:rsidRPr="00991DCD" w:rsidRDefault="00497BF7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ние: </w:t>
            </w:r>
          </w:p>
          <w:p w14:paraId="484A96C7" w14:textId="24ED3A2F" w:rsidR="00497BF7" w:rsidRPr="00991DCD" w:rsidRDefault="00497BF7" w:rsidP="00991DC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Изучите ситуацию, описанную на слайде. </w:t>
            </w:r>
          </w:p>
          <w:p w14:paraId="70872E66" w14:textId="77777777" w:rsidR="00497BF7" w:rsidRPr="00991DCD" w:rsidRDefault="00497BF7" w:rsidP="00991DC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Какая мошенническая схема тут описана? </w:t>
            </w:r>
          </w:p>
          <w:p w14:paraId="211B4F6A" w14:textId="143C06EA" w:rsidR="00497BF7" w:rsidRPr="00991DCD" w:rsidRDefault="00497BF7" w:rsidP="00991DC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Какие действия совершил мошенник, чтобы ему поверили? </w:t>
            </w:r>
          </w:p>
          <w:p w14:paraId="0169DB73" w14:textId="77777777" w:rsidR="00497BF7" w:rsidRPr="00991DCD" w:rsidRDefault="00497BF7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C259B2" w14:textId="0C312CD4" w:rsidR="00497BF7" w:rsidRPr="00991DCD" w:rsidRDefault="00497BF7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е ответы:</w:t>
            </w:r>
          </w:p>
          <w:p w14:paraId="1592CBAE" w14:textId="50F014F4" w:rsidR="00497BF7" w:rsidRPr="00991DCD" w:rsidRDefault="00497BF7" w:rsidP="00991DCD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Данный пример – это </w:t>
            </w:r>
            <w:r w:rsidRPr="00991DC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ли захват фейковой учётной записи в социальной сети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277E909" w14:textId="77777777" w:rsidR="00497BF7" w:rsidRPr="00991DCD" w:rsidRDefault="00497BF7" w:rsidP="00991DCD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Мошенники взламывают чужие аккаунты, создают цифровых двойников каких-то знакомых лиц или других людей.</w:t>
            </w:r>
          </w:p>
          <w:p w14:paraId="0CCEE0E2" w14:textId="3B2A3CEE" w:rsidR="00497BF7" w:rsidRPr="00991DCD" w:rsidRDefault="00497BF7" w:rsidP="00991DCD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Нередко дети и подростки становятся объектами обмана от имени своих «друзей / знакомых», просящих в долг на пару дней или оказавшихся в «трудной жизненной ситуации».</w:t>
            </w:r>
          </w:p>
        </w:tc>
      </w:tr>
      <w:tr w:rsidR="009E7C96" w:rsidRPr="00991DCD" w14:paraId="586C6F55" w14:textId="77777777" w:rsidTr="004B4559">
        <w:tc>
          <w:tcPr>
            <w:tcW w:w="6679" w:type="dxa"/>
            <w:vMerge/>
          </w:tcPr>
          <w:p w14:paraId="172736A1" w14:textId="77777777" w:rsidR="00497BF7" w:rsidRPr="00991DCD" w:rsidRDefault="00497BF7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</w:tcPr>
          <w:p w14:paraId="3AE3553D" w14:textId="77777777" w:rsidR="00A35CBC" w:rsidRDefault="00A35CBC" w:rsidP="00991DCD">
            <w:pPr>
              <w:ind w:firstLine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21881" w14:textId="55D080A0" w:rsidR="00497BF7" w:rsidRPr="00991DCD" w:rsidRDefault="00497BF7" w:rsidP="00991DCD">
            <w:pPr>
              <w:ind w:firstLine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Кроме рассмотренных нами ситуаций, мошенники с фейковых (поддельных) аккаунтов, иногда подделывая страницы взрослых людей, знакомых ребенку, </w:t>
            </w:r>
            <w:r w:rsidRPr="00991D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ходят к нему в доверие, налаживают контакт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244DCF3" w14:textId="77777777" w:rsidR="00A35CBC" w:rsidRDefault="00A35CBC" w:rsidP="00991DCD">
            <w:pPr>
              <w:ind w:firstLine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F7C21" w14:textId="3E49DA34" w:rsidR="00497BF7" w:rsidRPr="00991DCD" w:rsidRDefault="00497BF7" w:rsidP="00991DCD">
            <w:pPr>
              <w:ind w:firstLine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Пока идет общение в соцсети, злоумышленники пытаются узнать у детей и подростков всевозможные подробности жизни семьи: где работают родители, когда бывают дома, с кем общаются, что покупают, куда ездят, как зовут членов семьи, какие машины у мамы и папы. Действуют не в лоб, вопросы задают аккуратно, издалека, тем самым незаметно получая нужную информацию. </w:t>
            </w:r>
          </w:p>
          <w:p w14:paraId="4BFDA65C" w14:textId="77777777" w:rsidR="00497BF7" w:rsidRPr="00991DCD" w:rsidRDefault="00497BF7" w:rsidP="00991DCD">
            <w:pPr>
              <w:ind w:firstLine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Потом они умело используют эту информацию. Зная имена и детали чужой семейной жизни, звонят родителям детей и подростков, их родственникам, оперируя информацией, которая вызывает доверие у потенциальных жертв и притупляет их бдительность. Далее мошенник всеми возможными способами пытается завладеть денежными средствами жертвы.</w:t>
            </w:r>
          </w:p>
          <w:p w14:paraId="56676A78" w14:textId="45321090" w:rsidR="00497BF7" w:rsidRPr="00991DCD" w:rsidRDefault="00497BF7" w:rsidP="00272DED">
            <w:pPr>
              <w:ind w:firstLine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В данном случае, получив от ребенка информацию, мошенник позвонит какой-нибудь бабушке и сообщит не просто, что «ваша дочь попала в аварию», а он называет эту дочь по имени, знает марку автомобиля, имена ее друзей и родственников, место работы. </w:t>
            </w:r>
          </w:p>
        </w:tc>
      </w:tr>
      <w:tr w:rsidR="009E7C96" w:rsidRPr="00991DCD" w14:paraId="1DBDC9EC" w14:textId="77777777" w:rsidTr="004B4559">
        <w:tc>
          <w:tcPr>
            <w:tcW w:w="6679" w:type="dxa"/>
          </w:tcPr>
          <w:p w14:paraId="7920FD05" w14:textId="5CFFCEFB" w:rsidR="00370E1D" w:rsidRDefault="00683365" w:rsidP="00A35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айд 1</w:t>
            </w:r>
            <w:r w:rsidR="00497BF7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3CCD331A" w14:textId="77777777" w:rsidR="00A35CBC" w:rsidRPr="00991DCD" w:rsidRDefault="00A35CBC" w:rsidP="00A35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3356E1" w14:textId="77777777" w:rsidR="00683365" w:rsidRPr="00991DCD" w:rsidRDefault="00683365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E9974" w14:textId="665F4D37" w:rsidR="00683365" w:rsidRPr="00991DCD" w:rsidRDefault="00497BF7" w:rsidP="0099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1222439" wp14:editId="3B6E185B">
                  <wp:extent cx="4324350" cy="2432557"/>
                  <wp:effectExtent l="0" t="0" r="0" b="6350"/>
                  <wp:docPr id="6" name="Рисунок 6" descr="Изображение выглядит как текст, снимок экрана, Шрифт, Бренд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685666-267E-94DD-D491-95188DFE4A7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 descr="Изображение выглядит как текст, снимок экрана, Шрифт, Бренд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C8685666-267E-94DD-D491-95188DFE4A7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103" cy="2457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</w:tcPr>
          <w:p w14:paraId="3487B8FD" w14:textId="77777777" w:rsidR="00A35CBC" w:rsidRDefault="00A35CBC" w:rsidP="00991DCD">
            <w:pPr>
              <w:ind w:firstLine="7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FA293" w14:textId="272E4131" w:rsidR="00683365" w:rsidRPr="00991DCD" w:rsidRDefault="00683365" w:rsidP="00991DCD">
            <w:pPr>
              <w:ind w:firstLine="7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Кроме этого, </w:t>
            </w:r>
            <w:r w:rsidR="00546A52" w:rsidRPr="00991DCD">
              <w:rPr>
                <w:rFonts w:ascii="Times New Roman" w:hAnsi="Times New Roman" w:cs="Times New Roman"/>
                <w:sz w:val="24"/>
                <w:szCs w:val="24"/>
              </w:rPr>
              <w:t>часто приходят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сообщен</w:t>
            </w:r>
            <w:r w:rsidR="00546A52" w:rsidRPr="00991DC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от друга или знакомого с различными просьбами</w:t>
            </w:r>
            <w:r w:rsidR="00B05565" w:rsidRPr="00991D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3" w:name="_Hlk157597005"/>
            <w:r w:rsidR="00B05565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415" w:rsidRPr="00991DCD">
              <w:rPr>
                <w:rFonts w:ascii="Times New Roman" w:hAnsi="Times New Roman" w:cs="Times New Roman"/>
                <w:sz w:val="24"/>
                <w:szCs w:val="24"/>
              </w:rPr>
              <w:t>проголосовать, поставить лайк, дать денег в долг, купить билет и прочее.</w:t>
            </w:r>
            <w:bookmarkEnd w:id="3"/>
          </w:p>
          <w:p w14:paraId="1CAC313D" w14:textId="77777777" w:rsidR="00683365" w:rsidRPr="00991DCD" w:rsidRDefault="00683365" w:rsidP="00991DC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Ссылка, отправляемая злоумышленниками, сделана при помощи сервиса для сокращения ссылок. Этот инструмент часто применяется, когда отправитель не хочет, чтобы реальный адрес сайта бросался в глаза. </w:t>
            </w:r>
          </w:p>
          <w:p w14:paraId="14E9A623" w14:textId="7D108062" w:rsidR="00683365" w:rsidRPr="00991DCD" w:rsidRDefault="00683365" w:rsidP="00991DC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злоумышленника, указав номер телефона, вы тут же получите код подтверждения, с помощью которого у вас </w:t>
            </w:r>
            <w:r w:rsidR="00360C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угонят</w:t>
            </w:r>
            <w:r w:rsidR="00360C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учётную запись. В данном случае м</w:t>
            </w:r>
            <w:r w:rsidR="00360CE4">
              <w:rPr>
                <w:rFonts w:ascii="Times New Roman" w:hAnsi="Times New Roman" w:cs="Times New Roman"/>
                <w:sz w:val="24"/>
                <w:szCs w:val="24"/>
              </w:rPr>
              <w:t>ожно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квалифицировать данную схему как фишинг. </w:t>
            </w:r>
          </w:p>
          <w:p w14:paraId="37C1B808" w14:textId="77777777" w:rsidR="00370E1D" w:rsidRPr="00991DCD" w:rsidRDefault="00370E1D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96" w:rsidRPr="00991DCD" w14:paraId="13F56D53" w14:textId="77777777" w:rsidTr="004B4559">
        <w:trPr>
          <w:trHeight w:val="77"/>
        </w:trPr>
        <w:tc>
          <w:tcPr>
            <w:tcW w:w="6679" w:type="dxa"/>
          </w:tcPr>
          <w:p w14:paraId="4AFEC48F" w14:textId="49214FD1" w:rsidR="009D161D" w:rsidRPr="00991DCD" w:rsidRDefault="009D161D" w:rsidP="0036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1</w:t>
            </w:r>
            <w:r w:rsidR="00497BF7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4E43C0C8" w14:textId="77777777" w:rsidR="009D161D" w:rsidRPr="00991DCD" w:rsidRDefault="009D161D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27B42A" w14:textId="3B9647B2" w:rsidR="009D161D" w:rsidRDefault="00BC0FDB" w:rsidP="0036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шеннические схемы с б</w:t>
            </w:r>
            <w:r w:rsidR="009D161D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стры</w:t>
            </w: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</w:t>
            </w:r>
            <w:r w:rsidR="009D161D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работк</w:t>
            </w: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и</w:t>
            </w:r>
          </w:p>
          <w:p w14:paraId="6F24B4F7" w14:textId="77777777" w:rsidR="00360CE4" w:rsidRPr="00991DCD" w:rsidRDefault="00360CE4" w:rsidP="0036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58E039" w14:textId="623F8B33" w:rsidR="00BC0FDB" w:rsidRPr="00991DCD" w:rsidRDefault="00BC0FDB" w:rsidP="00991DC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вложения в выгодные проекты</w:t>
            </w:r>
          </w:p>
          <w:p w14:paraId="3FE343E3" w14:textId="62F965E7" w:rsidR="00BC0FDB" w:rsidRPr="00991DCD" w:rsidRDefault="00BC0FDB" w:rsidP="00991DC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просмотры видеороликов популярных блогеров</w:t>
            </w:r>
          </w:p>
          <w:p w14:paraId="761CAFAB" w14:textId="1E3B33F3" w:rsidR="00BC0FDB" w:rsidRPr="00991DCD" w:rsidRDefault="00BC0FDB" w:rsidP="00991DC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оценка картинок и отелей</w:t>
            </w:r>
          </w:p>
          <w:p w14:paraId="3B986A93" w14:textId="506DC569" w:rsidR="00BC0FDB" w:rsidRPr="00991DCD" w:rsidRDefault="00BC0FDB" w:rsidP="00991DC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голосование в рейтингах</w:t>
            </w:r>
          </w:p>
          <w:p w14:paraId="373FAE7A" w14:textId="74735EF3" w:rsidR="00BC0FDB" w:rsidRPr="00991DCD" w:rsidRDefault="00BC0FDB" w:rsidP="00991DC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букмекерские ставки </w:t>
            </w:r>
          </w:p>
          <w:p w14:paraId="71B9D711" w14:textId="19BC99B1" w:rsidR="00BC0FDB" w:rsidRDefault="00BC0FDB" w:rsidP="00991DC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онлайн-игры </w:t>
            </w:r>
          </w:p>
          <w:p w14:paraId="2D55D5AB" w14:textId="77777777" w:rsidR="00360CE4" w:rsidRPr="00991DCD" w:rsidRDefault="00360CE4" w:rsidP="00360C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42AFF" w14:textId="5A5229BB" w:rsidR="00BC0FDB" w:rsidRPr="00991DCD" w:rsidRDefault="00800893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89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D17C6B9" wp14:editId="7A1B2AC9">
                  <wp:extent cx="4269850" cy="2401900"/>
                  <wp:effectExtent l="0" t="0" r="0" b="0"/>
                  <wp:docPr id="34" name="Объект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56BC40-6ECF-F7F9-0B4A-4B9FE111B4D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>
                            <a:extLst>
                              <a:ext uri="{FF2B5EF4-FFF2-40B4-BE49-F238E27FC236}">
                                <a16:creationId xmlns:a16="http://schemas.microsoft.com/office/drawing/2014/main" id="{7156BC40-6ECF-F7F9-0B4A-4B9FE111B4DD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558" cy="240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CC2BE" w14:textId="4F22EB00" w:rsidR="00370E1D" w:rsidRPr="00991DCD" w:rsidRDefault="00370E1D" w:rsidP="0099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</w:tcPr>
          <w:p w14:paraId="37806D1D" w14:textId="50F2C861" w:rsidR="00BC0FDB" w:rsidRPr="00991DCD" w:rsidRDefault="00BC0FDB" w:rsidP="00991DCD">
            <w:pPr>
              <w:ind w:firstLine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Интернете или мессенджерах постоянно предлагают </w:t>
            </w:r>
            <w:r w:rsidR="007865B5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быстрый 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заработок или вложение денег в якобы выгодные проекты. </w:t>
            </w:r>
            <w:r w:rsidR="0098526B" w:rsidRPr="00991D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опулярн</w:t>
            </w:r>
            <w:r w:rsidR="0098526B" w:rsidRPr="00991DC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="0098526B" w:rsidRPr="00991DCD">
              <w:rPr>
                <w:rFonts w:ascii="Times New Roman" w:hAnsi="Times New Roman" w:cs="Times New Roman"/>
                <w:sz w:val="24"/>
                <w:szCs w:val="24"/>
              </w:rPr>
              <w:t>ы для детей и подростков</w:t>
            </w:r>
            <w:r w:rsidR="00360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324" w:rsidRPr="00991DCD">
              <w:rPr>
                <w:rFonts w:ascii="Times New Roman" w:hAnsi="Times New Roman" w:cs="Times New Roman"/>
                <w:sz w:val="24"/>
                <w:szCs w:val="24"/>
              </w:rPr>
              <w:t>– это деньги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за просмотры видеороликов популярных блогеров, оценку картинок и отелей, голосование в рейтингах. </w:t>
            </w:r>
          </w:p>
          <w:p w14:paraId="42F26431" w14:textId="17FCBAA0" w:rsidR="000F526F" w:rsidRPr="00991DCD" w:rsidRDefault="00EE4A89" w:rsidP="00991DCD">
            <w:pPr>
              <w:ind w:firstLine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Реклама быстрого заработка, как правило, обещает высокий доход при минимальной трате времени.</w:t>
            </w:r>
          </w:p>
          <w:p w14:paraId="1BC7B2E5" w14:textId="653B4881" w:rsidR="00EE4A89" w:rsidRPr="00991DCD" w:rsidRDefault="00EE4A89" w:rsidP="00991DCD">
            <w:pPr>
              <w:ind w:firstLine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Более взрослым подросткам преступники рекламируют быстрые заработки с помощью букмекерских ставок на своих ресурсах.</w:t>
            </w:r>
          </w:p>
          <w:p w14:paraId="3DC289A0" w14:textId="77777777" w:rsidR="00A35CBC" w:rsidRDefault="00A35CBC" w:rsidP="00991DCD">
            <w:pPr>
              <w:ind w:firstLine="5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9D200B" w14:textId="16DD2AE0" w:rsidR="00EE4A89" w:rsidRPr="00991DCD" w:rsidRDefault="00EE4A89" w:rsidP="00991DCD">
            <w:pPr>
              <w:ind w:firstLine="5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</w:t>
            </w:r>
          </w:p>
          <w:p w14:paraId="55E35183" w14:textId="3B2F79BD" w:rsidR="00EE4A89" w:rsidRPr="00360CE4" w:rsidRDefault="00EE4A89" w:rsidP="0036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CE4">
              <w:rPr>
                <w:rFonts w:ascii="Times New Roman" w:hAnsi="Times New Roman" w:cs="Times New Roman"/>
                <w:sz w:val="24"/>
                <w:szCs w:val="24"/>
              </w:rPr>
              <w:t>Подумайте, какую схему предлагает мошенник жертве, чтобы та потеряла деньги или личные данные?</w:t>
            </w:r>
          </w:p>
          <w:p w14:paraId="429E1F4A" w14:textId="77777777" w:rsidR="00EE4A89" w:rsidRPr="00991DCD" w:rsidRDefault="00EE4A89" w:rsidP="00991DCD">
            <w:pPr>
              <w:pStyle w:val="a4"/>
              <w:ind w:left="9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0422E" w14:textId="77777777" w:rsidR="00EE4A89" w:rsidRPr="00991DCD" w:rsidRDefault="00EE4A89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е ответы:</w:t>
            </w:r>
          </w:p>
          <w:p w14:paraId="6F977306" w14:textId="4FB313BD" w:rsidR="00EE4A89" w:rsidRPr="00991DCD" w:rsidRDefault="0095113D" w:rsidP="00991DCD">
            <w:pPr>
              <w:ind w:firstLine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E4A89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Перед началом "работы" </w:t>
            </w:r>
            <w:r w:rsidR="00EE4A89" w:rsidRPr="00991D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шенник отправляет ссылку и просит ввести банковские данные карты</w:t>
            </w:r>
            <w:r w:rsidR="00EE4A89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(своей или родителя), а также код из СМС-уведомления, объяснив, что по этим реквизитам в дальнейшем будет оплачивать услугу, или необходимо </w:t>
            </w:r>
            <w:r w:rsidR="00EE4A89"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о заплатить налог. После ввода </w:t>
            </w:r>
            <w:r w:rsidR="008A53CD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EE4A89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все средства со счета жертвы или ее родителей списываются. </w:t>
            </w:r>
          </w:p>
          <w:p w14:paraId="2D23065E" w14:textId="1BCF5144" w:rsidR="006A10A3" w:rsidRPr="00991DCD" w:rsidRDefault="006A10A3" w:rsidP="00991DCD">
            <w:pPr>
              <w:ind w:firstLine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- Мошенники убеждают людей </w:t>
            </w:r>
            <w:r w:rsidRPr="00991D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латить текущие расходы (например, составление анкет, налоги) или оплатить какие-то услуги</w:t>
            </w:r>
            <w:r w:rsidR="00360C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22681FFF" w14:textId="58B38FD5" w:rsidR="00EE4A89" w:rsidRPr="00991DCD" w:rsidRDefault="006A10A3" w:rsidP="00991DCD">
            <w:pPr>
              <w:ind w:firstLine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113D" w:rsidRPr="00991DCD">
              <w:rPr>
                <w:rFonts w:ascii="Times New Roman" w:hAnsi="Times New Roman" w:cs="Times New Roman"/>
                <w:sz w:val="24"/>
                <w:szCs w:val="24"/>
              </w:rPr>
              <w:t>Мошенники</w:t>
            </w:r>
            <w:r w:rsidR="00EE4A89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т якобы </w:t>
            </w:r>
            <w:r w:rsidR="0095113D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успешные проекты, в которые можно вложить деньги или </w:t>
            </w:r>
            <w:r w:rsidR="00360CE4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95113D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ставки</w:t>
            </w:r>
            <w:r w:rsidR="00EE4A89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. Для вывода якобы заработка подростков </w:t>
            </w:r>
            <w:r w:rsidR="00EE4A89" w:rsidRPr="00991D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сят оплатить комиссию</w:t>
            </w:r>
            <w:r w:rsidR="00EE4A89" w:rsidRPr="00991DCD">
              <w:rPr>
                <w:rFonts w:ascii="Times New Roman" w:hAnsi="Times New Roman" w:cs="Times New Roman"/>
                <w:sz w:val="24"/>
                <w:szCs w:val="24"/>
              </w:rPr>
              <w:t>. В итоге деньги вместе с данными карты оказываются в руках киберпреступников.</w:t>
            </w:r>
          </w:p>
          <w:p w14:paraId="0589D501" w14:textId="77777777" w:rsidR="00370E1D" w:rsidRDefault="006A10A3" w:rsidP="00991DCD">
            <w:pPr>
              <w:ind w:firstLine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- Мошенники, показывая вымышленные графики прибыли, убеждают жертву </w:t>
            </w:r>
            <w:r w:rsidRPr="00991D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вести как можно больше денег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для выгодного инвестирования.</w:t>
            </w:r>
          </w:p>
          <w:p w14:paraId="39242F0E" w14:textId="77777777" w:rsidR="00A35CBC" w:rsidRDefault="00A35CBC" w:rsidP="00991DCD">
            <w:pPr>
              <w:ind w:firstLine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7B987" w14:textId="64B9EBF4" w:rsidR="00360CE4" w:rsidRPr="00991DCD" w:rsidRDefault="00360CE4" w:rsidP="00991DCD">
            <w:pPr>
              <w:ind w:firstLine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96" w:rsidRPr="00991DCD" w14:paraId="5840F1FA" w14:textId="77777777" w:rsidTr="004B4559">
        <w:tc>
          <w:tcPr>
            <w:tcW w:w="6679" w:type="dxa"/>
          </w:tcPr>
          <w:p w14:paraId="01508953" w14:textId="20BE89EB" w:rsidR="00EE4A89" w:rsidRPr="00991DCD" w:rsidRDefault="00EE4A89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айд </w:t>
            </w:r>
            <w:r w:rsidR="00497BF7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0B49D759" w14:textId="77777777" w:rsidR="00602F0C" w:rsidRPr="00991DCD" w:rsidRDefault="00602F0C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271416" w14:textId="77777777" w:rsidR="00AF09E9" w:rsidRPr="00991DCD" w:rsidRDefault="00602F0C" w:rsidP="0099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шенническая схема «Ты платишь – ты выигрываешь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58631D" w14:textId="4F4E0382" w:rsidR="00370E1D" w:rsidRPr="00991DCD" w:rsidRDefault="00AF09E9" w:rsidP="0099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57608746"/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Финансовая пирамида</w:t>
            </w:r>
            <w:r w:rsidR="00602F0C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bookmarkEnd w:id="4"/>
          <w:p w14:paraId="0028573D" w14:textId="77777777" w:rsidR="00954B5B" w:rsidRPr="00991DCD" w:rsidRDefault="00954B5B" w:rsidP="0099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966AB" w14:textId="091A5129" w:rsidR="00954B5B" w:rsidRPr="00991DCD" w:rsidRDefault="00954B5B" w:rsidP="00991DCD">
            <w:pPr>
              <w:tabs>
                <w:tab w:val="left" w:pos="2646"/>
                <w:tab w:val="center" w:pos="323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57600226"/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и:</w:t>
            </w:r>
          </w:p>
          <w:p w14:paraId="41C42B3E" w14:textId="286F0B00" w:rsidR="00954B5B" w:rsidRPr="00991DCD" w:rsidRDefault="00954B5B" w:rsidP="00991DC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Отсутствие геймплея</w:t>
            </w:r>
          </w:p>
          <w:p w14:paraId="2A3F1224" w14:textId="77777777" w:rsidR="00602F0C" w:rsidRPr="00991DCD" w:rsidRDefault="00954B5B" w:rsidP="00991DC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Выплата средств за привлечение новых участников</w:t>
            </w:r>
          </w:p>
          <w:p w14:paraId="027CBA11" w14:textId="77777777" w:rsidR="00954B5B" w:rsidRPr="00991DCD" w:rsidRDefault="00954B5B" w:rsidP="00991DC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Сложная схема начисления дохода</w:t>
            </w:r>
          </w:p>
          <w:p w14:paraId="729F795C" w14:textId="77777777" w:rsidR="00954B5B" w:rsidRPr="00360CE4" w:rsidRDefault="00954B5B" w:rsidP="00991DC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Гарантия высокого дохода без всякого риска и агрессивная реклама в соцсетях</w:t>
            </w:r>
            <w:bookmarkEnd w:id="5"/>
          </w:p>
          <w:p w14:paraId="5C50A9BE" w14:textId="77777777" w:rsidR="00360CE4" w:rsidRPr="00991DCD" w:rsidRDefault="00360CE4" w:rsidP="00360CE4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0F66CEC" w14:textId="46350462" w:rsidR="00991DCD" w:rsidRPr="00991DCD" w:rsidRDefault="00EB27EB" w:rsidP="00360CE4">
            <w:pPr>
              <w:pStyle w:val="a4"/>
              <w:ind w:hanging="7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27E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drawing>
                <wp:inline distT="0" distB="0" distL="0" distR="0" wp14:anchorId="7AF5FB31" wp14:editId="7CCA417A">
                  <wp:extent cx="4384800" cy="2466000"/>
                  <wp:effectExtent l="0" t="0" r="0" b="0"/>
                  <wp:docPr id="65" name="Объект 6" descr="Изображение выглядит как текст, снимок экрана, дизайн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DDCD53-287A-FC11-0581-BA1BDFE0F798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 descr="Изображение выглядит как текст, снимок экрана, дизайн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C8DDCD53-287A-FC11-0581-BA1BDFE0F798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0" cy="24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</w:tcPr>
          <w:p w14:paraId="08B1B954" w14:textId="77777777" w:rsidR="00954B5B" w:rsidRPr="00991DCD" w:rsidRDefault="00AF09E9" w:rsidP="0099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ети появились финансовые пирамиды под видом новых бизнес-игр. </w:t>
            </w:r>
          </w:p>
          <w:p w14:paraId="4227212A" w14:textId="77777777" w:rsidR="00954B5B" w:rsidRPr="00991DCD" w:rsidRDefault="00954B5B" w:rsidP="0099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A0F06" w14:textId="77777777" w:rsidR="00954B5B" w:rsidRPr="00991DCD" w:rsidRDefault="00AF09E9" w:rsidP="0099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Особенностью таких проектов является отсутствие соревновательного элемента.</w:t>
            </w:r>
          </w:p>
          <w:p w14:paraId="1AC7E034" w14:textId="77777777" w:rsidR="0014246C" w:rsidRPr="00991DCD" w:rsidRDefault="0014246C" w:rsidP="003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Основные признаки финансовой пирамиды:</w:t>
            </w:r>
          </w:p>
          <w:p w14:paraId="00F0EC62" w14:textId="215DE992" w:rsidR="0014246C" w:rsidRPr="00991DCD" w:rsidRDefault="0014246C" w:rsidP="00360CE4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Отсутствие геймплея - отсутствие соревновательного элемента, рутинные и повторяющиеся действия. Чем проще механика</w:t>
            </w:r>
            <w:r w:rsidR="00360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тем больше вероятность мошеннической схемы. </w:t>
            </w:r>
          </w:p>
          <w:p w14:paraId="35A915A3" w14:textId="3C1B4515" w:rsidR="0014246C" w:rsidRPr="00991DCD" w:rsidRDefault="0014246C" w:rsidP="00360CE4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Выплата средств за привлечение новых участников. Если требуется привлекать новых игроков</w:t>
            </w:r>
            <w:r w:rsidR="00360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это признак мошеннической схемы.</w:t>
            </w:r>
          </w:p>
          <w:p w14:paraId="32AFE43C" w14:textId="76C2303A" w:rsidR="0014246C" w:rsidRPr="00991DCD" w:rsidRDefault="0014246C" w:rsidP="00360CE4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Сложная схема начисления дохода</w:t>
            </w:r>
            <w:r w:rsidR="00360CE4">
              <w:rPr>
                <w:rFonts w:ascii="Times New Roman" w:hAnsi="Times New Roman" w:cs="Times New Roman"/>
                <w:sz w:val="24"/>
                <w:szCs w:val="24"/>
              </w:rPr>
              <w:t>. Е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сли получение дохода очень сложн</w:t>
            </w:r>
            <w:r w:rsidR="00360CE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, требуется множество действий, есть какая-то формула начисления дохода, скорее всего, цель этого – запутать игрока. </w:t>
            </w:r>
          </w:p>
          <w:p w14:paraId="38BD7BBE" w14:textId="2B06A63B" w:rsidR="004B7324" w:rsidRPr="00991DCD" w:rsidRDefault="0014246C" w:rsidP="00360CE4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Гарантия высокого дохода без всякого риска и агрессивная реклама в соцсетях. Если реклама игры очень агрессивная, обещания заработка без риска, то, скорее всего, это мошенническая схема. </w:t>
            </w:r>
            <w:r w:rsidR="00AE1191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7C96" w:rsidRPr="00991DCD" w14:paraId="3B6FA970" w14:textId="77777777" w:rsidTr="00D44902">
        <w:tc>
          <w:tcPr>
            <w:tcW w:w="6679" w:type="dxa"/>
            <w:shd w:val="clear" w:color="auto" w:fill="FFFFFF" w:themeFill="background1"/>
          </w:tcPr>
          <w:p w14:paraId="76FD7BE9" w14:textId="32714E17" w:rsidR="00EE4A89" w:rsidRDefault="00EE4A89" w:rsidP="0036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2</w:t>
            </w:r>
            <w:r w:rsidR="00497BF7" w:rsidRPr="00360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4AE89AD1" w14:textId="77777777" w:rsidR="00A35CBC" w:rsidRPr="00360CE4" w:rsidRDefault="00A35CBC" w:rsidP="0036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33962B" w14:textId="77777777" w:rsidR="00370E1D" w:rsidRPr="00360CE4" w:rsidRDefault="00A967D8" w:rsidP="0036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ема мошенничеств с криптовалютами и ICO</w:t>
            </w:r>
          </w:p>
          <w:p w14:paraId="45FCF478" w14:textId="5B4BEDC0" w:rsidR="00A967D8" w:rsidRPr="00991DCD" w:rsidRDefault="00CF27FD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м-проекты (скам)</w:t>
            </w:r>
          </w:p>
          <w:p w14:paraId="0707E47B" w14:textId="2488276A" w:rsidR="00CF27FD" w:rsidRPr="00991DCD" w:rsidRDefault="00CF27FD" w:rsidP="00991DC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Проекты-пустышки</w:t>
            </w:r>
          </w:p>
          <w:p w14:paraId="5D68E5CF" w14:textId="77777777" w:rsidR="00A967D8" w:rsidRPr="00991DCD" w:rsidRDefault="00CF27FD" w:rsidP="00991DC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Rug n Pull (раг пулл, дернуть коврик)</w:t>
            </w:r>
          </w:p>
          <w:p w14:paraId="00B2CB4F" w14:textId="77777777" w:rsidR="00CF27FD" w:rsidRPr="00991DCD" w:rsidRDefault="00CF27FD" w:rsidP="00991DC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Pump and dump (Накачка и сброс)</w:t>
            </w:r>
          </w:p>
          <w:p w14:paraId="270A0EE7" w14:textId="77777777" w:rsidR="00CF27FD" w:rsidRDefault="00CF27FD" w:rsidP="00991DC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Классический фишинг</w:t>
            </w:r>
          </w:p>
          <w:p w14:paraId="76D6F1CC" w14:textId="77777777" w:rsidR="00A35CBC" w:rsidRDefault="00A35CBC" w:rsidP="00A35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2730A" w14:textId="77777777" w:rsidR="00360CE4" w:rsidRPr="00991DCD" w:rsidRDefault="00360CE4" w:rsidP="00A35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B81EF" w14:textId="61C52ED8" w:rsidR="00991DCD" w:rsidRPr="00991DCD" w:rsidRDefault="00991DCD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4A30935" wp14:editId="2CAB73C3">
                  <wp:extent cx="4385531" cy="2466975"/>
                  <wp:effectExtent l="0" t="0" r="0" b="0"/>
                  <wp:docPr id="30" name="Рисунок 30" descr="Изображение выглядит как текст, снимок экрана, мультфильм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84E53F-FE68-15BA-03A2-5C201B2F8989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 descr="Изображение выглядит как текст, снимок экрана, мультфильм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3884E53F-FE68-15BA-03A2-5C201B2F898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413" cy="247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shd w:val="clear" w:color="auto" w:fill="FFFFFF" w:themeFill="background1"/>
          </w:tcPr>
          <w:p w14:paraId="4DB0B93B" w14:textId="12C112D1" w:rsidR="00A967D8" w:rsidRPr="00991DCD" w:rsidRDefault="00A967D8" w:rsidP="00991DCD">
            <w:pPr>
              <w:ind w:firstLine="5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6" w:name="_Hlk157602274"/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дним из самых популярных видов мошенничества в последние годы стали махинации с криптовалютами, в частности</w:t>
            </w:r>
            <w:r w:rsidR="00360CE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 сбором средств на запуск различных проектов в сфере блокчейн, а также </w:t>
            </w:r>
            <w:bookmarkStart w:id="7" w:name="_Hlk157604015"/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аудфандинд </w:t>
            </w:r>
            <w:bookmarkEnd w:id="7"/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коллективный сбор средств) на различные новые проекты (будь то создание новой игры, перевод книги и прочее). Люди вкладывают средства, а результатов нет, вложенные деньги исчезают. Такие мошеннические проекты называются </w:t>
            </w:r>
            <w:r w:rsidRPr="00991DC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кам-проектами (скамом).</w:t>
            </w: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bookmarkEnd w:id="6"/>
          <w:p w14:paraId="0FBEE530" w14:textId="77777777" w:rsidR="00A967D8" w:rsidRPr="00360CE4" w:rsidRDefault="00A967D8" w:rsidP="00991DCD">
            <w:pPr>
              <w:ind w:firstLine="58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60C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мер реализации такой схемы.</w:t>
            </w:r>
          </w:p>
          <w:p w14:paraId="296B2F04" w14:textId="77777777" w:rsidR="00A967D8" w:rsidRPr="00991DCD" w:rsidRDefault="00A967D8" w:rsidP="00991DCD">
            <w:pPr>
              <w:ind w:firstLine="5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лоумышленники презентуют на специальных сайтах якобы хороший проект, на реализацию которого требовались средства. Для этого используется так называемое поддельное </w:t>
            </w:r>
            <w:bookmarkStart w:id="8" w:name="_Hlk157602288"/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CO (Initial Coin Offering - первичное размещение </w:t>
            </w:r>
            <w:r w:rsidRPr="00991D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окенов</w:t>
            </w: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монет)). </w:t>
            </w:r>
            <w:bookmarkEnd w:id="8"/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то формат сбора средств на развитие проектов в сфере криптовалют. Прикрываясь этим инструментом, мошенники продают фальшивую криптовалюту за биткоин или эфириум, которые имеют реальную стоимость (чтобы их купить – надо заплатить </w:t>
            </w:r>
            <w:bookmarkStart w:id="9" w:name="_Hlk157602295"/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ьные (фиатные) деньги). </w:t>
            </w:r>
            <w:bookmarkEnd w:id="9"/>
          </w:p>
          <w:p w14:paraId="0FF7785C" w14:textId="13FB8537" w:rsidR="00A967D8" w:rsidRPr="00991DCD" w:rsidRDefault="00A967D8" w:rsidP="00991DCD">
            <w:pPr>
              <w:ind w:firstLine="5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ле нескольких раундов сбора средств «новаторы» (мошенники) пропадали без вести вместе с собранными средствами. </w:t>
            </w: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 этом отследить их было практически невозможно</w:t>
            </w:r>
            <w:r w:rsidR="00360CE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.к. всеми собранными средствами можно распоряжаться анонимно.</w:t>
            </w:r>
          </w:p>
          <w:p w14:paraId="23D114F9" w14:textId="433DD016" w:rsidR="00A967D8" w:rsidRPr="00991DCD" w:rsidRDefault="00A967D8" w:rsidP="00991DCD">
            <w:pPr>
              <w:ind w:firstLine="5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торая схема мошенников с криптовалютами — это </w:t>
            </w:r>
            <w:r w:rsidRPr="00991D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ug n Pull (раг пулл, дернуть коврик)</w:t>
            </w:r>
            <w:r w:rsidRPr="00991DCD">
              <w:rPr>
                <w:rStyle w:val="a8"/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baseline"/>
              </w:rPr>
              <w:t xml:space="preserve"> </w:t>
            </w:r>
            <w:r w:rsidRPr="00991DCD">
              <w:rPr>
                <w:rStyle w:val="a8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footnoteReference w:id="2"/>
            </w: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Смысл схемы заключается в выпуске токенов, большую часть которых оставляют себе мошенники, и </w:t>
            </w:r>
            <w:r w:rsidR="00360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шь </w:t>
            </w: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>небольшая часть монет распределяется среди «</w:t>
            </w:r>
            <w:bookmarkStart w:id="10" w:name="_Hlk157603417"/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>инвесторов</w:t>
            </w:r>
            <w:bookmarkEnd w:id="10"/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14:paraId="271E6D19" w14:textId="77777777" w:rsidR="00A967D8" w:rsidRPr="00991DCD" w:rsidRDefault="00A967D8" w:rsidP="00991DCD">
            <w:pPr>
              <w:ind w:firstLine="5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>ажная характеристика возможного «вытягивания коврика» — монета, стремительно дорожающая в течение нескольких часов. После пампа (искусственного взлета) курса токена мошенники распродают все свои монеты и выводят средства, а обычные пользователи остаются с ненужными им токенами, которые обесцениваются почти на 100%.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Такой токен невозможно продать (он становится неликвидным).</w:t>
            </w:r>
          </w:p>
          <w:p w14:paraId="554C2D59" w14:textId="77777777" w:rsidR="00A967D8" w:rsidRPr="00991DCD" w:rsidRDefault="00A967D8" w:rsidP="00991DCD">
            <w:pPr>
              <w:ind w:firstLine="5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>В 2023 году мошенники украли по такой схеме свыше $32 млн у приблизительно 42 000 пользователей</w:t>
            </w:r>
            <w:r w:rsidRPr="00991DCD">
              <w:rPr>
                <w:rStyle w:val="a8"/>
                <w:rFonts w:ascii="Times New Roman" w:hAnsi="Times New Roman" w:cs="Times New Roman"/>
                <w:iCs/>
                <w:sz w:val="24"/>
                <w:szCs w:val="24"/>
              </w:rPr>
              <w:footnoteReference w:id="3"/>
            </w: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674A44B" w14:textId="04BD4873" w:rsidR="00A967D8" w:rsidRPr="00991DCD" w:rsidRDefault="00A967D8" w:rsidP="00991DCD">
            <w:pPr>
              <w:ind w:firstLine="5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етья схема мошенников с криптовалютами - </w:t>
            </w:r>
            <w:r w:rsidRPr="00991D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ump and dump (Накачка и сброс)</w:t>
            </w:r>
            <w:r w:rsidRPr="00991DCD">
              <w:rPr>
                <w:rStyle w:val="a8"/>
                <w:rFonts w:ascii="Times New Roman" w:hAnsi="Times New Roman" w:cs="Times New Roman"/>
                <w:iCs/>
                <w:sz w:val="24"/>
                <w:szCs w:val="24"/>
              </w:rPr>
              <w:footnoteReference w:id="4"/>
            </w:r>
            <w:r w:rsidR="00360C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-</w:t>
            </w: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ид скама, при котором создается ложный ажиотаж, хайп вокруг монеты. Мошенники создают или покупают по низкой и выгодной для них цене токены (обычно сомнительные). Далее с помощью различных чатов, новостных посто</w:t>
            </w:r>
            <w:r w:rsidR="00360CE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здается мнимый ажиотаж. Использую</w:t>
            </w:r>
            <w:r w:rsidR="00360CE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>ся шумиха и дезинформация для создания ложного интереса к монетам, не имеющ</w:t>
            </w:r>
            <w:r w:rsidR="00360CE4">
              <w:rPr>
                <w:rFonts w:ascii="Times New Roman" w:hAnsi="Times New Roman" w:cs="Times New Roman"/>
                <w:iCs/>
                <w:sz w:val="24"/>
                <w:szCs w:val="24"/>
              </w:rPr>
              <w:t>им</w:t>
            </w: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вестной и непосредственной </w:t>
            </w:r>
            <w:r w:rsidR="00360CE4">
              <w:rPr>
                <w:rFonts w:ascii="Times New Roman" w:hAnsi="Times New Roman" w:cs="Times New Roman"/>
                <w:iCs/>
                <w:sz w:val="24"/>
                <w:szCs w:val="24"/>
              </w:rPr>
              <w:t>ценности</w:t>
            </w: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14:paraId="23CFBFD8" w14:textId="6C91214B" w:rsidR="00A967D8" w:rsidRPr="00991DCD" w:rsidRDefault="00A967D8" w:rsidP="00991DCD">
            <w:pPr>
              <w:ind w:firstLine="5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юди, не умеющие проводить грамотный анализ криптовалют, начинают закупаться монетами. Приходит волна таких покупок и стоимость токена начинает сильно расти. Когда цена достигает своего пика, а дезинформация вызывает покупательский ажиотаж, мошенники и влиятельные инвесторы «сбрасывают» все свои криптовалюты, обналичивая их с огромной прибылью. В результате </w:t>
            </w: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спродажи цена монеты опустится значительно ниже первоначальной, и их невозможно будет продать</w:t>
            </w:r>
            <w:r w:rsidRPr="00991DCD">
              <w:rPr>
                <w:rStyle w:val="a8"/>
                <w:rFonts w:ascii="Times New Roman" w:hAnsi="Times New Roman" w:cs="Times New Roman"/>
                <w:iCs/>
                <w:sz w:val="24"/>
                <w:szCs w:val="24"/>
              </w:rPr>
              <w:footnoteReference w:id="5"/>
            </w: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14:paraId="73FF78D7" w14:textId="77777777" w:rsidR="00A967D8" w:rsidRPr="00991DCD" w:rsidRDefault="00A967D8" w:rsidP="00991DCD">
            <w:pPr>
              <w:ind w:firstLine="5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A1464E6" w14:textId="1CB8608F" w:rsidR="00370E1D" w:rsidRPr="00991DCD" w:rsidRDefault="00A967D8" w:rsidP="00360CE4">
            <w:pPr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>Поэтому перед началом вложения реальных средств в различные проекты для начала надо изучить рынок криптовалют и создателей проекта более детально. Не следует покупать токены, которые не понимаете</w:t>
            </w:r>
            <w:r w:rsidR="00A35CB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E7C96" w:rsidRPr="00991DCD" w14:paraId="50A1CFF8" w14:textId="77777777" w:rsidTr="004B4559">
        <w:tc>
          <w:tcPr>
            <w:tcW w:w="6679" w:type="dxa"/>
          </w:tcPr>
          <w:p w14:paraId="44EC3121" w14:textId="4A509DD3" w:rsidR="0029714C" w:rsidRPr="00991DCD" w:rsidRDefault="0029714C" w:rsidP="00991DCD">
            <w:pPr>
              <w:pStyle w:val="2"/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bookmarkStart w:id="11" w:name="_Toc156245262"/>
            <w:r w:rsidRPr="00991DCD">
              <w:rPr>
                <w:sz w:val="24"/>
                <w:szCs w:val="24"/>
              </w:rPr>
              <w:lastRenderedPageBreak/>
              <w:t>Слайд 2</w:t>
            </w:r>
            <w:r w:rsidR="00497BF7" w:rsidRPr="00991DCD">
              <w:rPr>
                <w:sz w:val="24"/>
                <w:szCs w:val="24"/>
              </w:rPr>
              <w:t>2</w:t>
            </w:r>
          </w:p>
          <w:p w14:paraId="6F3FD327" w14:textId="51111B36" w:rsidR="00A60478" w:rsidRPr="00991DCD" w:rsidRDefault="00A60478" w:rsidP="00991DCD">
            <w:pPr>
              <w:pStyle w:val="2"/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</w:p>
          <w:p w14:paraId="0D4CD9B5" w14:textId="11EF168C" w:rsidR="00A60478" w:rsidRPr="00991DCD" w:rsidRDefault="00A60478" w:rsidP="00991DCD">
            <w:pPr>
              <w:pStyle w:val="2"/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991DCD">
              <w:rPr>
                <w:sz w:val="24"/>
                <w:szCs w:val="24"/>
              </w:rPr>
              <w:t>Дети – соучастники финансовых мошенников</w:t>
            </w:r>
            <w:bookmarkEnd w:id="11"/>
          </w:p>
          <w:p w14:paraId="4A2B6E6F" w14:textId="77777777" w:rsidR="00991DCD" w:rsidRPr="00991DCD" w:rsidRDefault="00991DCD" w:rsidP="00991DCD">
            <w:pPr>
              <w:pStyle w:val="2"/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</w:p>
          <w:p w14:paraId="310DE320" w14:textId="3965695C" w:rsidR="00991DCD" w:rsidRPr="00991DCD" w:rsidRDefault="00991DCD" w:rsidP="00991DCD">
            <w:pPr>
              <w:pStyle w:val="2"/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991DCD">
              <w:rPr>
                <w:noProof/>
                <w:sz w:val="24"/>
                <w:szCs w:val="24"/>
              </w:rPr>
              <w:drawing>
                <wp:inline distT="0" distB="0" distL="0" distR="0" wp14:anchorId="0287B10A" wp14:editId="3D20C17C">
                  <wp:extent cx="4080746" cy="2295525"/>
                  <wp:effectExtent l="0" t="0" r="0" b="0"/>
                  <wp:docPr id="31" name="Рисунок 31" descr="Изображение выглядит как текст, снимок экрана, графический дизайн, Шрифт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D64086-89CA-5F2D-1B70-57CF6287B17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 descr="Изображение выглядит как текст, снимок экрана, графический дизайн, Шрифт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DCD64086-89CA-5F2D-1B70-57CF6287B17D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579" cy="229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850A7" w14:textId="77777777" w:rsidR="00370E1D" w:rsidRPr="00991DCD" w:rsidRDefault="00370E1D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</w:tcPr>
          <w:p w14:paraId="6A22E95E" w14:textId="77777777" w:rsidR="00A60478" w:rsidRPr="00991DCD" w:rsidRDefault="00A60478" w:rsidP="00991DCD">
            <w:pPr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не всегда дети и подростки становятся лишь жертвами финансовых мошенников, так как злоумышленники вовлекают их в свою преступную деятельность. </w:t>
            </w:r>
          </w:p>
          <w:p w14:paraId="647E2C5A" w14:textId="77777777" w:rsidR="0029714C" w:rsidRPr="00991DCD" w:rsidRDefault="00A60478" w:rsidP="00991DCD">
            <w:pPr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и молодежь часто ищут подработку в интернете. </w:t>
            </w:r>
          </w:p>
          <w:p w14:paraId="5177FB9A" w14:textId="77777777" w:rsidR="005553F7" w:rsidRPr="00991DCD" w:rsidRDefault="00A60478" w:rsidP="00991DCD">
            <w:pPr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Этим пользуются мошенники, заманивая несовершеннолетних в свои преступные сети. </w:t>
            </w:r>
          </w:p>
          <w:p w14:paraId="0966E6A4" w14:textId="77777777" w:rsidR="00370E1D" w:rsidRPr="00991DCD" w:rsidRDefault="00A60478" w:rsidP="00991DCD">
            <w:pPr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Опасными схемами заработка можно назвать те, когда подросткам предлагают за процент или вознаграждение быть посредниками или курьерами при передаче</w:t>
            </w:r>
            <w:r w:rsidR="005553F7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или снятии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денег, заработанных нелегальным путем.</w:t>
            </w:r>
            <w:r w:rsidR="0029714C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0B0A94" w14:textId="6710A671" w:rsidR="005553F7" w:rsidRPr="00991DCD" w:rsidRDefault="00291934" w:rsidP="00991DCD">
            <w:pPr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В таких случаях дети и подростки становятся пособниками или соучастниками в совершении преступления.</w:t>
            </w:r>
          </w:p>
        </w:tc>
      </w:tr>
      <w:tr w:rsidR="009E7C96" w:rsidRPr="00991DCD" w14:paraId="2A739D9A" w14:textId="77777777" w:rsidTr="004B4559">
        <w:tc>
          <w:tcPr>
            <w:tcW w:w="6679" w:type="dxa"/>
          </w:tcPr>
          <w:p w14:paraId="265AAF6C" w14:textId="15488511" w:rsidR="005553F7" w:rsidRPr="00991DCD" w:rsidRDefault="005553F7" w:rsidP="00991DCD">
            <w:pPr>
              <w:pStyle w:val="2"/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991DCD">
              <w:rPr>
                <w:sz w:val="24"/>
                <w:szCs w:val="24"/>
              </w:rPr>
              <w:t>Слайд 2</w:t>
            </w:r>
            <w:r w:rsidR="00497BF7" w:rsidRPr="00991DCD">
              <w:rPr>
                <w:sz w:val="24"/>
                <w:szCs w:val="24"/>
              </w:rPr>
              <w:t>3</w:t>
            </w:r>
          </w:p>
          <w:p w14:paraId="617FA29A" w14:textId="77777777" w:rsidR="00370E1D" w:rsidRPr="00991DCD" w:rsidRDefault="00291934" w:rsidP="0036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участие в мошенничестве - оказание услуги курьера</w:t>
            </w:r>
          </w:p>
          <w:p w14:paraId="35E1C497" w14:textId="77777777" w:rsidR="00291934" w:rsidRPr="00991DCD" w:rsidRDefault="00291934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4D3179" w14:textId="0FA18762" w:rsidR="00F0078A" w:rsidRPr="00991DCD" w:rsidRDefault="00F0078A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я</w:t>
            </w:r>
          </w:p>
          <w:p w14:paraId="72F86FBA" w14:textId="6180A9B9" w:rsidR="00F0078A" w:rsidRPr="00991DCD" w:rsidRDefault="00F0078A" w:rsidP="00991DCD">
            <w:pPr>
              <w:ind w:firstLine="7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81-летняя пенсионерка</w:t>
            </w:r>
            <w:r w:rsidR="00C43C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ратилась в полицию после того, как 17-летний подросток забрал у нее 100 тысяч рублей. </w:t>
            </w:r>
          </w:p>
          <w:p w14:paraId="6A2580A2" w14:textId="41C66408" w:rsidR="00F0078A" w:rsidRPr="00991DCD" w:rsidRDefault="00F0078A" w:rsidP="00991DCD">
            <w:pPr>
              <w:ind w:firstLine="7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Бабушка думала, что помогает внучке, которая якобы попала в ДТП и по телефону попросила деньги. Чтобы на молодую женщину не завели дело, пенсионерка не пожалела все свои сбережения, но позвонить родным додумалась только после ухода курьера.</w:t>
            </w:r>
          </w:p>
          <w:p w14:paraId="3BC4BCDE" w14:textId="178CE42A" w:rsidR="00F0078A" w:rsidRPr="00991DCD" w:rsidRDefault="00F0078A" w:rsidP="00991DCD">
            <w:pPr>
              <w:ind w:firstLine="7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гда полиция задержала юношу, он рассказал, что в поисках подработки оставил заявку в группе с вакансиями в соцсетях. Вскоре ему предложили работу в инвестиционной компании: забирать деньги у клиентов и пересылать их через банкомат на определенные счета</w:t>
            </w:r>
            <w:r w:rsidR="00AD0CA5"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получать процент от перечисленных денег</w:t>
            </w: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Юноша согласился, отправил "работодателю" свои паспортные данные и стал курьером.</w:t>
            </w:r>
          </w:p>
          <w:p w14:paraId="12688020" w14:textId="77777777" w:rsidR="00F0078A" w:rsidRPr="00991DCD" w:rsidRDefault="00F0078A" w:rsidP="00991DCD">
            <w:pPr>
              <w:ind w:firstLine="7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кже он предложил подзаработать своему знакомому сверстнику. Они вместе отправились на "дело" в соседний город. И пока один следил за обстановкой на улице, второй забрал более 700 тысяч рублей у 12-летней девочки, поверившей, что ее мама попала в аварию и нуждается в дорогостоящем лечении.»</w:t>
            </w:r>
          </w:p>
          <w:p w14:paraId="251FCB1E" w14:textId="77777777" w:rsidR="00991DCD" w:rsidRPr="00991DCD" w:rsidRDefault="00991DCD" w:rsidP="00991DCD">
            <w:pPr>
              <w:ind w:firstLine="7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D380B71" w14:textId="4DA8E68D" w:rsidR="00991DCD" w:rsidRPr="00991DCD" w:rsidRDefault="00EB27EB" w:rsidP="00F5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E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A18AA0" wp14:editId="5A6B1731">
                  <wp:extent cx="4384800" cy="2466000"/>
                  <wp:effectExtent l="0" t="0" r="0" b="0"/>
                  <wp:docPr id="64" name="Объект 6" descr="Изображение выглядит как текст, снимок экрана, Шрифт, дизайн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9C51E4-4B09-758E-D5E6-A5011C3475C6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 descr="Изображение выглядит как текст, снимок экрана, Шрифт, дизайн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BA9C51E4-4B09-758E-D5E6-A5011C3475C6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0" cy="24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</w:tcPr>
          <w:p w14:paraId="48D39D3B" w14:textId="04C1EA8A" w:rsidR="00AA0F7C" w:rsidRPr="00991DCD" w:rsidRDefault="00AA0F7C" w:rsidP="00360CE4">
            <w:pPr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шенники по телефону или в социальной сети предлагают ребенку или подростку оказать услуги курьера: лично забрать деньги у одного человека и перевести их на банковский счет другого, оставив себе часть за сделанную работу. В мессенджере несовершеннолетние получают от мошенников четкие инструкции, как себя вести с людьми, у которых они забирают деньги и как переводить средства. </w:t>
            </w:r>
          </w:p>
          <w:p w14:paraId="6EF55F76" w14:textId="42D376C5" w:rsidR="00AA0F7C" w:rsidRPr="00991DCD" w:rsidRDefault="00AA0F7C" w:rsidP="00360CE4">
            <w:pPr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037F0" w14:textId="11BDFC20" w:rsidR="00F0078A" w:rsidRPr="00991DCD" w:rsidRDefault="00F0078A" w:rsidP="00360CE4">
            <w:pPr>
              <w:ind w:firstLine="29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: </w:t>
            </w:r>
          </w:p>
          <w:p w14:paraId="7B5E5982" w14:textId="7FD7FD5E" w:rsidR="00F0078A" w:rsidRPr="00991DCD" w:rsidRDefault="00F0078A" w:rsidP="00360CE4">
            <w:pPr>
              <w:pStyle w:val="a4"/>
              <w:numPr>
                <w:ilvl w:val="0"/>
                <w:numId w:val="25"/>
              </w:numPr>
              <w:ind w:left="3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Изучите ситуацию, описанную на слайде.</w:t>
            </w:r>
          </w:p>
          <w:p w14:paraId="1C1FF324" w14:textId="269E69FC" w:rsidR="00F0078A" w:rsidRPr="00991DCD" w:rsidRDefault="00F0078A" w:rsidP="00360CE4">
            <w:pPr>
              <w:pStyle w:val="a4"/>
              <w:numPr>
                <w:ilvl w:val="0"/>
                <w:numId w:val="25"/>
              </w:numPr>
              <w:ind w:left="3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Какая мошенническая схема тут была реализована? </w:t>
            </w:r>
          </w:p>
          <w:p w14:paraId="4CB9AF50" w14:textId="3D2AC582" w:rsidR="00F0078A" w:rsidRPr="00991DCD" w:rsidRDefault="00F0078A" w:rsidP="00360CE4">
            <w:pPr>
              <w:pStyle w:val="a4"/>
              <w:numPr>
                <w:ilvl w:val="0"/>
                <w:numId w:val="25"/>
              </w:numPr>
              <w:ind w:left="37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Когда стало понятно, что подросток стал соучастником преступления? </w:t>
            </w:r>
          </w:p>
          <w:p w14:paraId="2CE7DAE7" w14:textId="299CA90E" w:rsidR="00F0078A" w:rsidRPr="00991DCD" w:rsidRDefault="00C41811" w:rsidP="00360CE4">
            <w:pPr>
              <w:pStyle w:val="a4"/>
              <w:numPr>
                <w:ilvl w:val="0"/>
                <w:numId w:val="25"/>
              </w:numPr>
              <w:ind w:left="3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есть ли какое-то наказание за такие действия подростка? </w:t>
            </w:r>
          </w:p>
          <w:p w14:paraId="078679A3" w14:textId="77777777" w:rsidR="00F0078A" w:rsidRPr="00991DCD" w:rsidRDefault="00F0078A" w:rsidP="00360CE4">
            <w:pPr>
              <w:pStyle w:val="a4"/>
              <w:ind w:firstLine="29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6A5041" w14:textId="0A8766FC" w:rsidR="00F0078A" w:rsidRPr="00991DCD" w:rsidRDefault="00F0078A" w:rsidP="00360CE4">
            <w:pPr>
              <w:ind w:firstLine="29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е ответы:</w:t>
            </w:r>
          </w:p>
          <w:p w14:paraId="5445B2C9" w14:textId="77777777" w:rsidR="00F0078A" w:rsidRPr="00991DCD" w:rsidRDefault="00AA0F7C" w:rsidP="00360CE4">
            <w:pPr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Сначала мошенники обманным путем вымогают денежные средства у граждан, рассказывая истории о необходимости помочь близкому родственнику, попавшему в беду. Обманутые граждане </w:t>
            </w: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ают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ги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 </w:t>
            </w: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ьерам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7B04E06" w14:textId="2125AB13" w:rsidR="00AA0F7C" w:rsidRPr="00991DCD" w:rsidRDefault="00F0078A" w:rsidP="00360CE4">
            <w:pPr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  <w:r w:rsidR="00AA0F7C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за вознаграждение перечисля</w:t>
            </w:r>
            <w:r w:rsidR="00360C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0F7C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т оставшуюся сумму на банковскую карту злоумышленников, </w:t>
            </w:r>
            <w:r w:rsidR="00AA0F7C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овясь пособник</w:t>
            </w:r>
            <w:r w:rsidR="00360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</w:t>
            </w:r>
            <w:r w:rsidR="00AA0F7C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вершении преступле</w:t>
            </w:r>
            <w:r w:rsidR="00AA0F7C" w:rsidRPr="00991DC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14:paraId="6176DF4D" w14:textId="048F2702" w:rsidR="00AD0CA5" w:rsidRPr="00991DCD" w:rsidRDefault="00AD0CA5" w:rsidP="00360CE4">
            <w:pPr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Кроме этого, он привлек к таким схемам своего друга. </w:t>
            </w:r>
          </w:p>
          <w:p w14:paraId="3A070E62" w14:textId="09FA2FF8" w:rsidR="00AA0F7C" w:rsidRPr="00991DCD" w:rsidRDefault="00F0078A" w:rsidP="00360CE4">
            <w:pPr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Участие в подобных схемах может грозить уголовной ответственностью, а наказанием буд</w:t>
            </w:r>
            <w:r w:rsidR="00F53E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т не только штрафы и обязанность вернуть деньги, но </w:t>
            </w: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ьное лишение свободы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1BE02B" w14:textId="18B61CAA" w:rsidR="00072133" w:rsidRPr="00991DCD" w:rsidRDefault="00072133" w:rsidP="00360CE4">
            <w:pPr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Аферисты, нанявшие несовершеннолетних курьерами, поручают им самую грязную работу - забрать деньги.</w:t>
            </w:r>
          </w:p>
        </w:tc>
      </w:tr>
      <w:tr w:rsidR="009E7C96" w:rsidRPr="00991DCD" w14:paraId="4AA9FF8E" w14:textId="77777777" w:rsidTr="004B4559">
        <w:tc>
          <w:tcPr>
            <w:tcW w:w="6679" w:type="dxa"/>
          </w:tcPr>
          <w:p w14:paraId="623687F2" w14:textId="313EC4E8" w:rsidR="00DC4D5F" w:rsidRPr="00991DCD" w:rsidRDefault="00DC4D5F" w:rsidP="00991DCD">
            <w:pPr>
              <w:pStyle w:val="2"/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991DCD">
              <w:rPr>
                <w:sz w:val="24"/>
                <w:szCs w:val="24"/>
              </w:rPr>
              <w:lastRenderedPageBreak/>
              <w:t xml:space="preserve">Слайд </w:t>
            </w:r>
            <w:r w:rsidR="005200AA" w:rsidRPr="00991DCD">
              <w:rPr>
                <w:sz w:val="24"/>
                <w:szCs w:val="24"/>
              </w:rPr>
              <w:t>2</w:t>
            </w:r>
            <w:r w:rsidR="00497BF7" w:rsidRPr="00991DCD">
              <w:rPr>
                <w:sz w:val="24"/>
                <w:szCs w:val="24"/>
              </w:rPr>
              <w:t>4</w:t>
            </w:r>
          </w:p>
          <w:p w14:paraId="610A48AC" w14:textId="6EA0CFB4" w:rsidR="00DC4D5F" w:rsidRPr="00991DCD" w:rsidRDefault="00DC4D5F" w:rsidP="00F53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участие в мошенничестве - </w:t>
            </w:r>
            <w:r w:rsidR="00072133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пперы</w:t>
            </w:r>
          </w:p>
          <w:p w14:paraId="6239D639" w14:textId="77777777" w:rsidR="00370E1D" w:rsidRPr="00991DCD" w:rsidRDefault="00370E1D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9F962" w14:textId="77777777" w:rsidR="005200AA" w:rsidRPr="00991DCD" w:rsidRDefault="005200AA" w:rsidP="0099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пперы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- люди, которые помогают обналичивать и выводить деньги после совершения преступниками финансового преступления</w:t>
            </w:r>
          </w:p>
          <w:p w14:paraId="5DA77395" w14:textId="77777777" w:rsidR="00632FDC" w:rsidRPr="00991DCD" w:rsidRDefault="00632FDC" w:rsidP="0099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5B159" w14:textId="77777777" w:rsidR="00632FDC" w:rsidRPr="00991DCD" w:rsidRDefault="00632FDC" w:rsidP="00991DC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я</w:t>
            </w:r>
            <w:r w:rsidRPr="00991D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259653FC" w14:textId="77777777" w:rsidR="00632FDC" w:rsidRPr="00991DCD" w:rsidRDefault="00632FDC" w:rsidP="00991DC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A24DC31" w14:textId="0BAFCB7D" w:rsidR="00632FDC" w:rsidRPr="00991DCD" w:rsidRDefault="00632FDC" w:rsidP="00991DCD">
            <w:pPr>
              <w:ind w:firstLine="3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росток Петя хочет найти подработку в свободное время. </w:t>
            </w:r>
          </w:p>
          <w:p w14:paraId="6114307E" w14:textId="3C76539E" w:rsidR="00632FDC" w:rsidRPr="00991DCD" w:rsidRDefault="00632FDC" w:rsidP="00991DCD">
            <w:pPr>
              <w:ind w:firstLine="3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дном из сайтов по поиску работы Петя увидел объявление:</w:t>
            </w:r>
          </w:p>
          <w:p w14:paraId="5E953C3F" w14:textId="24EB7CC6" w:rsidR="00632FDC" w:rsidRPr="00991DCD" w:rsidRDefault="00C43C8F" w:rsidP="00991DCD">
            <w:pPr>
              <w:ind w:firstLine="3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632FDC"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уется сотрудник для удаленной работы с денежными переводами. Серьезный заработок за несколько часов в день. Трудоустройство без проверок и заполнения документов. Опыт работы не требуется. Гарантия высокого дохода. Требования: наличие карты любого банка РФ».</w:t>
            </w:r>
          </w:p>
          <w:p w14:paraId="0C379F1B" w14:textId="77777777" w:rsidR="00632FDC" w:rsidRPr="00991DCD" w:rsidRDefault="00632FDC" w:rsidP="0099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51B00" w14:textId="721E372D" w:rsidR="00632FDC" w:rsidRPr="00991DCD" w:rsidRDefault="00632FDC" w:rsidP="00991D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14:paraId="11A49579" w14:textId="77777777" w:rsidR="00632FDC" w:rsidRPr="00991DCD" w:rsidRDefault="00632FDC" w:rsidP="0099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Люди, откликнувшиеся на подобные объявления, часто становятся участниками мошеннических схем.</w:t>
            </w:r>
          </w:p>
          <w:p w14:paraId="11FA7D0C" w14:textId="7CBDA5C6" w:rsidR="00991DCD" w:rsidRPr="00991DCD" w:rsidRDefault="00EB27EB" w:rsidP="0099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E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28D9A70" wp14:editId="16212604">
                  <wp:extent cx="4384800" cy="2466000"/>
                  <wp:effectExtent l="0" t="0" r="0" b="0"/>
                  <wp:docPr id="63" name="Объект 5" descr="Изображение выглядит как текст, снимок экрана, Шрифт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1B5D31-7409-7BB0-4E1A-2C9C5EF2D175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 descr="Изображение выглядит как текст, снимок экрана, Шрифт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2F1B5D31-7409-7BB0-4E1A-2C9C5EF2D175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0" cy="24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FCF66" w14:textId="319F8123" w:rsidR="00991DCD" w:rsidRPr="00991DCD" w:rsidRDefault="00991DCD" w:rsidP="0099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</w:tcPr>
          <w:p w14:paraId="056089B6" w14:textId="6449DC23" w:rsidR="00694A09" w:rsidRPr="00991DCD" w:rsidRDefault="005200AA" w:rsidP="00991DCD">
            <w:pPr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ующая мошенническая финансовая схема - это схема </w:t>
            </w:r>
            <w:r w:rsidR="00E6660A" w:rsidRPr="00991DCD">
              <w:rPr>
                <w:rFonts w:ascii="Times New Roman" w:hAnsi="Times New Roman" w:cs="Times New Roman"/>
                <w:sz w:val="24"/>
                <w:szCs w:val="24"/>
              </w:rPr>
              <w:t>незаконного обналичивания денежных средств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и номинальных директоров. </w:t>
            </w:r>
          </w:p>
          <w:p w14:paraId="03FCAAEE" w14:textId="09DD2EFE" w:rsidR="00632FDC" w:rsidRPr="00991DCD" w:rsidRDefault="005200AA" w:rsidP="00991DCD">
            <w:pPr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В этих схемах используются, в том числе, </w:t>
            </w: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пперы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- люди, которые помогают обналичивать и выводить деньги после совершения преступниками финансового преступления. </w:t>
            </w:r>
          </w:p>
          <w:p w14:paraId="0EC8F8D1" w14:textId="2AAD8946" w:rsidR="005200AA" w:rsidRPr="00991DCD" w:rsidRDefault="005200AA" w:rsidP="00991DCD">
            <w:pPr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Чаще всего дропперы даже не подозревают, что являются частью большого преступного паззла. </w:t>
            </w:r>
          </w:p>
          <w:p w14:paraId="62FD8A69" w14:textId="39CF3516" w:rsidR="00694A09" w:rsidRPr="00991DCD" w:rsidRDefault="00694A09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: </w:t>
            </w:r>
          </w:p>
          <w:p w14:paraId="5E781620" w14:textId="1721C67C" w:rsidR="00632FDC" w:rsidRPr="00991DCD" w:rsidRDefault="00632FDC" w:rsidP="00991DC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пример вербовки дроппера на слайде. </w:t>
            </w:r>
          </w:p>
          <w:p w14:paraId="3AD61388" w14:textId="30B96C8C" w:rsidR="00694A09" w:rsidRPr="00991DCD" w:rsidRDefault="00694A09" w:rsidP="00991DC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Какие подозрительные признаки в этом объявлении, которые могут говорить о том, что схема – мошенническая?</w:t>
            </w:r>
          </w:p>
          <w:p w14:paraId="5485F13A" w14:textId="20F4804B" w:rsidR="003F7D07" w:rsidRPr="00991DCD" w:rsidRDefault="003F7D07" w:rsidP="00991DC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Кто в данном случае будет дроппером? </w:t>
            </w:r>
          </w:p>
          <w:p w14:paraId="1F4CFF56" w14:textId="3A9A6108" w:rsidR="00694A09" w:rsidRPr="00991DCD" w:rsidRDefault="00694A09" w:rsidP="00991DC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какие трудовые обязанности должен выполнять подросток на такой работе? </w:t>
            </w:r>
          </w:p>
          <w:p w14:paraId="4F89349D" w14:textId="45C6C068" w:rsidR="003F7D07" w:rsidRPr="00991DCD" w:rsidRDefault="003F7D07" w:rsidP="00991DC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Какую цель преследуют </w:t>
            </w:r>
            <w:r w:rsidR="006A775A" w:rsidRPr="00991DCD">
              <w:rPr>
                <w:rFonts w:ascii="Times New Roman" w:hAnsi="Times New Roman" w:cs="Times New Roman"/>
                <w:sz w:val="24"/>
                <w:szCs w:val="24"/>
              </w:rPr>
              <w:t>мошенники,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нанимая дропперов? </w:t>
            </w:r>
          </w:p>
          <w:p w14:paraId="6909DF6B" w14:textId="77777777" w:rsidR="00694A09" w:rsidRPr="00991DCD" w:rsidRDefault="00694A09" w:rsidP="00991DCD">
            <w:pPr>
              <w:pStyle w:val="a4"/>
              <w:ind w:firstLine="2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CD0568" w14:textId="77777777" w:rsidR="00694A09" w:rsidRPr="00991DCD" w:rsidRDefault="00694A09" w:rsidP="00991DCD">
            <w:pPr>
              <w:ind w:firstLine="2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е ответы:</w:t>
            </w:r>
          </w:p>
          <w:p w14:paraId="6D6F3E85" w14:textId="41F520BA" w:rsidR="00694A09" w:rsidRPr="00991DCD" w:rsidRDefault="003F7D07" w:rsidP="00991DCD">
            <w:pPr>
              <w:ind w:firstLine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Что в данном случае является подозрительным? </w:t>
            </w:r>
            <w:r w:rsidR="00694A09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В объявлении нет требований к кандидату, а только наличие 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у него </w:t>
            </w:r>
            <w:r w:rsidR="00694A09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ой карты. 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Документы для трудоустройства не требуются. Обещание быстрого и большого заработка.</w:t>
            </w:r>
          </w:p>
          <w:p w14:paraId="4EFE17EE" w14:textId="6E46AC33" w:rsidR="005200AA" w:rsidRPr="00991DCD" w:rsidRDefault="003F7D07" w:rsidP="00991DCD">
            <w:pPr>
              <w:ind w:firstLine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Дроппером будет откликнувшийся подросток. Чаще всего эти люди предоставляют данные своей банковской карты злоумышленникам за вознаграждение. Иногда ничего не подозревающего подростка просят </w:t>
            </w: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сти несколько банковских карт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00AA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Дропперы не являются инициаторами преступления, </w:t>
            </w:r>
            <w:r w:rsidR="00361ECC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однако </w:t>
            </w:r>
            <w:r w:rsidR="005200AA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они выполняют указания, получая за это деньги. </w:t>
            </w:r>
          </w:p>
          <w:p w14:paraId="09438984" w14:textId="150193D4" w:rsidR="006A775A" w:rsidRPr="00991DCD" w:rsidRDefault="005200AA" w:rsidP="00991DCD">
            <w:pPr>
              <w:ind w:firstLine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На карты подростка мошенники переводят похищенные средства, а затем по цепочке подростки переводят средства другому человеку. </w:t>
            </w:r>
            <w:r w:rsidR="006A775A" w:rsidRPr="00991DCD">
              <w:rPr>
                <w:rFonts w:ascii="Times New Roman" w:hAnsi="Times New Roman" w:cs="Times New Roman"/>
                <w:sz w:val="24"/>
                <w:szCs w:val="24"/>
              </w:rPr>
              <w:t>Кроме этого, подростков просят обналичить поступившие на карту деньги в разных банкоматах, забрав себе небольшой процент.</w:t>
            </w:r>
          </w:p>
          <w:p w14:paraId="424420C5" w14:textId="17E05AA1" w:rsidR="00370E1D" w:rsidRPr="00991DCD" w:rsidRDefault="005200AA" w:rsidP="00991DCD">
            <w:pPr>
              <w:ind w:firstLine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им образом преступники усложняют правоохранителям поиск средств и конечных получателей. </w:t>
            </w:r>
          </w:p>
        </w:tc>
      </w:tr>
      <w:tr w:rsidR="009E7C96" w:rsidRPr="00991DCD" w14:paraId="0396E2CC" w14:textId="77777777" w:rsidTr="004B4559">
        <w:tc>
          <w:tcPr>
            <w:tcW w:w="6679" w:type="dxa"/>
          </w:tcPr>
          <w:p w14:paraId="52174896" w14:textId="473E5E6B" w:rsidR="00A22B3A" w:rsidRPr="00991DCD" w:rsidRDefault="00A22B3A" w:rsidP="00991DCD">
            <w:pPr>
              <w:pStyle w:val="2"/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991DCD">
              <w:rPr>
                <w:sz w:val="24"/>
                <w:szCs w:val="24"/>
              </w:rPr>
              <w:lastRenderedPageBreak/>
              <w:t>Слайд 2</w:t>
            </w:r>
            <w:r w:rsidR="00497BF7" w:rsidRPr="00991DCD">
              <w:rPr>
                <w:sz w:val="24"/>
                <w:szCs w:val="24"/>
              </w:rPr>
              <w:t>5</w:t>
            </w:r>
          </w:p>
          <w:p w14:paraId="058B6D12" w14:textId="2CF70BA2" w:rsidR="00A22B3A" w:rsidRPr="00991DCD" w:rsidRDefault="00A22B3A" w:rsidP="00991DCD">
            <w:pPr>
              <w:pStyle w:val="2"/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991DCD">
              <w:rPr>
                <w:sz w:val="24"/>
                <w:szCs w:val="24"/>
              </w:rPr>
              <w:t>Схемы вербовки дропперов</w:t>
            </w:r>
          </w:p>
          <w:p w14:paraId="1C861A73" w14:textId="77777777" w:rsidR="00595CEF" w:rsidRPr="00991DCD" w:rsidRDefault="00595CEF" w:rsidP="00991DCD">
            <w:pPr>
              <w:pStyle w:val="2"/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</w:p>
          <w:p w14:paraId="603E7E0A" w14:textId="3DFA8C49" w:rsidR="00A22B3A" w:rsidRPr="00991DCD" w:rsidRDefault="00C43C8F" w:rsidP="00991DCD">
            <w:pPr>
              <w:pStyle w:val="2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C43C8F">
              <w:rPr>
                <w:b w:val="0"/>
                <w:bCs w:val="0"/>
                <w:sz w:val="24"/>
                <w:szCs w:val="24"/>
              </w:rPr>
              <w:t>Объявления в Интернете, социальных сетях и мессенджерах о быстром заработке, подработке, связанные с денежными переводами, обналичиванием, работой в ИТ-сфере</w:t>
            </w:r>
            <w:r w:rsidR="00595CEF" w:rsidRPr="00991DCD">
              <w:rPr>
                <w:b w:val="0"/>
                <w:bCs w:val="0"/>
                <w:sz w:val="24"/>
                <w:szCs w:val="24"/>
              </w:rPr>
              <w:t>.</w:t>
            </w:r>
          </w:p>
          <w:p w14:paraId="69AB3625" w14:textId="49DA8E00" w:rsidR="00595CEF" w:rsidRPr="00991DCD" w:rsidRDefault="00296B74" w:rsidP="00991DCD">
            <w:pPr>
              <w:pStyle w:val="2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991DCD">
              <w:rPr>
                <w:b w:val="0"/>
                <w:bCs w:val="0"/>
                <w:sz w:val="24"/>
                <w:szCs w:val="24"/>
              </w:rPr>
              <w:t>Звонки под видом правоохранительных органов о работе или о помощи в поимке преступников</w:t>
            </w:r>
            <w:r w:rsidR="00F53E06">
              <w:rPr>
                <w:b w:val="0"/>
                <w:bCs w:val="0"/>
                <w:sz w:val="24"/>
                <w:szCs w:val="24"/>
              </w:rPr>
              <w:t>.</w:t>
            </w:r>
          </w:p>
          <w:p w14:paraId="32082B45" w14:textId="77777777" w:rsidR="00296B74" w:rsidRPr="00991DCD" w:rsidRDefault="00296B74" w:rsidP="00991DCD">
            <w:pPr>
              <w:pStyle w:val="2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991DC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595CEF" w:rsidRPr="00991DCD">
              <w:rPr>
                <w:b w:val="0"/>
                <w:bCs w:val="0"/>
                <w:sz w:val="24"/>
                <w:szCs w:val="24"/>
              </w:rPr>
              <w:t xml:space="preserve">Случайный перевод денег на карту с просьбой вернуть. </w:t>
            </w:r>
          </w:p>
          <w:p w14:paraId="377AC548" w14:textId="16A85DC2" w:rsidR="00991DCD" w:rsidRDefault="00991DCD" w:rsidP="00F53E06">
            <w:pPr>
              <w:pStyle w:val="2"/>
              <w:spacing w:before="0" w:beforeAutospacing="0" w:after="0" w:afterAutospacing="0"/>
              <w:ind w:firstLine="0"/>
              <w:rPr>
                <w:b w:val="0"/>
                <w:bCs w:val="0"/>
                <w:sz w:val="24"/>
                <w:szCs w:val="24"/>
              </w:rPr>
            </w:pPr>
          </w:p>
          <w:p w14:paraId="134FBBCF" w14:textId="0BAB8999" w:rsidR="000B75D9" w:rsidRPr="00991DCD" w:rsidRDefault="00EB27EB" w:rsidP="00F53E06">
            <w:pPr>
              <w:pStyle w:val="2"/>
              <w:spacing w:before="0" w:beforeAutospacing="0" w:after="0" w:afterAutospacing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B27EB">
              <w:rPr>
                <w:b w:val="0"/>
                <w:bCs w:val="0"/>
                <w:noProof/>
                <w:sz w:val="24"/>
                <w:szCs w:val="24"/>
              </w:rPr>
              <w:lastRenderedPageBreak/>
              <w:drawing>
                <wp:inline distT="0" distB="0" distL="0" distR="0" wp14:anchorId="4ECA7724" wp14:editId="790549C2">
                  <wp:extent cx="4384800" cy="2466000"/>
                  <wp:effectExtent l="0" t="0" r="0" b="0"/>
                  <wp:docPr id="62" name="Объект 5" descr="Изображение выглядит как текст, снимок экрана, Шрифт, Графика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60A48E-BFCF-2459-D3E5-B3C7D329A8D7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 descr="Изображение выглядит как текст, снимок экрана, Шрифт, Графика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9D60A48E-BFCF-2459-D3E5-B3C7D329A8D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0" cy="24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</w:tcPr>
          <w:p w14:paraId="74B4509C" w14:textId="1224DCF7" w:rsidR="00296B74" w:rsidRPr="00991DCD" w:rsidRDefault="00296B74" w:rsidP="0099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вербовки дропперов мошенниками разные, например</w:t>
            </w:r>
            <w:r w:rsidR="00F53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C7F1B7" w14:textId="61E46EFD" w:rsidR="00296B74" w:rsidRPr="00991DCD" w:rsidRDefault="00F53E06" w:rsidP="00F53E06">
            <w:pPr>
              <w:pStyle w:val="a4"/>
              <w:numPr>
                <w:ilvl w:val="0"/>
                <w:numId w:val="29"/>
              </w:numPr>
              <w:ind w:left="-29"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57613669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6B74" w:rsidRPr="00991DCD">
              <w:rPr>
                <w:rFonts w:ascii="Times New Roman" w:hAnsi="Times New Roman" w:cs="Times New Roman"/>
                <w:sz w:val="24"/>
                <w:szCs w:val="24"/>
              </w:rPr>
              <w:t>ошенники размещают на улицах и в интернете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6B74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, объявления, в которых предлагается работа, связанная с переводом и обналичиванием де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96B74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D8EFB0" w14:textId="4EBB689C" w:rsidR="00595CEF" w:rsidRPr="00991DCD" w:rsidRDefault="00F53E06" w:rsidP="00F53E06">
            <w:pPr>
              <w:pStyle w:val="a4"/>
              <w:numPr>
                <w:ilvl w:val="0"/>
                <w:numId w:val="29"/>
              </w:numPr>
              <w:ind w:left="-29"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5CEF" w:rsidRPr="00991DCD">
              <w:rPr>
                <w:rFonts w:ascii="Times New Roman" w:hAnsi="Times New Roman" w:cs="Times New Roman"/>
                <w:sz w:val="24"/>
                <w:szCs w:val="24"/>
              </w:rPr>
              <w:t>ошенники размещают в телеграмм-каналах и социальных сетях объявления об интересной работе в IT-сфере с быстрым ростом за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A9998F" w14:textId="02FDF9B4" w:rsidR="00595CEF" w:rsidRPr="00991DCD" w:rsidRDefault="00F53E06" w:rsidP="00F53E06">
            <w:pPr>
              <w:pStyle w:val="a4"/>
              <w:numPr>
                <w:ilvl w:val="0"/>
                <w:numId w:val="29"/>
              </w:numPr>
              <w:ind w:left="-29"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5CEF" w:rsidRPr="00991DCD">
              <w:rPr>
                <w:rFonts w:ascii="Times New Roman" w:hAnsi="Times New Roman" w:cs="Times New Roman"/>
                <w:sz w:val="24"/>
                <w:szCs w:val="24"/>
              </w:rPr>
              <w:t>ошенники, размещая объявления о работе, делают фишинговые сайты (поддельные) крупных компаний, чтобы усыпить бдительность и предлагают такие под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3FD739" w14:textId="40F30F2B" w:rsidR="00595CEF" w:rsidRPr="00991DCD" w:rsidRDefault="00F53E06" w:rsidP="00F53E06">
            <w:pPr>
              <w:pStyle w:val="a4"/>
              <w:numPr>
                <w:ilvl w:val="0"/>
                <w:numId w:val="29"/>
              </w:numPr>
              <w:ind w:left="-29"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5CEF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од видом сотрудников правоохранительных органов мошенники звонят подростку с предложением официально устроиться на работу по поиску преступников и обещают ежемесячный доход. Если человек соглашается, то мошенники переводят на его банковскую карту похищенные деньги и затем 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под видом сотрудников банка </w:t>
            </w:r>
            <w:r w:rsidR="00595CEF" w:rsidRPr="00991DCD">
              <w:rPr>
                <w:rFonts w:ascii="Times New Roman" w:hAnsi="Times New Roman" w:cs="Times New Roman"/>
                <w:sz w:val="24"/>
                <w:szCs w:val="24"/>
              </w:rPr>
              <w:t>требуют снять эти деньги в банкомате;</w:t>
            </w:r>
          </w:p>
          <w:p w14:paraId="74E4AB91" w14:textId="1AB6BB65" w:rsidR="00A22B3A" w:rsidRPr="00991DCD" w:rsidRDefault="00296B74" w:rsidP="00F53E06">
            <w:pPr>
              <w:pStyle w:val="a4"/>
              <w:numPr>
                <w:ilvl w:val="0"/>
                <w:numId w:val="29"/>
              </w:numPr>
              <w:ind w:left="-29"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видом ошибившегося человека мошенники "случайно" переводят на банковский счёт деньги, а затем просят их вернуть наличными или перевести на карту.</w:t>
            </w:r>
            <w:bookmarkEnd w:id="12"/>
          </w:p>
        </w:tc>
      </w:tr>
      <w:tr w:rsidR="009E7C96" w:rsidRPr="00991DCD" w14:paraId="5BEDE580" w14:textId="77777777" w:rsidTr="004B4559">
        <w:tc>
          <w:tcPr>
            <w:tcW w:w="6679" w:type="dxa"/>
          </w:tcPr>
          <w:p w14:paraId="7C9F805A" w14:textId="5E531FF9" w:rsidR="00A22B3A" w:rsidRDefault="00A22B3A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айд 2</w:t>
            </w:r>
            <w:r w:rsidR="00497BF7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53AD7D07" w14:textId="77777777" w:rsidR="00A35CBC" w:rsidRPr="00991DCD" w:rsidRDefault="00A35CBC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244D1E" w14:textId="77777777" w:rsidR="00370E1D" w:rsidRPr="00F53E06" w:rsidRDefault="00305933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ропперов</w:t>
            </w:r>
            <w:r w:rsidRPr="00F53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9BC5F5" w14:textId="2E18520F" w:rsidR="00305933" w:rsidRPr="00991DCD" w:rsidRDefault="00305933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разводные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, осведомленные о </w:t>
            </w:r>
            <w:r w:rsidR="00460BCE" w:rsidRPr="00991DCD">
              <w:rPr>
                <w:rFonts w:ascii="Times New Roman" w:hAnsi="Times New Roman" w:cs="Times New Roman"/>
                <w:sz w:val="24"/>
                <w:szCs w:val="24"/>
              </w:rPr>
              <w:t>преступной схеме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D118C5" w14:textId="5D008188" w:rsidR="00305933" w:rsidRPr="00991DCD" w:rsidRDefault="00305933" w:rsidP="00991DC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действуют добровольно и умышленно</w:t>
            </w:r>
          </w:p>
          <w:p w14:paraId="603DC649" w14:textId="77777777" w:rsidR="00305933" w:rsidRPr="00991DCD" w:rsidRDefault="00305933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1D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одные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, неосведомленные о</w:t>
            </w:r>
            <w:r w:rsidR="00460BCE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преступной схеме</w:t>
            </w:r>
          </w:p>
          <w:p w14:paraId="03B7F2F8" w14:textId="45EDF5E4" w:rsidR="00C246B4" w:rsidRPr="00991DCD" w:rsidRDefault="00C246B4" w:rsidP="00991DC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т </w:t>
            </w:r>
            <w:r w:rsidR="00E6660A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неосознанно, 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неумышленно и/или под воздействием мошенников </w:t>
            </w:r>
          </w:p>
          <w:p w14:paraId="6C6E624E" w14:textId="6C6DE188" w:rsidR="00C246B4" w:rsidRPr="00991DCD" w:rsidRDefault="00991DCD" w:rsidP="00F53E06">
            <w:pPr>
              <w:pStyle w:val="a4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9D09375" wp14:editId="0E07452A">
                  <wp:extent cx="3838575" cy="2159296"/>
                  <wp:effectExtent l="0" t="0" r="0" b="0"/>
                  <wp:docPr id="35" name="Рисунок 35" descr="Изображение выглядит как текст, снимок экрана, Реклама в Интернете, дизайн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BC3856-C8F0-20D8-FC1B-C22FADC522B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 descr="Изображение выглядит как текст, снимок экрана, Реклама в Интернете, дизайн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E2BC3856-C8F0-20D8-FC1B-C22FADC522B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940" cy="217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</w:tcPr>
          <w:p w14:paraId="3F7DB4C4" w14:textId="570E3EDD" w:rsidR="00305933" w:rsidRPr="00991DCD" w:rsidRDefault="00305933" w:rsidP="00991DCD">
            <w:pPr>
              <w:ind w:firstLine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ще всего дропперами становятся наименее финансово грамотные, доверчивые люди, </w:t>
            </w:r>
            <w:r w:rsidR="00A22B3A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те, кто верит, что может быстро и легко заработать. </w:t>
            </w:r>
          </w:p>
          <w:p w14:paraId="39BA62C4" w14:textId="77777777" w:rsidR="00C33A85" w:rsidRPr="00991DCD" w:rsidRDefault="00305933" w:rsidP="00991DCD">
            <w:pPr>
              <w:ind w:firstLine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два вида дропперов: «неразводные» и «разводные». </w:t>
            </w:r>
          </w:p>
          <w:p w14:paraId="4A7AB3EF" w14:textId="77777777" w:rsidR="00C33A85" w:rsidRPr="00991DCD" w:rsidRDefault="00305933" w:rsidP="00991DCD">
            <w:pPr>
              <w:ind w:firstLine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К первому типу подставных относятся люди, которые осведомлены о криминальной составляющей своей деятельности и действуют добровольно и умышленно. </w:t>
            </w:r>
          </w:p>
          <w:p w14:paraId="61BE4870" w14:textId="3E6BD943" w:rsidR="00370E1D" w:rsidRPr="00991DCD" w:rsidRDefault="00305933" w:rsidP="00991DCD">
            <w:pPr>
              <w:ind w:firstLine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Ко второму — те, кто не понимает, что находится в ловушке у мошенников, и не отдает себе отчета, что участвует в схеме, нарушающей закон.</w:t>
            </w:r>
          </w:p>
        </w:tc>
      </w:tr>
      <w:tr w:rsidR="009E7C96" w:rsidRPr="00991DCD" w14:paraId="29C6AB6C" w14:textId="77777777" w:rsidTr="004B4559">
        <w:tc>
          <w:tcPr>
            <w:tcW w:w="6679" w:type="dxa"/>
          </w:tcPr>
          <w:p w14:paraId="2B8E4DBE" w14:textId="7FEFA908" w:rsidR="00370E1D" w:rsidRPr="00991DCD" w:rsidRDefault="00A22B3A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2</w:t>
            </w:r>
            <w:r w:rsidR="00497BF7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4365CBD9" w14:textId="77777777" w:rsidR="002F5F6A" w:rsidRPr="00991DCD" w:rsidRDefault="002F5F6A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308953" w14:textId="7CC1876C" w:rsidR="00A22B3A" w:rsidRPr="00991DCD" w:rsidRDefault="00131602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ствия действий</w:t>
            </w:r>
            <w:r w:rsidR="004B4559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ропперов</w:t>
            </w:r>
            <w:r w:rsidR="00F53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C64E272" w14:textId="58FBF917" w:rsidR="00131602" w:rsidRPr="00991DCD" w:rsidRDefault="00131602" w:rsidP="00F53E06">
            <w:pPr>
              <w:pStyle w:val="a4"/>
              <w:numPr>
                <w:ilvl w:val="0"/>
                <w:numId w:val="30"/>
              </w:numPr>
              <w:ind w:left="0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От мошенников могут поступать угрозы дропперу и его близким, шантаж</w:t>
            </w:r>
            <w:r w:rsidR="00F53E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50171D" w14:textId="558FC085" w:rsidR="00131602" w:rsidRPr="00991DCD" w:rsidRDefault="00131602" w:rsidP="00F53E06">
            <w:pPr>
              <w:pStyle w:val="a4"/>
              <w:numPr>
                <w:ilvl w:val="0"/>
                <w:numId w:val="30"/>
              </w:numPr>
              <w:ind w:left="0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Дроппер становится участником схем отмывания денежных средств, продажи оружия или наркотиков</w:t>
            </w:r>
            <w:r w:rsidR="00F53E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939C5D" w14:textId="06D98E01" w:rsidR="00131602" w:rsidRPr="00991DCD" w:rsidRDefault="00131602" w:rsidP="00F53E06">
            <w:pPr>
              <w:pStyle w:val="a4"/>
              <w:numPr>
                <w:ilvl w:val="0"/>
                <w:numId w:val="30"/>
              </w:numPr>
              <w:ind w:left="0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Дроппера будут искать правоохранительные и налоговые органы, иные структуры</w:t>
            </w:r>
            <w:r w:rsidR="00F53E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E253AF" w14:textId="63296E1D" w:rsidR="00131602" w:rsidRPr="00991DCD" w:rsidRDefault="00131602" w:rsidP="00F53E06">
            <w:pPr>
              <w:pStyle w:val="a4"/>
              <w:numPr>
                <w:ilvl w:val="0"/>
                <w:numId w:val="30"/>
              </w:numPr>
              <w:ind w:left="0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Дроппер станет фигурантом уголовного дела</w:t>
            </w:r>
            <w:r w:rsidR="00F53E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B12762" w14:textId="05049433" w:rsidR="00131602" w:rsidRPr="00991DCD" w:rsidRDefault="00131602" w:rsidP="00F53E06">
            <w:pPr>
              <w:pStyle w:val="a4"/>
              <w:numPr>
                <w:ilvl w:val="0"/>
                <w:numId w:val="30"/>
              </w:numPr>
              <w:ind w:left="0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Дроппер отвечаешь своим имуществом и деньгами, а также имуществом и деньгами родителей и опекунов</w:t>
            </w:r>
            <w:r w:rsidR="00F53E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40A708" w14:textId="1BB62E23" w:rsidR="00131602" w:rsidRPr="00991DCD" w:rsidRDefault="00131602" w:rsidP="00F53E06">
            <w:pPr>
              <w:pStyle w:val="a4"/>
              <w:numPr>
                <w:ilvl w:val="0"/>
                <w:numId w:val="30"/>
              </w:numPr>
              <w:ind w:left="0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Придется выплачивать крупные суммы годами</w:t>
            </w:r>
            <w:r w:rsidR="00F53E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549BDF" w14:textId="3714C4BD" w:rsidR="00131602" w:rsidRPr="00991DCD" w:rsidRDefault="00131602" w:rsidP="00F53E06">
            <w:pPr>
              <w:pStyle w:val="a4"/>
              <w:numPr>
                <w:ilvl w:val="0"/>
                <w:numId w:val="30"/>
              </w:numPr>
              <w:ind w:left="0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Дроппер создает себе негативный финансовый рейтинг, подрывает свою репутацию</w:t>
            </w:r>
            <w:r w:rsidR="00F53E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8C6E7D" w14:textId="77777777" w:rsidR="00991DCD" w:rsidRPr="00991DCD" w:rsidRDefault="00991DCD" w:rsidP="0099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88FEE" w14:textId="7DEFD0D6" w:rsidR="00991DCD" w:rsidRPr="00991DCD" w:rsidRDefault="009E7C96" w:rsidP="0099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9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42B974D" wp14:editId="55D8CA0E">
                  <wp:extent cx="4384800" cy="2466000"/>
                  <wp:effectExtent l="0" t="0" r="0" b="0"/>
                  <wp:docPr id="61" name="Объект 5" descr="Изображение выглядит как текст, снимок экрана, Шрифт, число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2B7F9C-B3D5-DA85-2785-5D35B97D0C7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 descr="Изображение выглядит как текст, снимок экрана, Шрифт, число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A32B7F9C-B3D5-DA85-2785-5D35B97D0C7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0" cy="24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3BDCA" w14:textId="77777777" w:rsidR="00131602" w:rsidRPr="00991DCD" w:rsidRDefault="00131602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B328B" w14:textId="777C28A7" w:rsidR="004B4559" w:rsidRPr="00991DCD" w:rsidRDefault="004B4559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</w:tcPr>
          <w:p w14:paraId="6C0EECF9" w14:textId="77777777" w:rsidR="00B27AA4" w:rsidRPr="00991DCD" w:rsidRDefault="00A22B3A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лоумышленники стремятся максимально усложнить правоохранительным органам процесс выявления и отслеживания денежных средств, проходящих через цепочки обналичивания. </w:t>
            </w:r>
          </w:p>
          <w:p w14:paraId="1B722EEF" w14:textId="77777777" w:rsidR="009D6A8D" w:rsidRPr="00991DCD" w:rsidRDefault="00A22B3A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Сами мошенники прибегают к услугам подставных лиц - дропперов, чтобы избежать ответственности за перевод или обналичивание денежных средств. Большинство организаторов афер живут за границей и даже вычислить их весьма сложно, </w:t>
            </w: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то посыльных-дропперов ловят практически всех. </w:t>
            </w:r>
          </w:p>
          <w:p w14:paraId="569EEBBE" w14:textId="334A0997" w:rsidR="00F74E49" w:rsidRPr="00991DCD" w:rsidRDefault="00131602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57616410"/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Дропперы, соглашаясь на такую деятельность, несут очень большие последствия, которые могут затронуть не только свои и родительские деньги и имущество, но и жизнь и свободу себя и своей семьи.</w:t>
            </w:r>
            <w:bookmarkEnd w:id="13"/>
          </w:p>
        </w:tc>
      </w:tr>
      <w:tr w:rsidR="009E7C96" w:rsidRPr="00991DCD" w14:paraId="23C870A7" w14:textId="77777777" w:rsidTr="004B4559">
        <w:tc>
          <w:tcPr>
            <w:tcW w:w="6679" w:type="dxa"/>
            <w:tcBorders>
              <w:bottom w:val="single" w:sz="4" w:space="0" w:color="auto"/>
            </w:tcBorders>
          </w:tcPr>
          <w:p w14:paraId="301BB56B" w14:textId="0506F88F" w:rsidR="00370E1D" w:rsidRPr="00991DCD" w:rsidRDefault="00327643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2</w:t>
            </w:r>
            <w:r w:rsidR="00497BF7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66127F8C" w14:textId="7A97DD8B" w:rsidR="00327643" w:rsidRPr="00991DCD" w:rsidRDefault="00327643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76B7B" w14:textId="30EE912F" w:rsidR="00991DCD" w:rsidRPr="00991DCD" w:rsidRDefault="00800893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448686" wp14:editId="293F5C7A">
                  <wp:extent cx="4182387" cy="2352700"/>
                  <wp:effectExtent l="0" t="0" r="8890" b="0"/>
                  <wp:docPr id="15" name="Объект 14" descr="Изображение выглядит как текст, логотип, Шрифт, снимок экрана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8273F2-6717-8A3A-210A-2E2FB904CBF6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Объект 14" descr="Изображение выглядит как текст, логотип, Шрифт, снимок экрана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BE8273F2-6717-8A3A-210A-2E2FB904CBF6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173" cy="235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tcBorders>
              <w:bottom w:val="single" w:sz="4" w:space="0" w:color="auto"/>
            </w:tcBorders>
          </w:tcPr>
          <w:p w14:paraId="5239EBC2" w14:textId="77777777" w:rsidR="00A35CBC" w:rsidRDefault="00A35CBC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2007C" w14:textId="272504E7" w:rsidR="00327643" w:rsidRPr="00991DCD" w:rsidRDefault="00131602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дропперов </w:t>
            </w: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уголовно наказуемы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4C181F6" w14:textId="77777777" w:rsidR="002F5F6A" w:rsidRPr="00991DCD" w:rsidRDefault="002F5F6A" w:rsidP="00991D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11C3E3" w14:textId="7AA9F24E" w:rsidR="002F5F6A" w:rsidRPr="00991DCD" w:rsidRDefault="002F5F6A" w:rsidP="00991D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:</w:t>
            </w:r>
          </w:p>
          <w:p w14:paraId="40A798D8" w14:textId="420C6DE5" w:rsidR="002F5F6A" w:rsidRPr="00991DCD" w:rsidRDefault="002F5F6A" w:rsidP="00F53E06">
            <w:pPr>
              <w:pStyle w:val="a4"/>
              <w:numPr>
                <w:ilvl w:val="0"/>
                <w:numId w:val="32"/>
              </w:numPr>
              <w:ind w:left="112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, на какие виды преступлений похожи действия дропперов? </w:t>
            </w:r>
          </w:p>
          <w:p w14:paraId="71E0C287" w14:textId="12D30206" w:rsidR="00DB594A" w:rsidRPr="00991DCD" w:rsidRDefault="00DB594A" w:rsidP="00F53E06">
            <w:pPr>
              <w:pStyle w:val="a4"/>
              <w:numPr>
                <w:ilvl w:val="0"/>
                <w:numId w:val="32"/>
              </w:numPr>
              <w:ind w:left="112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, в каком размере может быть наказан дроппер? Могут ли дроппера посадить в тюрьму? </w:t>
            </w:r>
          </w:p>
          <w:p w14:paraId="740EE667" w14:textId="77777777" w:rsidR="002F5F6A" w:rsidRPr="00991DCD" w:rsidRDefault="002F5F6A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7BE721" w14:textId="3D5EAC90" w:rsidR="002F5F6A" w:rsidRPr="00991DCD" w:rsidRDefault="002F5F6A" w:rsidP="00991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е ответы:</w:t>
            </w:r>
          </w:p>
          <w:p w14:paraId="74F3C056" w14:textId="24C10570" w:rsidR="00131602" w:rsidRPr="00991DCD" w:rsidRDefault="00131602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Действия дроппера мо</w:t>
            </w:r>
            <w:r w:rsidR="00F53E06"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квалифицироваться как мошенничество, легализация (отмывание) денежных средств, полученных преступным путем</w:t>
            </w:r>
            <w:r w:rsidR="00327643" w:rsidRPr="00991DCD">
              <w:rPr>
                <w:rFonts w:ascii="Times New Roman" w:hAnsi="Times New Roman" w:cs="Times New Roman"/>
                <w:sz w:val="24"/>
                <w:szCs w:val="24"/>
              </w:rPr>
              <w:t>, как неправомерный оборот средств платежей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D7D9D94" w14:textId="77777777" w:rsidR="00A35CBC" w:rsidRDefault="00A35CBC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6AB03" w14:textId="41FD1E4A" w:rsidR="00131602" w:rsidRPr="00991DCD" w:rsidRDefault="00131602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деяния будут так квалифицированы, то он понесет наказание не только в виде большого штрафа (от 100 тысяч рублей), 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и в виде лишения свободы на долгий срок (в среднем, 6-7 лет, но может достигать и 10 лет</w:t>
            </w:r>
            <w:r w:rsidR="00975FB9">
              <w:rPr>
                <w:rFonts w:ascii="Times New Roman" w:hAnsi="Times New Roman" w:cs="Times New Roman"/>
                <w:sz w:val="24"/>
                <w:szCs w:val="24"/>
              </w:rPr>
              <w:t>, в зависимости от тяжести совершенного преступления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FF84CEC" w14:textId="77777777" w:rsidR="00A35CBC" w:rsidRDefault="00A35CBC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33E89" w14:textId="77777777" w:rsidR="00975FB9" w:rsidRDefault="00131602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Жертве мошенничества необходимо возместить ущерб. </w:t>
            </w:r>
          </w:p>
          <w:p w14:paraId="48FD6318" w14:textId="267FDCB8" w:rsidR="00131602" w:rsidRPr="00991DCD" w:rsidRDefault="00131602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А с 14 лет это должен делать сам подросток: он оплачивает штраф либо с заработка, со стипендии, с алиментов или другого вида дохода. Если возможностей заработка нет, то в счет ущерба может пойти движимое или недвижимое имущество </w:t>
            </w:r>
            <w:bookmarkStart w:id="14" w:name="_Hlk157614399"/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(например, компьютер, телефон, приставка).</w:t>
            </w:r>
            <w:bookmarkEnd w:id="14"/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А вот в том случае, если штраф довольно большой и собственных средств подростку не хватает, ему обязаны помочь родители или опекуны.</w:t>
            </w:r>
          </w:p>
          <w:p w14:paraId="72399C10" w14:textId="77777777" w:rsidR="00A35CBC" w:rsidRDefault="00A35CBC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AE231" w14:textId="77777777" w:rsidR="00370E1D" w:rsidRDefault="00131602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Также данные о правонарушении направят в Комиссию по делам несовершеннолетних и защите их прав.</w:t>
            </w:r>
          </w:p>
          <w:p w14:paraId="55331564" w14:textId="03ABD5E6" w:rsidR="00A35CBC" w:rsidRPr="00991DCD" w:rsidRDefault="00A35CBC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96" w:rsidRPr="00991DCD" w14:paraId="6C4C40EB" w14:textId="77777777" w:rsidTr="004B4559">
        <w:tc>
          <w:tcPr>
            <w:tcW w:w="6679" w:type="dxa"/>
            <w:tcBorders>
              <w:bottom w:val="single" w:sz="4" w:space="0" w:color="auto"/>
            </w:tcBorders>
          </w:tcPr>
          <w:p w14:paraId="0BB8DDC9" w14:textId="2924A350" w:rsidR="000659E0" w:rsidRPr="00991DCD" w:rsidRDefault="000659E0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айд 2</w:t>
            </w:r>
            <w:r w:rsidR="00497BF7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5EE57961" w14:textId="77777777" w:rsidR="000659E0" w:rsidRPr="00991DCD" w:rsidRDefault="000659E0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08D858" w14:textId="77777777" w:rsidR="00F53E06" w:rsidRDefault="000659E0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ние искусственного интеллекта </w:t>
            </w:r>
          </w:p>
          <w:p w14:paraId="6A42051D" w14:textId="146E6441" w:rsidR="002F5F6A" w:rsidRPr="00991DCD" w:rsidRDefault="000659E0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финансовых преступлений </w:t>
            </w:r>
          </w:p>
          <w:p w14:paraId="6641750B" w14:textId="77777777" w:rsidR="000659E0" w:rsidRPr="00991DCD" w:rsidRDefault="000659E0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23778E" w14:textId="77777777" w:rsidR="000659E0" w:rsidRPr="00991DCD" w:rsidRDefault="000659E0" w:rsidP="00991DCD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фальшивые документы</w:t>
            </w:r>
          </w:p>
          <w:p w14:paraId="2B4B6875" w14:textId="392DC955" w:rsidR="00A238B2" w:rsidRDefault="00A238B2" w:rsidP="00991DCD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8B2">
              <w:rPr>
                <w:rFonts w:ascii="Times New Roman" w:hAnsi="Times New Roman" w:cs="Times New Roman"/>
                <w:sz w:val="24"/>
                <w:szCs w:val="24"/>
              </w:rPr>
              <w:t xml:space="preserve">оддельные картинки и иллюстрации </w:t>
            </w:r>
          </w:p>
          <w:p w14:paraId="7A21937C" w14:textId="0D810FE4" w:rsidR="000659E0" w:rsidRPr="00991DCD" w:rsidRDefault="000659E0" w:rsidP="00991DCD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фейковые новости и рассылки</w:t>
            </w:r>
          </w:p>
          <w:p w14:paraId="30231382" w14:textId="7875B1DE" w:rsidR="000659E0" w:rsidRPr="00991DCD" w:rsidRDefault="000659E0" w:rsidP="00991DCD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фишинг, мошеннические веб-сайты</w:t>
            </w:r>
          </w:p>
          <w:p w14:paraId="1170BC54" w14:textId="5CB99184" w:rsidR="000659E0" w:rsidRPr="00991DCD" w:rsidRDefault="000659E0" w:rsidP="00991DCD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социальные боты и манипуляция в социальных сетях</w:t>
            </w:r>
          </w:p>
          <w:p w14:paraId="2F919D6E" w14:textId="37ABCF25" w:rsidR="000659E0" w:rsidRPr="00991DCD" w:rsidRDefault="000659E0" w:rsidP="00991DCD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беседа (телефонная и в переписке)</w:t>
            </w:r>
          </w:p>
          <w:p w14:paraId="7258AFCD" w14:textId="77777777" w:rsidR="000659E0" w:rsidRPr="00991DCD" w:rsidRDefault="000659E0" w:rsidP="00991DCD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"клон" человека (deepfake)</w:t>
            </w:r>
          </w:p>
          <w:p w14:paraId="4D3BE392" w14:textId="77777777" w:rsidR="000659E0" w:rsidRPr="00991DCD" w:rsidRDefault="000659E0" w:rsidP="00991DCD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поддельные голосовые сообщения</w:t>
            </w:r>
          </w:p>
          <w:p w14:paraId="6CD83665" w14:textId="77777777" w:rsidR="00607A90" w:rsidRDefault="00607A90" w:rsidP="00991DCD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фальшивая регистраци</w:t>
            </w:r>
            <w:r w:rsidR="0077727F" w:rsidRPr="00991D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в ChatGPT</w:t>
            </w:r>
          </w:p>
          <w:p w14:paraId="441294D5" w14:textId="77777777" w:rsidR="00F53E06" w:rsidRPr="00991DCD" w:rsidRDefault="00F53E06" w:rsidP="00F53E06">
            <w:pPr>
              <w:pStyle w:val="a4"/>
              <w:ind w:left="7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04C57" w14:textId="26F1A3FA" w:rsidR="00991DCD" w:rsidRPr="00991DCD" w:rsidRDefault="00BE773F" w:rsidP="0099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5E19D29" wp14:editId="3CD25A54">
                  <wp:extent cx="4309394" cy="2425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914" cy="243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tcBorders>
              <w:bottom w:val="single" w:sz="4" w:space="0" w:color="auto"/>
            </w:tcBorders>
          </w:tcPr>
          <w:p w14:paraId="0486A973" w14:textId="77777777" w:rsidR="00971C70" w:rsidRPr="00991DCD" w:rsidRDefault="00971C70" w:rsidP="00A65B89">
            <w:pPr>
              <w:ind w:firstLine="39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скусственный интеллект (ИИ) дает невероятные новые возможности бизнесу, промышленности, науке, образованию. Но одновременно с этим использовать нейросети начали киберпреступники (черные шляпы, скамеры). </w:t>
            </w:r>
          </w:p>
          <w:p w14:paraId="647E7443" w14:textId="77777777" w:rsidR="00F53E06" w:rsidRDefault="00F53E06" w:rsidP="00A65B89">
            <w:pPr>
              <w:ind w:firstLine="396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3852C8F" w14:textId="62FB79D9" w:rsidR="00971C70" w:rsidRPr="00991DCD" w:rsidRDefault="00971C70" w:rsidP="00A65B89">
            <w:pPr>
              <w:ind w:firstLine="396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дание:</w:t>
            </w:r>
          </w:p>
          <w:p w14:paraId="3B110927" w14:textId="26F84CC3" w:rsidR="000659E0" w:rsidRPr="00991DCD" w:rsidRDefault="00971C70" w:rsidP="00A65B89">
            <w:pPr>
              <w:pStyle w:val="a4"/>
              <w:numPr>
                <w:ilvl w:val="0"/>
                <w:numId w:val="35"/>
              </w:numPr>
              <w:ind w:left="0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ите о</w:t>
            </w:r>
            <w:r w:rsidR="000659E0"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>сновные стратегии</w:t>
            </w:r>
            <w:r w:rsidR="000659E0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мошенников с использованием искусственного интеллекта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, представленные на слайде.</w:t>
            </w:r>
          </w:p>
          <w:p w14:paraId="351EEFF3" w14:textId="15F47809" w:rsidR="00971C70" w:rsidRDefault="00971C70" w:rsidP="00A65B89">
            <w:pPr>
              <w:pStyle w:val="a4"/>
              <w:numPr>
                <w:ilvl w:val="0"/>
                <w:numId w:val="35"/>
              </w:numPr>
              <w:ind w:left="0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, что каким образом ИИ используется в каждой из этих стратегий? </w:t>
            </w:r>
          </w:p>
          <w:p w14:paraId="09854570" w14:textId="77777777" w:rsidR="00971C70" w:rsidRPr="00991DCD" w:rsidRDefault="00971C70" w:rsidP="00A65B89">
            <w:pPr>
              <w:ind w:firstLine="3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е ответы:</w:t>
            </w:r>
          </w:p>
          <w:p w14:paraId="3DB7C394" w14:textId="610B3FF7" w:rsidR="00971C70" w:rsidRPr="00991DCD" w:rsidRDefault="00971C70" w:rsidP="00A65B89">
            <w:pPr>
              <w:ind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Cs/>
                <w:sz w:val="24"/>
                <w:szCs w:val="24"/>
              </w:rPr>
              <w:t>Злоумышленники применяют алгоритмы машинного обучения и используют нейронные сети, чтобы получить доступ к личной информации людей для обмана. Преступники могут использовать алгоритмы ИИ для создания поддельных личностей и проведения мошеннических операций, которые трудно обнаружить.</w:t>
            </w:r>
          </w:p>
          <w:p w14:paraId="1798F5BC" w14:textId="77777777" w:rsidR="000659E0" w:rsidRPr="00991DCD" w:rsidRDefault="000659E0" w:rsidP="00A65B89">
            <w:pPr>
              <w:pStyle w:val="a4"/>
              <w:numPr>
                <w:ilvl w:val="0"/>
                <w:numId w:val="33"/>
              </w:numPr>
              <w:ind w:left="0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искусственного интеллекта злоумышленники могут делать </w:t>
            </w:r>
            <w:r w:rsidRPr="00991DCD">
              <w:rPr>
                <w:rFonts w:ascii="Times New Roman" w:hAnsi="Times New Roman" w:cs="Times New Roman"/>
                <w:b/>
                <w:sz w:val="24"/>
                <w:szCs w:val="24"/>
              </w:rPr>
              <w:t>фальшивые документы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: нейросеть подделает банковские выписки, нарисует фальшивый паспорт или водительское удостоверение.</w:t>
            </w:r>
          </w:p>
          <w:p w14:paraId="6217FB98" w14:textId="77777777" w:rsidR="000659E0" w:rsidRPr="00991DCD" w:rsidRDefault="000659E0" w:rsidP="00A65B89">
            <w:pPr>
              <w:pStyle w:val="a4"/>
              <w:numPr>
                <w:ilvl w:val="0"/>
                <w:numId w:val="33"/>
              </w:numPr>
              <w:ind w:left="0" w:firstLine="396"/>
              <w:jc w:val="both"/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t xml:space="preserve">Нейросети мастерски умеют </w:t>
            </w:r>
            <w:r w:rsidRPr="00991DCD">
              <w:rPr>
                <w:rFonts w:ascii="Times New Roman" w:hAnsi="Times New Roman" w:cs="Times New Roman"/>
                <w:b/>
                <w:color w:val="252525"/>
                <w:spacing w:val="3"/>
                <w:sz w:val="24"/>
                <w:szCs w:val="24"/>
              </w:rPr>
              <w:t>создавать картины и иллюстрации</w:t>
            </w:r>
            <w:r w:rsidRPr="00991DCD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t>. А это значит, что подобные изображения легко используются для фейковых сборов. Так что перед тем, как отправить кому-то финансовую помощь, стоит проверить в других соцсетях и интернете "реальность" адресата.</w:t>
            </w:r>
          </w:p>
          <w:p w14:paraId="4D1BEF4D" w14:textId="77777777" w:rsidR="000659E0" w:rsidRPr="00991DCD" w:rsidRDefault="000659E0" w:rsidP="00A65B89">
            <w:pPr>
              <w:pStyle w:val="a4"/>
              <w:numPr>
                <w:ilvl w:val="0"/>
                <w:numId w:val="33"/>
              </w:numPr>
              <w:ind w:left="0" w:firstLine="396"/>
              <w:jc w:val="both"/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t xml:space="preserve">Мошенники могут использовать нейросети для создания </w:t>
            </w:r>
            <w:r w:rsidRPr="00991DCD">
              <w:rPr>
                <w:rFonts w:ascii="Times New Roman" w:hAnsi="Times New Roman" w:cs="Times New Roman"/>
                <w:b/>
                <w:color w:val="252525"/>
                <w:spacing w:val="3"/>
                <w:sz w:val="24"/>
                <w:szCs w:val="24"/>
              </w:rPr>
              <w:t>фейковых новостей и рассылок</w:t>
            </w:r>
            <w:r w:rsidRPr="00991DCD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t>. В них включаются различные ссылки на ресурсы, при переходе по которым можно потерять данные своей банковской карты или другую персональную информацию.</w:t>
            </w:r>
          </w:p>
          <w:p w14:paraId="43B84B31" w14:textId="77777777" w:rsidR="000659E0" w:rsidRPr="00991DCD" w:rsidRDefault="000659E0" w:rsidP="00A65B89">
            <w:pPr>
              <w:pStyle w:val="a4"/>
              <w:numPr>
                <w:ilvl w:val="0"/>
                <w:numId w:val="33"/>
              </w:numPr>
              <w:ind w:left="0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шинг, мошеннические веб-сайты: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ИИ используется для создания поддельных электронных писем (генерацию любых писем) и веб-сайтов (парсинг и считывания любых WEB файлов, и даже закрытых от индексации, и сразу генерацией любых уникальных материалов взамен), чтобы обмануть пользователей и получить доступ к их личным данным и финансовым ресурсам. </w:t>
            </w:r>
          </w:p>
          <w:p w14:paraId="10297810" w14:textId="0982E593" w:rsidR="000659E0" w:rsidRPr="00991DCD" w:rsidRDefault="000659E0" w:rsidP="00A65B89">
            <w:pPr>
              <w:pStyle w:val="a4"/>
              <w:numPr>
                <w:ilvl w:val="0"/>
                <w:numId w:val="33"/>
              </w:numPr>
              <w:ind w:left="0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боты и манипуляция в социальных сетях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: ИИ используется для создания чат ботов (телеграм) оплаты и возможностью сохранять платежные данные. Все эти схемы объединяет необходимость ввода своего номера телефона и </w:t>
            </w:r>
            <w:r w:rsidR="00BE773F"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-кода. Полученные данные затем используются злоумышленниками для несанкционированного доступа к учетной записи и последующей рассылки спама или вымогания денег.</w:t>
            </w:r>
          </w:p>
          <w:p w14:paraId="21EFA873" w14:textId="77777777" w:rsidR="000659E0" w:rsidRPr="00991DCD" w:rsidRDefault="000659E0" w:rsidP="00A65B89">
            <w:pPr>
              <w:pStyle w:val="a4"/>
              <w:numPr>
                <w:ilvl w:val="0"/>
                <w:numId w:val="33"/>
              </w:numPr>
              <w:ind w:left="0" w:firstLine="396"/>
              <w:jc w:val="both"/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t xml:space="preserve">Нейросети учатся </w:t>
            </w:r>
            <w:r w:rsidRPr="00991DCD">
              <w:rPr>
                <w:rFonts w:ascii="Times New Roman" w:hAnsi="Times New Roman" w:cs="Times New Roman"/>
                <w:b/>
                <w:color w:val="252525"/>
                <w:spacing w:val="3"/>
                <w:sz w:val="24"/>
                <w:szCs w:val="24"/>
              </w:rPr>
              <w:t>поддерживать</w:t>
            </w:r>
            <w:r w:rsidRPr="00991DCD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t xml:space="preserve"> </w:t>
            </w:r>
            <w:r w:rsidRPr="00991DCD">
              <w:rPr>
                <w:rFonts w:ascii="Times New Roman" w:hAnsi="Times New Roman" w:cs="Times New Roman"/>
                <w:b/>
                <w:color w:val="252525"/>
                <w:spacing w:val="3"/>
                <w:sz w:val="24"/>
                <w:szCs w:val="24"/>
              </w:rPr>
              <w:t>разговор</w:t>
            </w:r>
            <w:r w:rsidRPr="00991DCD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t>. Искусственный интеллект может взять на себя роль мнимых сотрудников контакт-центров банков и других организаций, которыми представляются мошенники для обмана свои жертв, и вести разговор.</w:t>
            </w:r>
          </w:p>
          <w:p w14:paraId="021E04D2" w14:textId="34A380E5" w:rsidR="000659E0" w:rsidRPr="00991DCD" w:rsidRDefault="000659E0" w:rsidP="00A65B89">
            <w:pPr>
              <w:pStyle w:val="a4"/>
              <w:numPr>
                <w:ilvl w:val="0"/>
                <w:numId w:val="33"/>
              </w:numPr>
              <w:ind w:left="0" w:firstLine="396"/>
              <w:jc w:val="both"/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t xml:space="preserve">ИИ может создавать </w:t>
            </w:r>
            <w:r w:rsidRPr="00991DCD">
              <w:rPr>
                <w:rFonts w:ascii="Times New Roman" w:hAnsi="Times New Roman" w:cs="Times New Roman"/>
                <w:b/>
                <w:color w:val="252525"/>
                <w:spacing w:val="3"/>
                <w:sz w:val="24"/>
                <w:szCs w:val="24"/>
              </w:rPr>
              <w:t>"клон" голоса</w:t>
            </w:r>
            <w:r w:rsidR="00805FC1" w:rsidRPr="00991DCD">
              <w:rPr>
                <w:rFonts w:ascii="Times New Roman" w:hAnsi="Times New Roman" w:cs="Times New Roman"/>
                <w:b/>
                <w:color w:val="252525"/>
                <w:spacing w:val="3"/>
                <w:sz w:val="24"/>
                <w:szCs w:val="24"/>
              </w:rPr>
              <w:t xml:space="preserve"> и образа</w:t>
            </w:r>
            <w:r w:rsidRPr="00991DCD">
              <w:rPr>
                <w:rFonts w:ascii="Times New Roman" w:hAnsi="Times New Roman" w:cs="Times New Roman"/>
                <w:b/>
                <w:color w:val="252525"/>
                <w:spacing w:val="3"/>
                <w:sz w:val="24"/>
                <w:szCs w:val="24"/>
              </w:rPr>
              <w:t xml:space="preserve"> человека (deepfake)</w:t>
            </w:r>
            <w:r w:rsidRPr="00991DCD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t xml:space="preserve">. </w:t>
            </w:r>
          </w:p>
          <w:p w14:paraId="54AB92E0" w14:textId="77777777" w:rsidR="000659E0" w:rsidRPr="00991DCD" w:rsidRDefault="000659E0" w:rsidP="00A65B89">
            <w:pPr>
              <w:ind w:firstLine="396"/>
              <w:jc w:val="both"/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lastRenderedPageBreak/>
              <w:t>Кроме этого, Deepfakes — это манипулированные видео, в которых алгоритмы ИИ накладывают лицо одного человека на тело другого, создавая впечатление, что человек на видео говорит или делает то, чего на самом деле никогда не делал и не говорил.</w:t>
            </w:r>
          </w:p>
          <w:p w14:paraId="552E8A1F" w14:textId="7939C8D8" w:rsidR="000659E0" w:rsidRPr="00991DCD" w:rsidRDefault="000659E0" w:rsidP="00A65B89">
            <w:pPr>
              <w:ind w:firstLine="396"/>
              <w:jc w:val="both"/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t xml:space="preserve">С учетом развития биометрии и возможности оформить кредит по звонку (современные технологии идентифицируют человека по тембру голоса), </w:t>
            </w:r>
            <w:r w:rsidRPr="00991DCD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  <w:lang w:val="en-US"/>
              </w:rPr>
              <w:t>D</w:t>
            </w:r>
            <w:r w:rsidRPr="00991DCD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t>eepfake будет иметь стопроцентную схожесть с оригиналом, а значит, жертва рискует остаться в должниках, ничего об этом не зная.</w:t>
            </w:r>
          </w:p>
          <w:p w14:paraId="2DFD5FAD" w14:textId="111DD9CF" w:rsidR="002F5F6A" w:rsidRPr="00991DCD" w:rsidRDefault="0077727F" w:rsidP="00A65B89">
            <w:pPr>
              <w:pStyle w:val="a4"/>
              <w:numPr>
                <w:ilvl w:val="0"/>
                <w:numId w:val="33"/>
              </w:numPr>
              <w:ind w:left="0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t>Злоумышленники могут использовать схему мошенничества, связанную с фальшивой регистрацией в ChatGPT, через фишинговые сайты или приложения</w:t>
            </w:r>
            <w:r w:rsidR="00971C70" w:rsidRPr="00991DCD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t>,</w:t>
            </w:r>
            <w:r w:rsidR="00971C70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маскируемые под сервисы продажи за небольшие деньги аккаунта в нейросети ChatGPT</w:t>
            </w:r>
            <w:r w:rsidRPr="00991DCD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t>.</w:t>
            </w:r>
            <w:r w:rsidR="00B7041B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t xml:space="preserve"> Они пользуются тем, что в России </w:t>
            </w:r>
            <w:r w:rsidR="00AB3F20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t>данный чат-бот запрещен, и многие молодые люди стремятся получить к нему доступ любой ценой.</w:t>
            </w:r>
            <w:r w:rsidR="00990EF6" w:rsidRPr="00991DCD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t xml:space="preserve"> При регистрации на данном ресурсе необходимо будет заполнить форму с данными для оплаты, либо будет предоставлена ссылка на вредоносную программу</w:t>
            </w:r>
          </w:p>
        </w:tc>
      </w:tr>
      <w:tr w:rsidR="009E7C96" w:rsidRPr="00991DCD" w14:paraId="6F7FDC0B" w14:textId="77777777" w:rsidTr="004B4559">
        <w:tc>
          <w:tcPr>
            <w:tcW w:w="6679" w:type="dxa"/>
            <w:tcBorders>
              <w:bottom w:val="single" w:sz="4" w:space="0" w:color="auto"/>
            </w:tcBorders>
          </w:tcPr>
          <w:p w14:paraId="799664B7" w14:textId="092FABCE" w:rsidR="00672A97" w:rsidRPr="00991DCD" w:rsidRDefault="00672A97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айд </w:t>
            </w:r>
            <w:r w:rsidR="00497BF7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14:paraId="66EAEC3F" w14:textId="77777777" w:rsidR="002F5F6A" w:rsidRPr="00991DCD" w:rsidRDefault="00672A97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я</w:t>
            </w:r>
          </w:p>
          <w:p w14:paraId="10552A52" w14:textId="77777777" w:rsidR="00672A97" w:rsidRPr="00991DCD" w:rsidRDefault="00672A97" w:rsidP="00991DCD">
            <w:pPr>
              <w:ind w:firstLine="4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тели телеграма столкнулись с новым видом мошенничества - сначала преступники получают доступ к аккаунту, затем начинают писать потенциальным жертвам из числа списка контактов его владельца с просьбой перевести деньги. Историю о необходимости помощи преступники подкрепляют голосовым сообщением якобы от лица владельца аккаунта. Для аудиосообщения используются нарезки из его реальных старых голосовых сообщений.</w:t>
            </w:r>
          </w:p>
          <w:p w14:paraId="2E4544D0" w14:textId="77777777" w:rsidR="00672A97" w:rsidRPr="00991DCD" w:rsidRDefault="00672A97" w:rsidP="00991DCD">
            <w:pPr>
              <w:ind w:firstLine="4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осообщение дублируется в личную переписку и во все чаты, где состоит хозяин украденного аккаунта. Затем направляется фото банковской карты с именем и фамилией. Причем у пострадавшего собеседника имя и фамилия отличались в соцсетях от информации в паспорте, и мошенники использовали </w:t>
            </w:r>
            <w:r w:rsidRPr="00991D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нные именно паспорта. Сумма, которую хотели заполучить преступники, составляла 200 тыс. руб.</w:t>
            </w:r>
          </w:p>
          <w:p w14:paraId="3D2F91EC" w14:textId="77777777" w:rsidR="00991DCD" w:rsidRPr="00991DCD" w:rsidRDefault="00991DCD" w:rsidP="00991DCD">
            <w:pPr>
              <w:ind w:firstLine="4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EF2753" w14:textId="361AD3CF" w:rsidR="00991DCD" w:rsidRPr="00991DCD" w:rsidRDefault="009E7C96" w:rsidP="00991DCD">
            <w:pPr>
              <w:ind w:firstLine="4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C9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3E3C83CA" wp14:editId="70834ECB">
                  <wp:extent cx="3898800" cy="2192400"/>
                  <wp:effectExtent l="0" t="0" r="6985" b="0"/>
                  <wp:docPr id="59" name="Объект 6" descr="Изображение выглядит как текст, снимок экрана, Шрифт, дизайн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B33208-788B-E7C6-DDF8-6280A713BCA7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 descr="Изображение выглядит как текст, снимок экрана, Шрифт, дизайн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FFB33208-788B-E7C6-DDF8-6280A713BCA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8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CB085" w14:textId="2C8434D0" w:rsidR="00672A97" w:rsidRPr="00991DCD" w:rsidRDefault="00672A97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1" w:type="dxa"/>
            <w:tcBorders>
              <w:bottom w:val="single" w:sz="4" w:space="0" w:color="auto"/>
            </w:tcBorders>
          </w:tcPr>
          <w:p w14:paraId="19765722" w14:textId="23F5E13F" w:rsidR="00B57633" w:rsidRPr="00B57633" w:rsidRDefault="00B57633" w:rsidP="00B5763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242424"/>
                <w:lang w:eastAsia="ru-RU"/>
              </w:rPr>
            </w:pPr>
            <w:r w:rsidRPr="00B5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реступники часто используют искусственный интеллект для подделки голосовых сообщений в мессенджерах с целью краж денег и аккаунтов. </w:t>
            </w:r>
          </w:p>
          <w:p w14:paraId="6BF96686" w14:textId="77777777" w:rsidR="00B57633" w:rsidRPr="00B57633" w:rsidRDefault="00B57633" w:rsidP="00B5763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242424"/>
                <w:lang w:eastAsia="ru-RU"/>
              </w:rPr>
            </w:pPr>
            <w:r w:rsidRPr="00B5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 первом этапе происходит взлом аккаунта Telegram или WhatsApp, например, через фейковые голосования. Затем мошенники скачивают сохраненные голосовые сообщения и с помощью сервисов искусственного интеллекта синтезируют новые «голосовушки» с необходимым контекстом. Наконец, происходит рассылка сообщений в «личку» или групповые чаты с просьбой одолжить крупную сумму денег, для убедительности используют сгенерированные искусственным интеллектом «голосовушки» и отфотошопленную банковскую карту с поддельным именем получателя.</w:t>
            </w:r>
          </w:p>
          <w:p w14:paraId="619C50EF" w14:textId="77777777" w:rsidR="00B57633" w:rsidRDefault="00B57633" w:rsidP="00B576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0A325EA" w14:textId="2ACEFBBD" w:rsidR="00B57633" w:rsidRPr="00B57633" w:rsidRDefault="00B57633" w:rsidP="00B5763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242424"/>
                <w:lang w:eastAsia="ru-RU"/>
              </w:rPr>
            </w:pPr>
            <w:r w:rsidRPr="00B5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ние:</w:t>
            </w:r>
          </w:p>
          <w:p w14:paraId="6DF25CAB" w14:textId="77777777" w:rsidR="00B57633" w:rsidRPr="00B57633" w:rsidRDefault="00B57633" w:rsidP="00B57633">
            <w:pPr>
              <w:numPr>
                <w:ilvl w:val="0"/>
                <w:numId w:val="48"/>
              </w:numPr>
              <w:shd w:val="clear" w:color="auto" w:fill="FFFFFF"/>
              <w:ind w:left="0" w:firstLine="396"/>
              <w:jc w:val="both"/>
              <w:rPr>
                <w:rFonts w:ascii="Aptos" w:eastAsia="Times New Roman" w:hAnsi="Aptos" w:cs="Segoe UI"/>
                <w:color w:val="000000"/>
                <w:sz w:val="24"/>
                <w:szCs w:val="24"/>
                <w:lang w:eastAsia="ru-RU"/>
              </w:rPr>
            </w:pPr>
            <w:r w:rsidRPr="00B5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думайте, чем такая мошенническая схема более опасна чем традиционная?</w:t>
            </w:r>
          </w:p>
          <w:p w14:paraId="05DA0416" w14:textId="77777777" w:rsidR="00B57633" w:rsidRPr="00B57633" w:rsidRDefault="00B57633" w:rsidP="00B57633">
            <w:pPr>
              <w:numPr>
                <w:ilvl w:val="0"/>
                <w:numId w:val="48"/>
              </w:numPr>
              <w:shd w:val="clear" w:color="auto" w:fill="FFFFFF"/>
              <w:ind w:left="0" w:firstLine="39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умайте, какое самое простое действие поможет избежать стать жертвой мошенника?</w:t>
            </w:r>
          </w:p>
          <w:p w14:paraId="17DB6C21" w14:textId="77777777" w:rsidR="00B57633" w:rsidRPr="00B57633" w:rsidRDefault="00B57633" w:rsidP="00B57633">
            <w:pPr>
              <w:shd w:val="clear" w:color="auto" w:fill="FFFFFF"/>
              <w:rPr>
                <w:rFonts w:ascii="Calibri" w:eastAsia="Times New Roman" w:hAnsi="Calibri" w:cs="Calibri"/>
                <w:color w:val="242424"/>
                <w:lang w:eastAsia="ru-RU"/>
              </w:rPr>
            </w:pPr>
            <w:r w:rsidRPr="00B5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7CFE0F0" w14:textId="77777777" w:rsidR="00B57633" w:rsidRPr="00B57633" w:rsidRDefault="00B57633" w:rsidP="00B57633">
            <w:pPr>
              <w:shd w:val="clear" w:color="auto" w:fill="FFFFFF"/>
              <w:rPr>
                <w:rFonts w:ascii="Calibri" w:eastAsia="Times New Roman" w:hAnsi="Calibri" w:cs="Calibri"/>
                <w:color w:val="242424"/>
                <w:lang w:eastAsia="ru-RU"/>
              </w:rPr>
            </w:pPr>
            <w:r w:rsidRPr="00B5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полагаемые ответы:</w:t>
            </w:r>
          </w:p>
          <w:p w14:paraId="5CF544CE" w14:textId="77777777" w:rsidR="00B57633" w:rsidRPr="00B57633" w:rsidRDefault="00B57633" w:rsidP="00B5763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242424"/>
                <w:lang w:eastAsia="ru-RU"/>
              </w:rPr>
            </w:pPr>
            <w:r w:rsidRPr="00B5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нная схема опасна тем, что мошенники используют </w:t>
            </w:r>
            <w:r w:rsidRPr="00B5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сколько факторов идентификации жертвы</w:t>
            </w:r>
            <w:r w:rsidRPr="00B5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— аккаунт, голос и банковскую карту. С помощью ИИ генерируется нужная нарезка аудиофайлов и создаётся фейковое голосовое сообщение. С помощью ИИ генерируется нужный документ на основе украденных личных данных.</w:t>
            </w:r>
          </w:p>
          <w:p w14:paraId="485D8913" w14:textId="77777777" w:rsidR="00B57633" w:rsidRPr="00B57633" w:rsidRDefault="00B57633" w:rsidP="00B5763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242424"/>
                <w:lang w:eastAsia="ru-RU"/>
              </w:rPr>
            </w:pPr>
            <w:r w:rsidRPr="00B5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мый простой способ не попасться на такую уловку - перепроверить, действительно ли владелец аккаунта обращается с подобной просьбой, например, перезвонив ему по телефону.</w:t>
            </w:r>
          </w:p>
          <w:p w14:paraId="023CBF34" w14:textId="7131AAE7" w:rsidR="00672A97" w:rsidRPr="00A65B89" w:rsidRDefault="00672A97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E7C96" w:rsidRPr="00991DCD" w14:paraId="6BCFC593" w14:textId="77777777" w:rsidTr="004B4559">
        <w:tc>
          <w:tcPr>
            <w:tcW w:w="6679" w:type="dxa"/>
            <w:tcBorders>
              <w:bottom w:val="single" w:sz="4" w:space="0" w:color="auto"/>
            </w:tcBorders>
          </w:tcPr>
          <w:p w14:paraId="61063595" w14:textId="49E57177" w:rsidR="002F5F6A" w:rsidRPr="00991DCD" w:rsidRDefault="003B678E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айд </w:t>
            </w:r>
            <w:r w:rsidR="00497BF7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  <w:p w14:paraId="11D2B492" w14:textId="77777777" w:rsidR="003B678E" w:rsidRPr="00991DCD" w:rsidRDefault="003B678E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собы защиты от финансового мошенничества </w:t>
            </w:r>
          </w:p>
          <w:p w14:paraId="75EF8419" w14:textId="77777777" w:rsidR="00991DCD" w:rsidRPr="00991DCD" w:rsidRDefault="00991DCD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4BBD14" w14:textId="66662B03" w:rsidR="00991DCD" w:rsidRPr="00991DCD" w:rsidRDefault="009E7C96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C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8D07A6" wp14:editId="32DDCDBC">
                  <wp:extent cx="3898800" cy="2192400"/>
                  <wp:effectExtent l="0" t="0" r="6985" b="0"/>
                  <wp:docPr id="58" name="Объект 6" descr="Изображение выглядит как текст, снимок экрана, компьютер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5E8139-6FF9-5B0B-DF8B-D18E2D745075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 descr="Изображение выглядит как текст, снимок экрана, компьютер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3A5E8139-6FF9-5B0B-DF8B-D18E2D745075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8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tcBorders>
              <w:bottom w:val="single" w:sz="4" w:space="0" w:color="auto"/>
            </w:tcBorders>
          </w:tcPr>
          <w:p w14:paraId="36A179F0" w14:textId="1F940CDF" w:rsidR="002F5F6A" w:rsidRPr="00991DCD" w:rsidRDefault="005578A2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Мы рассмотрели различные виды мошеннических схем, которые применяются для совершения финансовых преступлений. Жертвами таких преступлений могут стать люди любого возраста и взрослые, и молодые. Поэтому необходимо запомнить ряд приемов, которые позволят защитит</w:t>
            </w:r>
            <w:r w:rsidR="00A65B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ся от финансового мошенничества и не стать жертвой преступников. </w:t>
            </w:r>
          </w:p>
        </w:tc>
      </w:tr>
      <w:tr w:rsidR="009E7C96" w:rsidRPr="00991DCD" w14:paraId="600CDE80" w14:textId="77777777" w:rsidTr="004B4559">
        <w:tc>
          <w:tcPr>
            <w:tcW w:w="6679" w:type="dxa"/>
            <w:tcBorders>
              <w:bottom w:val="single" w:sz="4" w:space="0" w:color="auto"/>
            </w:tcBorders>
          </w:tcPr>
          <w:p w14:paraId="77245C84" w14:textId="39E7858D" w:rsidR="002F5F6A" w:rsidRPr="00991DCD" w:rsidRDefault="00D233BF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айд 3</w:t>
            </w:r>
            <w:r w:rsidR="00497BF7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1CE39365" w14:textId="4651BE1A" w:rsidR="00705674" w:rsidRPr="00991DCD" w:rsidRDefault="00705674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равила</w:t>
            </w:r>
            <w:r w:rsidR="00532329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щиты </w:t>
            </w:r>
          </w:p>
          <w:p w14:paraId="770F366F" w14:textId="77777777" w:rsidR="00705674" w:rsidRPr="00991DCD" w:rsidRDefault="00705674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21BCC8" w14:textId="1D85B0DC" w:rsidR="00705674" w:rsidRPr="00991DCD" w:rsidRDefault="00705674" w:rsidP="00991DCD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Критическое восприятие любой ситуации</w:t>
            </w:r>
          </w:p>
          <w:p w14:paraId="01810267" w14:textId="506F3DA9" w:rsidR="00063AA2" w:rsidRPr="00991DCD" w:rsidRDefault="00063AA2" w:rsidP="00991DCD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Незнакомец диктует порядок действий – это точно обман. </w:t>
            </w:r>
          </w:p>
          <w:p w14:paraId="4D45CCEF" w14:textId="6C63F494" w:rsidR="00063AA2" w:rsidRPr="00991DCD" w:rsidRDefault="00063AA2" w:rsidP="00991DCD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Обещания быстрой прибыли — всегда тревожный знак. </w:t>
            </w:r>
          </w:p>
          <w:p w14:paraId="09D3CA6A" w14:textId="1CAA2722" w:rsidR="00063AA2" w:rsidRPr="00991DCD" w:rsidRDefault="00063AA2" w:rsidP="00991DCD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Переход по незнакомым и непроверенным ссылкам – может привести к обману и потере денег.</w:t>
            </w:r>
          </w:p>
          <w:p w14:paraId="2CDEACA2" w14:textId="5E28CCC5" w:rsidR="00063AA2" w:rsidRPr="00991DCD" w:rsidRDefault="00063AA2" w:rsidP="00991DCD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Нельзя говорить незнакомым лицам личные данные.</w:t>
            </w:r>
          </w:p>
          <w:p w14:paraId="5E448CF0" w14:textId="5CB0DD1F" w:rsidR="00063AA2" w:rsidRPr="00991DCD" w:rsidRDefault="00A238B2" w:rsidP="00991DCD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любых сомнениях всегда нужно</w:t>
            </w:r>
            <w:r w:rsidR="00532329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AA2" w:rsidRPr="00991DCD">
              <w:rPr>
                <w:rFonts w:ascii="Times New Roman" w:hAnsi="Times New Roman" w:cs="Times New Roman"/>
                <w:sz w:val="24"/>
                <w:szCs w:val="24"/>
              </w:rPr>
              <w:t>спрашивать совета у родных и друзей</w:t>
            </w:r>
          </w:p>
          <w:p w14:paraId="51ABAA5D" w14:textId="6F9ABA03" w:rsidR="00063AA2" w:rsidRPr="00991DCD" w:rsidRDefault="00063AA2" w:rsidP="00991DCD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Позвонить в полицию</w:t>
            </w:r>
          </w:p>
          <w:p w14:paraId="2EB9F09D" w14:textId="2ACDDF80" w:rsidR="00705674" w:rsidRPr="00991DCD" w:rsidRDefault="009E7C96" w:rsidP="0099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9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03EE1E" wp14:editId="6F6A6761">
                  <wp:extent cx="3898800" cy="2192400"/>
                  <wp:effectExtent l="0" t="0" r="6985" b="0"/>
                  <wp:docPr id="57" name="Объект 5" descr="Изображение выглядит как текст, снимок экрана, Шрифт, логотип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03EE64-34F1-C942-0161-40475EAE1918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 descr="Изображение выглядит как текст, снимок экрана, Шрифт, логотип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B103EE64-34F1-C942-0161-40475EAE1918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8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tcBorders>
              <w:bottom w:val="single" w:sz="4" w:space="0" w:color="auto"/>
            </w:tcBorders>
          </w:tcPr>
          <w:p w14:paraId="33755851" w14:textId="0652474B" w:rsidR="00705674" w:rsidRPr="00991DCD" w:rsidRDefault="00705674" w:rsidP="00991DCD">
            <w:pPr>
              <w:ind w:firstLine="5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К любой ситуации необходимо относится </w:t>
            </w:r>
            <w:r w:rsidRPr="00991DC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DCD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им восприятием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. Рекомендуется воспринимать с сомнением все звонки</w:t>
            </w:r>
            <w:r w:rsidR="00063AA2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и сообщения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, когда собеседник вас куда-то отправляет, склоняет вас к каким-то действиям, требует переводить деньги или что-то оформлять.</w:t>
            </w:r>
          </w:p>
          <w:p w14:paraId="37C9DAD1" w14:textId="77777777" w:rsidR="00705674" w:rsidRPr="00991DCD" w:rsidRDefault="00705674" w:rsidP="00991DCD">
            <w:pPr>
              <w:ind w:firstLine="5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запомнить несколько </w:t>
            </w:r>
            <w:r w:rsidRPr="00991D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х простых правил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5DC5107" w14:textId="34D7B061" w:rsidR="00705674" w:rsidRPr="00991DCD" w:rsidRDefault="00705674" w:rsidP="00991DCD">
            <w:pPr>
              <w:ind w:firstLine="5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- если незнакомые лица начинают диктовать порядок действий, значит они пытаются вас </w:t>
            </w:r>
            <w:r w:rsidR="00A65B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развести</w:t>
            </w:r>
            <w:r w:rsidR="00A65B8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001D4FDD" w14:textId="0F34957C" w:rsidR="00705674" w:rsidRPr="00991DCD" w:rsidRDefault="00705674" w:rsidP="00991DCD">
            <w:pPr>
              <w:ind w:firstLine="5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- обещания быстрой прибыли — всегда тревожный знак</w:t>
            </w:r>
            <w:r w:rsidR="00A65B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8D8E59" w14:textId="35BB659D" w:rsidR="00705674" w:rsidRPr="00991DCD" w:rsidRDefault="00705674" w:rsidP="00991DCD">
            <w:pPr>
              <w:ind w:firstLine="5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- не переходить по незнакомым ссылкам</w:t>
            </w:r>
            <w:r w:rsidR="00A65B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9AEDF5" w14:textId="77777777" w:rsidR="00705674" w:rsidRPr="00991DCD" w:rsidRDefault="00705674" w:rsidP="00991DCD">
            <w:pPr>
              <w:ind w:firstLine="5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- не давать незнакомым лицам данные банковских карт. </w:t>
            </w:r>
          </w:p>
          <w:p w14:paraId="55B559CD" w14:textId="44798888" w:rsidR="000451C0" w:rsidRPr="00991DCD" w:rsidRDefault="000451C0" w:rsidP="00991DCD">
            <w:pPr>
              <w:ind w:firstLine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Не стоить реагировать на тревожные звонки, письма, </w:t>
            </w:r>
            <w:r w:rsidR="00BE773F">
              <w:rPr>
                <w:rFonts w:ascii="Times New Roman" w:hAnsi="Times New Roman" w:cs="Times New Roman"/>
                <w:sz w:val="24"/>
                <w:szCs w:val="24"/>
              </w:rPr>
              <w:t>СМС-сообщения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или сообщения в соцсетях о том, что родственнику или знакомому нужны деньги. В этом случае обязательно стоит попытаться связаться с этим родственником или знакомым и сообщить, что от их имени рассылаются такие сообщения, возможно их аккаунт взломали.</w:t>
            </w:r>
          </w:p>
          <w:p w14:paraId="2942F028" w14:textId="77777777" w:rsidR="000451C0" w:rsidRPr="00991DCD" w:rsidRDefault="000451C0" w:rsidP="00991DCD">
            <w:pPr>
              <w:ind w:firstLine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Если возникает хоть одно сомнение, происходит какое-то непонятное или пугающее действие, о котором мы говорили ранее, необходимо остановится, </w:t>
            </w: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осить совета у родных и друзей! 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Если до них невозможно дозвониться, нужно позвонить в полицию по номеру 112. </w:t>
            </w:r>
          </w:p>
          <w:p w14:paraId="76A7C15E" w14:textId="77777777" w:rsidR="00705674" w:rsidRPr="00991DCD" w:rsidRDefault="00705674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077B3" w14:textId="77777777" w:rsidR="002F5F6A" w:rsidRPr="00991DCD" w:rsidRDefault="002F5F6A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96" w:rsidRPr="00991DCD" w14:paraId="5F5B3C83" w14:textId="77777777" w:rsidTr="004B4559">
        <w:tc>
          <w:tcPr>
            <w:tcW w:w="6679" w:type="dxa"/>
            <w:tcBorders>
              <w:bottom w:val="single" w:sz="4" w:space="0" w:color="auto"/>
            </w:tcBorders>
          </w:tcPr>
          <w:p w14:paraId="1CAC3698" w14:textId="1EFB5D80" w:rsidR="004F0F56" w:rsidRPr="00991DCD" w:rsidRDefault="004F0F56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3</w:t>
            </w:r>
            <w:r w:rsidR="00497BF7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4F6E7E8C" w14:textId="77777777" w:rsidR="004F0F56" w:rsidRPr="00991DCD" w:rsidRDefault="004F0F56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E5CAFC" w14:textId="019BC202" w:rsidR="002F5F6A" w:rsidRPr="00991DCD" w:rsidRDefault="00805FC1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защиты от мошенников при телефонных звонках</w:t>
            </w:r>
          </w:p>
          <w:p w14:paraId="53F65D34" w14:textId="77777777" w:rsidR="00805FC1" w:rsidRPr="00991DCD" w:rsidRDefault="00805FC1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D1DA90" w14:textId="156E804F" w:rsidR="00805FC1" w:rsidRPr="00991DCD" w:rsidRDefault="004F0F56" w:rsidP="00991DC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Не отвечать и не перезванивать по неизвестным и сомнительным номерам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A6E5C7" w14:textId="4B3D0BAC" w:rsidR="004F0F56" w:rsidRPr="00991DCD" w:rsidRDefault="004F0F56" w:rsidP="00991DC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ОБЯЗАТЕЛЬНО самостоятельно позвонить близкому человеку /в банк / в организацию / в полицию, попросить у них помощи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EED246" w14:textId="7FF5AF6E" w:rsidR="004F0F56" w:rsidRPr="00991DCD" w:rsidRDefault="004F0F56" w:rsidP="00991DC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вать разговор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если он касается финансовых вопросов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659C5A" w14:textId="5FDE1B3D" w:rsidR="004F0F56" w:rsidRPr="00991DCD" w:rsidRDefault="004F0F56" w:rsidP="00991DC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Никому никогда в разговоре не сообщать НИКАКИЕ данные банковской карты, коды подтверждения из </w:t>
            </w:r>
            <w:r w:rsidR="00A238B2"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-сообщений.</w:t>
            </w:r>
          </w:p>
          <w:p w14:paraId="4BCAAECB" w14:textId="06E63322" w:rsidR="00991DCD" w:rsidRPr="00991DCD" w:rsidRDefault="009E7C96" w:rsidP="004B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9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4441AB" wp14:editId="3F92CC07">
                  <wp:extent cx="3898800" cy="2192400"/>
                  <wp:effectExtent l="0" t="0" r="6985" b="0"/>
                  <wp:docPr id="56" name="Объект 5" descr="Изображение выглядит как текст, снимок экрана, графический дизайн, дизайн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435B49-4FF5-56C5-F364-1805EE904445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 descr="Изображение выглядит как текст, снимок экрана, графический дизайн, дизайн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3C435B49-4FF5-56C5-F364-1805EE904445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8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tcBorders>
              <w:bottom w:val="single" w:sz="4" w:space="0" w:color="auto"/>
            </w:tcBorders>
          </w:tcPr>
          <w:p w14:paraId="0B5163FC" w14:textId="77777777" w:rsidR="00805FC1" w:rsidRPr="00991DCD" w:rsidRDefault="00805FC1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нимательно проверять входящий номер. </w:t>
            </w:r>
          </w:p>
          <w:p w14:paraId="4C757CC8" w14:textId="77777777" w:rsidR="00805FC1" w:rsidRPr="00991DCD" w:rsidRDefault="00805FC1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ab/>
              <w:t>Вообще не отвечать и не перезванивать по неизвестным и сомнительным номерам. Даже если телефон кажется верным, стоит всегда проверять номера в официальных справочниках и на официальных сайтах.</w:t>
            </w:r>
          </w:p>
          <w:p w14:paraId="5240F460" w14:textId="77777777" w:rsidR="00805FC1" w:rsidRPr="00991DCD" w:rsidRDefault="00805FC1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ЯЗАТЕЛЬНО самостоятельно позвонить близкому человеку /в банк / в организацию / в полицию, попросить у них помощи. </w:t>
            </w:r>
          </w:p>
          <w:p w14:paraId="20EBDA0C" w14:textId="3F5EDA9C" w:rsidR="00805FC1" w:rsidRPr="00991DCD" w:rsidRDefault="00805FC1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ab/>
              <w:t>Прервать разговор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если он касается финансовых вопросов.</w:t>
            </w:r>
          </w:p>
          <w:p w14:paraId="1318C9AA" w14:textId="463110AF" w:rsidR="00805FC1" w:rsidRPr="00991DCD" w:rsidRDefault="00805FC1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ab/>
              <w:t>Запомнить, что Центральный банк, Росфинмониторинг никогда не звон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т физическим лицам.</w:t>
            </w:r>
          </w:p>
          <w:p w14:paraId="38FD474A" w14:textId="77777777" w:rsidR="00805FC1" w:rsidRPr="00991DCD" w:rsidRDefault="00805FC1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 совершать никаких операций или действий по инструкциям звонящего. </w:t>
            </w:r>
          </w:p>
          <w:p w14:paraId="67A4B520" w14:textId="69F9A3D4" w:rsidR="00805FC1" w:rsidRPr="00991DCD" w:rsidRDefault="00805FC1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икому никогда не сообщать коды подтверждения из </w:t>
            </w:r>
            <w:r w:rsidR="00BE773F"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-сообщений.</w:t>
            </w:r>
          </w:p>
          <w:p w14:paraId="34C58543" w14:textId="1B8AF9CF" w:rsidR="00805FC1" w:rsidRPr="00991DCD" w:rsidRDefault="00805FC1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ab/>
              <w:t>Не сообщать CVV/CVC и иные данные банковских карт по телефону и</w:t>
            </w:r>
            <w:r w:rsidR="004F0F56"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в переписках.</w:t>
            </w:r>
          </w:p>
          <w:p w14:paraId="18961FC1" w14:textId="77777777" w:rsidR="00805FC1" w:rsidRPr="00991DCD" w:rsidRDefault="00805FC1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ab/>
              <w:t>Не торопиться принимать решение.</w:t>
            </w:r>
          </w:p>
          <w:p w14:paraId="524CDC5F" w14:textId="77777777" w:rsidR="00805FC1" w:rsidRPr="00991DCD" w:rsidRDefault="00805FC1" w:rsidP="004B469E">
            <w:pPr>
              <w:tabs>
                <w:tab w:val="left" w:pos="586"/>
                <w:tab w:val="left" w:pos="821"/>
              </w:tabs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ab/>
              <w:t>Сразу заканчивать разговор при любых сомнениях.</w:t>
            </w:r>
          </w:p>
          <w:p w14:paraId="69AEF742" w14:textId="77777777" w:rsidR="00805FC1" w:rsidRPr="00991DCD" w:rsidRDefault="00805FC1" w:rsidP="004B469E">
            <w:pPr>
              <w:tabs>
                <w:tab w:val="left" w:pos="586"/>
                <w:tab w:val="left" w:pos="821"/>
              </w:tabs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ставить приложение для фильтрации входящих вызовов. Заблокировать звонки с подозрительных номеров. </w:t>
            </w:r>
          </w:p>
          <w:p w14:paraId="78509B81" w14:textId="152EB649" w:rsidR="00805FC1" w:rsidRPr="00991DCD" w:rsidRDefault="00805FC1" w:rsidP="004B469E">
            <w:pPr>
              <w:tabs>
                <w:tab w:val="left" w:pos="821"/>
              </w:tabs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рить, не было ли сомнительных операций за время разговора (по карте, в </w:t>
            </w:r>
            <w:r w:rsidR="00F07A91">
              <w:rPr>
                <w:rFonts w:ascii="Times New Roman" w:hAnsi="Times New Roman" w:cs="Times New Roman"/>
                <w:sz w:val="24"/>
                <w:szCs w:val="24"/>
              </w:rPr>
              <w:t>СМС-сообщении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76A9FB8" w14:textId="77777777" w:rsidR="00805FC1" w:rsidRPr="00991DCD" w:rsidRDefault="00805FC1" w:rsidP="004B469E">
            <w:pPr>
              <w:tabs>
                <w:tab w:val="left" w:pos="821"/>
              </w:tabs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ab/>
              <w:t>Проиграть с родителями в игру, имитирующую звонки от представителя банка или полиции. Отвечать нужно чётко и быстро: "Спасибо, до свидания, я сам перезвоню". И так повторить раз 10, чтобы у человека сформировалась модель поведения. А дальше перезвонить в банк и узнать, чего же от вас хотели и хотели ли.</w:t>
            </w:r>
          </w:p>
          <w:p w14:paraId="39A08D58" w14:textId="024E6C1B" w:rsidR="002F5F6A" w:rsidRPr="00991DCD" w:rsidRDefault="00805FC1" w:rsidP="004B469E">
            <w:pPr>
              <w:tabs>
                <w:tab w:val="left" w:pos="821"/>
              </w:tabs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ab/>
              <w:t>Можно придумать с родителями и близкими кодовое слово, которое покажет, что что-то не так.</w:t>
            </w:r>
          </w:p>
        </w:tc>
      </w:tr>
      <w:tr w:rsidR="009E7C96" w:rsidRPr="00991DCD" w14:paraId="6B7EDBB3" w14:textId="77777777" w:rsidTr="004B4559">
        <w:tc>
          <w:tcPr>
            <w:tcW w:w="6679" w:type="dxa"/>
            <w:tcBorders>
              <w:bottom w:val="single" w:sz="4" w:space="0" w:color="auto"/>
            </w:tcBorders>
          </w:tcPr>
          <w:p w14:paraId="768F0880" w14:textId="7E513D8A" w:rsidR="00B040AC" w:rsidRPr="00991DCD" w:rsidRDefault="00B040AC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айд </w:t>
            </w:r>
            <w:r w:rsidR="00FE4460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97BF7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68461C78" w14:textId="77777777" w:rsidR="00B040AC" w:rsidRPr="00991DCD" w:rsidRDefault="00B040AC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8F65BF" w14:textId="4AA01182" w:rsidR="002F5F6A" w:rsidRPr="00991DCD" w:rsidRDefault="00805FC1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действий с банковскими картами и при расчетных операциях</w:t>
            </w:r>
          </w:p>
          <w:p w14:paraId="0DDF4BB8" w14:textId="77777777" w:rsidR="00805FC1" w:rsidRPr="00991DCD" w:rsidRDefault="00805FC1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2BA47A" w14:textId="4B0EF453" w:rsidR="00B040AC" w:rsidRPr="00991DCD" w:rsidRDefault="00B040AC" w:rsidP="00991DCD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Никому никогда не сообщать и не фотографировать НИКАКИЕ данные банковской карты, коды подтверждения из </w:t>
            </w:r>
            <w:r w:rsidR="00A238B2"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-сообщений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4D6BA3" w14:textId="32CDD41D" w:rsidR="00B040AC" w:rsidRPr="00991DCD" w:rsidRDefault="00B040AC" w:rsidP="00991DCD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Заблокировать карту, если она потерялась или пришло уведомление о совершенной без вас операции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086C1E" w14:textId="58E0A7EB" w:rsidR="00B040AC" w:rsidRPr="00991DCD" w:rsidRDefault="00B040AC" w:rsidP="00991DCD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Не верить подозрительным </w:t>
            </w:r>
            <w:r w:rsidR="00F07A91">
              <w:rPr>
                <w:rFonts w:ascii="Times New Roman" w:hAnsi="Times New Roman" w:cs="Times New Roman"/>
                <w:sz w:val="24"/>
                <w:szCs w:val="24"/>
              </w:rPr>
              <w:t>СМС-сообщениям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с неизвестных номеров о карте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2810F4" w14:textId="3E4EAB1A" w:rsidR="00B040AC" w:rsidRPr="00991DCD" w:rsidRDefault="00B040AC" w:rsidP="00991DCD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чивать покупки только через официальные сайты магазинов и площадок. Через переводы оплачивать покупки нельзя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AA67D" w14:textId="7F908A6A" w:rsidR="00B040AC" w:rsidRPr="00991DCD" w:rsidRDefault="00B040AC" w:rsidP="00991DCD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Не давать незнакомцам в руки мобильный телефон с установленными банковскими приложениями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BEB373" w14:textId="62504F23" w:rsidR="00FE4460" w:rsidRPr="00991DCD" w:rsidRDefault="00FE4460" w:rsidP="00991DCD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ОБЯЗАТЕЛЬНО самостоятельно позвонить близкому человеку /в банк / в организацию / в полицию, попросить у них помощи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DD4CE8" w14:textId="58AECA14" w:rsidR="00991DCD" w:rsidRPr="00991DCD" w:rsidRDefault="00BE773F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958F72" wp14:editId="290EEE22">
                  <wp:extent cx="4377080" cy="246380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049" cy="246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tcBorders>
              <w:bottom w:val="single" w:sz="4" w:space="0" w:color="auto"/>
            </w:tcBorders>
          </w:tcPr>
          <w:p w14:paraId="5C8AE153" w14:textId="77777777" w:rsidR="00805FC1" w:rsidRPr="00991DCD" w:rsidRDefault="00805FC1" w:rsidP="004B469E">
            <w:pPr>
              <w:pStyle w:val="a4"/>
              <w:numPr>
                <w:ilvl w:val="0"/>
                <w:numId w:val="37"/>
              </w:numPr>
              <w:tabs>
                <w:tab w:val="left" w:pos="821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ередавать банковскую карту посторонним. Требовать проведения операций с ней только в личном присутствии и стараться никогда не терять ее из виду.</w:t>
            </w:r>
          </w:p>
          <w:p w14:paraId="56F30E55" w14:textId="75D4CB16" w:rsidR="00805FC1" w:rsidRPr="00991DCD" w:rsidRDefault="00805FC1" w:rsidP="004B469E">
            <w:pPr>
              <w:pStyle w:val="a4"/>
              <w:numPr>
                <w:ilvl w:val="0"/>
                <w:numId w:val="37"/>
              </w:numPr>
              <w:tabs>
                <w:tab w:val="left" w:pos="821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Не делать покупки и не вводить код C</w:t>
            </w:r>
            <w:r w:rsidR="002B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V/CVC на сомнительных сайтах. На сайте надежного интернет-магазина никогда не будут запрашивать личную информацию: пин-код карты, пароли от мобильного банка и привязанных к пластику электронных почтовых ящиков. Эти данные нигде нельзя оставлять!</w:t>
            </w:r>
          </w:p>
          <w:p w14:paraId="4579C345" w14:textId="77777777" w:rsidR="00805FC1" w:rsidRPr="00991DCD" w:rsidRDefault="00805FC1" w:rsidP="004B469E">
            <w:pPr>
              <w:pStyle w:val="a4"/>
              <w:numPr>
                <w:ilvl w:val="0"/>
                <w:numId w:val="37"/>
              </w:numPr>
              <w:tabs>
                <w:tab w:val="left" w:pos="821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Данные карты (номер, пин-код, CVC-код) нельзя сообщать никому, даже сотрудникам банка. </w:t>
            </w:r>
          </w:p>
          <w:p w14:paraId="6B451996" w14:textId="77777777" w:rsidR="00805FC1" w:rsidRPr="00991DCD" w:rsidRDefault="00805FC1" w:rsidP="004B469E">
            <w:pPr>
              <w:pStyle w:val="a4"/>
              <w:numPr>
                <w:ilvl w:val="0"/>
                <w:numId w:val="37"/>
              </w:numPr>
              <w:tabs>
                <w:tab w:val="left" w:pos="821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льзя писать пин-код на карте и хранить его отдельно. Набирая пин-код, всегда необходимо прикрывать клавиатуру рукой. В том числе, при расчете в кафе и магазинах. </w:t>
            </w:r>
          </w:p>
          <w:p w14:paraId="54F3826E" w14:textId="18FD13E9" w:rsidR="00805FC1" w:rsidRPr="00991DCD" w:rsidRDefault="00805FC1" w:rsidP="004B469E">
            <w:pPr>
              <w:pStyle w:val="a4"/>
              <w:numPr>
                <w:ilvl w:val="0"/>
                <w:numId w:val="37"/>
              </w:numPr>
              <w:tabs>
                <w:tab w:val="left" w:pos="821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Если банковская карта потерялась, необходимо немедленно сообщить родителям, далее в банк и заблокировать ее. То же самое — если пришло </w:t>
            </w:r>
            <w:r w:rsidR="00BE773F"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-сообщение о покупке или снятии денег в банкомате, а вы этого не делали. Для этого полезно иметь телефон службы поддержки банка под рукой.</w:t>
            </w:r>
          </w:p>
          <w:p w14:paraId="1CDFA861" w14:textId="7D54702E" w:rsidR="00805FC1" w:rsidRPr="00991DCD" w:rsidRDefault="00805FC1" w:rsidP="004B469E">
            <w:pPr>
              <w:pStyle w:val="a4"/>
              <w:numPr>
                <w:ilvl w:val="0"/>
                <w:numId w:val="37"/>
              </w:numPr>
              <w:tabs>
                <w:tab w:val="left" w:pos="821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подозрительных </w:t>
            </w:r>
            <w:r w:rsidR="00F07A91">
              <w:rPr>
                <w:rFonts w:ascii="Times New Roman" w:hAnsi="Times New Roman" w:cs="Times New Roman"/>
                <w:sz w:val="24"/>
                <w:szCs w:val="24"/>
              </w:rPr>
              <w:t>СМС-сообщений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карта заблокирована или с нее были переведены средства по транзакции, которая не совершалась, необходимо сообщить родителям. Перезванивать на номер, с которого поступило сообщение, </w:t>
            </w: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льзя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4B52BA" w14:textId="77777777" w:rsidR="00805FC1" w:rsidRPr="00991DCD" w:rsidRDefault="00805FC1" w:rsidP="004B469E">
            <w:pPr>
              <w:pStyle w:val="a4"/>
              <w:numPr>
                <w:ilvl w:val="0"/>
                <w:numId w:val="37"/>
              </w:numPr>
              <w:tabs>
                <w:tab w:val="left" w:pos="821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Всегда осматривать банкомат перед использованием. Необходимо убедиться, что над клавиатурой и на картоприемнике нет посторонних прикрепленных предметов, а клавиатура не шатается.</w:t>
            </w:r>
          </w:p>
          <w:p w14:paraId="23B179F8" w14:textId="77777777" w:rsidR="00805FC1" w:rsidRPr="00991DCD" w:rsidRDefault="00805FC1" w:rsidP="004B469E">
            <w:pPr>
              <w:pStyle w:val="a4"/>
              <w:numPr>
                <w:ilvl w:val="0"/>
                <w:numId w:val="37"/>
              </w:numPr>
              <w:tabs>
                <w:tab w:val="left" w:pos="821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Не использовать открытые точки Wi-Fi (интернет в общественных местах: транспорте, кафе, кинотеатрах), когда заходите в интернет-банк или пользуетесь мобильным банковским приложением.</w:t>
            </w:r>
          </w:p>
          <w:p w14:paraId="6AA0F51C" w14:textId="77777777" w:rsidR="00805FC1" w:rsidRPr="00991DCD" w:rsidRDefault="00805FC1" w:rsidP="004B469E">
            <w:pPr>
              <w:pStyle w:val="a4"/>
              <w:numPr>
                <w:ilvl w:val="0"/>
                <w:numId w:val="37"/>
              </w:numPr>
              <w:tabs>
                <w:tab w:val="left" w:pos="821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Оплата в интернет-магазине не должна происходить как перевод средств на чей-то личный счет. Если такое происходит, </w:t>
            </w:r>
            <w:r w:rsidRPr="00991DCD">
              <w:rPr>
                <w:rFonts w:ascii="Times New Roman" w:hAnsi="Times New Roman" w:cs="Times New Roman"/>
                <w:b/>
                <w:sz w:val="24"/>
                <w:szCs w:val="24"/>
              </w:rPr>
              <w:t>отправлять деньги нельзя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. В таком случае необходимо обратиться к родителям, чтобы они помогли выбрать надежный магазин.</w:t>
            </w:r>
          </w:p>
          <w:p w14:paraId="43DC0A2B" w14:textId="00E7DF5B" w:rsidR="002F5F6A" w:rsidRPr="00991DCD" w:rsidRDefault="00805FC1" w:rsidP="004B469E">
            <w:pPr>
              <w:pStyle w:val="a4"/>
              <w:numPr>
                <w:ilvl w:val="0"/>
                <w:numId w:val="37"/>
              </w:numPr>
              <w:tabs>
                <w:tab w:val="left" w:pos="821"/>
                <w:tab w:val="left" w:pos="963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Нельзя передавать посторонним лицам мобильные устройства, на которых установлены приложения онлайн банков.</w:t>
            </w:r>
          </w:p>
        </w:tc>
      </w:tr>
      <w:tr w:rsidR="009E7C96" w:rsidRPr="00991DCD" w14:paraId="13AE1419" w14:textId="77777777" w:rsidTr="004B4559">
        <w:tc>
          <w:tcPr>
            <w:tcW w:w="6679" w:type="dxa"/>
            <w:tcBorders>
              <w:bottom w:val="single" w:sz="4" w:space="0" w:color="auto"/>
            </w:tcBorders>
          </w:tcPr>
          <w:p w14:paraId="45986CBB" w14:textId="2057F770" w:rsidR="00B040AC" w:rsidRPr="00991DCD" w:rsidRDefault="00B040AC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айд </w:t>
            </w:r>
            <w:r w:rsidR="00FE4460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97BF7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03900B11" w14:textId="77777777" w:rsidR="00B040AC" w:rsidRPr="00991DCD" w:rsidRDefault="00B040AC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EBD9E9" w14:textId="77777777" w:rsidR="002F5F6A" w:rsidRDefault="00805FC1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действий в интернете и в переписке для защиты от фишинга и кибермошенничества</w:t>
            </w:r>
          </w:p>
          <w:p w14:paraId="56D2AE31" w14:textId="77777777" w:rsidR="00A35CBC" w:rsidRPr="00991DCD" w:rsidRDefault="00A35CBC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5BA657" w14:textId="66C7CC53" w:rsidR="00FE4460" w:rsidRPr="00991DCD" w:rsidRDefault="00FE4460" w:rsidP="00991DC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Не верить информации о выигрышах и легком заработке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A33A79" w14:textId="4DEC0841" w:rsidR="00805FC1" w:rsidRPr="00991DCD" w:rsidRDefault="00EC585C" w:rsidP="00991DC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ть неизвестные приложения, особенно по просьбе незнакомцев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24FBA4" w14:textId="77F8587E" w:rsidR="00EC585C" w:rsidRPr="00991DCD" w:rsidRDefault="00EC585C" w:rsidP="00991DC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Не переходить по неизвестным и странным ссылкам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8E2F44" w14:textId="73B46CEC" w:rsidR="00EC585C" w:rsidRPr="00991DCD" w:rsidRDefault="00EC585C" w:rsidP="00991DC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Сверять официальные источники с полученной информацией, письмами и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400A73" w14:textId="0E3D0BD5" w:rsidR="00EC585C" w:rsidRPr="00991DCD" w:rsidRDefault="00EC585C" w:rsidP="00991DC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Никому в переписке не сообщать </w:t>
            </w: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акие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личные данные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EFB0A8" w14:textId="3C4A6CCF" w:rsidR="00EC585C" w:rsidRPr="00991DCD" w:rsidRDefault="00EC585C" w:rsidP="00991DC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Не вводить личные данные на подозрительных сайтах и в приложениях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D43ED4" w14:textId="77777777" w:rsidR="00EC585C" w:rsidRPr="00991DCD" w:rsidRDefault="00EC585C" w:rsidP="00991DC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Всегда проверять у настоящего близкого и друга (</w:t>
            </w: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е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вонить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) полученную информацию. </w:t>
            </w:r>
          </w:p>
          <w:p w14:paraId="4680471A" w14:textId="577CCFD5" w:rsidR="00991DCD" w:rsidRPr="00991DCD" w:rsidRDefault="009E7C96" w:rsidP="0099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9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3E05C7" wp14:editId="5CE77F8C">
                  <wp:extent cx="3898800" cy="2192400"/>
                  <wp:effectExtent l="0" t="0" r="6985" b="0"/>
                  <wp:docPr id="7" name="Объект 6" descr="Изображение выглядит как текст, Человеческое лицо, снимок экрана, мультфильм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48D62A-A7E7-C2E0-69F0-316B4DD4B639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 descr="Изображение выглядит как текст, Человеческое лицо, снимок экрана, мультфильм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FD48D62A-A7E7-C2E0-69F0-316B4DD4B63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8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CC1A" w14:textId="1227B841" w:rsidR="00EC585C" w:rsidRPr="00991DCD" w:rsidRDefault="00EC585C" w:rsidP="00991DC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  <w:tcBorders>
              <w:bottom w:val="single" w:sz="4" w:space="0" w:color="auto"/>
            </w:tcBorders>
          </w:tcPr>
          <w:p w14:paraId="18B8D615" w14:textId="77777777" w:rsidR="00A35CBC" w:rsidRDefault="00A35CBC" w:rsidP="00A35CBC">
            <w:pPr>
              <w:pStyle w:val="a4"/>
              <w:tabs>
                <w:tab w:val="left" w:pos="963"/>
              </w:tabs>
              <w:ind w:left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AF648" w14:textId="1A646664" w:rsidR="00FE4460" w:rsidRPr="00991DCD" w:rsidRDefault="00FE4460" w:rsidP="004B469E">
            <w:pPr>
              <w:pStyle w:val="a4"/>
              <w:numPr>
                <w:ilvl w:val="0"/>
                <w:numId w:val="38"/>
              </w:numPr>
              <w:tabs>
                <w:tab w:val="left" w:pos="963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Не следует верить информации о выигрышах, платить деньги за участие в челленджах и обольщаться легким заработком.</w:t>
            </w:r>
          </w:p>
          <w:p w14:paraId="1E06F051" w14:textId="77777777" w:rsidR="00FE4460" w:rsidRPr="00991DCD" w:rsidRDefault="00FE4460" w:rsidP="004B469E">
            <w:pPr>
              <w:pStyle w:val="a4"/>
              <w:numPr>
                <w:ilvl w:val="0"/>
                <w:numId w:val="38"/>
              </w:numPr>
              <w:tabs>
                <w:tab w:val="left" w:pos="963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Не переходить по ссылкам в письмах или сообщениях о выигрыше денег, гаджета или другого приза, не кликайте на подозрительные объекты. Скорее всего, по ссылке вы получите только вирус. </w:t>
            </w:r>
          </w:p>
          <w:p w14:paraId="0B3E03D5" w14:textId="56FB9A8F" w:rsidR="00FE4460" w:rsidRPr="00991DCD" w:rsidRDefault="00FE4460" w:rsidP="004B469E">
            <w:pPr>
              <w:tabs>
                <w:tab w:val="left" w:pos="963"/>
              </w:tabs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едите курсор мыши на подозрительную ссылку/объект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и вы увидите, куда она ведёт на самом деле. Сравните её с официальным сайтом компании.</w:t>
            </w:r>
          </w:p>
          <w:p w14:paraId="74B28DBA" w14:textId="2A624684" w:rsidR="00FE4460" w:rsidRPr="004B469E" w:rsidRDefault="00FE4460" w:rsidP="004B469E">
            <w:pPr>
              <w:pStyle w:val="a4"/>
              <w:numPr>
                <w:ilvl w:val="0"/>
                <w:numId w:val="38"/>
              </w:numPr>
              <w:tabs>
                <w:tab w:val="left" w:pos="963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Опасно скачивать по просьбе незнакомцев какие-либо приложения, открывать незнакомые и странные ссылки.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9E">
              <w:rPr>
                <w:rFonts w:ascii="Times New Roman" w:hAnsi="Times New Roman" w:cs="Times New Roman"/>
                <w:sz w:val="24"/>
                <w:szCs w:val="24"/>
              </w:rPr>
              <w:t>Даже если ссылка кажется надежной, стоит всегда сверять адреса с доменными именами официальных сайтов организаций.</w:t>
            </w:r>
          </w:p>
          <w:p w14:paraId="127E2592" w14:textId="39AB994A" w:rsidR="00FE4460" w:rsidRPr="004B469E" w:rsidRDefault="00FE4460" w:rsidP="004B469E">
            <w:pPr>
              <w:pStyle w:val="a4"/>
              <w:numPr>
                <w:ilvl w:val="0"/>
                <w:numId w:val="38"/>
              </w:numPr>
              <w:tabs>
                <w:tab w:val="left" w:pos="963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9E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почтовый домен, с которого приходят письма.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9E">
              <w:rPr>
                <w:rFonts w:ascii="Times New Roman" w:hAnsi="Times New Roman" w:cs="Times New Roman"/>
                <w:sz w:val="24"/>
                <w:szCs w:val="24"/>
              </w:rPr>
              <w:t>Мошенники обычно используют общедоступные домены gmail.com, mail.ru и т.п., или домены, похожие на официальные имена компаний (напр. sberbankc[.]ru, lc-sberbank[.]com и т.д.)</w:t>
            </w:r>
          </w:p>
          <w:p w14:paraId="5C2AE1DC" w14:textId="2B37DC47" w:rsidR="00FE4460" w:rsidRPr="004B469E" w:rsidRDefault="00FE4460" w:rsidP="004B469E">
            <w:pPr>
              <w:pStyle w:val="a4"/>
              <w:numPr>
                <w:ilvl w:val="0"/>
                <w:numId w:val="38"/>
              </w:numPr>
              <w:tabs>
                <w:tab w:val="left" w:pos="963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Изучить тему письма или сообщения, контент письма и название файлов. Обращать внимание на грамотность письма.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9E">
              <w:rPr>
                <w:rFonts w:ascii="Times New Roman" w:hAnsi="Times New Roman" w:cs="Times New Roman"/>
                <w:sz w:val="24"/>
                <w:szCs w:val="24"/>
              </w:rPr>
              <w:t xml:space="preserve">Если в сообщение побуждает вас к немедленному действию – это подозрительный признак. </w:t>
            </w:r>
          </w:p>
          <w:p w14:paraId="2C22760C" w14:textId="1F00C061" w:rsidR="00FE4460" w:rsidRPr="004B469E" w:rsidRDefault="00FE4460" w:rsidP="004B469E">
            <w:pPr>
              <w:pStyle w:val="a4"/>
              <w:numPr>
                <w:ilvl w:val="0"/>
                <w:numId w:val="38"/>
              </w:numPr>
              <w:tabs>
                <w:tab w:val="left" w:pos="963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обращение и подпись.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9E">
              <w:rPr>
                <w:rFonts w:ascii="Times New Roman" w:hAnsi="Times New Roman" w:cs="Times New Roman"/>
                <w:sz w:val="24"/>
                <w:szCs w:val="24"/>
              </w:rPr>
              <w:t>Если они являются безличными, или есть признак автоподстановки в обращении, то высока вероятность фишинга.</w:t>
            </w:r>
          </w:p>
          <w:p w14:paraId="3C32017A" w14:textId="554287D5" w:rsidR="00FE4460" w:rsidRPr="004B469E" w:rsidRDefault="00FE4460" w:rsidP="004B469E">
            <w:pPr>
              <w:pStyle w:val="a4"/>
              <w:numPr>
                <w:ilvl w:val="0"/>
                <w:numId w:val="38"/>
              </w:numPr>
              <w:tabs>
                <w:tab w:val="left" w:pos="963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Быть осторожными с вложениями в письма или сообщения.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9E">
              <w:rPr>
                <w:rFonts w:ascii="Times New Roman" w:hAnsi="Times New Roman" w:cs="Times New Roman"/>
                <w:sz w:val="24"/>
                <w:szCs w:val="24"/>
              </w:rPr>
              <w:t>Открывайте только те вложения, которые ждали. Проверьте расширение вложения.</w:t>
            </w:r>
          </w:p>
          <w:p w14:paraId="4E0E4FD1" w14:textId="0FB1D5F0" w:rsidR="00EC585C" w:rsidRPr="00991DCD" w:rsidRDefault="00EC585C" w:rsidP="004B469E">
            <w:pPr>
              <w:pStyle w:val="a4"/>
              <w:numPr>
                <w:ilvl w:val="0"/>
                <w:numId w:val="38"/>
              </w:numPr>
              <w:tabs>
                <w:tab w:val="left" w:pos="963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кому никогда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 в переписке не сообщать коды подтверждения из </w:t>
            </w:r>
            <w:r w:rsidR="00BE773F"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-сообщений.</w:t>
            </w:r>
          </w:p>
          <w:p w14:paraId="656F8B98" w14:textId="6719D022" w:rsidR="00FE4460" w:rsidRPr="00991DCD" w:rsidRDefault="00FE4460" w:rsidP="004B469E">
            <w:pPr>
              <w:pStyle w:val="a4"/>
              <w:numPr>
                <w:ilvl w:val="0"/>
                <w:numId w:val="38"/>
              </w:numPr>
              <w:tabs>
                <w:tab w:val="left" w:pos="963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Если письмо или сообщение требует ввода данных (логина, пароля) на подозрительных сайтах или в анкетных формах, то необходимо удалить это письмо.</w:t>
            </w:r>
          </w:p>
          <w:p w14:paraId="4AF9C110" w14:textId="77777777" w:rsidR="00FE4460" w:rsidRPr="00991DCD" w:rsidRDefault="00FE4460" w:rsidP="004B469E">
            <w:pPr>
              <w:pStyle w:val="a4"/>
              <w:numPr>
                <w:ilvl w:val="0"/>
                <w:numId w:val="38"/>
              </w:numPr>
              <w:tabs>
                <w:tab w:val="left" w:pos="963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Нельзя фотографировать и отправлять свои личные данные и данные родителей, копии паспортов и других документов, банковских карточек и деньги незнакомым людям.</w:t>
            </w:r>
          </w:p>
          <w:p w14:paraId="6A705C80" w14:textId="77777777" w:rsidR="00FE4460" w:rsidRPr="00991DCD" w:rsidRDefault="00FE4460" w:rsidP="004B469E">
            <w:pPr>
              <w:pStyle w:val="a4"/>
              <w:numPr>
                <w:ilvl w:val="0"/>
                <w:numId w:val="38"/>
              </w:numPr>
              <w:tabs>
                <w:tab w:val="left" w:pos="963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Нельзя ни с кем делиться информацией об адресе дома, школы, о месте работы родителей, какие приложения стоят у членов семьи на телефоне, любыми паролями и ПИН-кодами.</w:t>
            </w:r>
          </w:p>
          <w:p w14:paraId="6380C336" w14:textId="7D802687" w:rsidR="00FE4460" w:rsidRPr="004B469E" w:rsidRDefault="00FE4460" w:rsidP="004B469E">
            <w:pPr>
              <w:pStyle w:val="a4"/>
              <w:numPr>
                <w:ilvl w:val="0"/>
                <w:numId w:val="38"/>
              </w:numPr>
              <w:tabs>
                <w:tab w:val="left" w:pos="963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чше общаться только с друзьями и близкими, которые пишут со знакомых номеров и страниц. </w:t>
            </w:r>
            <w:r w:rsidRPr="004B469E">
              <w:rPr>
                <w:rFonts w:ascii="Times New Roman" w:hAnsi="Times New Roman" w:cs="Times New Roman"/>
                <w:sz w:val="24"/>
                <w:szCs w:val="24"/>
              </w:rPr>
              <w:t>А если написал незнакомец и просится в друзья, а потом начал спрашивать информацию, перечисленную выше, то он точно не может быть твоим другом.</w:t>
            </w:r>
          </w:p>
          <w:p w14:paraId="1A56EC25" w14:textId="68F9CBC5" w:rsidR="00FE4460" w:rsidRPr="00991DCD" w:rsidRDefault="00FE4460" w:rsidP="004B469E">
            <w:pPr>
              <w:pStyle w:val="a4"/>
              <w:numPr>
                <w:ilvl w:val="0"/>
                <w:numId w:val="38"/>
              </w:numPr>
              <w:tabs>
                <w:tab w:val="left" w:pos="963"/>
              </w:tabs>
              <w:ind w:left="0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Необходимо лично проверять всю информацию, поступающую от друзей или родственников в соцсетях, мессенджерах. То есть, если друг или подруга вдруг попросила денег, чтобы оплатить посылку, лучше перезвонить и услышать просьбу в разговоре.</w:t>
            </w:r>
          </w:p>
        </w:tc>
      </w:tr>
      <w:tr w:rsidR="009E7C96" w:rsidRPr="00991DCD" w14:paraId="0D7E14A3" w14:textId="77777777" w:rsidTr="004B4559">
        <w:tc>
          <w:tcPr>
            <w:tcW w:w="6679" w:type="dxa"/>
            <w:tcBorders>
              <w:bottom w:val="single" w:sz="4" w:space="0" w:color="auto"/>
            </w:tcBorders>
          </w:tcPr>
          <w:p w14:paraId="1181FEDB" w14:textId="77579880" w:rsidR="00512173" w:rsidRPr="00991DCD" w:rsidRDefault="00512173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айд 3</w:t>
            </w:r>
            <w:r w:rsidR="00497BF7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2612A410" w14:textId="77777777" w:rsidR="00512173" w:rsidRDefault="00512173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а аккаунтов и технических средств </w:t>
            </w:r>
          </w:p>
          <w:p w14:paraId="77D5B96E" w14:textId="77777777" w:rsidR="00A35CBC" w:rsidRPr="00991DCD" w:rsidRDefault="00A35CBC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ADA521" w14:textId="3BCE3B7D" w:rsidR="00512173" w:rsidRPr="00991DCD" w:rsidRDefault="00512173" w:rsidP="00991DCD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Двухфакторная </w:t>
            </w:r>
            <w:r w:rsidR="00A238B2" w:rsidRPr="00A238B2">
              <w:rPr>
                <w:rFonts w:ascii="Times New Roman" w:hAnsi="Times New Roman" w:cs="Times New Roman"/>
                <w:sz w:val="24"/>
                <w:szCs w:val="24"/>
              </w:rPr>
              <w:t>аутентификаци</w:t>
            </w:r>
            <w:r w:rsidR="00A238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FD801F2" w14:textId="77777777" w:rsidR="00512173" w:rsidRPr="00991DCD" w:rsidRDefault="00512173" w:rsidP="00991DCD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Сложный пароль</w:t>
            </w:r>
          </w:p>
          <w:p w14:paraId="7999F615" w14:textId="1729F7EC" w:rsidR="00512173" w:rsidRPr="00991DCD" w:rsidRDefault="00512173" w:rsidP="00991DCD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Закрыть доступ посторонним к своему профил</w:t>
            </w:r>
            <w:r w:rsidR="00A238B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14:paraId="566A33F2" w14:textId="77777777" w:rsidR="00512173" w:rsidRPr="00991DCD" w:rsidRDefault="00512173" w:rsidP="00991DCD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Обновлять антивирусное ПО</w:t>
            </w:r>
          </w:p>
          <w:p w14:paraId="7D23C5A1" w14:textId="77777777" w:rsidR="00991DCD" w:rsidRPr="00991DCD" w:rsidRDefault="00991DCD" w:rsidP="00991D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60E56A" w14:textId="76B7B3B1" w:rsidR="00991DCD" w:rsidRDefault="00991DCD" w:rsidP="00991D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7BFBDB" w14:textId="6D0ED6B2" w:rsidR="000B75D9" w:rsidRPr="00991DCD" w:rsidRDefault="009E7C96" w:rsidP="00991D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C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4F5B47" wp14:editId="7117C6FB">
                  <wp:extent cx="4158057" cy="2339163"/>
                  <wp:effectExtent l="0" t="0" r="0" b="4445"/>
                  <wp:docPr id="54" name="Объект 5" descr="Изображение выглядит как текст, снимок экрана, логотип, Шрифт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57C8A2-FEB1-627E-361F-FE006E763324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 descr="Изображение выглядит как текст, снимок экрана, логотип, Шрифт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3B57C8A2-FEB1-627E-361F-FE006E763324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591" cy="234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tcBorders>
              <w:bottom w:val="single" w:sz="4" w:space="0" w:color="auto"/>
            </w:tcBorders>
          </w:tcPr>
          <w:p w14:paraId="31CF68E2" w14:textId="2CECD1C2" w:rsidR="00512173" w:rsidRPr="00991DCD" w:rsidRDefault="00512173" w:rsidP="004B469E">
            <w:pPr>
              <w:pStyle w:val="a4"/>
              <w:numPr>
                <w:ilvl w:val="0"/>
                <w:numId w:val="43"/>
              </w:numPr>
              <w:ind w:left="-29" w:firstLine="389"/>
              <w:jc w:val="both"/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</w:pPr>
            <w:r w:rsidRPr="00991DCD"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>Нужно защитить свои аккаунты — необходимо везде, где это возможно, подключить двухфакторную идентификацию</w:t>
            </w:r>
            <w:r w:rsidR="004F7AD5"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>.</w:t>
            </w:r>
          </w:p>
          <w:p w14:paraId="15A4CF56" w14:textId="77777777" w:rsidR="00512173" w:rsidRPr="00991DCD" w:rsidRDefault="00512173" w:rsidP="004B469E">
            <w:pPr>
              <w:pStyle w:val="a4"/>
              <w:numPr>
                <w:ilvl w:val="0"/>
                <w:numId w:val="43"/>
              </w:numPr>
              <w:ind w:left="-29"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Пароли в соцсетях в честь любимых домашних питомцев и даты рождения, конечно, легко запомнить, но лучше выбрать что-то посложнее. Потому что мошенники их легко подберут. А если они где-то записаны, то нельзя фотографировать этот листок и отправлять снимок куда-то.</w:t>
            </w:r>
          </w:p>
          <w:p w14:paraId="09171C8E" w14:textId="1437C251" w:rsidR="00512173" w:rsidRPr="00991DCD" w:rsidRDefault="00512173" w:rsidP="004B469E">
            <w:pPr>
              <w:pStyle w:val="a4"/>
              <w:numPr>
                <w:ilvl w:val="0"/>
                <w:numId w:val="43"/>
              </w:numPr>
              <w:ind w:left="-29" w:firstLine="389"/>
              <w:jc w:val="both"/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</w:pPr>
            <w:r w:rsidRPr="00991DCD"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>Следует обеспечить безопасность профиля в социальных сетях - следует закрыть доступ посторонним к личной информации на страницах соцсетей, сделав их приватными</w:t>
            </w:r>
            <w:r w:rsidR="004F7AD5"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>.</w:t>
            </w:r>
          </w:p>
          <w:p w14:paraId="2E79B0BD" w14:textId="28A26299" w:rsidR="00512173" w:rsidRPr="00991DCD" w:rsidRDefault="00512173" w:rsidP="004B469E">
            <w:pPr>
              <w:pStyle w:val="a4"/>
              <w:numPr>
                <w:ilvl w:val="0"/>
                <w:numId w:val="43"/>
              </w:numPr>
              <w:ind w:left="-29" w:firstLine="389"/>
              <w:jc w:val="both"/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</w:pPr>
            <w:r w:rsidRPr="00991DCD"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>Важно использовать антивирусное программное обеспечение и регулярно обновлять его, чтобы защитить свой компьютер от вредоносных программ.</w:t>
            </w:r>
          </w:p>
        </w:tc>
      </w:tr>
      <w:tr w:rsidR="009E7C96" w:rsidRPr="00991DCD" w14:paraId="3E6A78D0" w14:textId="77777777" w:rsidTr="004B4559">
        <w:tc>
          <w:tcPr>
            <w:tcW w:w="6679" w:type="dxa"/>
            <w:tcBorders>
              <w:bottom w:val="single" w:sz="4" w:space="0" w:color="auto"/>
            </w:tcBorders>
          </w:tcPr>
          <w:p w14:paraId="43669FAB" w14:textId="030140B2" w:rsidR="00EC585C" w:rsidRPr="00991DCD" w:rsidRDefault="00EC585C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 w:rsidR="00512173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97BF7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53083744" w14:textId="77777777" w:rsidR="00EC585C" w:rsidRPr="00991DCD" w:rsidRDefault="00EC585C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9D420A" w14:textId="77777777" w:rsidR="00FE4460" w:rsidRDefault="00EC585C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действий при интернет-покупках</w:t>
            </w:r>
          </w:p>
          <w:p w14:paraId="60FF3792" w14:textId="77777777" w:rsidR="004B469E" w:rsidRPr="00991DCD" w:rsidRDefault="004B469E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FFAC55" w14:textId="5A7CE8E6" w:rsidR="00EC585C" w:rsidRPr="00991DCD" w:rsidRDefault="00EC585C" w:rsidP="00991DCD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Проверять интернет-магазин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CA8A13" w14:textId="3A03CE15" w:rsidR="00EC585C" w:rsidRPr="006D50DE" w:rsidRDefault="00EC585C" w:rsidP="00991DCD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B73171" w:rsidRPr="006D50DE">
              <w:rPr>
                <w:rFonts w:ascii="Times New Roman" w:hAnsi="Times New Roman" w:cs="Times New Roman"/>
                <w:sz w:val="24"/>
                <w:szCs w:val="24"/>
              </w:rPr>
              <w:t>общаться с продавцом в мессенджерах</w:t>
            </w:r>
            <w:r w:rsidR="004B469E" w:rsidRPr="006D50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52F265" w14:textId="5ABC1238" w:rsidR="00B73171" w:rsidRPr="00991DCD" w:rsidRDefault="00B73171" w:rsidP="00991DCD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Оплачивать покупки только через официальные магазины, платформы и т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F373C4" w14:textId="7C13C27C" w:rsidR="00B73171" w:rsidRPr="00991DCD" w:rsidRDefault="00B73171" w:rsidP="00991DCD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Советоваться с родными и близкими</w:t>
            </w:r>
            <w:r w:rsidR="004B4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1063E5" w14:textId="77777777" w:rsidR="00991DCD" w:rsidRPr="00991DCD" w:rsidRDefault="00991DCD" w:rsidP="0099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B716C" w14:textId="02949557" w:rsidR="00991DCD" w:rsidRPr="00991DCD" w:rsidRDefault="009E7C96" w:rsidP="00800893">
            <w:pPr>
              <w:pStyle w:val="a4"/>
              <w:ind w:hanging="40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31EEA5" wp14:editId="16161107">
                  <wp:extent cx="3808800" cy="2142000"/>
                  <wp:effectExtent l="0" t="0" r="127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800" cy="21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tcBorders>
              <w:bottom w:val="single" w:sz="4" w:space="0" w:color="auto"/>
            </w:tcBorders>
          </w:tcPr>
          <w:p w14:paraId="5DF3D4ED" w14:textId="77777777" w:rsidR="00EC585C" w:rsidRPr="00991DCD" w:rsidRDefault="00EC585C" w:rsidP="004B469E">
            <w:pPr>
              <w:pStyle w:val="a4"/>
              <w:numPr>
                <w:ilvl w:val="0"/>
                <w:numId w:val="4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ать покупки можно только по согласованию с родителями, в проверенных интернет-магазинах, нельзя переводить полную предоплату за товар, если не уверены в надежности продавца. </w:t>
            </w:r>
          </w:p>
          <w:p w14:paraId="6E3C70C5" w14:textId="1AD06050" w:rsidR="00EC585C" w:rsidRPr="00991DCD" w:rsidRDefault="00EC585C" w:rsidP="004B469E">
            <w:pPr>
              <w:pStyle w:val="a4"/>
              <w:numPr>
                <w:ilvl w:val="0"/>
                <w:numId w:val="44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асно приобретать виртуальные деньги, улучшения для игр, а также платный игровой контент и другие бонусы. Это следует делать только на официальной платформе или игре, оплачивая через эту платформу. </w:t>
            </w:r>
          </w:p>
          <w:p w14:paraId="20DB0FB3" w14:textId="0576240B" w:rsidR="00C5303E" w:rsidRDefault="00C5303E" w:rsidP="004B469E">
            <w:pPr>
              <w:pStyle w:val="a4"/>
              <w:numPr>
                <w:ilvl w:val="0"/>
                <w:numId w:val="44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 xml:space="preserve">Признак </w:t>
            </w:r>
            <w:r w:rsidRPr="00991DCD"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>мошенника</w:t>
            </w:r>
            <w:r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 xml:space="preserve"> -</w:t>
            </w:r>
            <w:r w:rsidRPr="00991DCD"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>п</w:t>
            </w:r>
            <w:r w:rsidR="00EC585C" w:rsidRPr="00991DCD"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 xml:space="preserve">редложение </w:t>
            </w:r>
            <w:r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 xml:space="preserve">перейти </w:t>
            </w:r>
            <w:r w:rsidR="00EC585C" w:rsidRPr="00991DCD"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>общаться в мессенджере, а не через официальные сайты</w:t>
            </w:r>
            <w:r w:rsidR="00EC04E9"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 xml:space="preserve"> магазинов или площадок</w:t>
            </w:r>
            <w:r w:rsidR="00EC585C" w:rsidRPr="00991DCD"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 xml:space="preserve"> (например, «Авито» или «Юлу»)</w:t>
            </w:r>
            <w:r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>.</w:t>
            </w:r>
          </w:p>
          <w:p w14:paraId="1FBF2C41" w14:textId="02478D60" w:rsidR="00EC585C" w:rsidRPr="00991DCD" w:rsidRDefault="00EC585C" w:rsidP="004B469E">
            <w:pPr>
              <w:pStyle w:val="a4"/>
              <w:numPr>
                <w:ilvl w:val="0"/>
                <w:numId w:val="44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</w:pPr>
            <w:r w:rsidRPr="00991DCD"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>Необходимо проверять рейтинг и отзывы на продавца. Желательно совершать покупку вместе с родителями или оплачивать товары только через безопасную сделку на самом сайте бесплатных</w:t>
            </w:r>
            <w:r w:rsidR="008A53CD"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 xml:space="preserve"> объявлений</w:t>
            </w:r>
            <w:r w:rsidRPr="00991DCD"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 xml:space="preserve"> «Авито» или «Юл</w:t>
            </w:r>
            <w:r w:rsidR="008A53CD"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>а</w:t>
            </w:r>
            <w:r w:rsidRPr="00991DCD"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>».</w:t>
            </w:r>
          </w:p>
          <w:p w14:paraId="134AFA21" w14:textId="77777777" w:rsidR="00FE4460" w:rsidRPr="00991DCD" w:rsidRDefault="00FE4460" w:rsidP="00991DCD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96" w:rsidRPr="00991DCD" w14:paraId="4C053C8F" w14:textId="77777777" w:rsidTr="004B4559">
        <w:tc>
          <w:tcPr>
            <w:tcW w:w="6679" w:type="dxa"/>
            <w:tcBorders>
              <w:bottom w:val="single" w:sz="4" w:space="0" w:color="auto"/>
            </w:tcBorders>
          </w:tcPr>
          <w:p w14:paraId="64BF1F1A" w14:textId="5ABE4106" w:rsidR="00B040AC" w:rsidRPr="00991DCD" w:rsidRDefault="00B040AC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айд </w:t>
            </w:r>
            <w:r w:rsidR="00182837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97BF7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13191DC9" w14:textId="77777777" w:rsidR="00B040AC" w:rsidRPr="00991DCD" w:rsidRDefault="00B040AC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941AEE" w14:textId="6B8EEDD1" w:rsidR="00805FC1" w:rsidRPr="00991DCD" w:rsidRDefault="00805FC1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действий в интернете от угроз, связанных с ИИ</w:t>
            </w:r>
          </w:p>
          <w:p w14:paraId="3314E145" w14:textId="1F9598FB" w:rsidR="002F5F6A" w:rsidRPr="00991DCD" w:rsidRDefault="00182837" w:rsidP="00991DC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Не вводить финансовую информацию в чат</w:t>
            </w:r>
            <w:r w:rsidR="006D5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ботах</w:t>
            </w:r>
          </w:p>
          <w:p w14:paraId="597AC6ED" w14:textId="62942A47" w:rsidR="00182837" w:rsidRPr="00991DCD" w:rsidRDefault="00182837" w:rsidP="00991DC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олученную информацию у реального человека, лучше ему позвонить </w:t>
            </w:r>
          </w:p>
          <w:p w14:paraId="4AEC9BD7" w14:textId="77777777" w:rsidR="00182837" w:rsidRPr="00991DCD" w:rsidRDefault="00182837" w:rsidP="00991DC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Проверять данные на официальных ресурсах</w:t>
            </w:r>
          </w:p>
          <w:p w14:paraId="5F6FC0D4" w14:textId="77777777" w:rsidR="00182837" w:rsidRPr="00991DCD" w:rsidRDefault="00182837" w:rsidP="00991DC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t>Задавать случайные вопросы</w:t>
            </w: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2F7654D" w14:textId="77777777" w:rsidR="00182837" w:rsidRPr="00991DCD" w:rsidRDefault="00182837" w:rsidP="00991DCD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650472" w14:textId="7A011C19" w:rsidR="00991DCD" w:rsidRPr="00991DCD" w:rsidRDefault="009E7C96" w:rsidP="00991DCD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C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79FEE95" wp14:editId="0ED6D271">
                  <wp:extent cx="3654000" cy="2055600"/>
                  <wp:effectExtent l="0" t="0" r="3810" b="1905"/>
                  <wp:docPr id="52" name="Объект 5" descr="Изображение выглядит как текст, снимок экрана, графический дизайн, мультфильм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C89FC0-CE48-CCBC-2AB4-4B588D35BE2C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 descr="Изображение выглядит как текст, снимок экрана, графический дизайн, мультфильм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8AC89FC0-CE48-CCBC-2AB4-4B588D35BE2C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000" cy="20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tcBorders>
              <w:bottom w:val="single" w:sz="4" w:space="0" w:color="auto"/>
            </w:tcBorders>
          </w:tcPr>
          <w:p w14:paraId="6DBF05DF" w14:textId="7710CBD8" w:rsidR="00EC585C" w:rsidRPr="00991DCD" w:rsidRDefault="00EC585C" w:rsidP="004B469E">
            <w:pPr>
              <w:pStyle w:val="a4"/>
              <w:numPr>
                <w:ilvl w:val="0"/>
                <w:numId w:val="4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lastRenderedPageBreak/>
              <w:t xml:space="preserve">Если в ходе общения в мессенджере бот или робот предлагает ввести личную финансовую информацию (коды из </w:t>
            </w:r>
            <w:r w:rsidR="00F07A91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t>СМС-сообщений</w:t>
            </w:r>
            <w:r w:rsidRPr="00991DCD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t xml:space="preserve"> от банка, полные данные карты, ФИО, паспортные данные и т. д.)</w:t>
            </w:r>
            <w:r w:rsidR="004B469E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t>,</w:t>
            </w:r>
            <w:r w:rsidRPr="00991DCD">
              <w:rPr>
                <w:rFonts w:ascii="Times New Roman" w:hAnsi="Times New Roman" w:cs="Times New Roman"/>
                <w:color w:val="252525"/>
                <w:spacing w:val="3"/>
                <w:sz w:val="24"/>
                <w:szCs w:val="24"/>
              </w:rPr>
              <w:t xml:space="preserve"> необходимо прервать общение, обратиться в отделение банка либо самостоятельно связаться с организацией по официальным контактам, которые указаны на официальном сайте компании.</w:t>
            </w:r>
          </w:p>
          <w:p w14:paraId="59DF89EE" w14:textId="7A5C70D5" w:rsidR="00805FC1" w:rsidRPr="00991DCD" w:rsidRDefault="00805FC1" w:rsidP="004B469E">
            <w:pPr>
              <w:pStyle w:val="a4"/>
              <w:numPr>
                <w:ilvl w:val="0"/>
                <w:numId w:val="4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</w:pPr>
            <w:r w:rsidRPr="00991DCD"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>Если вы решили самостоятельно воспользоваться услугами нейросети, убедитесь, что действительно оказались на официальном ресурсе. Не переходите по сомнительным ссылкам, предлагающим ввести данные для оплаты</w:t>
            </w:r>
            <w:r w:rsidR="004B469E"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>,</w:t>
            </w:r>
            <w:r w:rsidRPr="00991DCD"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 xml:space="preserve"> и не устанавливайте на свои устройства неизвестные приложения.</w:t>
            </w:r>
          </w:p>
          <w:p w14:paraId="6FBB592F" w14:textId="24BB10CE" w:rsidR="00805FC1" w:rsidRPr="00991DCD" w:rsidRDefault="00805FC1" w:rsidP="004B469E">
            <w:pPr>
              <w:pStyle w:val="a4"/>
              <w:numPr>
                <w:ilvl w:val="0"/>
                <w:numId w:val="4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</w:pPr>
            <w:r w:rsidRPr="00991DCD"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t>Если вы в разговоре почувствовали что-то неладное, лучше всего будет задать собеседнику случайный вопрос — это поможет понять, что вы общаетесь с живым человеком, а не с ботом.</w:t>
            </w:r>
          </w:p>
          <w:p w14:paraId="71685EAE" w14:textId="4AA180AD" w:rsidR="002F5F6A" w:rsidRPr="00991DCD" w:rsidRDefault="00805FC1" w:rsidP="004B469E">
            <w:pPr>
              <w:pStyle w:val="a4"/>
              <w:numPr>
                <w:ilvl w:val="0"/>
                <w:numId w:val="4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eastAsia="Times New Roman" w:hAnsi="Times New Roman" w:cs="Times New Roman"/>
                <w:color w:val="252525"/>
                <w:spacing w:val="3"/>
                <w:sz w:val="24"/>
                <w:szCs w:val="24"/>
                <w:lang w:eastAsia="ru-RU"/>
              </w:rPr>
              <w:lastRenderedPageBreak/>
              <w:t>Использовать нейросети для распознавания подделки</w:t>
            </w:r>
          </w:p>
        </w:tc>
      </w:tr>
      <w:tr w:rsidR="009E7C96" w:rsidRPr="00991DCD" w14:paraId="04EF1EF5" w14:textId="77777777" w:rsidTr="004B4559">
        <w:tc>
          <w:tcPr>
            <w:tcW w:w="6679" w:type="dxa"/>
            <w:tcBorders>
              <w:bottom w:val="single" w:sz="4" w:space="0" w:color="auto"/>
            </w:tcBorders>
          </w:tcPr>
          <w:p w14:paraId="78D12C01" w14:textId="5B347638" w:rsidR="00182837" w:rsidRPr="00991DCD" w:rsidRDefault="00182837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айд 3</w:t>
            </w:r>
            <w:r w:rsidR="00497BF7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4</w:t>
            </w:r>
            <w:r w:rsidR="0055240C" w:rsidRPr="00991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68178438" w14:textId="77777777" w:rsidR="00991DCD" w:rsidRPr="00991DCD" w:rsidRDefault="00991DCD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A17BF1" w14:textId="601B4E0A" w:rsidR="00991DCD" w:rsidRPr="00991DCD" w:rsidRDefault="009E7C96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C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28DCDD2" wp14:editId="189C94D8">
                  <wp:extent cx="3654000" cy="2055600"/>
                  <wp:effectExtent l="0" t="0" r="3810" b="1905"/>
                  <wp:docPr id="50" name="Объект 5" descr="Изображение выглядит как одежда, обувь, текст, человек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F747DC-CC32-0354-3748-F02B1DCFB852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 descr="Изображение выглядит как одежда, обувь, текст, человек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4DF747DC-CC32-0354-3748-F02B1DCFB852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000" cy="20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56FDC" w14:textId="77777777" w:rsidR="00991DCD" w:rsidRPr="00991DCD" w:rsidRDefault="00991DCD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8B97BA" w14:textId="4EA843A6" w:rsidR="00991DCD" w:rsidRPr="00991DCD" w:rsidRDefault="00991DCD" w:rsidP="009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B6DF52C" wp14:editId="03CADBBA">
                  <wp:extent cx="3831740" cy="2181225"/>
                  <wp:effectExtent l="0" t="0" r="0" b="0"/>
                  <wp:docPr id="49" name="Рисунок 49" descr="Изображение выглядит как текст, снимок экрана, Шрифт, дизайн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C6E733-71E9-C2D4-7660-4A99FFBEE979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 descr="Изображение выглядит как текст, снимок экрана, Шрифт, дизайн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87C6E733-71E9-C2D4-7660-4A99FFBEE97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661" cy="2184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2E5CD" w14:textId="77777777" w:rsidR="00131602" w:rsidRPr="00991DCD" w:rsidRDefault="00131602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  <w:tcBorders>
              <w:bottom w:val="single" w:sz="4" w:space="0" w:color="auto"/>
            </w:tcBorders>
          </w:tcPr>
          <w:p w14:paraId="4126B4B3" w14:textId="0C51D89F" w:rsidR="00131602" w:rsidRPr="00991DCD" w:rsidRDefault="00131602" w:rsidP="0099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обучающихся с возможностью принять участие в Международной олимпиаде по финансовой безопасности.</w:t>
            </w:r>
          </w:p>
        </w:tc>
      </w:tr>
    </w:tbl>
    <w:p w14:paraId="6649B108" w14:textId="77777777" w:rsidR="005C0B79" w:rsidRPr="00991DCD" w:rsidRDefault="005C0B79" w:rsidP="00991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0B79" w:rsidRPr="00991DCD" w:rsidSect="005C0B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BB48" w14:textId="77777777" w:rsidR="00E506AD" w:rsidRDefault="00E506AD" w:rsidP="001A09E6">
      <w:pPr>
        <w:spacing w:after="0" w:line="240" w:lineRule="auto"/>
      </w:pPr>
      <w:r>
        <w:separator/>
      </w:r>
    </w:p>
  </w:endnote>
  <w:endnote w:type="continuationSeparator" w:id="0">
    <w:p w14:paraId="71E84E5F" w14:textId="77777777" w:rsidR="00E506AD" w:rsidRDefault="00E506AD" w:rsidP="001A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B872" w14:textId="77777777" w:rsidR="00E506AD" w:rsidRDefault="00E506AD" w:rsidP="001A09E6">
      <w:pPr>
        <w:spacing w:after="0" w:line="240" w:lineRule="auto"/>
      </w:pPr>
      <w:r>
        <w:separator/>
      </w:r>
    </w:p>
  </w:footnote>
  <w:footnote w:type="continuationSeparator" w:id="0">
    <w:p w14:paraId="5DE88C85" w14:textId="77777777" w:rsidR="00E506AD" w:rsidRDefault="00E506AD" w:rsidP="001A09E6">
      <w:pPr>
        <w:spacing w:after="0" w:line="240" w:lineRule="auto"/>
      </w:pPr>
      <w:r>
        <w:continuationSeparator/>
      </w:r>
    </w:p>
  </w:footnote>
  <w:footnote w:id="1">
    <w:p w14:paraId="70914A39" w14:textId="77777777" w:rsidR="00A30BDF" w:rsidRPr="00D44902" w:rsidRDefault="00A30BDF" w:rsidP="00240201">
      <w:pPr>
        <w:pStyle w:val="a6"/>
        <w:rPr>
          <w:rFonts w:ascii="Times New Roman" w:hAnsi="Times New Roman" w:cs="Times New Roman"/>
          <w:lang w:val="en-US"/>
        </w:rPr>
      </w:pPr>
      <w:r w:rsidRPr="00D44902">
        <w:rPr>
          <w:rStyle w:val="a8"/>
          <w:rFonts w:ascii="Times New Roman" w:hAnsi="Times New Roman" w:cs="Times New Roman"/>
        </w:rPr>
        <w:footnoteRef/>
      </w:r>
      <w:r w:rsidRPr="00D44902">
        <w:rPr>
          <w:rFonts w:ascii="Times New Roman" w:hAnsi="Times New Roman" w:cs="Times New Roman"/>
          <w:lang w:val="en-US"/>
        </w:rPr>
        <w:t xml:space="preserve"> https://gdemoideti.ru/blog/ru/kak-zashhitit-sebya-i-rebyonka-ot-kibermoshennikov</w:t>
      </w:r>
    </w:p>
  </w:footnote>
  <w:footnote w:id="2">
    <w:p w14:paraId="63998B58" w14:textId="77777777" w:rsidR="00A30BDF" w:rsidRPr="00D44902" w:rsidRDefault="00A30BDF" w:rsidP="00A967D8">
      <w:pPr>
        <w:pStyle w:val="a6"/>
        <w:rPr>
          <w:rFonts w:ascii="Times New Roman" w:hAnsi="Times New Roman" w:cs="Times New Roman"/>
        </w:rPr>
      </w:pPr>
      <w:r w:rsidRPr="00D44902">
        <w:rPr>
          <w:rStyle w:val="a8"/>
          <w:rFonts w:ascii="Times New Roman" w:hAnsi="Times New Roman" w:cs="Times New Roman"/>
        </w:rPr>
        <w:footnoteRef/>
      </w:r>
      <w:r w:rsidRPr="00D44902">
        <w:rPr>
          <w:rFonts w:ascii="Times New Roman" w:hAnsi="Times New Roman" w:cs="Times New Roman"/>
        </w:rPr>
        <w:t xml:space="preserve">Что такое скам в криптовалюте // </w:t>
      </w:r>
      <w:r w:rsidRPr="00D44902">
        <w:rPr>
          <w:rFonts w:ascii="Times New Roman" w:hAnsi="Times New Roman" w:cs="Times New Roman"/>
          <w:lang w:val="en-US"/>
        </w:rPr>
        <w:t>Banki</w:t>
      </w:r>
      <w:r w:rsidRPr="00D44902">
        <w:rPr>
          <w:rFonts w:ascii="Times New Roman" w:hAnsi="Times New Roman" w:cs="Times New Roman"/>
        </w:rPr>
        <w:t>.</w:t>
      </w:r>
      <w:r w:rsidRPr="00D44902">
        <w:rPr>
          <w:rFonts w:ascii="Times New Roman" w:hAnsi="Times New Roman" w:cs="Times New Roman"/>
          <w:lang w:val="en-US"/>
        </w:rPr>
        <w:t>ru</w:t>
      </w:r>
      <w:r w:rsidRPr="00D44902">
        <w:rPr>
          <w:rFonts w:ascii="Times New Roman" w:hAnsi="Times New Roman" w:cs="Times New Roman"/>
        </w:rPr>
        <w:t xml:space="preserve">. </w:t>
      </w:r>
      <w:r w:rsidRPr="00D44902">
        <w:rPr>
          <w:rFonts w:ascii="Times New Roman" w:hAnsi="Times New Roman" w:cs="Times New Roman"/>
          <w:lang w:val="en-US"/>
        </w:rPr>
        <w:t>URL</w:t>
      </w:r>
      <w:r w:rsidRPr="00D44902">
        <w:rPr>
          <w:rFonts w:ascii="Times New Roman" w:hAnsi="Times New Roman" w:cs="Times New Roman"/>
        </w:rPr>
        <w:t xml:space="preserve">: </w:t>
      </w:r>
      <w:r w:rsidRPr="00D44902">
        <w:rPr>
          <w:rFonts w:ascii="Times New Roman" w:hAnsi="Times New Roman" w:cs="Times New Roman"/>
          <w:lang w:val="en-US"/>
        </w:rPr>
        <w:t>https</w:t>
      </w:r>
      <w:r w:rsidRPr="00D44902">
        <w:rPr>
          <w:rFonts w:ascii="Times New Roman" w:hAnsi="Times New Roman" w:cs="Times New Roman"/>
        </w:rPr>
        <w:t>://</w:t>
      </w:r>
      <w:r w:rsidRPr="00D44902">
        <w:rPr>
          <w:rFonts w:ascii="Times New Roman" w:hAnsi="Times New Roman" w:cs="Times New Roman"/>
          <w:lang w:val="en-US"/>
        </w:rPr>
        <w:t>www</w:t>
      </w:r>
      <w:r w:rsidRPr="00D44902">
        <w:rPr>
          <w:rFonts w:ascii="Times New Roman" w:hAnsi="Times New Roman" w:cs="Times New Roman"/>
        </w:rPr>
        <w:t>.</w:t>
      </w:r>
      <w:r w:rsidRPr="00D44902">
        <w:rPr>
          <w:rFonts w:ascii="Times New Roman" w:hAnsi="Times New Roman" w:cs="Times New Roman"/>
          <w:lang w:val="en-US"/>
        </w:rPr>
        <w:t>banki</w:t>
      </w:r>
      <w:r w:rsidRPr="00D44902">
        <w:rPr>
          <w:rFonts w:ascii="Times New Roman" w:hAnsi="Times New Roman" w:cs="Times New Roman"/>
        </w:rPr>
        <w:t>.</w:t>
      </w:r>
      <w:r w:rsidRPr="00D44902">
        <w:rPr>
          <w:rFonts w:ascii="Times New Roman" w:hAnsi="Times New Roman" w:cs="Times New Roman"/>
          <w:lang w:val="en-US"/>
        </w:rPr>
        <w:t>ru</w:t>
      </w:r>
      <w:r w:rsidRPr="00D44902">
        <w:rPr>
          <w:rFonts w:ascii="Times New Roman" w:hAnsi="Times New Roman" w:cs="Times New Roman"/>
        </w:rPr>
        <w:t>/</w:t>
      </w:r>
      <w:r w:rsidRPr="00D44902">
        <w:rPr>
          <w:rFonts w:ascii="Times New Roman" w:hAnsi="Times New Roman" w:cs="Times New Roman"/>
          <w:lang w:val="en-US"/>
        </w:rPr>
        <w:t>news</w:t>
      </w:r>
      <w:r w:rsidRPr="00D44902">
        <w:rPr>
          <w:rFonts w:ascii="Times New Roman" w:hAnsi="Times New Roman" w:cs="Times New Roman"/>
        </w:rPr>
        <w:t>/</w:t>
      </w:r>
      <w:r w:rsidRPr="00D44902">
        <w:rPr>
          <w:rFonts w:ascii="Times New Roman" w:hAnsi="Times New Roman" w:cs="Times New Roman"/>
          <w:lang w:val="en-US"/>
        </w:rPr>
        <w:t>daytheme</w:t>
      </w:r>
      <w:r w:rsidRPr="00D44902">
        <w:rPr>
          <w:rFonts w:ascii="Times New Roman" w:hAnsi="Times New Roman" w:cs="Times New Roman"/>
        </w:rPr>
        <w:t>/?</w:t>
      </w:r>
      <w:r w:rsidRPr="00D44902">
        <w:rPr>
          <w:rFonts w:ascii="Times New Roman" w:hAnsi="Times New Roman" w:cs="Times New Roman"/>
          <w:lang w:val="en-US"/>
        </w:rPr>
        <w:t>id</w:t>
      </w:r>
      <w:r w:rsidRPr="00D44902">
        <w:rPr>
          <w:rFonts w:ascii="Times New Roman" w:hAnsi="Times New Roman" w:cs="Times New Roman"/>
        </w:rPr>
        <w:t xml:space="preserve">=10979400 </w:t>
      </w:r>
      <w:r w:rsidRPr="00D44902">
        <w:rPr>
          <w:rFonts w:ascii="Times New Roman" w:hAnsi="Times New Roman" w:cs="Times New Roman"/>
          <w:lang w:val="en-US"/>
        </w:rPr>
        <w:t>https</w:t>
      </w:r>
      <w:r w:rsidRPr="00D44902">
        <w:rPr>
          <w:rFonts w:ascii="Times New Roman" w:hAnsi="Times New Roman" w:cs="Times New Roman"/>
        </w:rPr>
        <w:t>://</w:t>
      </w:r>
      <w:r w:rsidRPr="00D44902">
        <w:rPr>
          <w:rFonts w:ascii="Times New Roman" w:hAnsi="Times New Roman" w:cs="Times New Roman"/>
          <w:lang w:val="en-US"/>
        </w:rPr>
        <w:t>www</w:t>
      </w:r>
      <w:r w:rsidRPr="00D44902">
        <w:rPr>
          <w:rFonts w:ascii="Times New Roman" w:hAnsi="Times New Roman" w:cs="Times New Roman"/>
        </w:rPr>
        <w:t>.</w:t>
      </w:r>
      <w:r w:rsidRPr="00D44902">
        <w:rPr>
          <w:rFonts w:ascii="Times New Roman" w:hAnsi="Times New Roman" w:cs="Times New Roman"/>
          <w:lang w:val="en-US"/>
        </w:rPr>
        <w:t>banki</w:t>
      </w:r>
      <w:r w:rsidRPr="00D44902">
        <w:rPr>
          <w:rFonts w:ascii="Times New Roman" w:hAnsi="Times New Roman" w:cs="Times New Roman"/>
        </w:rPr>
        <w:t>.</w:t>
      </w:r>
      <w:r w:rsidRPr="00D44902">
        <w:rPr>
          <w:rFonts w:ascii="Times New Roman" w:hAnsi="Times New Roman" w:cs="Times New Roman"/>
          <w:lang w:val="en-US"/>
        </w:rPr>
        <w:t>ru</w:t>
      </w:r>
      <w:r w:rsidRPr="00D44902">
        <w:rPr>
          <w:rFonts w:ascii="Times New Roman" w:hAnsi="Times New Roman" w:cs="Times New Roman"/>
        </w:rPr>
        <w:t>/</w:t>
      </w:r>
      <w:r w:rsidRPr="00D44902">
        <w:rPr>
          <w:rFonts w:ascii="Times New Roman" w:hAnsi="Times New Roman" w:cs="Times New Roman"/>
          <w:lang w:val="en-US"/>
        </w:rPr>
        <w:t>news</w:t>
      </w:r>
      <w:r w:rsidRPr="00D44902">
        <w:rPr>
          <w:rFonts w:ascii="Times New Roman" w:hAnsi="Times New Roman" w:cs="Times New Roman"/>
        </w:rPr>
        <w:t>/</w:t>
      </w:r>
      <w:r w:rsidRPr="00D44902">
        <w:rPr>
          <w:rFonts w:ascii="Times New Roman" w:hAnsi="Times New Roman" w:cs="Times New Roman"/>
          <w:lang w:val="en-US"/>
        </w:rPr>
        <w:t>daytheme</w:t>
      </w:r>
      <w:r w:rsidRPr="00D44902">
        <w:rPr>
          <w:rFonts w:ascii="Times New Roman" w:hAnsi="Times New Roman" w:cs="Times New Roman"/>
        </w:rPr>
        <w:t>/?</w:t>
      </w:r>
      <w:r w:rsidRPr="00D44902">
        <w:rPr>
          <w:rFonts w:ascii="Times New Roman" w:hAnsi="Times New Roman" w:cs="Times New Roman"/>
          <w:lang w:val="en-US"/>
        </w:rPr>
        <w:t>id</w:t>
      </w:r>
      <w:r w:rsidRPr="00D44902">
        <w:rPr>
          <w:rFonts w:ascii="Times New Roman" w:hAnsi="Times New Roman" w:cs="Times New Roman"/>
        </w:rPr>
        <w:t>=10979400</w:t>
      </w:r>
    </w:p>
  </w:footnote>
  <w:footnote w:id="3">
    <w:p w14:paraId="14839E9D" w14:textId="77777777" w:rsidR="00A30BDF" w:rsidRPr="00D44902" w:rsidRDefault="00A30BDF" w:rsidP="00A967D8">
      <w:pPr>
        <w:pStyle w:val="a6"/>
        <w:rPr>
          <w:rFonts w:ascii="Times New Roman" w:hAnsi="Times New Roman" w:cs="Times New Roman"/>
          <w:lang w:val="en-US"/>
        </w:rPr>
      </w:pPr>
      <w:r w:rsidRPr="00D44902">
        <w:rPr>
          <w:rStyle w:val="a8"/>
          <w:rFonts w:ascii="Times New Roman" w:hAnsi="Times New Roman" w:cs="Times New Roman"/>
        </w:rPr>
        <w:footnoteRef/>
      </w:r>
      <w:r w:rsidRPr="00D44902">
        <w:rPr>
          <w:rFonts w:ascii="Times New Roman" w:hAnsi="Times New Roman" w:cs="Times New Roman"/>
        </w:rPr>
        <w:t xml:space="preserve"> Эксперты выявили автоматизированную скам-схему на $32 млн. </w:t>
      </w:r>
      <w:r w:rsidRPr="00D44902">
        <w:rPr>
          <w:rFonts w:ascii="Times New Roman" w:hAnsi="Times New Roman" w:cs="Times New Roman"/>
          <w:lang w:val="en-US"/>
        </w:rPr>
        <w:t>URL: https://forklog.com/news/eksperty-vyyavili-avtomatizirovannuyu-skam-shemu-na-32-mln</w:t>
      </w:r>
    </w:p>
  </w:footnote>
  <w:footnote w:id="4">
    <w:p w14:paraId="1868B93D" w14:textId="77777777" w:rsidR="00A30BDF" w:rsidRPr="00D44902" w:rsidRDefault="00A30BDF" w:rsidP="00A967D8">
      <w:pPr>
        <w:pStyle w:val="a6"/>
        <w:rPr>
          <w:rFonts w:ascii="Times New Roman" w:hAnsi="Times New Roman" w:cs="Times New Roman"/>
          <w:lang w:val="en-US"/>
        </w:rPr>
      </w:pPr>
      <w:r w:rsidRPr="00D44902">
        <w:rPr>
          <w:rStyle w:val="a8"/>
          <w:rFonts w:ascii="Times New Roman" w:hAnsi="Times New Roman" w:cs="Times New Roman"/>
        </w:rPr>
        <w:footnoteRef/>
      </w:r>
      <w:r w:rsidRPr="00D44902">
        <w:rPr>
          <w:rFonts w:ascii="Times New Roman" w:hAnsi="Times New Roman" w:cs="Times New Roman"/>
        </w:rPr>
        <w:t xml:space="preserve"> Как вас могут скамнуть в щитках? Все виды скама в </w:t>
      </w:r>
      <w:r w:rsidRPr="00D44902">
        <w:rPr>
          <w:rFonts w:ascii="Times New Roman" w:hAnsi="Times New Roman" w:cs="Times New Roman"/>
          <w:lang w:val="en-US"/>
        </w:rPr>
        <w:t>DEFI</w:t>
      </w:r>
      <w:r w:rsidRPr="00D44902">
        <w:rPr>
          <w:rFonts w:ascii="Times New Roman" w:hAnsi="Times New Roman" w:cs="Times New Roman"/>
        </w:rPr>
        <w:t xml:space="preserve"> в одной статье. </w:t>
      </w:r>
      <w:r w:rsidRPr="00D44902">
        <w:rPr>
          <w:rFonts w:ascii="Times New Roman" w:hAnsi="Times New Roman" w:cs="Times New Roman"/>
          <w:lang w:val="en-US"/>
        </w:rPr>
        <w:t xml:space="preserve">URL: </w:t>
      </w:r>
      <w:hyperlink r:id="rId1" w:history="1">
        <w:r w:rsidRPr="00D44902">
          <w:rPr>
            <w:rStyle w:val="ad"/>
            <w:rFonts w:ascii="Times New Roman" w:hAnsi="Times New Roman" w:cs="Times New Roman"/>
            <w:lang w:val="en-US"/>
          </w:rPr>
          <w:t>https://vc.ru/u/2548531-nikita-slimkobag/927300-kak-vas-mogut-skamnut-v-shchitkah-vse-vidy-skama-v-defi-v-odnoy-state</w:t>
        </w:r>
      </w:hyperlink>
      <w:r w:rsidRPr="00D44902">
        <w:rPr>
          <w:rFonts w:ascii="Times New Roman" w:hAnsi="Times New Roman" w:cs="Times New Roman"/>
          <w:lang w:val="en-US"/>
        </w:rPr>
        <w:t xml:space="preserve"> </w:t>
      </w:r>
    </w:p>
  </w:footnote>
  <w:footnote w:id="5">
    <w:p w14:paraId="04972897" w14:textId="77777777" w:rsidR="00A30BDF" w:rsidRPr="00D44902" w:rsidRDefault="00A30BDF" w:rsidP="00A967D8">
      <w:pPr>
        <w:pStyle w:val="a6"/>
        <w:rPr>
          <w:rFonts w:ascii="Times New Roman" w:hAnsi="Times New Roman" w:cs="Times New Roman"/>
        </w:rPr>
      </w:pPr>
      <w:r w:rsidRPr="00D44902">
        <w:rPr>
          <w:rStyle w:val="a8"/>
          <w:rFonts w:ascii="Times New Roman" w:hAnsi="Times New Roman" w:cs="Times New Roman"/>
        </w:rPr>
        <w:footnoteRef/>
      </w:r>
      <w:r w:rsidRPr="00D44902">
        <w:rPr>
          <w:rFonts w:ascii="Times New Roman" w:hAnsi="Times New Roman" w:cs="Times New Roman"/>
        </w:rPr>
        <w:t xml:space="preserve"> Как уберечься от мошенничества при “накачке” и “сбросе” криптовалют </w:t>
      </w:r>
      <w:r w:rsidRPr="00D44902">
        <w:rPr>
          <w:rFonts w:ascii="Times New Roman" w:hAnsi="Times New Roman" w:cs="Times New Roman"/>
          <w:lang w:val="en-US"/>
        </w:rPr>
        <w:t>URL</w:t>
      </w:r>
      <w:r w:rsidRPr="00D44902">
        <w:rPr>
          <w:rFonts w:ascii="Times New Roman" w:hAnsi="Times New Roman" w:cs="Times New Roman"/>
        </w:rPr>
        <w:t xml:space="preserve">: </w:t>
      </w:r>
      <w:r w:rsidRPr="00D44902">
        <w:rPr>
          <w:rFonts w:ascii="Times New Roman" w:hAnsi="Times New Roman" w:cs="Times New Roman"/>
          <w:lang w:val="en-US"/>
        </w:rPr>
        <w:t>https</w:t>
      </w:r>
      <w:r w:rsidRPr="00D44902">
        <w:rPr>
          <w:rFonts w:ascii="Times New Roman" w:hAnsi="Times New Roman" w:cs="Times New Roman"/>
        </w:rPr>
        <w:t>://</w:t>
      </w:r>
      <w:r w:rsidRPr="00D44902">
        <w:rPr>
          <w:rFonts w:ascii="Times New Roman" w:hAnsi="Times New Roman" w:cs="Times New Roman"/>
          <w:lang w:val="en-US"/>
        </w:rPr>
        <w:t>bit</w:t>
      </w:r>
      <w:r w:rsidRPr="00D44902">
        <w:rPr>
          <w:rFonts w:ascii="Times New Roman" w:hAnsi="Times New Roman" w:cs="Times New Roman"/>
        </w:rPr>
        <w:t>.</w:t>
      </w:r>
      <w:r w:rsidRPr="00D44902">
        <w:rPr>
          <w:rFonts w:ascii="Times New Roman" w:hAnsi="Times New Roman" w:cs="Times New Roman"/>
          <w:lang w:val="en-US"/>
        </w:rPr>
        <w:t>team</w:t>
      </w:r>
      <w:r w:rsidRPr="00D44902">
        <w:rPr>
          <w:rFonts w:ascii="Times New Roman" w:hAnsi="Times New Roman" w:cs="Times New Roman"/>
        </w:rPr>
        <w:t>/</w:t>
      </w:r>
      <w:r w:rsidRPr="00D44902">
        <w:rPr>
          <w:rFonts w:ascii="Times New Roman" w:hAnsi="Times New Roman" w:cs="Times New Roman"/>
          <w:lang w:val="en-US"/>
        </w:rPr>
        <w:t>blog</w:t>
      </w:r>
      <w:r w:rsidRPr="00D44902">
        <w:rPr>
          <w:rFonts w:ascii="Times New Roman" w:hAnsi="Times New Roman" w:cs="Times New Roman"/>
        </w:rPr>
        <w:t>/</w:t>
      </w:r>
      <w:r w:rsidRPr="00D44902">
        <w:rPr>
          <w:rFonts w:ascii="Times New Roman" w:hAnsi="Times New Roman" w:cs="Times New Roman"/>
          <w:lang w:val="en-US"/>
        </w:rPr>
        <w:t>ru</w:t>
      </w:r>
      <w:r w:rsidRPr="00D44902">
        <w:rPr>
          <w:rFonts w:ascii="Times New Roman" w:hAnsi="Times New Roman" w:cs="Times New Roman"/>
        </w:rPr>
        <w:t>/</w:t>
      </w:r>
      <w:r w:rsidRPr="00D44902">
        <w:rPr>
          <w:rFonts w:ascii="Times New Roman" w:hAnsi="Times New Roman" w:cs="Times New Roman"/>
          <w:lang w:val="en-US"/>
        </w:rPr>
        <w:t>kak</w:t>
      </w:r>
      <w:r w:rsidRPr="00D44902">
        <w:rPr>
          <w:rFonts w:ascii="Times New Roman" w:hAnsi="Times New Roman" w:cs="Times New Roman"/>
        </w:rPr>
        <w:t>-</w:t>
      </w:r>
      <w:r w:rsidRPr="00D44902">
        <w:rPr>
          <w:rFonts w:ascii="Times New Roman" w:hAnsi="Times New Roman" w:cs="Times New Roman"/>
          <w:lang w:val="en-US"/>
        </w:rPr>
        <w:t>uberechsya</w:t>
      </w:r>
      <w:r w:rsidRPr="00D44902">
        <w:rPr>
          <w:rFonts w:ascii="Times New Roman" w:hAnsi="Times New Roman" w:cs="Times New Roman"/>
        </w:rPr>
        <w:t>-</w:t>
      </w:r>
      <w:r w:rsidRPr="00D44902">
        <w:rPr>
          <w:rFonts w:ascii="Times New Roman" w:hAnsi="Times New Roman" w:cs="Times New Roman"/>
          <w:lang w:val="en-US"/>
        </w:rPr>
        <w:t>ot</w:t>
      </w:r>
      <w:r w:rsidRPr="00D44902">
        <w:rPr>
          <w:rFonts w:ascii="Times New Roman" w:hAnsi="Times New Roman" w:cs="Times New Roman"/>
        </w:rPr>
        <w:t>-</w:t>
      </w:r>
      <w:r w:rsidRPr="00D44902">
        <w:rPr>
          <w:rFonts w:ascii="Times New Roman" w:hAnsi="Times New Roman" w:cs="Times New Roman"/>
          <w:lang w:val="en-US"/>
        </w:rPr>
        <w:t>moshennichestva</w:t>
      </w:r>
      <w:r w:rsidRPr="00D44902">
        <w:rPr>
          <w:rFonts w:ascii="Times New Roman" w:hAnsi="Times New Roman" w:cs="Times New Roman"/>
        </w:rPr>
        <w:t>-</w:t>
      </w:r>
      <w:r w:rsidRPr="00D44902">
        <w:rPr>
          <w:rFonts w:ascii="Times New Roman" w:hAnsi="Times New Roman" w:cs="Times New Roman"/>
          <w:lang w:val="en-US"/>
        </w:rPr>
        <w:t>pri</w:t>
      </w:r>
      <w:r w:rsidRPr="00D44902">
        <w:rPr>
          <w:rFonts w:ascii="Times New Roman" w:hAnsi="Times New Roman" w:cs="Times New Roman"/>
        </w:rPr>
        <w:t>-</w:t>
      </w:r>
      <w:r w:rsidRPr="00D44902">
        <w:rPr>
          <w:rFonts w:ascii="Times New Roman" w:hAnsi="Times New Roman" w:cs="Times New Roman"/>
          <w:lang w:val="en-US"/>
        </w:rPr>
        <w:t>nakachke</w:t>
      </w:r>
      <w:r w:rsidRPr="00D44902">
        <w:rPr>
          <w:rFonts w:ascii="Times New Roman" w:hAnsi="Times New Roman" w:cs="Times New Roman"/>
        </w:rPr>
        <w:t>-</w:t>
      </w:r>
      <w:r w:rsidRPr="00D44902">
        <w:rPr>
          <w:rFonts w:ascii="Times New Roman" w:hAnsi="Times New Roman" w:cs="Times New Roman"/>
          <w:lang w:val="en-US"/>
        </w:rPr>
        <w:t>i</w:t>
      </w:r>
      <w:r w:rsidRPr="00D44902">
        <w:rPr>
          <w:rFonts w:ascii="Times New Roman" w:hAnsi="Times New Roman" w:cs="Times New Roman"/>
        </w:rPr>
        <w:t>-</w:t>
      </w:r>
      <w:r w:rsidRPr="00D44902">
        <w:rPr>
          <w:rFonts w:ascii="Times New Roman" w:hAnsi="Times New Roman" w:cs="Times New Roman"/>
          <w:lang w:val="en-US"/>
        </w:rPr>
        <w:t>sbrose</w:t>
      </w:r>
      <w:r w:rsidRPr="00D44902">
        <w:rPr>
          <w:rFonts w:ascii="Times New Roman" w:hAnsi="Times New Roman" w:cs="Times New Roman"/>
        </w:rPr>
        <w:t>-</w:t>
      </w:r>
      <w:r w:rsidRPr="00D44902">
        <w:rPr>
          <w:rFonts w:ascii="Times New Roman" w:hAnsi="Times New Roman" w:cs="Times New Roman"/>
          <w:lang w:val="en-US"/>
        </w:rPr>
        <w:t>kriptovalyut</w:t>
      </w:r>
      <w:r w:rsidRPr="00D44902">
        <w:rPr>
          <w:rFonts w:ascii="Times New Roman" w:hAnsi="Times New Roman" w:cs="Times New Roman"/>
        </w:rPr>
        <w:t>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E60"/>
    <w:multiLevelType w:val="hybridMultilevel"/>
    <w:tmpl w:val="6C522670"/>
    <w:lvl w:ilvl="0" w:tplc="1660E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1AD1"/>
    <w:multiLevelType w:val="hybridMultilevel"/>
    <w:tmpl w:val="F424C120"/>
    <w:lvl w:ilvl="0" w:tplc="55749BCC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65BE"/>
    <w:multiLevelType w:val="hybridMultilevel"/>
    <w:tmpl w:val="06624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6C4F"/>
    <w:multiLevelType w:val="hybridMultilevel"/>
    <w:tmpl w:val="7E22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32C9C"/>
    <w:multiLevelType w:val="hybridMultilevel"/>
    <w:tmpl w:val="1C2AD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3915"/>
    <w:multiLevelType w:val="hybridMultilevel"/>
    <w:tmpl w:val="5372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E0F17"/>
    <w:multiLevelType w:val="hybridMultilevel"/>
    <w:tmpl w:val="1AD8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655FA"/>
    <w:multiLevelType w:val="hybridMultilevel"/>
    <w:tmpl w:val="3FE6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A4381"/>
    <w:multiLevelType w:val="hybridMultilevel"/>
    <w:tmpl w:val="8C5C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D183D"/>
    <w:multiLevelType w:val="multilevel"/>
    <w:tmpl w:val="2D96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BC3F6A"/>
    <w:multiLevelType w:val="hybridMultilevel"/>
    <w:tmpl w:val="94EA4D68"/>
    <w:lvl w:ilvl="0" w:tplc="FF2CE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C0449"/>
    <w:multiLevelType w:val="hybridMultilevel"/>
    <w:tmpl w:val="2E24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4352D"/>
    <w:multiLevelType w:val="hybridMultilevel"/>
    <w:tmpl w:val="8C5C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34C92"/>
    <w:multiLevelType w:val="hybridMultilevel"/>
    <w:tmpl w:val="67189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4B5E99"/>
    <w:multiLevelType w:val="hybridMultilevel"/>
    <w:tmpl w:val="F184D3A8"/>
    <w:lvl w:ilvl="0" w:tplc="E2C8A6F8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5" w15:restartNumberingAfterBreak="0">
    <w:nsid w:val="215E4360"/>
    <w:multiLevelType w:val="hybridMultilevel"/>
    <w:tmpl w:val="5EB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95CDD"/>
    <w:multiLevelType w:val="hybridMultilevel"/>
    <w:tmpl w:val="A96E5C56"/>
    <w:lvl w:ilvl="0" w:tplc="85E2C7A0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22982"/>
    <w:multiLevelType w:val="hybridMultilevel"/>
    <w:tmpl w:val="2850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50592"/>
    <w:multiLevelType w:val="hybridMultilevel"/>
    <w:tmpl w:val="AF04C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6F5FFE"/>
    <w:multiLevelType w:val="hybridMultilevel"/>
    <w:tmpl w:val="32183B7E"/>
    <w:lvl w:ilvl="0" w:tplc="FBD24A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F1171"/>
    <w:multiLevelType w:val="hybridMultilevel"/>
    <w:tmpl w:val="73A613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2657AC"/>
    <w:multiLevelType w:val="hybridMultilevel"/>
    <w:tmpl w:val="28F250AA"/>
    <w:lvl w:ilvl="0" w:tplc="1D189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25E14"/>
    <w:multiLevelType w:val="hybridMultilevel"/>
    <w:tmpl w:val="32183B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7047D"/>
    <w:multiLevelType w:val="hybridMultilevel"/>
    <w:tmpl w:val="254C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72876"/>
    <w:multiLevelType w:val="hybridMultilevel"/>
    <w:tmpl w:val="A9A82C84"/>
    <w:lvl w:ilvl="0" w:tplc="B9545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5B22AD8"/>
    <w:multiLevelType w:val="hybridMultilevel"/>
    <w:tmpl w:val="3C5C12EA"/>
    <w:lvl w:ilvl="0" w:tplc="1DD6E36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C0B61"/>
    <w:multiLevelType w:val="hybridMultilevel"/>
    <w:tmpl w:val="628C1BAE"/>
    <w:lvl w:ilvl="0" w:tplc="B4D6F37C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3E381B75"/>
    <w:multiLevelType w:val="hybridMultilevel"/>
    <w:tmpl w:val="F5D4576C"/>
    <w:lvl w:ilvl="0" w:tplc="55749BCC">
      <w:start w:val="3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779A2"/>
    <w:multiLevelType w:val="hybridMultilevel"/>
    <w:tmpl w:val="5CB8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B2AD5"/>
    <w:multiLevelType w:val="hybridMultilevel"/>
    <w:tmpl w:val="F67C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B165D"/>
    <w:multiLevelType w:val="hybridMultilevel"/>
    <w:tmpl w:val="5F5E1276"/>
    <w:lvl w:ilvl="0" w:tplc="4902514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84F5A"/>
    <w:multiLevelType w:val="hybridMultilevel"/>
    <w:tmpl w:val="CD4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E3E85"/>
    <w:multiLevelType w:val="hybridMultilevel"/>
    <w:tmpl w:val="0C24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C43A4"/>
    <w:multiLevelType w:val="hybridMultilevel"/>
    <w:tmpl w:val="450E76A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4504AE9"/>
    <w:multiLevelType w:val="hybridMultilevel"/>
    <w:tmpl w:val="4062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C5C19"/>
    <w:multiLevelType w:val="hybridMultilevel"/>
    <w:tmpl w:val="4926A8F0"/>
    <w:lvl w:ilvl="0" w:tplc="8B70DDD2">
      <w:start w:val="1"/>
      <w:numFmt w:val="decimal"/>
      <w:lvlText w:val="%1."/>
      <w:lvlJc w:val="left"/>
      <w:pPr>
        <w:ind w:left="79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33595"/>
    <w:multiLevelType w:val="hybridMultilevel"/>
    <w:tmpl w:val="8358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139EA"/>
    <w:multiLevelType w:val="hybridMultilevel"/>
    <w:tmpl w:val="DD7C6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56E09B4"/>
    <w:multiLevelType w:val="hybridMultilevel"/>
    <w:tmpl w:val="2C029ECA"/>
    <w:lvl w:ilvl="0" w:tplc="54F22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F0DE2"/>
    <w:multiLevelType w:val="hybridMultilevel"/>
    <w:tmpl w:val="9D2891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326670"/>
    <w:multiLevelType w:val="hybridMultilevel"/>
    <w:tmpl w:val="32183B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B6A98"/>
    <w:multiLevelType w:val="hybridMultilevel"/>
    <w:tmpl w:val="3A5E87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AF6BCB"/>
    <w:multiLevelType w:val="hybridMultilevel"/>
    <w:tmpl w:val="425A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8130F"/>
    <w:multiLevelType w:val="hybridMultilevel"/>
    <w:tmpl w:val="4AD659CE"/>
    <w:lvl w:ilvl="0" w:tplc="C6ECF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80264"/>
    <w:multiLevelType w:val="hybridMultilevel"/>
    <w:tmpl w:val="C10E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61271"/>
    <w:multiLevelType w:val="hybridMultilevel"/>
    <w:tmpl w:val="3C0CF5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AC2E56"/>
    <w:multiLevelType w:val="hybridMultilevel"/>
    <w:tmpl w:val="4062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32C0B"/>
    <w:multiLevelType w:val="hybridMultilevel"/>
    <w:tmpl w:val="C0109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43D9F"/>
    <w:multiLevelType w:val="hybridMultilevel"/>
    <w:tmpl w:val="72DA8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80143">
    <w:abstractNumId w:val="43"/>
  </w:num>
  <w:num w:numId="2" w16cid:durableId="509414152">
    <w:abstractNumId w:val="47"/>
  </w:num>
  <w:num w:numId="3" w16cid:durableId="1655796601">
    <w:abstractNumId w:val="27"/>
  </w:num>
  <w:num w:numId="4" w16cid:durableId="960069392">
    <w:abstractNumId w:val="41"/>
  </w:num>
  <w:num w:numId="5" w16cid:durableId="1290747897">
    <w:abstractNumId w:val="33"/>
  </w:num>
  <w:num w:numId="6" w16cid:durableId="1609006432">
    <w:abstractNumId w:val="8"/>
  </w:num>
  <w:num w:numId="7" w16cid:durableId="1784884599">
    <w:abstractNumId w:val="12"/>
  </w:num>
  <w:num w:numId="8" w16cid:durableId="1214930033">
    <w:abstractNumId w:val="25"/>
  </w:num>
  <w:num w:numId="9" w16cid:durableId="1662151936">
    <w:abstractNumId w:val="2"/>
  </w:num>
  <w:num w:numId="10" w16cid:durableId="1554923208">
    <w:abstractNumId w:val="7"/>
  </w:num>
  <w:num w:numId="11" w16cid:durableId="468255515">
    <w:abstractNumId w:val="1"/>
  </w:num>
  <w:num w:numId="12" w16cid:durableId="898436966">
    <w:abstractNumId w:val="10"/>
  </w:num>
  <w:num w:numId="13" w16cid:durableId="2976741">
    <w:abstractNumId w:val="20"/>
  </w:num>
  <w:num w:numId="14" w16cid:durableId="1310091545">
    <w:abstractNumId w:val="16"/>
  </w:num>
  <w:num w:numId="15" w16cid:durableId="2101443177">
    <w:abstractNumId w:val="13"/>
  </w:num>
  <w:num w:numId="16" w16cid:durableId="1908494949">
    <w:abstractNumId w:val="36"/>
  </w:num>
  <w:num w:numId="17" w16cid:durableId="1148549884">
    <w:abstractNumId w:val="19"/>
  </w:num>
  <w:num w:numId="18" w16cid:durableId="847719097">
    <w:abstractNumId w:val="21"/>
  </w:num>
  <w:num w:numId="19" w16cid:durableId="1819305095">
    <w:abstractNumId w:val="40"/>
  </w:num>
  <w:num w:numId="20" w16cid:durableId="2979100">
    <w:abstractNumId w:val="22"/>
  </w:num>
  <w:num w:numId="21" w16cid:durableId="828979185">
    <w:abstractNumId w:val="44"/>
  </w:num>
  <w:num w:numId="22" w16cid:durableId="703479149">
    <w:abstractNumId w:val="14"/>
  </w:num>
  <w:num w:numId="23" w16cid:durableId="1358896296">
    <w:abstractNumId w:val="6"/>
  </w:num>
  <w:num w:numId="24" w16cid:durableId="2044865670">
    <w:abstractNumId w:val="18"/>
  </w:num>
  <w:num w:numId="25" w16cid:durableId="1014263405">
    <w:abstractNumId w:val="0"/>
  </w:num>
  <w:num w:numId="26" w16cid:durableId="1115907911">
    <w:abstractNumId w:val="3"/>
  </w:num>
  <w:num w:numId="27" w16cid:durableId="978800424">
    <w:abstractNumId w:val="42"/>
  </w:num>
  <w:num w:numId="28" w16cid:durableId="1145470583">
    <w:abstractNumId w:val="4"/>
  </w:num>
  <w:num w:numId="29" w16cid:durableId="932400652">
    <w:abstractNumId w:val="30"/>
  </w:num>
  <w:num w:numId="30" w16cid:durableId="1155410776">
    <w:abstractNumId w:val="45"/>
  </w:num>
  <w:num w:numId="31" w16cid:durableId="1515261876">
    <w:abstractNumId w:val="11"/>
  </w:num>
  <w:num w:numId="32" w16cid:durableId="254630011">
    <w:abstractNumId w:val="26"/>
  </w:num>
  <w:num w:numId="33" w16cid:durableId="546526823">
    <w:abstractNumId w:val="24"/>
  </w:num>
  <w:num w:numId="34" w16cid:durableId="1673138282">
    <w:abstractNumId w:val="35"/>
  </w:num>
  <w:num w:numId="35" w16cid:durableId="1237783842">
    <w:abstractNumId w:val="28"/>
  </w:num>
  <w:num w:numId="36" w16cid:durableId="606934383">
    <w:abstractNumId w:val="48"/>
  </w:num>
  <w:num w:numId="37" w16cid:durableId="949623037">
    <w:abstractNumId w:val="15"/>
  </w:num>
  <w:num w:numId="38" w16cid:durableId="1349790295">
    <w:abstractNumId w:val="32"/>
  </w:num>
  <w:num w:numId="39" w16cid:durableId="1241215308">
    <w:abstractNumId w:val="29"/>
  </w:num>
  <w:num w:numId="40" w16cid:durableId="363217386">
    <w:abstractNumId w:val="17"/>
  </w:num>
  <w:num w:numId="41" w16cid:durableId="1790509898">
    <w:abstractNumId w:val="34"/>
  </w:num>
  <w:num w:numId="42" w16cid:durableId="350112888">
    <w:abstractNumId w:val="38"/>
  </w:num>
  <w:num w:numId="43" w16cid:durableId="325984262">
    <w:abstractNumId w:val="23"/>
  </w:num>
  <w:num w:numId="44" w16cid:durableId="942762547">
    <w:abstractNumId w:val="46"/>
  </w:num>
  <w:num w:numId="45" w16cid:durableId="210118997">
    <w:abstractNumId w:val="39"/>
  </w:num>
  <w:num w:numId="46" w16cid:durableId="2038851764">
    <w:abstractNumId w:val="31"/>
  </w:num>
  <w:num w:numId="47" w16cid:durableId="1933780450">
    <w:abstractNumId w:val="37"/>
  </w:num>
  <w:num w:numId="48" w16cid:durableId="849221426">
    <w:abstractNumId w:val="9"/>
  </w:num>
  <w:num w:numId="49" w16cid:durableId="1300646585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79"/>
    <w:rsid w:val="00015A68"/>
    <w:rsid w:val="00042644"/>
    <w:rsid w:val="000451C0"/>
    <w:rsid w:val="00056FB9"/>
    <w:rsid w:val="00063AA2"/>
    <w:rsid w:val="000659E0"/>
    <w:rsid w:val="00067F4D"/>
    <w:rsid w:val="00070726"/>
    <w:rsid w:val="00072133"/>
    <w:rsid w:val="00075A13"/>
    <w:rsid w:val="00075B7C"/>
    <w:rsid w:val="000B5B89"/>
    <w:rsid w:val="000B75D9"/>
    <w:rsid w:val="000B7A2A"/>
    <w:rsid w:val="000D547D"/>
    <w:rsid w:val="000E5142"/>
    <w:rsid w:val="000F1EE0"/>
    <w:rsid w:val="000F526F"/>
    <w:rsid w:val="000F5415"/>
    <w:rsid w:val="001051C4"/>
    <w:rsid w:val="001121C5"/>
    <w:rsid w:val="0012295C"/>
    <w:rsid w:val="00123FC3"/>
    <w:rsid w:val="00131602"/>
    <w:rsid w:val="0014246C"/>
    <w:rsid w:val="0016792F"/>
    <w:rsid w:val="00173993"/>
    <w:rsid w:val="00182786"/>
    <w:rsid w:val="00182837"/>
    <w:rsid w:val="0019054E"/>
    <w:rsid w:val="001A09E6"/>
    <w:rsid w:val="001A354A"/>
    <w:rsid w:val="001B0F9E"/>
    <w:rsid w:val="001C5AD1"/>
    <w:rsid w:val="001E7F75"/>
    <w:rsid w:val="001F0C68"/>
    <w:rsid w:val="001F5489"/>
    <w:rsid w:val="00206D84"/>
    <w:rsid w:val="002174C4"/>
    <w:rsid w:val="00220DEB"/>
    <w:rsid w:val="00240201"/>
    <w:rsid w:val="00246CEB"/>
    <w:rsid w:val="00272DED"/>
    <w:rsid w:val="0027392B"/>
    <w:rsid w:val="00274051"/>
    <w:rsid w:val="00277DBA"/>
    <w:rsid w:val="00291934"/>
    <w:rsid w:val="00293547"/>
    <w:rsid w:val="00296B74"/>
    <w:rsid w:val="0029714C"/>
    <w:rsid w:val="002B4625"/>
    <w:rsid w:val="002B5B60"/>
    <w:rsid w:val="002D6BDE"/>
    <w:rsid w:val="002E2AE5"/>
    <w:rsid w:val="002E3A42"/>
    <w:rsid w:val="002E430F"/>
    <w:rsid w:val="002E7FF3"/>
    <w:rsid w:val="002F0FD2"/>
    <w:rsid w:val="002F5F6A"/>
    <w:rsid w:val="00305933"/>
    <w:rsid w:val="00327643"/>
    <w:rsid w:val="0034108D"/>
    <w:rsid w:val="00343153"/>
    <w:rsid w:val="003543F1"/>
    <w:rsid w:val="00360B2A"/>
    <w:rsid w:val="00360CE4"/>
    <w:rsid w:val="00361ECC"/>
    <w:rsid w:val="00370E1D"/>
    <w:rsid w:val="00382C6D"/>
    <w:rsid w:val="0039072A"/>
    <w:rsid w:val="003A0658"/>
    <w:rsid w:val="003B23DF"/>
    <w:rsid w:val="003B3003"/>
    <w:rsid w:val="003B678E"/>
    <w:rsid w:val="003D4756"/>
    <w:rsid w:val="003E1609"/>
    <w:rsid w:val="003E2BE1"/>
    <w:rsid w:val="003E66A8"/>
    <w:rsid w:val="003F7D07"/>
    <w:rsid w:val="0040670C"/>
    <w:rsid w:val="00442B97"/>
    <w:rsid w:val="0044612A"/>
    <w:rsid w:val="0044655F"/>
    <w:rsid w:val="00451539"/>
    <w:rsid w:val="00454B05"/>
    <w:rsid w:val="00460630"/>
    <w:rsid w:val="00460BCE"/>
    <w:rsid w:val="00462399"/>
    <w:rsid w:val="0046448D"/>
    <w:rsid w:val="004714F7"/>
    <w:rsid w:val="00497A90"/>
    <w:rsid w:val="00497BF7"/>
    <w:rsid w:val="004B4559"/>
    <w:rsid w:val="004B469E"/>
    <w:rsid w:val="004B7324"/>
    <w:rsid w:val="004C29CE"/>
    <w:rsid w:val="004C2EDD"/>
    <w:rsid w:val="004D636A"/>
    <w:rsid w:val="004E095A"/>
    <w:rsid w:val="004E3440"/>
    <w:rsid w:val="004F0F56"/>
    <w:rsid w:val="004F43BB"/>
    <w:rsid w:val="004F70CB"/>
    <w:rsid w:val="004F71F8"/>
    <w:rsid w:val="004F7AD5"/>
    <w:rsid w:val="005049E1"/>
    <w:rsid w:val="00505FDC"/>
    <w:rsid w:val="00506225"/>
    <w:rsid w:val="00512173"/>
    <w:rsid w:val="005200AA"/>
    <w:rsid w:val="005205AF"/>
    <w:rsid w:val="00532329"/>
    <w:rsid w:val="00532F51"/>
    <w:rsid w:val="005445C6"/>
    <w:rsid w:val="00546A52"/>
    <w:rsid w:val="0055240C"/>
    <w:rsid w:val="005553F7"/>
    <w:rsid w:val="005578A2"/>
    <w:rsid w:val="00563F2F"/>
    <w:rsid w:val="00565142"/>
    <w:rsid w:val="00570CE8"/>
    <w:rsid w:val="00575292"/>
    <w:rsid w:val="00584315"/>
    <w:rsid w:val="00586A16"/>
    <w:rsid w:val="00595CEF"/>
    <w:rsid w:val="005A3422"/>
    <w:rsid w:val="005B714D"/>
    <w:rsid w:val="005C0B79"/>
    <w:rsid w:val="005D69BC"/>
    <w:rsid w:val="005E3838"/>
    <w:rsid w:val="005E6781"/>
    <w:rsid w:val="005F18B7"/>
    <w:rsid w:val="00602F0C"/>
    <w:rsid w:val="00604716"/>
    <w:rsid w:val="00607A90"/>
    <w:rsid w:val="00615A35"/>
    <w:rsid w:val="0062155C"/>
    <w:rsid w:val="00625B97"/>
    <w:rsid w:val="00632FDC"/>
    <w:rsid w:val="00640C4B"/>
    <w:rsid w:val="00650F2F"/>
    <w:rsid w:val="006666A6"/>
    <w:rsid w:val="00666B73"/>
    <w:rsid w:val="006704EE"/>
    <w:rsid w:val="00672A97"/>
    <w:rsid w:val="00680E83"/>
    <w:rsid w:val="00683365"/>
    <w:rsid w:val="00687B62"/>
    <w:rsid w:val="00694A09"/>
    <w:rsid w:val="006A10A3"/>
    <w:rsid w:val="006A775A"/>
    <w:rsid w:val="006A775F"/>
    <w:rsid w:val="006B46D8"/>
    <w:rsid w:val="006B6A9E"/>
    <w:rsid w:val="006C4160"/>
    <w:rsid w:val="006D50DE"/>
    <w:rsid w:val="006E1980"/>
    <w:rsid w:val="006E3309"/>
    <w:rsid w:val="006F5C7F"/>
    <w:rsid w:val="00705674"/>
    <w:rsid w:val="00737FDE"/>
    <w:rsid w:val="0076707D"/>
    <w:rsid w:val="0077727F"/>
    <w:rsid w:val="007777FE"/>
    <w:rsid w:val="007865B5"/>
    <w:rsid w:val="007C15E1"/>
    <w:rsid w:val="007D0600"/>
    <w:rsid w:val="007E4322"/>
    <w:rsid w:val="007F0F6A"/>
    <w:rsid w:val="00800893"/>
    <w:rsid w:val="00804561"/>
    <w:rsid w:val="00805FC1"/>
    <w:rsid w:val="0081274D"/>
    <w:rsid w:val="00815D20"/>
    <w:rsid w:val="00843158"/>
    <w:rsid w:val="00844BAC"/>
    <w:rsid w:val="00862D3D"/>
    <w:rsid w:val="00877A69"/>
    <w:rsid w:val="008818B1"/>
    <w:rsid w:val="008866C6"/>
    <w:rsid w:val="00891E5A"/>
    <w:rsid w:val="008A53CD"/>
    <w:rsid w:val="008B0C67"/>
    <w:rsid w:val="008B7EB2"/>
    <w:rsid w:val="00910ED5"/>
    <w:rsid w:val="00911ABD"/>
    <w:rsid w:val="00923D5E"/>
    <w:rsid w:val="00923FCF"/>
    <w:rsid w:val="009323EE"/>
    <w:rsid w:val="00933332"/>
    <w:rsid w:val="0095113D"/>
    <w:rsid w:val="00954B5B"/>
    <w:rsid w:val="00971C70"/>
    <w:rsid w:val="00975FB9"/>
    <w:rsid w:val="00984326"/>
    <w:rsid w:val="0098526B"/>
    <w:rsid w:val="00990EF6"/>
    <w:rsid w:val="00991DCD"/>
    <w:rsid w:val="009A39E2"/>
    <w:rsid w:val="009B7563"/>
    <w:rsid w:val="009C0E04"/>
    <w:rsid w:val="009D1547"/>
    <w:rsid w:val="009D161D"/>
    <w:rsid w:val="009D6A8D"/>
    <w:rsid w:val="009E2F07"/>
    <w:rsid w:val="009E2F8C"/>
    <w:rsid w:val="009E7C96"/>
    <w:rsid w:val="00A1488A"/>
    <w:rsid w:val="00A22B3A"/>
    <w:rsid w:val="00A238B2"/>
    <w:rsid w:val="00A23A30"/>
    <w:rsid w:val="00A30BDF"/>
    <w:rsid w:val="00A35CBC"/>
    <w:rsid w:val="00A41231"/>
    <w:rsid w:val="00A45FEE"/>
    <w:rsid w:val="00A510E6"/>
    <w:rsid w:val="00A60478"/>
    <w:rsid w:val="00A65B89"/>
    <w:rsid w:val="00A70F34"/>
    <w:rsid w:val="00A7509A"/>
    <w:rsid w:val="00A8007D"/>
    <w:rsid w:val="00A967D8"/>
    <w:rsid w:val="00AA0AED"/>
    <w:rsid w:val="00AA0F7C"/>
    <w:rsid w:val="00AA6000"/>
    <w:rsid w:val="00AA6066"/>
    <w:rsid w:val="00AB3F20"/>
    <w:rsid w:val="00AD07B5"/>
    <w:rsid w:val="00AD0CA5"/>
    <w:rsid w:val="00AE1191"/>
    <w:rsid w:val="00AE520B"/>
    <w:rsid w:val="00AF09E9"/>
    <w:rsid w:val="00AF582A"/>
    <w:rsid w:val="00B040AC"/>
    <w:rsid w:val="00B05565"/>
    <w:rsid w:val="00B13906"/>
    <w:rsid w:val="00B20981"/>
    <w:rsid w:val="00B27AA4"/>
    <w:rsid w:val="00B4267A"/>
    <w:rsid w:val="00B4528D"/>
    <w:rsid w:val="00B50EE2"/>
    <w:rsid w:val="00B57633"/>
    <w:rsid w:val="00B7041B"/>
    <w:rsid w:val="00B73171"/>
    <w:rsid w:val="00B8291E"/>
    <w:rsid w:val="00B848E9"/>
    <w:rsid w:val="00B901D6"/>
    <w:rsid w:val="00B90213"/>
    <w:rsid w:val="00B94948"/>
    <w:rsid w:val="00BA6447"/>
    <w:rsid w:val="00BB4C4C"/>
    <w:rsid w:val="00BC0FDB"/>
    <w:rsid w:val="00BD100D"/>
    <w:rsid w:val="00BE773F"/>
    <w:rsid w:val="00C047F9"/>
    <w:rsid w:val="00C246B4"/>
    <w:rsid w:val="00C33A85"/>
    <w:rsid w:val="00C41811"/>
    <w:rsid w:val="00C41EA7"/>
    <w:rsid w:val="00C43C8F"/>
    <w:rsid w:val="00C47DB5"/>
    <w:rsid w:val="00C5303E"/>
    <w:rsid w:val="00C77EF4"/>
    <w:rsid w:val="00CA4BCB"/>
    <w:rsid w:val="00CB39E5"/>
    <w:rsid w:val="00CB48D1"/>
    <w:rsid w:val="00CC2B52"/>
    <w:rsid w:val="00CC6BDD"/>
    <w:rsid w:val="00CD2425"/>
    <w:rsid w:val="00CD2A7B"/>
    <w:rsid w:val="00CF05C7"/>
    <w:rsid w:val="00CF27FD"/>
    <w:rsid w:val="00CF2DB8"/>
    <w:rsid w:val="00D0121C"/>
    <w:rsid w:val="00D0184D"/>
    <w:rsid w:val="00D0279D"/>
    <w:rsid w:val="00D233BF"/>
    <w:rsid w:val="00D27024"/>
    <w:rsid w:val="00D3574D"/>
    <w:rsid w:val="00D43680"/>
    <w:rsid w:val="00D44902"/>
    <w:rsid w:val="00D4545D"/>
    <w:rsid w:val="00D50BA3"/>
    <w:rsid w:val="00D50DFA"/>
    <w:rsid w:val="00D51309"/>
    <w:rsid w:val="00D55330"/>
    <w:rsid w:val="00DB594A"/>
    <w:rsid w:val="00DC0E82"/>
    <w:rsid w:val="00DC3362"/>
    <w:rsid w:val="00DC4D5F"/>
    <w:rsid w:val="00DC5B40"/>
    <w:rsid w:val="00DD6D9F"/>
    <w:rsid w:val="00DE59FC"/>
    <w:rsid w:val="00DF14E0"/>
    <w:rsid w:val="00DF3A1C"/>
    <w:rsid w:val="00E01998"/>
    <w:rsid w:val="00E031C5"/>
    <w:rsid w:val="00E46258"/>
    <w:rsid w:val="00E506AD"/>
    <w:rsid w:val="00E52EBD"/>
    <w:rsid w:val="00E5416E"/>
    <w:rsid w:val="00E6660A"/>
    <w:rsid w:val="00E71227"/>
    <w:rsid w:val="00E77D51"/>
    <w:rsid w:val="00EA09F4"/>
    <w:rsid w:val="00EA3BBE"/>
    <w:rsid w:val="00EB27EB"/>
    <w:rsid w:val="00EB3320"/>
    <w:rsid w:val="00EB5656"/>
    <w:rsid w:val="00EC04E9"/>
    <w:rsid w:val="00EC585C"/>
    <w:rsid w:val="00EE4A89"/>
    <w:rsid w:val="00EE532F"/>
    <w:rsid w:val="00F0078A"/>
    <w:rsid w:val="00F06C24"/>
    <w:rsid w:val="00F07A91"/>
    <w:rsid w:val="00F07CEE"/>
    <w:rsid w:val="00F21AE4"/>
    <w:rsid w:val="00F27B93"/>
    <w:rsid w:val="00F53E06"/>
    <w:rsid w:val="00F6227B"/>
    <w:rsid w:val="00F70EE1"/>
    <w:rsid w:val="00F74E49"/>
    <w:rsid w:val="00F80573"/>
    <w:rsid w:val="00F86785"/>
    <w:rsid w:val="00F941FB"/>
    <w:rsid w:val="00FA0E5F"/>
    <w:rsid w:val="00FA3155"/>
    <w:rsid w:val="00FB2E68"/>
    <w:rsid w:val="00FB350E"/>
    <w:rsid w:val="00FC1953"/>
    <w:rsid w:val="00FE4460"/>
    <w:rsid w:val="00FF0C9D"/>
    <w:rsid w:val="00FF32BB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A359"/>
  <w15:chartTrackingRefBased/>
  <w15:docId w15:val="{59A694D3-907F-41B1-A15D-4AE4E584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0478"/>
    <w:pPr>
      <w:spacing w:before="100" w:beforeAutospacing="1" w:after="100" w:afterAutospacing="1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арианты ответов,Список нумерованный цифры,Абзац списка1,Абзац списка2"/>
    <w:basedOn w:val="a"/>
    <w:link w:val="a5"/>
    <w:uiPriority w:val="34"/>
    <w:qFormat/>
    <w:rsid w:val="009C0E04"/>
    <w:pPr>
      <w:ind w:left="720"/>
      <w:contextualSpacing/>
    </w:pPr>
  </w:style>
  <w:style w:type="character" w:customStyle="1" w:styleId="a5">
    <w:name w:val="Абзац списка Знак"/>
    <w:aliases w:val="Варианты ответов Знак,Список нумерованный цифры Знак,Абзац списка1 Знак,Абзац списка2 Знак"/>
    <w:basedOn w:val="a0"/>
    <w:link w:val="a4"/>
    <w:uiPriority w:val="34"/>
    <w:locked/>
    <w:rsid w:val="00CD2425"/>
  </w:style>
  <w:style w:type="paragraph" w:styleId="a6">
    <w:name w:val="footnote text"/>
    <w:basedOn w:val="a"/>
    <w:link w:val="a7"/>
    <w:uiPriority w:val="99"/>
    <w:unhideWhenUsed/>
    <w:qFormat/>
    <w:rsid w:val="001A09E6"/>
    <w:pPr>
      <w:spacing w:after="0" w:line="240" w:lineRule="auto"/>
      <w:ind w:firstLine="709"/>
      <w:jc w:val="both"/>
    </w:pPr>
    <w:rPr>
      <w:rFonts w:ascii="Arial" w:eastAsiaTheme="minorEastAsia" w:hAnsi="Arial"/>
      <w:color w:val="808080" w:themeColor="background1" w:themeShade="80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1A09E6"/>
    <w:rPr>
      <w:rFonts w:ascii="Arial" w:eastAsiaTheme="minorEastAsia" w:hAnsi="Arial"/>
      <w:color w:val="808080" w:themeColor="background1" w:themeShade="80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1A09E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4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41FB"/>
  </w:style>
  <w:style w:type="paragraph" w:styleId="ab">
    <w:name w:val="footer"/>
    <w:basedOn w:val="a"/>
    <w:link w:val="ac"/>
    <w:uiPriority w:val="99"/>
    <w:unhideWhenUsed/>
    <w:rsid w:val="00F94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41FB"/>
  </w:style>
  <w:style w:type="character" w:styleId="ad">
    <w:name w:val="Hyperlink"/>
    <w:basedOn w:val="a0"/>
    <w:uiPriority w:val="99"/>
    <w:unhideWhenUsed/>
    <w:rsid w:val="0068336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6047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e">
    <w:name w:val="FollowedHyperlink"/>
    <w:basedOn w:val="a0"/>
    <w:uiPriority w:val="99"/>
    <w:semiHidden/>
    <w:unhideWhenUsed/>
    <w:rsid w:val="00CA4BCB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B5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F4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4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c.ru/u/2548531-nikita-slimkobag/927300-kak-vas-mogut-skamnut-v-shchitkah-vse-vidy-skama-v-defi-v-odnoy-st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A7F7-633B-4EAC-A903-AED1F36A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9138</Words>
  <Characters>5208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уханова Лали Владиславовна</dc:creator>
  <cp:keywords/>
  <dc:description/>
  <cp:lastModifiedBy>Ибрагимова Асият Эфендиевна</cp:lastModifiedBy>
  <cp:revision>7</cp:revision>
  <cp:lastPrinted>2024-02-06T10:48:00Z</cp:lastPrinted>
  <dcterms:created xsi:type="dcterms:W3CDTF">2024-02-16T10:54:00Z</dcterms:created>
  <dcterms:modified xsi:type="dcterms:W3CDTF">2024-02-16T11:31:00Z</dcterms:modified>
</cp:coreProperties>
</file>